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69F" w:rsidRPr="002D3C9E" w:rsidRDefault="005251EE" w:rsidP="008F2794">
      <w:pPr>
        <w:spacing w:line="240" w:lineRule="auto"/>
        <w:jc w:val="both"/>
      </w:pPr>
      <w:r w:rsidRPr="002D3C9E">
        <w:rPr>
          <w:noProof/>
        </w:rPr>
        <w:drawing>
          <wp:anchor distT="0" distB="0" distL="114300" distR="114300" simplePos="0" relativeHeight="251658240" behindDoc="1" locked="0" layoutInCell="1" allowOverlap="1" wp14:anchorId="258C18DC">
            <wp:simplePos x="0" y="0"/>
            <wp:positionH relativeFrom="margin">
              <wp:posOffset>3658759</wp:posOffset>
            </wp:positionH>
            <wp:positionV relativeFrom="paragraph">
              <wp:posOffset>10633</wp:posOffset>
            </wp:positionV>
            <wp:extent cx="2066079" cy="109515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loria_compl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4370" cy="1099548"/>
                    </a:xfrm>
                    <a:prstGeom prst="rect">
                      <a:avLst/>
                    </a:prstGeom>
                  </pic:spPr>
                </pic:pic>
              </a:graphicData>
            </a:graphic>
            <wp14:sizeRelH relativeFrom="page">
              <wp14:pctWidth>0</wp14:pctWidth>
            </wp14:sizeRelH>
            <wp14:sizeRelV relativeFrom="page">
              <wp14:pctHeight>0</wp14:pctHeight>
            </wp14:sizeRelV>
          </wp:anchor>
        </w:drawing>
      </w:r>
      <w:r w:rsidRPr="002D3C9E">
        <w:rPr>
          <w:noProof/>
        </w:rPr>
        <w:drawing>
          <wp:anchor distT="0" distB="0" distL="114300" distR="114300" simplePos="0" relativeHeight="251659264" behindDoc="1" locked="0" layoutInCell="1" allowOverlap="1" wp14:anchorId="4F57DAF1">
            <wp:simplePos x="0" y="0"/>
            <wp:positionH relativeFrom="margin">
              <wp:align>left</wp:align>
            </wp:positionH>
            <wp:positionV relativeFrom="paragraph">
              <wp:posOffset>0</wp:posOffset>
            </wp:positionV>
            <wp:extent cx="1984555" cy="11908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facult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4555" cy="1190847"/>
                    </a:xfrm>
                    <a:prstGeom prst="rect">
                      <a:avLst/>
                    </a:prstGeom>
                  </pic:spPr>
                </pic:pic>
              </a:graphicData>
            </a:graphic>
            <wp14:sizeRelH relativeFrom="page">
              <wp14:pctWidth>0</wp14:pctWidth>
            </wp14:sizeRelH>
            <wp14:sizeRelV relativeFrom="page">
              <wp14:pctHeight>0</wp14:pctHeight>
            </wp14:sizeRelV>
          </wp:anchor>
        </w:drawing>
      </w:r>
    </w:p>
    <w:p w:rsidR="00235BB8" w:rsidRPr="002D3C9E" w:rsidRDefault="00235BB8" w:rsidP="008F2794">
      <w:pPr>
        <w:spacing w:line="240" w:lineRule="auto"/>
        <w:jc w:val="both"/>
      </w:pPr>
    </w:p>
    <w:p w:rsidR="00235BB8" w:rsidRPr="002D3C9E" w:rsidRDefault="00235BB8" w:rsidP="008F2794">
      <w:pPr>
        <w:spacing w:line="240" w:lineRule="auto"/>
        <w:jc w:val="both"/>
      </w:pPr>
    </w:p>
    <w:p w:rsidR="00235BB8" w:rsidRPr="002D3C9E" w:rsidRDefault="00235BB8" w:rsidP="008F2794">
      <w:pPr>
        <w:spacing w:line="240" w:lineRule="auto"/>
        <w:jc w:val="both"/>
      </w:pPr>
    </w:p>
    <w:p w:rsidR="00235BB8" w:rsidRPr="002D3C9E" w:rsidRDefault="00235BB8" w:rsidP="008F2794">
      <w:pPr>
        <w:spacing w:line="240" w:lineRule="auto"/>
        <w:jc w:val="both"/>
      </w:pPr>
    </w:p>
    <w:p w:rsidR="005251EE" w:rsidRPr="002D3C9E" w:rsidRDefault="00832363" w:rsidP="008F2794">
      <w:pPr>
        <w:spacing w:line="240" w:lineRule="auto"/>
        <w:jc w:val="both"/>
        <w:rPr>
          <w:b/>
          <w:sz w:val="28"/>
          <w:szCs w:val="28"/>
        </w:rPr>
      </w:pPr>
      <w:r w:rsidRPr="002D3C9E">
        <w:rPr>
          <w:b/>
          <w:sz w:val="28"/>
          <w:szCs w:val="28"/>
        </w:rPr>
        <w:t>TUTRICE DE STAGE :</w:t>
      </w:r>
      <w:r w:rsidR="00465BEF" w:rsidRPr="002D3C9E">
        <w:rPr>
          <w:b/>
          <w:sz w:val="28"/>
          <w:szCs w:val="28"/>
        </w:rPr>
        <w:t xml:space="preserve">    </w:t>
      </w:r>
      <w:r w:rsidR="00465BEF" w:rsidRPr="002D3C9E">
        <w:rPr>
          <w:b/>
          <w:sz w:val="28"/>
          <w:szCs w:val="28"/>
        </w:rPr>
        <w:tab/>
      </w:r>
      <w:r w:rsidR="005251EE" w:rsidRPr="002D3C9E">
        <w:rPr>
          <w:b/>
          <w:sz w:val="28"/>
          <w:szCs w:val="28"/>
        </w:rPr>
        <w:tab/>
      </w:r>
      <w:r w:rsidR="005251EE" w:rsidRPr="002D3C9E">
        <w:rPr>
          <w:b/>
          <w:sz w:val="28"/>
          <w:szCs w:val="28"/>
        </w:rPr>
        <w:tab/>
      </w:r>
      <w:r w:rsidR="005251EE" w:rsidRPr="002D3C9E">
        <w:rPr>
          <w:b/>
          <w:sz w:val="28"/>
          <w:szCs w:val="28"/>
        </w:rPr>
        <w:tab/>
      </w:r>
      <w:r w:rsidR="005251EE" w:rsidRPr="002D3C9E">
        <w:rPr>
          <w:b/>
          <w:sz w:val="28"/>
          <w:szCs w:val="28"/>
        </w:rPr>
        <w:tab/>
        <w:t>RESPONSABLE DE STAGE :</w:t>
      </w:r>
    </w:p>
    <w:p w:rsidR="008F2794" w:rsidRPr="002D3C9E" w:rsidRDefault="005251EE" w:rsidP="008F2794">
      <w:pPr>
        <w:spacing w:line="240" w:lineRule="auto"/>
        <w:jc w:val="both"/>
        <w:rPr>
          <w:b/>
          <w:sz w:val="28"/>
          <w:szCs w:val="28"/>
        </w:rPr>
      </w:pPr>
      <w:r w:rsidRPr="002D3C9E">
        <w:rPr>
          <w:b/>
          <w:sz w:val="28"/>
          <w:szCs w:val="28"/>
        </w:rPr>
        <w:t xml:space="preserve">       </w:t>
      </w:r>
      <w:r w:rsidR="002275AE" w:rsidRPr="002D3C9E">
        <w:rPr>
          <w:b/>
          <w:sz w:val="28"/>
          <w:szCs w:val="28"/>
        </w:rPr>
        <w:t>M</w:t>
      </w:r>
      <w:r w:rsidR="00465BEF" w:rsidRPr="002D3C9E">
        <w:rPr>
          <w:b/>
          <w:sz w:val="28"/>
          <w:szCs w:val="28"/>
        </w:rPr>
        <w:t>me</w:t>
      </w:r>
      <w:r w:rsidR="002275AE" w:rsidRPr="002D3C9E">
        <w:rPr>
          <w:b/>
          <w:sz w:val="28"/>
          <w:szCs w:val="28"/>
        </w:rPr>
        <w:t>.</w:t>
      </w:r>
      <w:r w:rsidR="008F2794" w:rsidRPr="002D3C9E">
        <w:rPr>
          <w:b/>
          <w:sz w:val="28"/>
          <w:szCs w:val="28"/>
        </w:rPr>
        <w:tab/>
      </w:r>
      <w:r w:rsidR="008F2794" w:rsidRPr="002D3C9E">
        <w:rPr>
          <w:b/>
          <w:sz w:val="28"/>
          <w:szCs w:val="28"/>
        </w:rPr>
        <w:tab/>
      </w:r>
      <w:r w:rsidR="008F2794" w:rsidRPr="002D3C9E">
        <w:rPr>
          <w:b/>
          <w:sz w:val="28"/>
          <w:szCs w:val="28"/>
        </w:rPr>
        <w:tab/>
      </w:r>
      <w:r w:rsidR="008F2794" w:rsidRPr="002D3C9E">
        <w:rPr>
          <w:b/>
          <w:sz w:val="28"/>
          <w:szCs w:val="28"/>
        </w:rPr>
        <w:tab/>
      </w:r>
      <w:r w:rsidR="008F2794" w:rsidRPr="002D3C9E">
        <w:rPr>
          <w:b/>
          <w:sz w:val="28"/>
          <w:szCs w:val="28"/>
        </w:rPr>
        <w:tab/>
      </w:r>
      <w:r w:rsidR="008F2794" w:rsidRPr="002D3C9E">
        <w:rPr>
          <w:b/>
          <w:sz w:val="28"/>
          <w:szCs w:val="28"/>
        </w:rPr>
        <w:tab/>
      </w:r>
      <w:r w:rsidR="008F2794" w:rsidRPr="002D3C9E">
        <w:rPr>
          <w:b/>
          <w:sz w:val="28"/>
          <w:szCs w:val="28"/>
        </w:rPr>
        <w:tab/>
      </w:r>
      <w:r w:rsidR="008F2794" w:rsidRPr="002D3C9E">
        <w:rPr>
          <w:b/>
          <w:sz w:val="28"/>
          <w:szCs w:val="28"/>
        </w:rPr>
        <w:tab/>
        <w:t xml:space="preserve">        </w:t>
      </w:r>
      <w:r w:rsidR="002275AE" w:rsidRPr="002D3C9E">
        <w:rPr>
          <w:b/>
          <w:sz w:val="28"/>
          <w:szCs w:val="28"/>
        </w:rPr>
        <w:t>MM.</w:t>
      </w:r>
      <w:r w:rsidR="008F2794" w:rsidRPr="002D3C9E">
        <w:rPr>
          <w:b/>
          <w:sz w:val="28"/>
          <w:szCs w:val="28"/>
        </w:rPr>
        <w:t xml:space="preserve"> </w:t>
      </w:r>
    </w:p>
    <w:p w:rsidR="008F2794" w:rsidRPr="002D3C9E" w:rsidRDefault="00465BEF" w:rsidP="008F2794">
      <w:pPr>
        <w:spacing w:line="240" w:lineRule="auto"/>
        <w:jc w:val="both"/>
        <w:rPr>
          <w:b/>
          <w:sz w:val="28"/>
          <w:szCs w:val="28"/>
        </w:rPr>
      </w:pPr>
      <w:r w:rsidRPr="002D3C9E">
        <w:rPr>
          <w:b/>
          <w:sz w:val="28"/>
          <w:szCs w:val="28"/>
        </w:rPr>
        <w:t>Martine</w:t>
      </w:r>
      <w:r w:rsidR="008F2794" w:rsidRPr="002D3C9E">
        <w:rPr>
          <w:b/>
          <w:sz w:val="28"/>
          <w:szCs w:val="28"/>
        </w:rPr>
        <w:t xml:space="preserve"> </w:t>
      </w:r>
      <w:r w:rsidRPr="002D3C9E">
        <w:rPr>
          <w:b/>
          <w:sz w:val="28"/>
          <w:szCs w:val="28"/>
        </w:rPr>
        <w:t xml:space="preserve">GAUTHIER </w:t>
      </w:r>
      <w:r w:rsidRPr="002D3C9E">
        <w:rPr>
          <w:b/>
          <w:sz w:val="28"/>
          <w:szCs w:val="28"/>
        </w:rPr>
        <w:tab/>
      </w:r>
      <w:r w:rsidR="005251EE" w:rsidRPr="002D3C9E">
        <w:rPr>
          <w:b/>
          <w:sz w:val="28"/>
          <w:szCs w:val="28"/>
        </w:rPr>
        <w:tab/>
      </w:r>
      <w:r w:rsidR="005251EE" w:rsidRPr="002D3C9E">
        <w:rPr>
          <w:b/>
          <w:sz w:val="28"/>
          <w:szCs w:val="28"/>
        </w:rPr>
        <w:tab/>
      </w:r>
      <w:r w:rsidR="005251EE" w:rsidRPr="002D3C9E">
        <w:rPr>
          <w:b/>
          <w:sz w:val="28"/>
          <w:szCs w:val="28"/>
        </w:rPr>
        <w:tab/>
      </w:r>
      <w:r w:rsidR="005251EE" w:rsidRPr="002D3C9E">
        <w:rPr>
          <w:b/>
          <w:sz w:val="28"/>
          <w:szCs w:val="28"/>
        </w:rPr>
        <w:tab/>
      </w:r>
      <w:r w:rsidR="008F2794" w:rsidRPr="002D3C9E">
        <w:rPr>
          <w:b/>
          <w:sz w:val="28"/>
          <w:szCs w:val="28"/>
        </w:rPr>
        <w:t>Bruno GUILLAUME</w:t>
      </w:r>
      <w:r w:rsidR="008F2794" w:rsidRPr="002D3C9E">
        <w:rPr>
          <w:b/>
          <w:sz w:val="28"/>
          <w:szCs w:val="28"/>
        </w:rPr>
        <w:tab/>
      </w:r>
    </w:p>
    <w:p w:rsidR="005251EE" w:rsidRPr="002D3C9E" w:rsidRDefault="008F2794" w:rsidP="008F2794">
      <w:pPr>
        <w:spacing w:line="240" w:lineRule="auto"/>
        <w:ind w:left="4956" w:firstLine="708"/>
        <w:jc w:val="both"/>
        <w:rPr>
          <w:b/>
          <w:sz w:val="28"/>
          <w:szCs w:val="28"/>
        </w:rPr>
      </w:pPr>
      <w:r w:rsidRPr="002D3C9E">
        <w:rPr>
          <w:b/>
          <w:sz w:val="28"/>
          <w:szCs w:val="28"/>
        </w:rPr>
        <w:t>Yves LEPAGE</w:t>
      </w:r>
    </w:p>
    <w:p w:rsidR="00235BB8" w:rsidRPr="002D3C9E" w:rsidRDefault="008F2794" w:rsidP="008F2794">
      <w:pPr>
        <w:spacing w:line="240" w:lineRule="auto"/>
        <w:jc w:val="both"/>
        <w:rPr>
          <w:b/>
          <w:sz w:val="28"/>
          <w:szCs w:val="28"/>
        </w:rPr>
      </w:pPr>
      <w:r w:rsidRPr="002D3C9E">
        <w:rPr>
          <w:b/>
          <w:sz w:val="28"/>
          <w:szCs w:val="28"/>
        </w:rPr>
        <w:tab/>
      </w:r>
      <w:r w:rsidRPr="002D3C9E">
        <w:rPr>
          <w:b/>
          <w:sz w:val="28"/>
          <w:szCs w:val="28"/>
        </w:rPr>
        <w:tab/>
      </w:r>
      <w:r w:rsidRPr="002D3C9E">
        <w:rPr>
          <w:b/>
          <w:sz w:val="28"/>
          <w:szCs w:val="28"/>
        </w:rPr>
        <w:tab/>
      </w:r>
      <w:r w:rsidRPr="002D3C9E">
        <w:rPr>
          <w:b/>
          <w:sz w:val="28"/>
          <w:szCs w:val="28"/>
        </w:rPr>
        <w:tab/>
      </w:r>
      <w:r w:rsidRPr="002D3C9E">
        <w:rPr>
          <w:b/>
          <w:sz w:val="28"/>
          <w:szCs w:val="28"/>
        </w:rPr>
        <w:tab/>
      </w:r>
      <w:r w:rsidRPr="002D3C9E">
        <w:rPr>
          <w:b/>
          <w:sz w:val="28"/>
          <w:szCs w:val="28"/>
        </w:rPr>
        <w:tab/>
      </w:r>
      <w:r w:rsidRPr="002D3C9E">
        <w:rPr>
          <w:b/>
          <w:sz w:val="28"/>
          <w:szCs w:val="28"/>
        </w:rPr>
        <w:tab/>
      </w:r>
      <w:r w:rsidRPr="002D3C9E">
        <w:rPr>
          <w:b/>
          <w:sz w:val="28"/>
          <w:szCs w:val="28"/>
        </w:rPr>
        <w:tab/>
        <w:t>Jean LIEBER</w:t>
      </w:r>
    </w:p>
    <w:p w:rsidR="00715674" w:rsidRPr="002D3C9E" w:rsidRDefault="008F2794" w:rsidP="008F2794">
      <w:pPr>
        <w:spacing w:line="240" w:lineRule="auto"/>
        <w:jc w:val="both"/>
        <w:rPr>
          <w:b/>
        </w:rPr>
      </w:pPr>
      <w:r w:rsidRPr="002D3C9E">
        <w:rPr>
          <w:b/>
          <w:sz w:val="28"/>
          <w:szCs w:val="28"/>
        </w:rPr>
        <w:tab/>
      </w:r>
      <w:r w:rsidRPr="002D3C9E">
        <w:rPr>
          <w:b/>
          <w:sz w:val="28"/>
          <w:szCs w:val="28"/>
        </w:rPr>
        <w:tab/>
      </w:r>
      <w:r w:rsidRPr="002D3C9E">
        <w:rPr>
          <w:b/>
          <w:sz w:val="28"/>
          <w:szCs w:val="28"/>
        </w:rPr>
        <w:tab/>
      </w:r>
      <w:r w:rsidRPr="002D3C9E">
        <w:rPr>
          <w:b/>
          <w:sz w:val="28"/>
          <w:szCs w:val="28"/>
        </w:rPr>
        <w:tab/>
      </w:r>
      <w:r w:rsidRPr="002D3C9E">
        <w:rPr>
          <w:b/>
          <w:sz w:val="28"/>
          <w:szCs w:val="28"/>
        </w:rPr>
        <w:tab/>
      </w:r>
      <w:r w:rsidRPr="002D3C9E">
        <w:rPr>
          <w:b/>
          <w:sz w:val="28"/>
          <w:szCs w:val="28"/>
        </w:rPr>
        <w:tab/>
      </w:r>
      <w:r w:rsidRPr="002D3C9E">
        <w:rPr>
          <w:b/>
          <w:sz w:val="28"/>
          <w:szCs w:val="28"/>
        </w:rPr>
        <w:tab/>
      </w:r>
      <w:r w:rsidRPr="002D3C9E">
        <w:rPr>
          <w:b/>
          <w:sz w:val="28"/>
          <w:szCs w:val="28"/>
        </w:rPr>
        <w:tab/>
        <w:t>Emmanuel NAUER</w:t>
      </w:r>
      <w:r w:rsidRPr="002D3C9E">
        <w:rPr>
          <w:b/>
        </w:rPr>
        <w:tab/>
      </w:r>
    </w:p>
    <w:p w:rsidR="00235BB8" w:rsidRPr="002D3C9E" w:rsidRDefault="00235BB8" w:rsidP="008F2794">
      <w:pPr>
        <w:spacing w:line="240" w:lineRule="auto"/>
        <w:jc w:val="center"/>
        <w:rPr>
          <w:b/>
          <w:sz w:val="28"/>
          <w:szCs w:val="28"/>
        </w:rPr>
      </w:pPr>
    </w:p>
    <w:p w:rsidR="00235BB8" w:rsidRPr="002D3C9E" w:rsidRDefault="005251EE" w:rsidP="008F2794">
      <w:pPr>
        <w:spacing w:line="240" w:lineRule="auto"/>
        <w:jc w:val="center"/>
        <w:rPr>
          <w:b/>
          <w:sz w:val="32"/>
          <w:szCs w:val="32"/>
        </w:rPr>
      </w:pPr>
      <w:r w:rsidRPr="002D3C9E">
        <w:rPr>
          <w:b/>
          <w:sz w:val="32"/>
          <w:szCs w:val="32"/>
        </w:rPr>
        <w:t>Hue-Nam LY</w:t>
      </w:r>
    </w:p>
    <w:p w:rsidR="00715674" w:rsidRPr="002D3C9E" w:rsidRDefault="00715674" w:rsidP="008F2794">
      <w:pPr>
        <w:spacing w:line="240" w:lineRule="auto"/>
        <w:jc w:val="center"/>
        <w:rPr>
          <w:b/>
          <w:sz w:val="28"/>
          <w:szCs w:val="28"/>
        </w:rPr>
      </w:pPr>
    </w:p>
    <w:p w:rsidR="005251EE" w:rsidRPr="002D3C9E" w:rsidRDefault="003C213E" w:rsidP="008F2794">
      <w:pPr>
        <w:spacing w:line="240" w:lineRule="auto"/>
        <w:jc w:val="center"/>
        <w:rPr>
          <w:b/>
          <w:sz w:val="28"/>
          <w:szCs w:val="28"/>
        </w:rPr>
      </w:pPr>
      <w:r w:rsidRPr="002D3C9E">
        <w:rPr>
          <w:b/>
          <w:sz w:val="28"/>
          <w:szCs w:val="28"/>
        </w:rPr>
        <w:t xml:space="preserve">  </w:t>
      </w:r>
      <w:r w:rsidR="005251EE" w:rsidRPr="002D3C9E">
        <w:rPr>
          <w:b/>
          <w:sz w:val="28"/>
          <w:szCs w:val="28"/>
        </w:rPr>
        <w:t>Rapport De Stage</w:t>
      </w:r>
    </w:p>
    <w:p w:rsidR="00235BB8" w:rsidRPr="002D3C9E" w:rsidRDefault="00235BB8" w:rsidP="008F2794">
      <w:pPr>
        <w:spacing w:line="240" w:lineRule="auto"/>
        <w:rPr>
          <w:b/>
          <w:sz w:val="32"/>
          <w:szCs w:val="32"/>
        </w:rPr>
      </w:pPr>
    </w:p>
    <w:p w:rsidR="002234B3" w:rsidRPr="002D3C9E" w:rsidRDefault="005251EE" w:rsidP="002234B3">
      <w:pPr>
        <w:spacing w:line="240" w:lineRule="auto"/>
        <w:jc w:val="center"/>
        <w:rPr>
          <w:b/>
          <w:sz w:val="40"/>
          <w:szCs w:val="40"/>
        </w:rPr>
      </w:pPr>
      <w:r w:rsidRPr="002D3C9E">
        <w:rPr>
          <w:b/>
          <w:sz w:val="40"/>
          <w:szCs w:val="40"/>
        </w:rPr>
        <w:t xml:space="preserve">Développer une infrastructure </w:t>
      </w:r>
      <w:r w:rsidR="00715674" w:rsidRPr="002D3C9E">
        <w:rPr>
          <w:b/>
          <w:sz w:val="40"/>
          <w:szCs w:val="40"/>
        </w:rPr>
        <w:t>Web pour</w:t>
      </w:r>
      <w:r w:rsidRPr="002D3C9E">
        <w:rPr>
          <w:b/>
          <w:sz w:val="40"/>
          <w:szCs w:val="40"/>
        </w:rPr>
        <w:t xml:space="preserve"> </w:t>
      </w:r>
      <w:r w:rsidR="00521626" w:rsidRPr="002D3C9E">
        <w:rPr>
          <w:b/>
          <w:sz w:val="40"/>
          <w:szCs w:val="40"/>
        </w:rPr>
        <w:t xml:space="preserve">un </w:t>
      </w:r>
      <w:r w:rsidR="002234B3" w:rsidRPr="002D3C9E">
        <w:rPr>
          <w:b/>
          <w:sz w:val="40"/>
          <w:szCs w:val="40"/>
        </w:rPr>
        <w:t>système</w:t>
      </w:r>
      <w:r w:rsidRPr="002D3C9E">
        <w:rPr>
          <w:b/>
          <w:sz w:val="40"/>
          <w:szCs w:val="40"/>
        </w:rPr>
        <w:t xml:space="preserve"> de correction</w:t>
      </w:r>
      <w:r w:rsidR="00715674" w:rsidRPr="002D3C9E">
        <w:rPr>
          <w:b/>
          <w:sz w:val="40"/>
          <w:szCs w:val="40"/>
        </w:rPr>
        <w:t xml:space="preserve"> </w:t>
      </w:r>
      <w:r w:rsidRPr="002D3C9E">
        <w:rPr>
          <w:b/>
          <w:sz w:val="40"/>
          <w:szCs w:val="40"/>
        </w:rPr>
        <w:t>de phrases en français</w:t>
      </w:r>
      <w:r w:rsidR="002234B3" w:rsidRPr="002D3C9E">
        <w:rPr>
          <w:b/>
          <w:sz w:val="40"/>
          <w:szCs w:val="40"/>
        </w:rPr>
        <w:t xml:space="preserve"> à partir de cas</w:t>
      </w:r>
    </w:p>
    <w:p w:rsidR="00715674" w:rsidRPr="002D3C9E" w:rsidRDefault="00715674" w:rsidP="008F2794">
      <w:pPr>
        <w:spacing w:line="240" w:lineRule="auto"/>
        <w:jc w:val="center"/>
        <w:rPr>
          <w:b/>
          <w:sz w:val="24"/>
          <w:szCs w:val="24"/>
        </w:rPr>
      </w:pPr>
    </w:p>
    <w:p w:rsidR="00235BB8" w:rsidRPr="002D3C9E" w:rsidRDefault="00A93C02" w:rsidP="008F2794">
      <w:pPr>
        <w:spacing w:line="240" w:lineRule="auto"/>
        <w:jc w:val="center"/>
        <w:rPr>
          <w:b/>
          <w:sz w:val="24"/>
          <w:szCs w:val="24"/>
        </w:rPr>
      </w:pPr>
      <w:r w:rsidRPr="002D3C9E">
        <w:rPr>
          <w:b/>
          <w:sz w:val="24"/>
          <w:szCs w:val="24"/>
        </w:rPr>
        <w:t>Du 9 avril au 6 j</w:t>
      </w:r>
      <w:r w:rsidR="00715674" w:rsidRPr="002D3C9E">
        <w:rPr>
          <w:b/>
          <w:sz w:val="24"/>
          <w:szCs w:val="24"/>
        </w:rPr>
        <w:t>uin 2018</w:t>
      </w:r>
    </w:p>
    <w:p w:rsidR="00715674" w:rsidRPr="002D3C9E" w:rsidRDefault="00715674" w:rsidP="008F2794">
      <w:pPr>
        <w:spacing w:line="240" w:lineRule="auto"/>
        <w:jc w:val="center"/>
        <w:rPr>
          <w:b/>
          <w:sz w:val="24"/>
          <w:szCs w:val="24"/>
        </w:rPr>
      </w:pPr>
      <w:r w:rsidRPr="002D3C9E">
        <w:rPr>
          <w:b/>
          <w:sz w:val="24"/>
          <w:szCs w:val="24"/>
        </w:rPr>
        <w:t>Année Universitaire 2017-2018</w:t>
      </w:r>
    </w:p>
    <w:p w:rsidR="00235BB8" w:rsidRPr="002D3C9E" w:rsidRDefault="002D3C9E" w:rsidP="008F2794">
      <w:pPr>
        <w:spacing w:line="240" w:lineRule="auto"/>
        <w:jc w:val="both"/>
      </w:pPr>
      <w:r>
        <w:rPr>
          <w:b/>
          <w:noProof/>
          <w:sz w:val="28"/>
          <w:szCs w:val="28"/>
        </w:rPr>
        <w:drawing>
          <wp:anchor distT="0" distB="0" distL="114300" distR="114300" simplePos="0" relativeHeight="251691008" behindDoc="1" locked="0" layoutInCell="1" allowOverlap="1" wp14:anchorId="332CD50F">
            <wp:simplePos x="0" y="0"/>
            <wp:positionH relativeFrom="margin">
              <wp:align>center</wp:align>
            </wp:positionH>
            <wp:positionV relativeFrom="paragraph">
              <wp:posOffset>174472</wp:posOffset>
            </wp:positionV>
            <wp:extent cx="2219386" cy="849510"/>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Corrector.png"/>
                    <pic:cNvPicPr/>
                  </pic:nvPicPr>
                  <pic:blipFill>
                    <a:blip r:embed="rId10">
                      <a:extLst>
                        <a:ext uri="{28A0092B-C50C-407E-A947-70E740481C1C}">
                          <a14:useLocalDpi xmlns:a14="http://schemas.microsoft.com/office/drawing/2010/main" val="0"/>
                        </a:ext>
                      </a:extLst>
                    </a:blip>
                    <a:stretch>
                      <a:fillRect/>
                    </a:stretch>
                  </pic:blipFill>
                  <pic:spPr>
                    <a:xfrm>
                      <a:off x="0" y="0"/>
                      <a:ext cx="2219386" cy="849510"/>
                    </a:xfrm>
                    <a:prstGeom prst="rect">
                      <a:avLst/>
                    </a:prstGeom>
                  </pic:spPr>
                </pic:pic>
              </a:graphicData>
            </a:graphic>
            <wp14:sizeRelH relativeFrom="margin">
              <wp14:pctWidth>0</wp14:pctWidth>
            </wp14:sizeRelH>
            <wp14:sizeRelV relativeFrom="margin">
              <wp14:pctHeight>0</wp14:pctHeight>
            </wp14:sizeRelV>
          </wp:anchor>
        </w:drawing>
      </w:r>
    </w:p>
    <w:p w:rsidR="00235BB8" w:rsidRPr="002D3C9E" w:rsidRDefault="00235BB8" w:rsidP="008F2794">
      <w:pPr>
        <w:spacing w:line="240" w:lineRule="auto"/>
        <w:jc w:val="both"/>
      </w:pPr>
    </w:p>
    <w:p w:rsidR="00235BB8" w:rsidRPr="002D3C9E" w:rsidRDefault="00235BB8" w:rsidP="008F2794">
      <w:pPr>
        <w:spacing w:line="240" w:lineRule="auto"/>
        <w:jc w:val="both"/>
      </w:pPr>
    </w:p>
    <w:p w:rsidR="00715674" w:rsidRPr="002D3C9E" w:rsidRDefault="00715674" w:rsidP="008F2794">
      <w:pPr>
        <w:spacing w:line="240" w:lineRule="auto"/>
        <w:jc w:val="both"/>
      </w:pPr>
    </w:p>
    <w:p w:rsidR="00235BB8" w:rsidRPr="002D3C9E" w:rsidRDefault="00235BB8" w:rsidP="008F2794">
      <w:pPr>
        <w:spacing w:line="240" w:lineRule="auto"/>
        <w:jc w:val="both"/>
      </w:pPr>
    </w:p>
    <w:p w:rsidR="00235BB8" w:rsidRPr="002D3C9E" w:rsidRDefault="00715674" w:rsidP="008F2794">
      <w:pPr>
        <w:spacing w:line="240" w:lineRule="auto"/>
        <w:jc w:val="both"/>
      </w:pPr>
      <w:r w:rsidRPr="002D3C9E">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152311</wp:posOffset>
            </wp:positionV>
            <wp:extent cx="1859280" cy="886968"/>
            <wp:effectExtent l="0" t="0" r="762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9280" cy="886968"/>
                    </a:xfrm>
                    <a:prstGeom prst="rect">
                      <a:avLst/>
                    </a:prstGeom>
                  </pic:spPr>
                </pic:pic>
              </a:graphicData>
            </a:graphic>
            <wp14:sizeRelH relativeFrom="page">
              <wp14:pctWidth>0</wp14:pctWidth>
            </wp14:sizeRelH>
            <wp14:sizeRelV relativeFrom="page">
              <wp14:pctHeight>0</wp14:pctHeight>
            </wp14:sizeRelV>
          </wp:anchor>
        </w:drawing>
      </w:r>
    </w:p>
    <w:p w:rsidR="00235BB8" w:rsidRPr="002D3C9E" w:rsidRDefault="00235BB8" w:rsidP="008F2794">
      <w:pPr>
        <w:spacing w:line="240" w:lineRule="auto"/>
        <w:jc w:val="both"/>
      </w:pPr>
    </w:p>
    <w:p w:rsidR="00235BB8" w:rsidRPr="002D3C9E" w:rsidRDefault="008F2794" w:rsidP="00A97B80">
      <w:pPr>
        <w:spacing w:line="240" w:lineRule="auto"/>
        <w:jc w:val="right"/>
        <w:rPr>
          <w:b/>
          <w:sz w:val="28"/>
          <w:szCs w:val="28"/>
        </w:rPr>
      </w:pPr>
      <w:r w:rsidRPr="002D3C9E">
        <w:rPr>
          <w:b/>
          <w:sz w:val="28"/>
          <w:szCs w:val="28"/>
        </w:rPr>
        <w:t>Licenc</w:t>
      </w:r>
      <w:r w:rsidR="00715674" w:rsidRPr="002D3C9E">
        <w:rPr>
          <w:b/>
          <w:sz w:val="28"/>
          <w:szCs w:val="28"/>
        </w:rPr>
        <w:t>e 3 informatique</w:t>
      </w:r>
    </w:p>
    <w:p w:rsidR="00DC7C06" w:rsidRPr="002D3C9E" w:rsidRDefault="00B72C2B" w:rsidP="00DC7C06">
      <w:pPr>
        <w:spacing w:line="240" w:lineRule="auto"/>
        <w:jc w:val="center"/>
        <w:rPr>
          <w:b/>
          <w:sz w:val="32"/>
          <w:szCs w:val="32"/>
        </w:rPr>
      </w:pPr>
      <w:r w:rsidRPr="002D3C9E">
        <w:rPr>
          <w:b/>
          <w:sz w:val="32"/>
          <w:szCs w:val="32"/>
        </w:rPr>
        <w:lastRenderedPageBreak/>
        <w:t>SOMMAIRE</w:t>
      </w:r>
    </w:p>
    <w:p w:rsidR="004017EB" w:rsidRPr="004017EB" w:rsidRDefault="00B72C2B" w:rsidP="004017EB">
      <w:pPr>
        <w:tabs>
          <w:tab w:val="left" w:pos="708"/>
          <w:tab w:val="left" w:pos="1416"/>
          <w:tab w:val="left" w:pos="2124"/>
          <w:tab w:val="left" w:pos="2832"/>
          <w:tab w:val="left" w:pos="8311"/>
        </w:tabs>
        <w:spacing w:line="240" w:lineRule="auto"/>
        <w:rPr>
          <w:b/>
          <w:sz w:val="28"/>
          <w:szCs w:val="28"/>
        </w:rPr>
      </w:pPr>
      <w:r w:rsidRPr="002D3C9E">
        <w:rPr>
          <w:sz w:val="32"/>
          <w:szCs w:val="32"/>
        </w:rPr>
        <w:tab/>
      </w:r>
      <w:r w:rsidRPr="004017EB">
        <w:rPr>
          <w:b/>
          <w:sz w:val="28"/>
          <w:szCs w:val="28"/>
        </w:rPr>
        <w:t xml:space="preserve">    </w:t>
      </w:r>
      <w:r w:rsidR="004017EB" w:rsidRPr="004017EB">
        <w:rPr>
          <w:b/>
          <w:sz w:val="28"/>
          <w:szCs w:val="28"/>
        </w:rPr>
        <w:t xml:space="preserve">  REMERCIEMENTS</w:t>
      </w:r>
      <w:r w:rsidR="004017EB">
        <w:rPr>
          <w:b/>
          <w:sz w:val="28"/>
          <w:szCs w:val="28"/>
        </w:rPr>
        <w:tab/>
        <w:t xml:space="preserve">   3</w:t>
      </w:r>
    </w:p>
    <w:p w:rsidR="00B72C2B" w:rsidRPr="004017EB" w:rsidRDefault="004017EB" w:rsidP="004017EB">
      <w:pPr>
        <w:spacing w:line="240" w:lineRule="auto"/>
        <w:ind w:left="708"/>
        <w:rPr>
          <w:b/>
          <w:sz w:val="28"/>
          <w:szCs w:val="28"/>
        </w:rPr>
      </w:pPr>
      <w:r>
        <w:rPr>
          <w:sz w:val="32"/>
          <w:szCs w:val="32"/>
        </w:rPr>
        <w:t xml:space="preserve">     </w:t>
      </w:r>
      <w:r w:rsidR="00B72C2B" w:rsidRPr="004017EB">
        <w:rPr>
          <w:b/>
          <w:sz w:val="28"/>
          <w:szCs w:val="28"/>
        </w:rPr>
        <w:t>INTRODUCTION</w:t>
      </w:r>
      <w:r w:rsidRPr="004017EB">
        <w:rPr>
          <w:b/>
          <w:sz w:val="28"/>
          <w:szCs w:val="28"/>
        </w:rPr>
        <w:tab/>
      </w:r>
      <w:r w:rsidRPr="004017EB">
        <w:rPr>
          <w:b/>
          <w:sz w:val="28"/>
          <w:szCs w:val="28"/>
        </w:rPr>
        <w:tab/>
      </w:r>
      <w:r w:rsidRPr="004017EB">
        <w:rPr>
          <w:b/>
          <w:sz w:val="28"/>
          <w:szCs w:val="28"/>
        </w:rPr>
        <w:tab/>
      </w:r>
      <w:r w:rsidRPr="004017EB">
        <w:rPr>
          <w:b/>
          <w:sz w:val="28"/>
          <w:szCs w:val="28"/>
        </w:rPr>
        <w:tab/>
      </w:r>
      <w:r w:rsidRPr="004017EB">
        <w:rPr>
          <w:b/>
          <w:sz w:val="28"/>
          <w:szCs w:val="28"/>
        </w:rPr>
        <w:tab/>
      </w:r>
      <w:r w:rsidRPr="004017EB">
        <w:rPr>
          <w:b/>
          <w:sz w:val="28"/>
          <w:szCs w:val="28"/>
        </w:rPr>
        <w:tab/>
      </w:r>
      <w:r w:rsidRPr="004017EB">
        <w:rPr>
          <w:b/>
          <w:sz w:val="28"/>
          <w:szCs w:val="28"/>
        </w:rPr>
        <w:tab/>
      </w:r>
      <w:r w:rsidRPr="004017EB">
        <w:rPr>
          <w:b/>
          <w:sz w:val="28"/>
          <w:szCs w:val="28"/>
        </w:rPr>
        <w:tab/>
      </w:r>
      <w:r>
        <w:rPr>
          <w:b/>
          <w:sz w:val="28"/>
          <w:szCs w:val="28"/>
        </w:rPr>
        <w:t>4</w:t>
      </w:r>
    </w:p>
    <w:p w:rsidR="00B72C2B" w:rsidRPr="002D3C9E" w:rsidRDefault="00B72C2B" w:rsidP="00B72C2B">
      <w:pPr>
        <w:spacing w:line="240" w:lineRule="auto"/>
        <w:rPr>
          <w:b/>
          <w:sz w:val="28"/>
          <w:szCs w:val="28"/>
        </w:rPr>
      </w:pPr>
      <w:r w:rsidRPr="004017EB">
        <w:rPr>
          <w:b/>
          <w:sz w:val="28"/>
          <w:szCs w:val="28"/>
        </w:rPr>
        <w:tab/>
        <w:t xml:space="preserve">      </w:t>
      </w:r>
      <w:r w:rsidRPr="002D3C9E">
        <w:rPr>
          <w:b/>
          <w:sz w:val="28"/>
          <w:szCs w:val="28"/>
        </w:rPr>
        <w:t>PRESENTATION ENTREPRISE</w:t>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t>5</w:t>
      </w:r>
    </w:p>
    <w:p w:rsidR="001B3D29" w:rsidRPr="002D3C9E" w:rsidRDefault="004017EB" w:rsidP="001B3D29">
      <w:pPr>
        <w:pStyle w:val="ListParagraph"/>
        <w:numPr>
          <w:ilvl w:val="0"/>
          <w:numId w:val="9"/>
        </w:numPr>
        <w:rPr>
          <w:sz w:val="32"/>
          <w:szCs w:val="32"/>
        </w:rPr>
      </w:pPr>
      <w:r>
        <w:rPr>
          <w:b/>
          <w:sz w:val="28"/>
          <w:szCs w:val="28"/>
        </w:rPr>
        <w:t>BASE DE DONÉE</w:t>
      </w:r>
      <w:r w:rsidR="001B3D29" w:rsidRPr="002D3C9E">
        <w:rPr>
          <w:b/>
          <w:sz w:val="28"/>
          <w:szCs w:val="28"/>
        </w:rPr>
        <w: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6</w:t>
      </w:r>
    </w:p>
    <w:p w:rsidR="001B3D29" w:rsidRPr="002D3C9E" w:rsidRDefault="001B3D29" w:rsidP="001B3D29">
      <w:pPr>
        <w:pStyle w:val="ListParagraph"/>
        <w:ind w:left="1080"/>
        <w:rPr>
          <w:sz w:val="32"/>
          <w:szCs w:val="32"/>
        </w:rPr>
      </w:pPr>
    </w:p>
    <w:p w:rsidR="001B3D29" w:rsidRPr="002D3C9E" w:rsidRDefault="001B3D29" w:rsidP="001B3D29">
      <w:pPr>
        <w:pStyle w:val="ListParagraph"/>
        <w:numPr>
          <w:ilvl w:val="0"/>
          <w:numId w:val="10"/>
        </w:numPr>
      </w:pPr>
      <w:r w:rsidRPr="002D3C9E">
        <w:t>Présentation de la base de donnes</w:t>
      </w:r>
      <w:r w:rsidR="004571B5" w:rsidRPr="002D3C9E">
        <w:t xml:space="preserve"> </w:t>
      </w:r>
      <w:r w:rsidR="00677E94">
        <w:tab/>
        <w:t xml:space="preserve">             </w:t>
      </w:r>
      <w:r w:rsidR="004017EB">
        <w:tab/>
      </w:r>
      <w:r w:rsidR="004017EB">
        <w:tab/>
      </w:r>
      <w:r w:rsidR="004017EB">
        <w:tab/>
      </w:r>
      <w:r w:rsidR="004017EB">
        <w:tab/>
      </w:r>
      <w:r w:rsidR="004017EB">
        <w:tab/>
        <w:t>6</w:t>
      </w:r>
    </w:p>
    <w:p w:rsidR="001B3D29" w:rsidRPr="002D3C9E" w:rsidRDefault="001B3D29" w:rsidP="001B3D29">
      <w:pPr>
        <w:pStyle w:val="ListParagraph"/>
        <w:numPr>
          <w:ilvl w:val="0"/>
          <w:numId w:val="10"/>
        </w:numPr>
        <w:spacing w:line="240" w:lineRule="auto"/>
        <w:jc w:val="both"/>
      </w:pPr>
      <w:r w:rsidRPr="002D3C9E">
        <w:t>Génération du script de la création et de l’insertion</w:t>
      </w:r>
      <w:r w:rsidR="004017EB">
        <w:tab/>
      </w:r>
      <w:r w:rsidR="004017EB">
        <w:tab/>
      </w:r>
      <w:r w:rsidR="004017EB">
        <w:tab/>
      </w:r>
      <w:r w:rsidR="004017EB">
        <w:tab/>
        <w:t>7</w:t>
      </w:r>
    </w:p>
    <w:p w:rsidR="001B3D29" w:rsidRPr="002D3C9E" w:rsidRDefault="001B3D29" w:rsidP="001B3D29">
      <w:pPr>
        <w:pStyle w:val="ListParagraph"/>
        <w:spacing w:line="240" w:lineRule="auto"/>
        <w:ind w:left="1440"/>
        <w:jc w:val="both"/>
      </w:pPr>
    </w:p>
    <w:p w:rsidR="001B3D29" w:rsidRPr="002D3C9E" w:rsidRDefault="001B3D29" w:rsidP="001B3D29">
      <w:pPr>
        <w:pStyle w:val="ListParagraph"/>
        <w:numPr>
          <w:ilvl w:val="0"/>
          <w:numId w:val="9"/>
        </w:numPr>
        <w:rPr>
          <w:sz w:val="32"/>
          <w:szCs w:val="32"/>
        </w:rPr>
      </w:pPr>
      <w:r w:rsidRPr="002D3C9E">
        <w:rPr>
          <w:b/>
          <w:sz w:val="28"/>
          <w:szCs w:val="28"/>
        </w:rPr>
        <w:t>CONCEPTION</w:t>
      </w:r>
    </w:p>
    <w:p w:rsidR="001B3D29" w:rsidRPr="002D3C9E" w:rsidRDefault="001B3D29" w:rsidP="001B3D29">
      <w:pPr>
        <w:pStyle w:val="ListParagraph"/>
        <w:ind w:left="1080"/>
        <w:rPr>
          <w:sz w:val="32"/>
          <w:szCs w:val="32"/>
        </w:rPr>
      </w:pPr>
    </w:p>
    <w:p w:rsidR="001B3D29" w:rsidRPr="002D3C9E" w:rsidRDefault="001B3D29" w:rsidP="001B3D29">
      <w:pPr>
        <w:pStyle w:val="ListParagraph"/>
        <w:numPr>
          <w:ilvl w:val="0"/>
          <w:numId w:val="13"/>
        </w:numPr>
        <w:spacing w:line="240" w:lineRule="auto"/>
        <w:jc w:val="both"/>
      </w:pPr>
      <w:r w:rsidRPr="002D3C9E">
        <w:t>Diagramme contexte statique</w:t>
      </w:r>
      <w:r w:rsidR="004017EB">
        <w:tab/>
      </w:r>
      <w:r w:rsidR="004017EB">
        <w:tab/>
      </w:r>
      <w:r w:rsidR="004017EB">
        <w:tab/>
      </w:r>
      <w:r w:rsidR="004017EB">
        <w:tab/>
      </w:r>
      <w:r w:rsidR="004017EB">
        <w:tab/>
      </w:r>
      <w:r w:rsidR="004017EB">
        <w:tab/>
      </w:r>
      <w:r w:rsidR="004017EB">
        <w:tab/>
        <w:t>8</w:t>
      </w:r>
    </w:p>
    <w:p w:rsidR="001B3D29" w:rsidRPr="002D3C9E" w:rsidRDefault="001B3D29" w:rsidP="001B3D29">
      <w:pPr>
        <w:pStyle w:val="ListParagraph"/>
        <w:numPr>
          <w:ilvl w:val="0"/>
          <w:numId w:val="13"/>
        </w:numPr>
      </w:pPr>
      <w:r w:rsidRPr="002D3C9E">
        <w:t>Diagramme de cas d’utilisation</w:t>
      </w:r>
      <w:r w:rsidR="004017EB">
        <w:tab/>
      </w:r>
      <w:r w:rsidR="004017EB">
        <w:tab/>
      </w:r>
      <w:r w:rsidR="004017EB">
        <w:tab/>
      </w:r>
      <w:r w:rsidR="004017EB">
        <w:tab/>
      </w:r>
      <w:r w:rsidR="004017EB">
        <w:tab/>
      </w:r>
      <w:r w:rsidR="004017EB">
        <w:tab/>
      </w:r>
      <w:r w:rsidR="004017EB">
        <w:tab/>
        <w:t>8</w:t>
      </w:r>
    </w:p>
    <w:p w:rsidR="001B3D29" w:rsidRPr="002D3C9E" w:rsidRDefault="001B3D29" w:rsidP="001B3D29">
      <w:pPr>
        <w:pStyle w:val="ListParagraph"/>
        <w:numPr>
          <w:ilvl w:val="0"/>
          <w:numId w:val="13"/>
        </w:numPr>
      </w:pPr>
      <w:r w:rsidRPr="002D3C9E">
        <w:t>Diagramme d’activité</w:t>
      </w:r>
      <w:r w:rsidR="004017EB">
        <w:tab/>
      </w:r>
      <w:r w:rsidR="004017EB">
        <w:tab/>
      </w:r>
      <w:r w:rsidR="004017EB">
        <w:tab/>
      </w:r>
      <w:r w:rsidR="004017EB">
        <w:tab/>
      </w:r>
      <w:r w:rsidR="004017EB">
        <w:tab/>
      </w:r>
      <w:r w:rsidR="004017EB">
        <w:tab/>
      </w:r>
      <w:r w:rsidR="004017EB">
        <w:tab/>
      </w:r>
      <w:r w:rsidR="004017EB">
        <w:tab/>
        <w:t>9</w:t>
      </w:r>
    </w:p>
    <w:p w:rsidR="001B3D29" w:rsidRPr="002D3C9E" w:rsidRDefault="001B3D29" w:rsidP="001B3D29">
      <w:pPr>
        <w:pStyle w:val="ListParagraph"/>
        <w:numPr>
          <w:ilvl w:val="0"/>
          <w:numId w:val="13"/>
        </w:numPr>
      </w:pPr>
      <w:r w:rsidRPr="002D3C9E">
        <w:t>Diagramme de séquences</w:t>
      </w:r>
      <w:r w:rsidR="004017EB">
        <w:tab/>
      </w:r>
      <w:r w:rsidR="004017EB">
        <w:tab/>
      </w:r>
      <w:r w:rsidR="004017EB">
        <w:tab/>
      </w:r>
      <w:r w:rsidR="004017EB">
        <w:tab/>
      </w:r>
      <w:r w:rsidR="004017EB">
        <w:tab/>
      </w:r>
      <w:r w:rsidR="004017EB">
        <w:tab/>
      </w:r>
      <w:r w:rsidR="004017EB">
        <w:tab/>
        <w:t>11</w:t>
      </w:r>
    </w:p>
    <w:p w:rsidR="001B3D29" w:rsidRPr="002D3C9E" w:rsidRDefault="001B3D29" w:rsidP="001B3D29">
      <w:pPr>
        <w:pStyle w:val="ListParagraph"/>
        <w:ind w:left="1440"/>
      </w:pPr>
    </w:p>
    <w:p w:rsidR="004571B5" w:rsidRPr="002D3C9E" w:rsidRDefault="001B3D29" w:rsidP="004571B5">
      <w:pPr>
        <w:pStyle w:val="ListParagraph"/>
        <w:numPr>
          <w:ilvl w:val="0"/>
          <w:numId w:val="9"/>
        </w:numPr>
        <w:rPr>
          <w:sz w:val="32"/>
          <w:szCs w:val="32"/>
        </w:rPr>
      </w:pPr>
      <w:r w:rsidRPr="002D3C9E">
        <w:rPr>
          <w:b/>
          <w:sz w:val="28"/>
          <w:szCs w:val="28"/>
        </w:rPr>
        <w:t>ENVIRONNEMENT DE DEVELOPPEMENT</w:t>
      </w:r>
    </w:p>
    <w:p w:rsidR="00B80C33" w:rsidRPr="002D3C9E" w:rsidRDefault="00B80C33" w:rsidP="00B80C33">
      <w:pPr>
        <w:pStyle w:val="ListParagraph"/>
        <w:ind w:left="1080"/>
      </w:pPr>
    </w:p>
    <w:p w:rsidR="00B80C33" w:rsidRPr="002D3C9E" w:rsidRDefault="00B80C33" w:rsidP="00B80C33">
      <w:pPr>
        <w:pStyle w:val="ListParagraph"/>
        <w:numPr>
          <w:ilvl w:val="0"/>
          <w:numId w:val="16"/>
        </w:numPr>
      </w:pPr>
      <w:r w:rsidRPr="002D3C9E">
        <w:t>MySQL et phpMyAdmin</w:t>
      </w:r>
      <w:r w:rsidR="004017EB">
        <w:tab/>
      </w:r>
      <w:r w:rsidR="004017EB">
        <w:tab/>
      </w:r>
      <w:r w:rsidR="004017EB">
        <w:tab/>
      </w:r>
      <w:r w:rsidR="004017EB">
        <w:tab/>
      </w:r>
      <w:r w:rsidR="004017EB">
        <w:tab/>
      </w:r>
      <w:r w:rsidR="004017EB">
        <w:tab/>
      </w:r>
      <w:r w:rsidR="004017EB">
        <w:tab/>
        <w:t>13</w:t>
      </w:r>
    </w:p>
    <w:p w:rsidR="00B4114F" w:rsidRPr="002D3C9E" w:rsidRDefault="00B4114F" w:rsidP="00B80C33">
      <w:pPr>
        <w:pStyle w:val="ListParagraph"/>
        <w:numPr>
          <w:ilvl w:val="0"/>
          <w:numId w:val="16"/>
        </w:numPr>
      </w:pPr>
      <w:r w:rsidRPr="002D3C9E">
        <w:t>Bootstrap</w:t>
      </w:r>
      <w:r w:rsidR="004017EB">
        <w:tab/>
      </w:r>
      <w:r w:rsidR="004017EB">
        <w:tab/>
      </w:r>
      <w:r w:rsidR="004017EB">
        <w:tab/>
      </w:r>
      <w:r w:rsidR="004017EB">
        <w:tab/>
      </w:r>
      <w:r w:rsidR="004017EB">
        <w:tab/>
      </w:r>
      <w:r w:rsidR="004017EB">
        <w:tab/>
      </w:r>
      <w:r w:rsidR="004017EB">
        <w:tab/>
      </w:r>
      <w:r w:rsidR="004017EB">
        <w:tab/>
      </w:r>
      <w:r w:rsidR="004017EB">
        <w:tab/>
        <w:t>13</w:t>
      </w:r>
    </w:p>
    <w:p w:rsidR="00B80C33" w:rsidRPr="002D3C9E" w:rsidRDefault="00B80C33" w:rsidP="00B80C33">
      <w:pPr>
        <w:pStyle w:val="ListParagraph"/>
        <w:numPr>
          <w:ilvl w:val="0"/>
          <w:numId w:val="16"/>
        </w:numPr>
      </w:pPr>
      <w:proofErr w:type="spellStart"/>
      <w:r w:rsidRPr="002D3C9E">
        <w:t>SublimeText</w:t>
      </w:r>
      <w:proofErr w:type="spellEnd"/>
      <w:r w:rsidR="004017EB">
        <w:tab/>
      </w:r>
      <w:r w:rsidR="004017EB">
        <w:tab/>
      </w:r>
      <w:r w:rsidR="004017EB">
        <w:tab/>
      </w:r>
      <w:r w:rsidR="004017EB">
        <w:tab/>
      </w:r>
      <w:r w:rsidR="004017EB">
        <w:tab/>
      </w:r>
      <w:r w:rsidR="004017EB">
        <w:tab/>
      </w:r>
      <w:r w:rsidR="004017EB">
        <w:tab/>
      </w:r>
      <w:r w:rsidR="004017EB">
        <w:tab/>
      </w:r>
      <w:r w:rsidR="004017EB">
        <w:tab/>
        <w:t>14</w:t>
      </w:r>
    </w:p>
    <w:p w:rsidR="00445BFB" w:rsidRPr="002D3C9E" w:rsidRDefault="00445BFB" w:rsidP="00B80C33">
      <w:pPr>
        <w:pStyle w:val="ListParagraph"/>
        <w:numPr>
          <w:ilvl w:val="0"/>
          <w:numId w:val="16"/>
        </w:numPr>
      </w:pPr>
      <w:proofErr w:type="spellStart"/>
      <w:r w:rsidRPr="002D3C9E">
        <w:t>Balsamiq</w:t>
      </w:r>
      <w:proofErr w:type="spellEnd"/>
      <w:r w:rsidR="004017EB">
        <w:tab/>
      </w:r>
      <w:r w:rsidR="004017EB">
        <w:tab/>
      </w:r>
      <w:r w:rsidR="004017EB">
        <w:tab/>
      </w:r>
      <w:r w:rsidR="004017EB">
        <w:tab/>
      </w:r>
      <w:r w:rsidR="004017EB">
        <w:tab/>
      </w:r>
      <w:r w:rsidR="004017EB">
        <w:tab/>
      </w:r>
      <w:r w:rsidR="004017EB">
        <w:tab/>
      </w:r>
      <w:r w:rsidR="004017EB">
        <w:tab/>
      </w:r>
      <w:r w:rsidR="004017EB">
        <w:tab/>
        <w:t>14</w:t>
      </w:r>
    </w:p>
    <w:p w:rsidR="00B80C33" w:rsidRPr="002D3C9E" w:rsidRDefault="00B80C33" w:rsidP="00B80C33">
      <w:pPr>
        <w:pStyle w:val="ListParagraph"/>
        <w:numPr>
          <w:ilvl w:val="0"/>
          <w:numId w:val="16"/>
        </w:numPr>
      </w:pPr>
      <w:proofErr w:type="spellStart"/>
      <w:r w:rsidRPr="002D3C9E">
        <w:t>Wampserver</w:t>
      </w:r>
      <w:proofErr w:type="spellEnd"/>
      <w:r w:rsidR="004017EB">
        <w:tab/>
      </w:r>
      <w:r w:rsidR="004017EB">
        <w:tab/>
      </w:r>
      <w:r w:rsidR="004017EB">
        <w:tab/>
      </w:r>
      <w:r w:rsidR="004017EB">
        <w:tab/>
      </w:r>
      <w:r w:rsidR="004017EB">
        <w:tab/>
      </w:r>
      <w:r w:rsidR="004017EB">
        <w:tab/>
      </w:r>
      <w:r w:rsidR="004017EB">
        <w:tab/>
      </w:r>
      <w:r w:rsidR="004017EB">
        <w:tab/>
      </w:r>
      <w:r w:rsidR="004017EB">
        <w:tab/>
        <w:t>15</w:t>
      </w:r>
    </w:p>
    <w:p w:rsidR="00B80C33" w:rsidRPr="002D3C9E" w:rsidRDefault="00B80C33" w:rsidP="00B80C33">
      <w:pPr>
        <w:pStyle w:val="ListParagraph"/>
        <w:numPr>
          <w:ilvl w:val="0"/>
          <w:numId w:val="16"/>
        </w:numPr>
      </w:pPr>
      <w:r w:rsidRPr="002D3C9E">
        <w:t>GIT</w:t>
      </w:r>
      <w:r w:rsidR="004017EB">
        <w:tab/>
      </w:r>
      <w:r w:rsidR="004017EB">
        <w:tab/>
      </w:r>
      <w:r w:rsidR="004017EB">
        <w:tab/>
      </w:r>
      <w:r w:rsidR="004017EB">
        <w:tab/>
      </w:r>
      <w:r w:rsidR="004017EB">
        <w:tab/>
      </w:r>
      <w:r w:rsidR="004017EB">
        <w:tab/>
      </w:r>
      <w:r w:rsidR="004017EB">
        <w:tab/>
      </w:r>
      <w:r w:rsidR="004017EB">
        <w:tab/>
      </w:r>
      <w:r w:rsidR="004017EB">
        <w:tab/>
      </w:r>
      <w:r w:rsidR="004017EB">
        <w:tab/>
        <w:t>15</w:t>
      </w:r>
    </w:p>
    <w:p w:rsidR="00B80C33" w:rsidRPr="002D3C9E" w:rsidRDefault="00B80C33" w:rsidP="00B80C33">
      <w:pPr>
        <w:pStyle w:val="ListParagraph"/>
        <w:ind w:left="1440"/>
      </w:pPr>
    </w:p>
    <w:p w:rsidR="004571B5" w:rsidRPr="002D3C9E" w:rsidRDefault="004571B5" w:rsidP="004571B5">
      <w:pPr>
        <w:pStyle w:val="ListParagraph"/>
        <w:numPr>
          <w:ilvl w:val="0"/>
          <w:numId w:val="9"/>
        </w:numPr>
        <w:rPr>
          <w:sz w:val="32"/>
          <w:szCs w:val="32"/>
        </w:rPr>
      </w:pPr>
      <w:r w:rsidRPr="002D3C9E">
        <w:rPr>
          <w:b/>
          <w:sz w:val="28"/>
          <w:szCs w:val="28"/>
        </w:rPr>
        <w:t>INTERFACE WEB</w:t>
      </w:r>
    </w:p>
    <w:p w:rsidR="004571B5" w:rsidRPr="002D3C9E" w:rsidRDefault="004571B5" w:rsidP="004571B5">
      <w:pPr>
        <w:pStyle w:val="ListParagraph"/>
        <w:ind w:left="1080"/>
      </w:pPr>
    </w:p>
    <w:p w:rsidR="00B72C2B" w:rsidRDefault="00B72C2B" w:rsidP="00B72C2B">
      <w:pPr>
        <w:pStyle w:val="ListParagraph"/>
        <w:numPr>
          <w:ilvl w:val="0"/>
          <w:numId w:val="19"/>
        </w:numPr>
      </w:pPr>
      <w:r w:rsidRPr="002D3C9E">
        <w:t>Cor</w:t>
      </w:r>
      <w:r w:rsidRPr="002D3C9E">
        <w:rPr>
          <w:color w:val="FF0000"/>
        </w:rPr>
        <w:t>r</w:t>
      </w:r>
      <w:r w:rsidRPr="002D3C9E">
        <w:t>ector un site multilingue</w:t>
      </w:r>
      <w:r w:rsidR="004017EB">
        <w:tab/>
      </w:r>
      <w:r w:rsidR="004017EB">
        <w:tab/>
      </w:r>
      <w:r w:rsidR="004017EB">
        <w:tab/>
      </w:r>
      <w:r w:rsidR="004017EB">
        <w:tab/>
      </w:r>
      <w:r w:rsidR="004017EB">
        <w:tab/>
      </w:r>
      <w:r w:rsidR="004017EB">
        <w:tab/>
      </w:r>
      <w:r w:rsidR="004017EB">
        <w:tab/>
        <w:t>16</w:t>
      </w:r>
    </w:p>
    <w:p w:rsidR="004017EB" w:rsidRPr="002D3C9E" w:rsidRDefault="004017EB" w:rsidP="00B72C2B">
      <w:pPr>
        <w:pStyle w:val="ListParagraph"/>
        <w:numPr>
          <w:ilvl w:val="0"/>
          <w:numId w:val="19"/>
        </w:numPr>
      </w:pPr>
      <w:r>
        <w:t>La maquette</w:t>
      </w:r>
      <w:r w:rsidR="00611FD5">
        <w:t xml:space="preserve"> du site</w:t>
      </w:r>
      <w:r>
        <w:tab/>
      </w:r>
      <w:r>
        <w:tab/>
      </w:r>
      <w:r>
        <w:tab/>
      </w:r>
      <w:r>
        <w:tab/>
      </w:r>
      <w:r>
        <w:tab/>
      </w:r>
      <w:r>
        <w:tab/>
      </w:r>
      <w:r>
        <w:tab/>
      </w:r>
      <w:r>
        <w:tab/>
        <w:t>17</w:t>
      </w:r>
    </w:p>
    <w:p w:rsidR="00B72C2B" w:rsidRPr="002D3C9E" w:rsidRDefault="00B72C2B" w:rsidP="00B72C2B">
      <w:pPr>
        <w:pStyle w:val="ListParagraph"/>
        <w:numPr>
          <w:ilvl w:val="0"/>
          <w:numId w:val="19"/>
        </w:numPr>
      </w:pPr>
      <w:r w:rsidRPr="002D3C9E">
        <w:t>Interface d’utilisateur</w:t>
      </w:r>
      <w:r w:rsidR="004017EB">
        <w:tab/>
      </w:r>
      <w:r w:rsidR="004017EB">
        <w:tab/>
      </w:r>
      <w:r w:rsidR="004017EB">
        <w:tab/>
      </w:r>
      <w:r w:rsidR="004017EB">
        <w:tab/>
      </w:r>
      <w:r w:rsidR="004017EB">
        <w:tab/>
      </w:r>
      <w:r w:rsidR="004017EB">
        <w:tab/>
      </w:r>
      <w:r w:rsidR="004017EB">
        <w:tab/>
      </w:r>
      <w:r w:rsidR="004017EB">
        <w:tab/>
        <w:t>18</w:t>
      </w:r>
    </w:p>
    <w:p w:rsidR="00B72C2B" w:rsidRPr="002D3C9E" w:rsidRDefault="00B72C2B" w:rsidP="00B72C2B">
      <w:pPr>
        <w:pStyle w:val="ListParagraph"/>
        <w:numPr>
          <w:ilvl w:val="0"/>
          <w:numId w:val="19"/>
        </w:numPr>
      </w:pPr>
      <w:r w:rsidRPr="002D3C9E">
        <w:t>Interface d’administrateur</w:t>
      </w:r>
      <w:r w:rsidR="004017EB">
        <w:tab/>
      </w:r>
      <w:r w:rsidR="004017EB">
        <w:tab/>
      </w:r>
      <w:r w:rsidR="004017EB">
        <w:tab/>
      </w:r>
      <w:r w:rsidR="004017EB">
        <w:tab/>
      </w:r>
      <w:r w:rsidR="004017EB">
        <w:tab/>
      </w:r>
      <w:r w:rsidR="004017EB">
        <w:tab/>
      </w:r>
      <w:r w:rsidR="004017EB">
        <w:tab/>
        <w:t>19</w:t>
      </w:r>
    </w:p>
    <w:p w:rsidR="00B72C2B" w:rsidRPr="002D3C9E" w:rsidRDefault="00B72C2B" w:rsidP="00B72C2B">
      <w:pPr>
        <w:ind w:left="708"/>
        <w:rPr>
          <w:b/>
          <w:sz w:val="28"/>
          <w:szCs w:val="28"/>
        </w:rPr>
      </w:pPr>
      <w:r w:rsidRPr="002D3C9E">
        <w:t xml:space="preserve">       </w:t>
      </w:r>
      <w:r w:rsidRPr="002D3C9E">
        <w:rPr>
          <w:b/>
          <w:sz w:val="28"/>
          <w:szCs w:val="28"/>
        </w:rPr>
        <w:t>CONCLUSION</w:t>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t>20</w:t>
      </w:r>
    </w:p>
    <w:p w:rsidR="00B72C2B" w:rsidRPr="002D3C9E" w:rsidRDefault="00B72C2B" w:rsidP="00B72C2B">
      <w:pPr>
        <w:ind w:left="708"/>
        <w:rPr>
          <w:b/>
          <w:sz w:val="28"/>
          <w:szCs w:val="28"/>
        </w:rPr>
      </w:pPr>
      <w:r w:rsidRPr="002D3C9E">
        <w:rPr>
          <w:b/>
          <w:sz w:val="28"/>
          <w:szCs w:val="28"/>
        </w:rPr>
        <w:t xml:space="preserve">     ANNEXE</w:t>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r>
      <w:r w:rsidR="004017EB">
        <w:rPr>
          <w:b/>
          <w:sz w:val="28"/>
          <w:szCs w:val="28"/>
        </w:rPr>
        <w:tab/>
        <w:t>21</w:t>
      </w:r>
    </w:p>
    <w:p w:rsidR="001B3D29" w:rsidRPr="004017EB" w:rsidRDefault="001B3D29" w:rsidP="001B3D29">
      <w:pPr>
        <w:pStyle w:val="ListParagraph"/>
        <w:ind w:left="1080"/>
        <w:rPr>
          <w:b/>
          <w:sz w:val="28"/>
          <w:szCs w:val="28"/>
          <w:lang w:val="en-US"/>
        </w:rPr>
      </w:pPr>
    </w:p>
    <w:p w:rsidR="00DC7C06" w:rsidRPr="004017EB" w:rsidRDefault="00DC7C06">
      <w:pPr>
        <w:rPr>
          <w:sz w:val="32"/>
          <w:szCs w:val="32"/>
          <w:lang w:val="en-US"/>
        </w:rPr>
      </w:pPr>
    </w:p>
    <w:p w:rsidR="004571B5" w:rsidRPr="004017EB" w:rsidRDefault="004571B5">
      <w:pPr>
        <w:rPr>
          <w:sz w:val="32"/>
          <w:szCs w:val="32"/>
          <w:lang w:val="en-US"/>
        </w:rPr>
      </w:pPr>
    </w:p>
    <w:p w:rsidR="004571B5" w:rsidRPr="004017EB" w:rsidRDefault="004571B5">
      <w:pPr>
        <w:rPr>
          <w:sz w:val="32"/>
          <w:szCs w:val="32"/>
          <w:lang w:val="en-US"/>
        </w:rPr>
      </w:pPr>
    </w:p>
    <w:p w:rsidR="004571B5" w:rsidRPr="004017EB" w:rsidRDefault="004571B5">
      <w:pPr>
        <w:rPr>
          <w:sz w:val="32"/>
          <w:szCs w:val="32"/>
          <w:lang w:val="en-US"/>
        </w:rPr>
      </w:pPr>
    </w:p>
    <w:p w:rsidR="0030157A" w:rsidRPr="002D3C9E" w:rsidRDefault="004571B5" w:rsidP="00677E94">
      <w:pPr>
        <w:jc w:val="both"/>
        <w:rPr>
          <w:b/>
          <w:sz w:val="28"/>
          <w:szCs w:val="28"/>
        </w:rPr>
      </w:pPr>
      <w:r w:rsidRPr="002D3C9E">
        <w:rPr>
          <w:b/>
          <w:sz w:val="28"/>
          <w:szCs w:val="28"/>
        </w:rPr>
        <w:t>REMERCIEMENT</w:t>
      </w:r>
      <w:r w:rsidR="002D3C9E" w:rsidRPr="002D3C9E">
        <w:rPr>
          <w:b/>
          <w:sz w:val="28"/>
          <w:szCs w:val="28"/>
        </w:rPr>
        <w:t>S</w:t>
      </w:r>
    </w:p>
    <w:p w:rsidR="0030157A" w:rsidRPr="002D3C9E" w:rsidRDefault="0030157A" w:rsidP="00677E94">
      <w:pPr>
        <w:jc w:val="both"/>
      </w:pPr>
      <w:r w:rsidRPr="002D3C9E">
        <w:t>Je tiens à présenter mes sincères remerciements à :</w:t>
      </w:r>
    </w:p>
    <w:p w:rsidR="00465BEF" w:rsidRPr="002D3C9E" w:rsidRDefault="002D3C9E" w:rsidP="00677E94">
      <w:pPr>
        <w:jc w:val="both"/>
      </w:pPr>
      <w:r w:rsidRPr="002D3C9E">
        <w:t>Mes</w:t>
      </w:r>
      <w:r w:rsidR="00465BEF" w:rsidRPr="002D3C9E">
        <w:t>sieur</w:t>
      </w:r>
      <w:r w:rsidRPr="002D3C9E">
        <w:t>s</w:t>
      </w:r>
      <w:r w:rsidR="00465BEF" w:rsidRPr="002D3C9E">
        <w:t> Jean LIEBER,</w:t>
      </w:r>
      <w:r w:rsidR="0030157A" w:rsidRPr="002D3C9E">
        <w:t xml:space="preserve"> Emmanuelle NAUER</w:t>
      </w:r>
      <w:r w:rsidR="00465BEF" w:rsidRPr="002D3C9E">
        <w:t>, Yves LEPAGE, Bruno GUILLAUME pour m’avoir accepté dans ce stage, ainsi</w:t>
      </w:r>
      <w:r w:rsidR="00832363" w:rsidRPr="002D3C9E">
        <w:t xml:space="preserve"> que</w:t>
      </w:r>
      <w:r w:rsidR="00465BEF" w:rsidRPr="002D3C9E">
        <w:t xml:space="preserve"> leur</w:t>
      </w:r>
      <w:r w:rsidR="0080566D" w:rsidRPr="002D3C9E">
        <w:t>s</w:t>
      </w:r>
      <w:r w:rsidR="00465BEF" w:rsidRPr="002D3C9E">
        <w:t xml:space="preserve"> explication</w:t>
      </w:r>
      <w:r w:rsidR="0080566D" w:rsidRPr="002D3C9E">
        <w:t>s</w:t>
      </w:r>
      <w:r w:rsidR="00465BEF" w:rsidRPr="002D3C9E">
        <w:t xml:space="preserve"> et leur</w:t>
      </w:r>
      <w:r w:rsidR="00832363" w:rsidRPr="002D3C9E">
        <w:t>s</w:t>
      </w:r>
      <w:r w:rsidR="00465BEF" w:rsidRPr="002D3C9E">
        <w:t xml:space="preserve"> </w:t>
      </w:r>
      <w:r w:rsidR="00832363" w:rsidRPr="002D3C9E">
        <w:t>conseils durant mes deux mois</w:t>
      </w:r>
      <w:r w:rsidR="00465BEF" w:rsidRPr="002D3C9E">
        <w:t xml:space="preserve"> de stage.</w:t>
      </w:r>
    </w:p>
    <w:p w:rsidR="009C0517" w:rsidRPr="002D3C9E" w:rsidRDefault="00465BEF" w:rsidP="00677E94">
      <w:pPr>
        <w:jc w:val="both"/>
      </w:pPr>
      <w:r w:rsidRPr="002D3C9E">
        <w:t>Madame Martine GAUTHIER</w:t>
      </w:r>
      <w:r w:rsidR="002169D4" w:rsidRPr="002D3C9E">
        <w:t xml:space="preserve"> pour ses enseign</w:t>
      </w:r>
      <w:r w:rsidR="00832363" w:rsidRPr="002D3C9E">
        <w:t>eme</w:t>
      </w:r>
      <w:r w:rsidR="002169D4" w:rsidRPr="002D3C9E">
        <w:t>nt</w:t>
      </w:r>
      <w:r w:rsidR="00832363" w:rsidRPr="002D3C9E">
        <w:t>s</w:t>
      </w:r>
      <w:r w:rsidR="002169D4" w:rsidRPr="002D3C9E">
        <w:t xml:space="preserve"> pendant </w:t>
      </w:r>
      <w:r w:rsidR="00832363" w:rsidRPr="002D3C9E">
        <w:t>mes années universitaires et</w:t>
      </w:r>
      <w:r w:rsidR="002169D4" w:rsidRPr="002D3C9E">
        <w:t xml:space="preserve"> son soutien pendant </w:t>
      </w:r>
      <w:r w:rsidR="000C5DCF" w:rsidRPr="002D3C9E">
        <w:t>mon</w:t>
      </w:r>
      <w:r w:rsidR="002169D4" w:rsidRPr="002D3C9E">
        <w:t xml:space="preserve"> stage.</w:t>
      </w:r>
    </w:p>
    <w:p w:rsidR="00DC7C06" w:rsidRPr="002D3C9E" w:rsidRDefault="009C0517" w:rsidP="00677E94">
      <w:pPr>
        <w:jc w:val="both"/>
        <w:rPr>
          <w:b/>
          <w:sz w:val="28"/>
          <w:szCs w:val="28"/>
        </w:rPr>
      </w:pPr>
      <w:r w:rsidRPr="002D3C9E">
        <w:t>Mes collaborateur</w:t>
      </w:r>
      <w:r w:rsidR="00B72C2B" w:rsidRPr="002D3C9E">
        <w:t>s</w:t>
      </w:r>
      <w:r w:rsidRPr="002D3C9E">
        <w:t xml:space="preserve"> : </w:t>
      </w:r>
      <w:r w:rsidR="002D3C9E" w:rsidRPr="002D3C9E">
        <w:t>Messieurs André GIANG, Damien LEVY pour leur</w:t>
      </w:r>
      <w:r w:rsidRPr="002D3C9E">
        <w:t xml:space="preserve"> </w:t>
      </w:r>
      <w:r w:rsidR="002D3C9E" w:rsidRPr="002D3C9E">
        <w:t>aide</w:t>
      </w:r>
      <w:r w:rsidRPr="002D3C9E">
        <w:t xml:space="preserve"> et leurs idées sur le design </w:t>
      </w:r>
      <w:r w:rsidR="002D3C9E" w:rsidRPr="002D3C9E">
        <w:t>du</w:t>
      </w:r>
      <w:r w:rsidRPr="002D3C9E">
        <w:t xml:space="preserve"> site web</w:t>
      </w:r>
      <w:r w:rsidR="00B72C2B" w:rsidRPr="002D3C9E">
        <w:t>.</w:t>
      </w:r>
      <w:r w:rsidR="00DC7C06" w:rsidRPr="002D3C9E">
        <w:rPr>
          <w:b/>
          <w:sz w:val="28"/>
          <w:szCs w:val="28"/>
        </w:rPr>
        <w:br w:type="page"/>
      </w:r>
    </w:p>
    <w:p w:rsidR="00235BB8" w:rsidRPr="002D3C9E" w:rsidRDefault="00235BB8" w:rsidP="00A44A40">
      <w:pPr>
        <w:spacing w:line="240" w:lineRule="auto"/>
        <w:jc w:val="both"/>
        <w:rPr>
          <w:b/>
        </w:rPr>
      </w:pPr>
      <w:r w:rsidRPr="002D3C9E">
        <w:rPr>
          <w:b/>
          <w:sz w:val="32"/>
          <w:szCs w:val="32"/>
        </w:rPr>
        <w:lastRenderedPageBreak/>
        <w:t>Introduction :</w:t>
      </w:r>
    </w:p>
    <w:p w:rsidR="00235BB8" w:rsidRPr="002D3C9E" w:rsidRDefault="00235BB8" w:rsidP="008F2794">
      <w:pPr>
        <w:spacing w:line="240" w:lineRule="auto"/>
        <w:jc w:val="both"/>
      </w:pPr>
      <w:r w:rsidRPr="002D3C9E">
        <w:t>De</w:t>
      </w:r>
      <w:r w:rsidR="008C080A" w:rsidRPr="002D3C9E">
        <w:t xml:space="preserve"> nos</w:t>
      </w:r>
      <w:r w:rsidRPr="002D3C9E">
        <w:t xml:space="preserve"> jour</w:t>
      </w:r>
      <w:r w:rsidR="008C080A" w:rsidRPr="002D3C9E">
        <w:t>s</w:t>
      </w:r>
      <w:r w:rsidR="002234B3" w:rsidRPr="002D3C9E">
        <w:t xml:space="preserve">, il existe </w:t>
      </w:r>
      <w:r w:rsidR="001E5F48" w:rsidRPr="002D3C9E">
        <w:t>plusieurs systèmes</w:t>
      </w:r>
      <w:r w:rsidRPr="002D3C9E">
        <w:t xml:space="preserve"> qui corrigent des fautes</w:t>
      </w:r>
      <w:r w:rsidR="008C080A" w:rsidRPr="002D3C9E">
        <w:t xml:space="preserve"> d’</w:t>
      </w:r>
      <w:r w:rsidRPr="002D3C9E">
        <w:t>orthographe</w:t>
      </w:r>
      <w:r w:rsidR="002234B3" w:rsidRPr="002D3C9E">
        <w:t xml:space="preserve"> ou grammaire automatique</w:t>
      </w:r>
      <w:r w:rsidR="00CD68C4" w:rsidRPr="002D3C9E">
        <w:t>. Mais que se passe</w:t>
      </w:r>
      <w:r w:rsidR="008C080A" w:rsidRPr="002D3C9E">
        <w:t>-t-il si on rentrait</w:t>
      </w:r>
      <w:r w:rsidRPr="002D3C9E">
        <w:t xml:space="preserve"> une phrase syntaxiquement </w:t>
      </w:r>
      <w:r w:rsidR="008C080A" w:rsidRPr="002D3C9E">
        <w:t>incorrecte ?</w:t>
      </w:r>
      <w:r w:rsidRPr="002D3C9E">
        <w:t xml:space="preserve"> Est-ce que ces </w:t>
      </w:r>
      <w:r w:rsidR="00CD68C4" w:rsidRPr="002D3C9E">
        <w:t xml:space="preserve">systèmes </w:t>
      </w:r>
      <w:r w:rsidRPr="002D3C9E">
        <w:t xml:space="preserve">nous donnent une </w:t>
      </w:r>
      <w:r w:rsidR="008C080A" w:rsidRPr="002D3C9E">
        <w:t>bonne ou mauvaise solution ?</w:t>
      </w:r>
      <w:r w:rsidRPr="002D3C9E">
        <w:t xml:space="preserve"> </w:t>
      </w:r>
    </w:p>
    <w:p w:rsidR="008C080A" w:rsidRPr="002D3C9E" w:rsidRDefault="009A5857" w:rsidP="008F2794">
      <w:pPr>
        <w:spacing w:line="240" w:lineRule="auto"/>
        <w:jc w:val="both"/>
      </w:pPr>
      <w:r w:rsidRPr="002D3C9E">
        <w:t>Dans notre</w:t>
      </w:r>
      <w:r w:rsidR="008C080A" w:rsidRPr="002D3C9E">
        <w:t xml:space="preserve"> cas, on cherche à corriger ce genre de problème et fournir à l’utilisateur une correction acceptable à</w:t>
      </w:r>
      <w:r w:rsidR="00AD3D27" w:rsidRPr="002D3C9E">
        <w:t xml:space="preserve"> partir du</w:t>
      </w:r>
      <w:r w:rsidR="008C080A" w:rsidRPr="002D3C9E">
        <w:t xml:space="preserve"> raisonnement à partir de cas.</w:t>
      </w:r>
    </w:p>
    <w:p w:rsidR="00BF115A" w:rsidRPr="002D3C9E" w:rsidRDefault="008C080A" w:rsidP="008F2794">
      <w:pPr>
        <w:spacing w:line="240" w:lineRule="auto"/>
        <w:jc w:val="both"/>
      </w:pPr>
      <w:r w:rsidRPr="002D3C9E">
        <w:t xml:space="preserve">Le raisonnement à partir de cas (RAPC) : </w:t>
      </w:r>
      <w:bookmarkStart w:id="0" w:name="_GoBack"/>
      <w:bookmarkEnd w:id="0"/>
      <w:r w:rsidR="00C417EE" w:rsidRPr="002D3C9E">
        <w:t xml:space="preserve">consiste donc à </w:t>
      </w:r>
      <w:r w:rsidR="00CD68C4" w:rsidRPr="002D3C9E">
        <w:t>s’</w:t>
      </w:r>
      <w:r w:rsidR="00C417EE" w:rsidRPr="002D3C9E">
        <w:t>appuyer sur des couples (</w:t>
      </w:r>
      <w:r w:rsidR="00BF115A" w:rsidRPr="002D3C9E">
        <w:t>problème, solution</w:t>
      </w:r>
      <w:r w:rsidR="00C417EE" w:rsidRPr="002D3C9E">
        <w:t xml:space="preserve">) ou </w:t>
      </w:r>
      <w:r w:rsidR="00BF115A" w:rsidRPr="002D3C9E">
        <w:t xml:space="preserve">problème </w:t>
      </w:r>
      <w:r w:rsidR="00C417EE" w:rsidRPr="002D3C9E">
        <w:t xml:space="preserve">est une phrase incorrecte qui est </w:t>
      </w:r>
      <w:r w:rsidR="00CD68C4" w:rsidRPr="002D3C9E">
        <w:t>corrigée</w:t>
      </w:r>
      <w:r w:rsidR="00C417EE" w:rsidRPr="002D3C9E">
        <w:t xml:space="preserve"> </w:t>
      </w:r>
      <w:r w:rsidR="00BF115A" w:rsidRPr="002D3C9E">
        <w:t>en solution</w:t>
      </w:r>
      <w:r w:rsidR="00C417EE" w:rsidRPr="002D3C9E">
        <w:t xml:space="preserve"> pour proposer une correction </w:t>
      </w:r>
      <w:r w:rsidR="0038652D" w:rsidRPr="002D3C9E">
        <w:t>à</w:t>
      </w:r>
      <w:r w:rsidR="00C417EE" w:rsidRPr="002D3C9E">
        <w:t xml:space="preserve"> une nouvelle phrase cible.</w:t>
      </w:r>
      <w:r w:rsidR="00BF115A" w:rsidRPr="002D3C9E">
        <w:t xml:space="preserve"> Par exemple : </w:t>
      </w:r>
    </w:p>
    <w:p w:rsidR="008C080A" w:rsidRPr="002D3C9E" w:rsidRDefault="00BF115A" w:rsidP="00BF115A">
      <w:pPr>
        <w:spacing w:line="240" w:lineRule="auto"/>
        <w:ind w:firstLine="708"/>
        <w:jc w:val="both"/>
        <w:rPr>
          <w:i/>
        </w:rPr>
      </w:pPr>
      <w:r w:rsidRPr="002D3C9E">
        <w:rPr>
          <w:i/>
        </w:rPr>
        <w:t>Problème : Je aimer des pommes.</w:t>
      </w:r>
    </w:p>
    <w:p w:rsidR="00BF115A" w:rsidRPr="002D3C9E" w:rsidRDefault="00BF115A" w:rsidP="00BF115A">
      <w:pPr>
        <w:spacing w:line="240" w:lineRule="auto"/>
        <w:ind w:firstLine="708"/>
        <w:jc w:val="both"/>
        <w:rPr>
          <w:i/>
        </w:rPr>
      </w:pPr>
      <w:r w:rsidRPr="002D3C9E">
        <w:rPr>
          <w:i/>
        </w:rPr>
        <w:t>Solution : J’aime des pommes.</w:t>
      </w:r>
    </w:p>
    <w:p w:rsidR="002275AE" w:rsidRPr="002D3C9E" w:rsidRDefault="00C417EE" w:rsidP="008F2794">
      <w:pPr>
        <w:spacing w:line="240" w:lineRule="auto"/>
        <w:jc w:val="both"/>
      </w:pPr>
      <w:r w:rsidRPr="002D3C9E">
        <w:t xml:space="preserve">La phrase cible sera </w:t>
      </w:r>
      <w:r w:rsidR="00AD3D27" w:rsidRPr="002D3C9E">
        <w:t>proposée</w:t>
      </w:r>
      <w:r w:rsidRPr="002D3C9E">
        <w:t xml:space="preserve"> par les utilisateur</w:t>
      </w:r>
      <w:r w:rsidR="00CD68C4" w:rsidRPr="002D3C9E">
        <w:t>s</w:t>
      </w:r>
      <w:r w:rsidRPr="002D3C9E">
        <w:t xml:space="preserve"> </w:t>
      </w:r>
      <w:r w:rsidR="00AD3D27" w:rsidRPr="002D3C9E">
        <w:t>vi</w:t>
      </w:r>
      <w:r w:rsidRPr="002D3C9E">
        <w:t xml:space="preserve">a </w:t>
      </w:r>
      <w:r w:rsidR="00AD3D27" w:rsidRPr="002D3C9E">
        <w:t xml:space="preserve">une </w:t>
      </w:r>
      <w:r w:rsidRPr="002D3C9E">
        <w:t xml:space="preserve">interface web. </w:t>
      </w:r>
      <w:r w:rsidR="00AD3D27" w:rsidRPr="002D3C9E">
        <w:t>Cela déclenchera</w:t>
      </w:r>
      <w:r w:rsidRPr="002D3C9E">
        <w:t xml:space="preserve"> le système de remémoration</w:t>
      </w:r>
      <w:r w:rsidR="00AD3D27" w:rsidRPr="002D3C9E">
        <w:t xml:space="preserve"> puis</w:t>
      </w:r>
      <w:r w:rsidRPr="002D3C9E">
        <w:t xml:space="preserve"> </w:t>
      </w:r>
      <w:r w:rsidR="00AD3D27" w:rsidRPr="002D3C9E">
        <w:t>d’</w:t>
      </w:r>
      <w:r w:rsidR="002275AE" w:rsidRPr="002D3C9E">
        <w:t xml:space="preserve">adaptation et la solution </w:t>
      </w:r>
      <w:r w:rsidR="00AD3D27" w:rsidRPr="002D3C9E">
        <w:t xml:space="preserve">sera </w:t>
      </w:r>
      <w:r w:rsidR="00CD68C4" w:rsidRPr="002D3C9E">
        <w:t>affichée</w:t>
      </w:r>
      <w:r w:rsidRPr="002D3C9E">
        <w:t xml:space="preserve"> sur </w:t>
      </w:r>
      <w:r w:rsidR="00AD3D27" w:rsidRPr="002D3C9E">
        <w:t>l’</w:t>
      </w:r>
      <w:r w:rsidRPr="002D3C9E">
        <w:t>interface web.</w:t>
      </w:r>
      <w:r w:rsidR="002275AE" w:rsidRPr="002D3C9E">
        <w:t xml:space="preserve"> Par exemple :</w:t>
      </w:r>
    </w:p>
    <w:p w:rsidR="002275AE" w:rsidRPr="002D3C9E" w:rsidRDefault="00A44A40" w:rsidP="008F2794">
      <w:pPr>
        <w:spacing w:line="240" w:lineRule="auto"/>
        <w:jc w:val="both"/>
        <w:rPr>
          <w:i/>
        </w:rPr>
      </w:pPr>
      <w:r w:rsidRPr="002D3C9E">
        <w:rPr>
          <w:i/>
        </w:rPr>
        <w:tab/>
        <w:t>Cible : J</w:t>
      </w:r>
      <w:r w:rsidR="002275AE" w:rsidRPr="002D3C9E">
        <w:rPr>
          <w:i/>
        </w:rPr>
        <w:t>e manger des tomates.</w:t>
      </w:r>
    </w:p>
    <w:p w:rsidR="002275AE" w:rsidRPr="002D3C9E" w:rsidRDefault="00A44A40" w:rsidP="008F2794">
      <w:pPr>
        <w:spacing w:line="240" w:lineRule="auto"/>
        <w:jc w:val="both"/>
        <w:rPr>
          <w:i/>
        </w:rPr>
      </w:pPr>
      <w:r w:rsidRPr="002D3C9E">
        <w:rPr>
          <w:i/>
        </w:rPr>
        <w:tab/>
        <w:t>Solution : J</w:t>
      </w:r>
      <w:r w:rsidR="002275AE" w:rsidRPr="002D3C9E">
        <w:rPr>
          <w:i/>
        </w:rPr>
        <w:t>e mange des tomates.</w:t>
      </w:r>
    </w:p>
    <w:p w:rsidR="00A44A40" w:rsidRPr="002D3C9E" w:rsidRDefault="00351F6F" w:rsidP="008F2794">
      <w:pPr>
        <w:spacing w:line="240" w:lineRule="auto"/>
        <w:jc w:val="both"/>
      </w:pPr>
      <w:r w:rsidRPr="002D3C9E">
        <w:t xml:space="preserve">Si le résultat est accepté par </w:t>
      </w:r>
      <w:r w:rsidR="00AD3D27" w:rsidRPr="002D3C9E">
        <w:t>l’</w:t>
      </w:r>
      <w:r w:rsidRPr="002D3C9E">
        <w:t xml:space="preserve">utilisateur </w:t>
      </w:r>
      <w:r w:rsidR="00AD3D27" w:rsidRPr="002D3C9E">
        <w:t>il</w:t>
      </w:r>
      <w:r w:rsidRPr="002D3C9E">
        <w:t xml:space="preserve"> forme alors u</w:t>
      </w:r>
      <w:r w:rsidR="002275AE" w:rsidRPr="002D3C9E">
        <w:t>n couple (cible, solution</w:t>
      </w:r>
      <w:r w:rsidRPr="002D3C9E">
        <w:t xml:space="preserve">) qui sera </w:t>
      </w:r>
      <w:r w:rsidR="00AD3D27" w:rsidRPr="002D3C9E">
        <w:t>insérée</w:t>
      </w:r>
      <w:r w:rsidRPr="002D3C9E">
        <w:t xml:space="preserve"> dans la base de </w:t>
      </w:r>
      <w:r w:rsidR="00D62C59" w:rsidRPr="002D3C9E">
        <w:t>cas</w:t>
      </w:r>
      <w:r w:rsidRPr="002D3C9E">
        <w:t xml:space="preserve"> pour être utiliser plus tard en tant que (</w:t>
      </w:r>
      <w:r w:rsidR="002275AE" w:rsidRPr="002D3C9E">
        <w:t>problème, solution</w:t>
      </w:r>
      <w:r w:rsidRPr="002D3C9E">
        <w:t>).</w:t>
      </w:r>
    </w:p>
    <w:p w:rsidR="008F2794" w:rsidRPr="002D3C9E" w:rsidRDefault="00D62C59" w:rsidP="008F2794">
      <w:pPr>
        <w:spacing w:line="240" w:lineRule="auto"/>
        <w:jc w:val="both"/>
      </w:pPr>
      <w:r w:rsidRPr="002D3C9E">
        <w:t>La base de cas</w:t>
      </w:r>
      <w:r w:rsidR="00BF115A" w:rsidRPr="002D3C9E">
        <w:t xml:space="preserve"> minimal</w:t>
      </w:r>
      <w:r w:rsidRPr="002D3C9E">
        <w:t xml:space="preserve"> est alimentée de manière </w:t>
      </w:r>
      <w:r w:rsidR="00BF115A" w:rsidRPr="002D3C9E">
        <w:t xml:space="preserve">manuelle </w:t>
      </w:r>
      <w:r w:rsidR="002275AE" w:rsidRPr="002D3C9E">
        <w:t>par M.</w:t>
      </w:r>
      <w:r w:rsidRPr="002D3C9E">
        <w:t xml:space="preserve"> Levy. </w:t>
      </w:r>
      <w:r w:rsidR="00BF115A" w:rsidRPr="002D3C9E">
        <w:t xml:space="preserve">Ensuite elle sera </w:t>
      </w:r>
      <w:r w:rsidR="002275AE" w:rsidRPr="002D3C9E">
        <w:t>complétée</w:t>
      </w:r>
      <w:r w:rsidR="00BF115A" w:rsidRPr="002D3C9E">
        <w:t xml:space="preserve"> </w:t>
      </w:r>
      <w:r w:rsidR="00CD68C4" w:rsidRPr="002D3C9E">
        <w:t xml:space="preserve">de </w:t>
      </w:r>
      <w:r w:rsidR="00BF115A" w:rsidRPr="002D3C9E">
        <w:t xml:space="preserve">manière semi-automatique </w:t>
      </w:r>
      <w:r w:rsidR="002275AE" w:rsidRPr="002D3C9E">
        <w:t>à</w:t>
      </w:r>
      <w:r w:rsidR="00BF115A" w:rsidRPr="002D3C9E">
        <w:t xml:space="preserve"> partir du</w:t>
      </w:r>
      <w:r w:rsidR="0080566D" w:rsidRPr="002D3C9E">
        <w:t xml:space="preserve"> corpus </w:t>
      </w:r>
      <w:proofErr w:type="spellStart"/>
      <w:r w:rsidR="0080566D" w:rsidRPr="002D3C9E">
        <w:t>WiC</w:t>
      </w:r>
      <w:r w:rsidR="008F2794" w:rsidRPr="002D3C9E">
        <w:t>oP</w:t>
      </w:r>
      <w:r w:rsidRPr="002D3C9E">
        <w:t>aCo</w:t>
      </w:r>
      <w:proofErr w:type="spellEnd"/>
      <w:r w:rsidR="008F2794" w:rsidRPr="002D3C9E">
        <w:t xml:space="preserve"> qui est</w:t>
      </w:r>
      <w:r w:rsidRPr="002D3C9E">
        <w:t xml:space="preserve"> un historique de modification</w:t>
      </w:r>
      <w:r w:rsidR="008F2794" w:rsidRPr="002D3C9E">
        <w:t xml:space="preserve"> de pages sous Wikipé</w:t>
      </w:r>
      <w:r w:rsidR="00BF115A" w:rsidRPr="002D3C9E">
        <w:t>dia.</w:t>
      </w:r>
      <w:r w:rsidR="00A44A40" w:rsidRPr="002D3C9E">
        <w:t xml:space="preserve"> </w:t>
      </w:r>
      <w:r w:rsidR="002275AE" w:rsidRPr="002D3C9E">
        <w:t>Puis, elle sera améliorée au fur et à mesure d’utilisation.</w:t>
      </w:r>
      <w:r w:rsidR="00A44A40" w:rsidRPr="002D3C9E">
        <w:t xml:space="preserve"> </w:t>
      </w:r>
      <w:r w:rsidR="002275AE" w:rsidRPr="002D3C9E">
        <w:t xml:space="preserve">Le remémoration et l’adaptation sont des algorithmes </w:t>
      </w:r>
      <w:r w:rsidR="00CD68C4" w:rsidRPr="002D3C9E">
        <w:t xml:space="preserve">développés </w:t>
      </w:r>
      <w:r w:rsidR="002275AE" w:rsidRPr="002D3C9E">
        <w:t xml:space="preserve">par M. </w:t>
      </w:r>
      <w:proofErr w:type="spellStart"/>
      <w:r w:rsidR="002275AE" w:rsidRPr="002D3C9E">
        <w:t>Giang</w:t>
      </w:r>
      <w:proofErr w:type="spellEnd"/>
      <w:r w:rsidR="002275AE" w:rsidRPr="002D3C9E">
        <w:t xml:space="preserve"> en Python.</w:t>
      </w:r>
      <w:r w:rsidR="0019511A" w:rsidRPr="002D3C9E">
        <w:t xml:space="preserve"> </w:t>
      </w:r>
      <w:r w:rsidR="00227D06" w:rsidRPr="002D3C9E">
        <w:t xml:space="preserve">En s’appuyant sur le RAPC pour corriger </w:t>
      </w:r>
      <w:r w:rsidR="00E135AB" w:rsidRPr="002D3C9E">
        <w:t>un problème</w:t>
      </w:r>
      <w:r w:rsidR="00227D06" w:rsidRPr="002D3C9E">
        <w:t xml:space="preserve"> et donner </w:t>
      </w:r>
      <w:r w:rsidR="00E135AB" w:rsidRPr="002D3C9E">
        <w:t>une solution optimale</w:t>
      </w:r>
      <w:r w:rsidR="00227D06" w:rsidRPr="002D3C9E">
        <w:t>.</w:t>
      </w:r>
    </w:p>
    <w:p w:rsidR="00A44A40" w:rsidRPr="002D3C9E" w:rsidRDefault="00A44A40" w:rsidP="008F2794">
      <w:pPr>
        <w:spacing w:line="240" w:lineRule="auto"/>
        <w:jc w:val="both"/>
      </w:pPr>
    </w:p>
    <w:p w:rsidR="00235BB8" w:rsidRPr="002D3C9E" w:rsidRDefault="008E5676" w:rsidP="008F2794">
      <w:pPr>
        <w:spacing w:line="240" w:lineRule="auto"/>
        <w:jc w:val="both"/>
      </w:pPr>
      <w:r w:rsidRPr="002D3C9E">
        <w:t xml:space="preserve">Dans ce stage, je dois </w:t>
      </w:r>
      <w:r w:rsidR="00A97B80" w:rsidRPr="002D3C9E">
        <w:t>créer</w:t>
      </w:r>
      <w:r w:rsidRPr="002D3C9E">
        <w:t xml:space="preserve"> </w:t>
      </w:r>
      <w:r w:rsidR="00E135AB" w:rsidRPr="002D3C9E">
        <w:t xml:space="preserve">une base de </w:t>
      </w:r>
      <w:r w:rsidR="00A97B80" w:rsidRPr="002D3C9E">
        <w:t>données</w:t>
      </w:r>
      <w:r w:rsidR="00E135AB" w:rsidRPr="002D3C9E">
        <w:t xml:space="preserve"> qui stocke </w:t>
      </w:r>
      <w:r w:rsidR="00F95FD1" w:rsidRPr="002D3C9E">
        <w:t xml:space="preserve">les cas </w:t>
      </w:r>
      <w:r w:rsidR="00A97B80" w:rsidRPr="002D3C9E">
        <w:t>et développer une</w:t>
      </w:r>
      <w:r w:rsidRPr="002D3C9E">
        <w:t xml:space="preserve"> inter</w:t>
      </w:r>
      <w:r w:rsidR="00E135AB" w:rsidRPr="002D3C9E">
        <w:t>face web</w:t>
      </w:r>
      <w:r w:rsidR="00A44A40" w:rsidRPr="002D3C9E">
        <w:t xml:space="preserve"> multilingue</w:t>
      </w:r>
      <w:r w:rsidR="00E135AB" w:rsidRPr="002D3C9E">
        <w:t xml:space="preserve"> qui donnera la possibilité aux utilisateurs de rentrer une phrase incorrecte en </w:t>
      </w:r>
      <w:r w:rsidR="00206E78" w:rsidRPr="002D3C9E">
        <w:t>français</w:t>
      </w:r>
      <w:r w:rsidR="00E135AB" w:rsidRPr="002D3C9E">
        <w:t xml:space="preserve"> ou anglais</w:t>
      </w:r>
      <w:r w:rsidR="00F95FD1" w:rsidRPr="002D3C9E">
        <w:t xml:space="preserve"> et affichera </w:t>
      </w:r>
      <w:r w:rsidR="00A97B80" w:rsidRPr="002D3C9E">
        <w:t>la solution</w:t>
      </w:r>
      <w:r w:rsidR="00F95FD1" w:rsidRPr="002D3C9E">
        <w:t xml:space="preserve"> </w:t>
      </w:r>
      <w:r w:rsidR="00AB6BBD" w:rsidRPr="002D3C9E">
        <w:t>aux utilisateurs</w:t>
      </w:r>
      <w:r w:rsidR="00E135AB" w:rsidRPr="002D3C9E">
        <w:t xml:space="preserve">. </w:t>
      </w:r>
    </w:p>
    <w:p w:rsidR="00F27FBE" w:rsidRPr="002D3C9E" w:rsidRDefault="00E17BE7" w:rsidP="00DC7C06">
      <w:pPr>
        <w:spacing w:line="240" w:lineRule="auto"/>
        <w:jc w:val="both"/>
      </w:pPr>
      <w:r w:rsidRPr="002D3C9E">
        <w:t>Tout</w:t>
      </w:r>
      <w:r w:rsidR="007507EC" w:rsidRPr="002D3C9E">
        <w:t xml:space="preserve"> d’abord, je vais présenter</w:t>
      </w:r>
      <w:r w:rsidR="007A1D8B" w:rsidRPr="002D3C9E">
        <w:t xml:space="preserve"> de la création d’une base de données,</w:t>
      </w:r>
      <w:r w:rsidRPr="002D3C9E">
        <w:t xml:space="preserve"> la</w:t>
      </w:r>
      <w:r w:rsidR="00A97B80" w:rsidRPr="002D3C9E">
        <w:t xml:space="preserve"> conception,</w:t>
      </w:r>
      <w:r w:rsidR="007A1D8B" w:rsidRPr="002D3C9E">
        <w:t xml:space="preserve"> </w:t>
      </w:r>
      <w:r w:rsidR="00326F75" w:rsidRPr="002D3C9E">
        <w:t>suivi l’environnement</w:t>
      </w:r>
      <w:r w:rsidR="007507EC" w:rsidRPr="002D3C9E">
        <w:t xml:space="preserve"> de développement, et enfin le développement de l’interface web. </w:t>
      </w:r>
    </w:p>
    <w:p w:rsidR="00F27FBE" w:rsidRPr="002D3C9E" w:rsidRDefault="00F27FBE">
      <w:r w:rsidRPr="002D3C9E">
        <w:br w:type="page"/>
      </w:r>
    </w:p>
    <w:p w:rsidR="001D2CCA" w:rsidRPr="002D3C9E" w:rsidRDefault="00B72C2B" w:rsidP="00DC7C06">
      <w:pPr>
        <w:spacing w:line="240" w:lineRule="auto"/>
        <w:jc w:val="both"/>
        <w:rPr>
          <w:b/>
          <w:sz w:val="28"/>
          <w:szCs w:val="28"/>
        </w:rPr>
      </w:pPr>
      <w:r w:rsidRPr="002D3C9E">
        <w:rPr>
          <w:b/>
          <w:sz w:val="28"/>
          <w:szCs w:val="28"/>
        </w:rPr>
        <w:lastRenderedPageBreak/>
        <w:t>Présentation</w:t>
      </w:r>
      <w:r w:rsidR="00F27FBE" w:rsidRPr="002D3C9E">
        <w:rPr>
          <w:b/>
          <w:sz w:val="28"/>
          <w:szCs w:val="28"/>
        </w:rPr>
        <w:t xml:space="preserve"> Entreprise :</w:t>
      </w:r>
    </w:p>
    <w:p w:rsidR="00646231" w:rsidRPr="002D3C9E" w:rsidRDefault="00646231" w:rsidP="00646231">
      <w:pPr>
        <w:pStyle w:val="NormalWeb"/>
        <w:rPr>
          <w:rFonts w:asciiTheme="minorHAnsi" w:hAnsiTheme="minorHAnsi" w:cstheme="minorHAnsi"/>
          <w:sz w:val="22"/>
          <w:szCs w:val="22"/>
        </w:rPr>
      </w:pPr>
      <w:r w:rsidRPr="002D3C9E">
        <w:rPr>
          <w:rFonts w:asciiTheme="minorHAnsi" w:hAnsiTheme="minorHAnsi" w:cstheme="minorHAnsi"/>
          <w:sz w:val="22"/>
          <w:szCs w:val="22"/>
        </w:rPr>
        <w:t xml:space="preserve">Le </w:t>
      </w:r>
      <w:r w:rsidRPr="002D3C9E">
        <w:rPr>
          <w:rFonts w:asciiTheme="minorHAnsi" w:hAnsiTheme="minorHAnsi" w:cstheme="minorHAnsi"/>
          <w:bCs/>
          <w:sz w:val="22"/>
          <w:szCs w:val="22"/>
        </w:rPr>
        <w:t>LORIA</w:t>
      </w:r>
      <w:r w:rsidRPr="002D3C9E">
        <w:rPr>
          <w:rFonts w:asciiTheme="minorHAnsi" w:hAnsiTheme="minorHAnsi" w:cstheme="minorHAnsi"/>
          <w:sz w:val="22"/>
          <w:szCs w:val="22"/>
        </w:rPr>
        <w:t xml:space="preserve"> est le laboratoire lorrain de recherche en informatique et ses applications. Il est situé à Vandœuvre-lès-Nancy et Villers-lès-Nancy, près de Nancy, sur le campus de l'université Henri-Poincaré (Nancy-I).</w:t>
      </w:r>
    </w:p>
    <w:p w:rsidR="00F27FBE" w:rsidRPr="002D3C9E" w:rsidRDefault="00646231" w:rsidP="00DC7C06">
      <w:pPr>
        <w:spacing w:line="240" w:lineRule="auto"/>
        <w:jc w:val="both"/>
        <w:rPr>
          <w:rFonts w:cstheme="minorHAnsi"/>
        </w:rPr>
      </w:pPr>
      <w:r w:rsidRPr="002D3C9E">
        <w:rPr>
          <w:rFonts w:cstheme="minorHAnsi"/>
        </w:rPr>
        <w:t xml:space="preserve">Le </w:t>
      </w:r>
      <w:proofErr w:type="spellStart"/>
      <w:r w:rsidRPr="002D3C9E">
        <w:rPr>
          <w:rFonts w:cstheme="minorHAnsi"/>
        </w:rPr>
        <w:t>Loria</w:t>
      </w:r>
      <w:proofErr w:type="spellEnd"/>
      <w:r w:rsidRPr="002D3C9E">
        <w:rPr>
          <w:rFonts w:cstheme="minorHAnsi"/>
        </w:rPr>
        <w:t> :  Laboratoire lorrain de Recherche en Informatique et ses Applications est une réunion de CNRS, l’Université de Lorraine et Inria.</w:t>
      </w:r>
    </w:p>
    <w:p w:rsidR="00646231" w:rsidRPr="002D3C9E" w:rsidRDefault="00646231" w:rsidP="00646231">
      <w:pPr>
        <w:pStyle w:val="NormalWeb"/>
        <w:jc w:val="both"/>
        <w:rPr>
          <w:rFonts w:asciiTheme="minorHAnsi" w:hAnsiTheme="minorHAnsi" w:cstheme="minorHAnsi"/>
          <w:sz w:val="22"/>
          <w:szCs w:val="22"/>
        </w:rPr>
      </w:pPr>
      <w:r w:rsidRPr="002D3C9E">
        <w:rPr>
          <w:rFonts w:asciiTheme="minorHAnsi" w:hAnsiTheme="minorHAnsi" w:cstheme="minorHAnsi"/>
          <w:sz w:val="22"/>
          <w:szCs w:val="22"/>
        </w:rPr>
        <w:t xml:space="preserve">Le </w:t>
      </w:r>
      <w:proofErr w:type="spellStart"/>
      <w:r w:rsidRPr="002D3C9E">
        <w:rPr>
          <w:rFonts w:asciiTheme="minorHAnsi" w:hAnsiTheme="minorHAnsi" w:cstheme="minorHAnsi"/>
          <w:sz w:val="22"/>
          <w:szCs w:val="22"/>
        </w:rPr>
        <w:t>Loria</w:t>
      </w:r>
      <w:proofErr w:type="spellEnd"/>
      <w:r w:rsidRPr="002D3C9E">
        <w:rPr>
          <w:rFonts w:asciiTheme="minorHAnsi" w:hAnsiTheme="minorHAnsi" w:cstheme="minorHAnsi"/>
          <w:sz w:val="22"/>
          <w:szCs w:val="22"/>
        </w:rPr>
        <w:t xml:space="preserve"> a pour mission la recherche fondamentale et appliquée en sciences informatiques et ce, depuis sa création, en 1997.</w:t>
      </w:r>
    </w:p>
    <w:p w:rsidR="00646231" w:rsidRPr="002D3C9E" w:rsidRDefault="00646231" w:rsidP="00646231">
      <w:pPr>
        <w:pStyle w:val="NormalWeb"/>
        <w:jc w:val="both"/>
        <w:rPr>
          <w:rFonts w:asciiTheme="minorHAnsi" w:hAnsiTheme="minorHAnsi" w:cstheme="minorHAnsi"/>
          <w:sz w:val="22"/>
          <w:szCs w:val="22"/>
        </w:rPr>
      </w:pPr>
      <w:r w:rsidRPr="002D3C9E">
        <w:rPr>
          <w:rFonts w:asciiTheme="minorHAnsi" w:hAnsiTheme="minorHAnsi" w:cstheme="minorHAnsi"/>
          <w:sz w:val="22"/>
          <w:szCs w:val="22"/>
        </w:rPr>
        <w:t xml:space="preserve">Le </w:t>
      </w:r>
      <w:proofErr w:type="spellStart"/>
      <w:r w:rsidRPr="002D3C9E">
        <w:rPr>
          <w:rFonts w:asciiTheme="minorHAnsi" w:hAnsiTheme="minorHAnsi" w:cstheme="minorHAnsi"/>
          <w:sz w:val="22"/>
          <w:szCs w:val="22"/>
        </w:rPr>
        <w:t>Loria</w:t>
      </w:r>
      <w:proofErr w:type="spellEnd"/>
      <w:r w:rsidRPr="002D3C9E">
        <w:rPr>
          <w:rFonts w:asciiTheme="minorHAnsi" w:hAnsiTheme="minorHAnsi" w:cstheme="minorHAnsi"/>
          <w:sz w:val="22"/>
          <w:szCs w:val="22"/>
        </w:rPr>
        <w:t xml:space="preserve"> est membre de la Fédération Charles Hermite qui regroupe les trois principaux laboratoires de recherche en mathématiques et STIC (science et technologies de l’information et de la communication) de Lorraine. Le laboratoire fait partie du pôle scientifique AM2I (Automatique, Mathématiques, Informatique et leurs interactions) de l’Université de Lorraine.</w:t>
      </w:r>
    </w:p>
    <w:p w:rsidR="00646231" w:rsidRPr="002D3C9E" w:rsidRDefault="00646231" w:rsidP="00646231">
      <w:pPr>
        <w:pStyle w:val="NormalWeb"/>
        <w:jc w:val="both"/>
        <w:rPr>
          <w:rFonts w:asciiTheme="minorHAnsi" w:hAnsiTheme="minorHAnsi" w:cstheme="minorHAnsi"/>
          <w:sz w:val="22"/>
          <w:szCs w:val="22"/>
        </w:rPr>
      </w:pPr>
      <w:r w:rsidRPr="002D3C9E">
        <w:rPr>
          <w:rFonts w:asciiTheme="minorHAnsi" w:hAnsiTheme="minorHAnsi" w:cstheme="minorHAnsi"/>
          <w:sz w:val="22"/>
          <w:szCs w:val="22"/>
        </w:rPr>
        <w:t xml:space="preserve">Nos travaux scientifiques sont menés au sein de 28 équipes structurées en 5 départements, dont 15 sont communes avec Inria, représentant un total de plus de 400 personnes. Le </w:t>
      </w:r>
      <w:proofErr w:type="spellStart"/>
      <w:r w:rsidRPr="002D3C9E">
        <w:rPr>
          <w:rFonts w:asciiTheme="minorHAnsi" w:hAnsiTheme="minorHAnsi" w:cstheme="minorHAnsi"/>
          <w:sz w:val="22"/>
          <w:szCs w:val="22"/>
        </w:rPr>
        <w:t>Loria</w:t>
      </w:r>
      <w:proofErr w:type="spellEnd"/>
      <w:r w:rsidRPr="002D3C9E">
        <w:rPr>
          <w:rFonts w:asciiTheme="minorHAnsi" w:hAnsiTheme="minorHAnsi" w:cstheme="minorHAnsi"/>
          <w:sz w:val="22"/>
          <w:szCs w:val="22"/>
        </w:rPr>
        <w:t xml:space="preserve"> est un des plus grands laboratoires de la région lorraine. (</w:t>
      </w:r>
      <w:r w:rsidRPr="002D3C9E">
        <w:rPr>
          <w:rFonts w:asciiTheme="minorHAnsi" w:hAnsiTheme="minorHAnsi" w:cstheme="minorHAnsi"/>
          <w:i/>
          <w:sz w:val="22"/>
          <w:szCs w:val="22"/>
        </w:rPr>
        <w:t>Source : Loria.fr</w:t>
      </w:r>
      <w:r w:rsidRPr="002D3C9E">
        <w:rPr>
          <w:rFonts w:asciiTheme="minorHAnsi" w:hAnsiTheme="minorHAnsi" w:cstheme="minorHAnsi"/>
          <w:sz w:val="22"/>
          <w:szCs w:val="22"/>
        </w:rPr>
        <w:t>)</w:t>
      </w:r>
    </w:p>
    <w:p w:rsidR="00646231" w:rsidRPr="002D3C9E" w:rsidRDefault="00646231"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F27FBE" w:rsidRPr="002D3C9E" w:rsidRDefault="00F27FBE" w:rsidP="00DC7C06">
      <w:pPr>
        <w:spacing w:line="240" w:lineRule="auto"/>
        <w:jc w:val="both"/>
      </w:pPr>
    </w:p>
    <w:p w:rsidR="00DC7C06" w:rsidRPr="002D3C9E" w:rsidRDefault="00DC7C06" w:rsidP="001D2CCA">
      <w:pPr>
        <w:spacing w:line="240" w:lineRule="auto"/>
        <w:jc w:val="both"/>
      </w:pPr>
    </w:p>
    <w:p w:rsidR="008963D9" w:rsidRPr="002D3C9E" w:rsidRDefault="008963D9" w:rsidP="001D2CCA">
      <w:pPr>
        <w:spacing w:line="240" w:lineRule="auto"/>
        <w:jc w:val="both"/>
      </w:pPr>
    </w:p>
    <w:p w:rsidR="00DC7C06" w:rsidRPr="002D3C9E" w:rsidRDefault="00DC7C06" w:rsidP="001D2CCA">
      <w:pPr>
        <w:spacing w:line="240" w:lineRule="auto"/>
        <w:jc w:val="both"/>
      </w:pPr>
    </w:p>
    <w:p w:rsidR="00780B42" w:rsidRPr="002D3C9E" w:rsidRDefault="0080566D" w:rsidP="002169D4">
      <w:pPr>
        <w:pStyle w:val="ListParagraph"/>
        <w:numPr>
          <w:ilvl w:val="0"/>
          <w:numId w:val="4"/>
        </w:numPr>
        <w:spacing w:line="240" w:lineRule="auto"/>
        <w:jc w:val="center"/>
        <w:rPr>
          <w:b/>
          <w:sz w:val="28"/>
          <w:szCs w:val="28"/>
        </w:rPr>
      </w:pPr>
      <w:r w:rsidRPr="002D3C9E">
        <w:rPr>
          <w:b/>
          <w:sz w:val="28"/>
          <w:szCs w:val="28"/>
        </w:rPr>
        <w:lastRenderedPageBreak/>
        <w:t>BASE DE DONÉE</w:t>
      </w:r>
      <w:r w:rsidR="00326F75" w:rsidRPr="002D3C9E">
        <w:rPr>
          <w:b/>
          <w:sz w:val="28"/>
          <w:szCs w:val="28"/>
        </w:rPr>
        <w:t>S</w:t>
      </w:r>
    </w:p>
    <w:p w:rsidR="00CB6B11" w:rsidRPr="002D3C9E" w:rsidRDefault="00CB6B11" w:rsidP="00326F75">
      <w:pPr>
        <w:spacing w:line="240" w:lineRule="auto"/>
        <w:jc w:val="center"/>
        <w:rPr>
          <w:b/>
          <w:sz w:val="28"/>
          <w:szCs w:val="28"/>
        </w:rPr>
      </w:pPr>
    </w:p>
    <w:p w:rsidR="00CB6B11" w:rsidRPr="002D3C9E" w:rsidRDefault="00CB6B11" w:rsidP="00CB6B11">
      <w:pPr>
        <w:pStyle w:val="ListParagraph"/>
        <w:numPr>
          <w:ilvl w:val="0"/>
          <w:numId w:val="1"/>
        </w:numPr>
        <w:spacing w:line="240" w:lineRule="auto"/>
        <w:rPr>
          <w:sz w:val="28"/>
          <w:szCs w:val="28"/>
        </w:rPr>
      </w:pPr>
      <w:r w:rsidRPr="002D3C9E">
        <w:rPr>
          <w:sz w:val="28"/>
          <w:szCs w:val="28"/>
        </w:rPr>
        <w:t>Présentation de la base de données</w:t>
      </w:r>
    </w:p>
    <w:p w:rsidR="00326F75" w:rsidRPr="002D3C9E" w:rsidRDefault="00326F75" w:rsidP="00326F75">
      <w:pPr>
        <w:spacing w:line="240" w:lineRule="auto"/>
      </w:pPr>
      <w:r w:rsidRPr="002D3C9E">
        <w:t xml:space="preserve">Pour ce stage, le type de base de donnes n’est pas imposé. Donc je choisie le </w:t>
      </w:r>
      <w:proofErr w:type="spellStart"/>
      <w:r w:rsidRPr="002D3C9E">
        <w:t>mySQL</w:t>
      </w:r>
      <w:proofErr w:type="spellEnd"/>
      <w:r w:rsidRPr="002D3C9E">
        <w:t>, car c’est le type que j’utilise pendant mon année universitaire.</w:t>
      </w:r>
    </w:p>
    <w:p w:rsidR="00326F75" w:rsidRPr="002D3C9E" w:rsidRDefault="00326F75" w:rsidP="00326F75">
      <w:pPr>
        <w:spacing w:line="240" w:lineRule="auto"/>
      </w:pPr>
      <w:r w:rsidRPr="002D3C9E">
        <w:t xml:space="preserve">Le seul </w:t>
      </w:r>
      <w:r w:rsidR="00780B42" w:rsidRPr="002D3C9E">
        <w:t>inconvénient</w:t>
      </w:r>
      <w:r w:rsidRPr="002D3C9E">
        <w:t xml:space="preserve"> ici c’</w:t>
      </w:r>
      <w:r w:rsidR="00780B42" w:rsidRPr="002D3C9E">
        <w:t>est que cette base devrait adapte aussi au travaille de Mr. Levy. Ainsi, Apres plusieurs réunions, on a décidé que cette base est de la forme ci-dessous (fig.1).</w:t>
      </w:r>
    </w:p>
    <w:p w:rsidR="00326F75" w:rsidRPr="002D3C9E" w:rsidRDefault="00465BEF" w:rsidP="00326F75">
      <w:pPr>
        <w:spacing w:line="240" w:lineRule="auto"/>
      </w:pPr>
      <w:r w:rsidRPr="002D3C9E">
        <w:rPr>
          <w:noProof/>
        </w:rPr>
        <w:drawing>
          <wp:anchor distT="0" distB="0" distL="114300" distR="114300" simplePos="0" relativeHeight="251674624" behindDoc="1" locked="0" layoutInCell="1" allowOverlap="1">
            <wp:simplePos x="0" y="0"/>
            <wp:positionH relativeFrom="margin">
              <wp:align>center</wp:align>
            </wp:positionH>
            <wp:positionV relativeFrom="paragraph">
              <wp:posOffset>12065</wp:posOffset>
            </wp:positionV>
            <wp:extent cx="3771900" cy="1743075"/>
            <wp:effectExtent l="0" t="0" r="0" b="9525"/>
            <wp:wrapNone/>
            <wp:docPr id="15" name="Picture 15" descr="C:\Users\User\AppData\Local\Microsoft\Windows\INetCache\Content.Word\Screenshot-2018-5-24 Mocodo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creenshot-2018-5-24 Mocodo onli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1743075"/>
                    </a:xfrm>
                    <a:prstGeom prst="rect">
                      <a:avLst/>
                    </a:prstGeom>
                    <a:noFill/>
                    <a:ln>
                      <a:noFill/>
                    </a:ln>
                  </pic:spPr>
                </pic:pic>
              </a:graphicData>
            </a:graphic>
          </wp:anchor>
        </w:drawing>
      </w:r>
    </w:p>
    <w:p w:rsidR="00CB6B11" w:rsidRPr="002D3C9E" w:rsidRDefault="00CB6B11" w:rsidP="00326F75">
      <w:pPr>
        <w:spacing w:line="240" w:lineRule="auto"/>
      </w:pPr>
    </w:p>
    <w:p w:rsidR="001D2CCA" w:rsidRPr="002D3C9E" w:rsidRDefault="001D2CCA" w:rsidP="001D2CCA">
      <w:pPr>
        <w:spacing w:line="240" w:lineRule="auto"/>
        <w:ind w:firstLine="708"/>
        <w:jc w:val="both"/>
      </w:pPr>
    </w:p>
    <w:p w:rsidR="001D2CCA" w:rsidRPr="002D3C9E" w:rsidRDefault="001D2CCA" w:rsidP="001D2CCA">
      <w:pPr>
        <w:spacing w:line="240" w:lineRule="auto"/>
        <w:ind w:firstLine="708"/>
        <w:jc w:val="both"/>
      </w:pPr>
    </w:p>
    <w:p w:rsidR="00465BEF" w:rsidRPr="002D3C9E" w:rsidRDefault="00465BEF" w:rsidP="00A0551A">
      <w:pPr>
        <w:spacing w:line="240" w:lineRule="auto"/>
        <w:ind w:left="4248" w:firstLine="708"/>
        <w:jc w:val="both"/>
      </w:pPr>
    </w:p>
    <w:p w:rsidR="00465BEF" w:rsidRPr="002D3C9E" w:rsidRDefault="00465BEF" w:rsidP="00A0551A">
      <w:pPr>
        <w:spacing w:line="240" w:lineRule="auto"/>
        <w:ind w:left="4248" w:firstLine="708"/>
        <w:jc w:val="both"/>
      </w:pPr>
    </w:p>
    <w:p w:rsidR="00465BEF" w:rsidRPr="002D3C9E" w:rsidRDefault="00465BEF" w:rsidP="00A0551A">
      <w:pPr>
        <w:spacing w:line="240" w:lineRule="auto"/>
        <w:ind w:left="4248" w:firstLine="708"/>
        <w:jc w:val="both"/>
      </w:pPr>
    </w:p>
    <w:p w:rsidR="001D2CCA" w:rsidRPr="002D3C9E" w:rsidRDefault="00780B42" w:rsidP="00465BEF">
      <w:pPr>
        <w:spacing w:line="240" w:lineRule="auto"/>
        <w:ind w:left="2832" w:firstLine="708"/>
        <w:jc w:val="both"/>
      </w:pPr>
      <w:r w:rsidRPr="002D3C9E">
        <w:t xml:space="preserve">Fig.1 : Base de </w:t>
      </w:r>
      <w:r w:rsidR="00306AA4" w:rsidRPr="002D3C9E">
        <w:t>données</w:t>
      </w:r>
      <w:r w:rsidRPr="002D3C9E">
        <w:t>.</w:t>
      </w:r>
    </w:p>
    <w:p w:rsidR="001D2CCA" w:rsidRPr="002D3C9E" w:rsidRDefault="001D2CCA" w:rsidP="00465BEF">
      <w:pPr>
        <w:spacing w:line="240" w:lineRule="auto"/>
        <w:jc w:val="both"/>
      </w:pPr>
    </w:p>
    <w:p w:rsidR="001D2CCA" w:rsidRPr="002D3C9E" w:rsidRDefault="0080566D" w:rsidP="001D2CCA">
      <w:pPr>
        <w:spacing w:line="240" w:lineRule="auto"/>
        <w:ind w:firstLine="708"/>
        <w:jc w:val="both"/>
      </w:pPr>
      <w:r w:rsidRPr="002D3C9E">
        <w:tab/>
        <w:t>Notre base de données</w:t>
      </w:r>
      <w:r w:rsidR="001D2CCA" w:rsidRPr="002D3C9E">
        <w:t xml:space="preserve"> contient </w:t>
      </w:r>
      <w:r w:rsidR="00780B42" w:rsidRPr="002D3C9E">
        <w:t>trois</w:t>
      </w:r>
      <w:r w:rsidR="001D2CCA" w:rsidRPr="002D3C9E">
        <w:t xml:space="preserve"> tables :</w:t>
      </w:r>
    </w:p>
    <w:p w:rsidR="001D2CCA" w:rsidRPr="002D3C9E" w:rsidRDefault="001D2CCA" w:rsidP="001D2CCA">
      <w:pPr>
        <w:spacing w:line="240" w:lineRule="auto"/>
        <w:ind w:firstLine="708"/>
        <w:jc w:val="both"/>
      </w:pPr>
      <w:r w:rsidRPr="002D3C9E">
        <w:tab/>
      </w:r>
      <w:r w:rsidRPr="002D3C9E">
        <w:tab/>
        <w:t xml:space="preserve">La table </w:t>
      </w:r>
      <w:r w:rsidR="00465BEF" w:rsidRPr="002D3C9E">
        <w:t>CASES</w:t>
      </w:r>
      <w:r w:rsidRPr="002D3C9E">
        <w:t xml:space="preserve"> est composée une clé primaire </w:t>
      </w:r>
      <w:proofErr w:type="spellStart"/>
      <w:r w:rsidRPr="002D3C9E">
        <w:t>id</w:t>
      </w:r>
      <w:r w:rsidR="00465BEF" w:rsidRPr="002D3C9E">
        <w:t>Case</w:t>
      </w:r>
      <w:proofErr w:type="spellEnd"/>
      <w:r w:rsidRPr="002D3C9E">
        <w:t xml:space="preserve">, ainsi deux colonnes </w:t>
      </w:r>
      <w:r w:rsidR="00C02ADB" w:rsidRPr="002D3C9E">
        <w:t>« </w:t>
      </w:r>
      <w:proofErr w:type="spellStart"/>
      <w:r w:rsidR="00C02ADB" w:rsidRPr="002D3C9E">
        <w:t>problem</w:t>
      </w:r>
      <w:proofErr w:type="spellEnd"/>
      <w:r w:rsidR="00C02ADB" w:rsidRPr="002D3C9E">
        <w:t> »</w:t>
      </w:r>
      <w:r w:rsidRPr="002D3C9E">
        <w:t xml:space="preserve"> et </w:t>
      </w:r>
      <w:r w:rsidR="00C02ADB" w:rsidRPr="002D3C9E">
        <w:t>« solution »</w:t>
      </w:r>
      <w:r w:rsidRPr="002D3C9E">
        <w:t>, ces deux dernières forment alors la couple (problème, solution</w:t>
      </w:r>
      <w:r w:rsidR="00C02ADB" w:rsidRPr="002D3C9E">
        <w:t>) de</w:t>
      </w:r>
      <w:r w:rsidRPr="002D3C9E">
        <w:t xml:space="preserve"> RAPC.</w:t>
      </w:r>
      <w:r w:rsidR="00C02ADB" w:rsidRPr="002D3C9E">
        <w:t xml:space="preserve"> La colonne « </w:t>
      </w:r>
      <w:proofErr w:type="spellStart"/>
      <w:r w:rsidR="00C02ADB" w:rsidRPr="002D3C9E">
        <w:t>status</w:t>
      </w:r>
      <w:proofErr w:type="spellEnd"/>
      <w:r w:rsidR="00C02ADB" w:rsidRPr="002D3C9E">
        <w:t> » est de forme « </w:t>
      </w:r>
      <w:r w:rsidR="00915876" w:rsidRPr="002D3C9E">
        <w:t>bon, mauvais, en attente</w:t>
      </w:r>
      <w:r w:rsidR="00C02ADB" w:rsidRPr="002D3C9E">
        <w:t xml:space="preserve"> » pour indique si la solution est correct rapport au </w:t>
      </w:r>
      <w:proofErr w:type="spellStart"/>
      <w:r w:rsidR="00C02ADB" w:rsidRPr="002D3C9E">
        <w:t>problem</w:t>
      </w:r>
      <w:proofErr w:type="spellEnd"/>
      <w:r w:rsidR="00C02ADB" w:rsidRPr="002D3C9E">
        <w:t>. Les deux colonnes suivantes sont « erreur et correction »</w:t>
      </w:r>
      <w:r w:rsidR="00CB6B11" w:rsidRPr="002D3C9E">
        <w:t xml:space="preserve"> elles indiquent</w:t>
      </w:r>
      <w:r w:rsidR="00C02ADB" w:rsidRPr="002D3C9E">
        <w:t xml:space="preserve"> le(s) mot(s) a été corrigé. « </w:t>
      </w:r>
      <w:proofErr w:type="spellStart"/>
      <w:proofErr w:type="gramStart"/>
      <w:r w:rsidR="00C02ADB" w:rsidRPr="002D3C9E">
        <w:t>erreurIndex</w:t>
      </w:r>
      <w:proofErr w:type="spellEnd"/>
      <w:proofErr w:type="gramEnd"/>
      <w:r w:rsidR="00C02ADB" w:rsidRPr="002D3C9E">
        <w:t> » donne la position du mots erroné dans la phrase. « </w:t>
      </w:r>
      <w:proofErr w:type="spellStart"/>
      <w:proofErr w:type="gramStart"/>
      <w:r w:rsidR="00C02ADB" w:rsidRPr="002D3C9E">
        <w:t>lang</w:t>
      </w:r>
      <w:proofErr w:type="spellEnd"/>
      <w:proofErr w:type="gramEnd"/>
      <w:r w:rsidR="00C02ADB" w:rsidRPr="002D3C9E">
        <w:t> » pour l’instant notre projet ne comporte seulement du français et d’anglais mais elle peut être évolue</w:t>
      </w:r>
      <w:r w:rsidR="00CB6B11" w:rsidRPr="002D3C9E">
        <w:t>r</w:t>
      </w:r>
      <w:r w:rsidR="00C02ADB" w:rsidRPr="002D3C9E">
        <w:t xml:space="preserve"> dans le futur. </w:t>
      </w:r>
    </w:p>
    <w:p w:rsidR="001D2CCA" w:rsidRPr="002D3C9E" w:rsidRDefault="001D2CCA" w:rsidP="00801C9A">
      <w:pPr>
        <w:spacing w:line="240" w:lineRule="auto"/>
        <w:ind w:firstLine="708"/>
        <w:jc w:val="both"/>
      </w:pPr>
      <w:r w:rsidRPr="002D3C9E">
        <w:tab/>
      </w:r>
      <w:r w:rsidRPr="002D3C9E">
        <w:tab/>
        <w:t>La table ORIGIN (ou provenance) stock</w:t>
      </w:r>
      <w:r w:rsidR="00C02ADB" w:rsidRPr="002D3C9E">
        <w:t>e</w:t>
      </w:r>
      <w:r w:rsidRPr="002D3C9E">
        <w:t xml:space="preserve"> les informations de la provenance de la couple (problème, solution),</w:t>
      </w:r>
      <w:r w:rsidR="00C02ADB" w:rsidRPr="002D3C9E">
        <w:t xml:space="preserve"> c’est-à-dire de quelle source Mr Levy a trouvé </w:t>
      </w:r>
      <w:r w:rsidR="00314186" w:rsidRPr="002D3C9E">
        <w:t>ce genre</w:t>
      </w:r>
      <w:r w:rsidR="00C02ADB" w:rsidRPr="002D3C9E">
        <w:t xml:space="preserve"> de couple.  L</w:t>
      </w:r>
      <w:r w:rsidRPr="002D3C9E">
        <w:t xml:space="preserve">a clé primaire est </w:t>
      </w:r>
      <w:r w:rsidR="00C02ADB" w:rsidRPr="002D3C9E">
        <w:t>« </w:t>
      </w:r>
      <w:proofErr w:type="spellStart"/>
      <w:r w:rsidRPr="002D3C9E">
        <w:t>idOrigin</w:t>
      </w:r>
      <w:proofErr w:type="spellEnd"/>
      <w:r w:rsidR="00C02ADB" w:rsidRPr="002D3C9E">
        <w:t> »</w:t>
      </w:r>
      <w:r w:rsidR="00623DD2" w:rsidRPr="002D3C9E">
        <w:t xml:space="preserve"> et « </w:t>
      </w:r>
      <w:proofErr w:type="spellStart"/>
      <w:r w:rsidR="00623DD2" w:rsidRPr="002D3C9E">
        <w:t>originSource</w:t>
      </w:r>
      <w:proofErr w:type="spellEnd"/>
      <w:r w:rsidR="00623DD2" w:rsidRPr="002D3C9E">
        <w:t xml:space="preserve"> » est le nom de source (Par exemple : </w:t>
      </w:r>
      <w:proofErr w:type="spellStart"/>
      <w:r w:rsidR="0080566D" w:rsidRPr="002D3C9E">
        <w:t>WiC</w:t>
      </w:r>
      <w:r w:rsidR="00623DD2" w:rsidRPr="002D3C9E">
        <w:t>oPaCo</w:t>
      </w:r>
      <w:proofErr w:type="spellEnd"/>
      <w:r w:rsidR="00623DD2" w:rsidRPr="002D3C9E">
        <w:t>).</w:t>
      </w:r>
      <w:r w:rsidRPr="002D3C9E">
        <w:t xml:space="preserve"> </w:t>
      </w:r>
    </w:p>
    <w:p w:rsidR="001D2CCA" w:rsidRPr="002D3C9E" w:rsidRDefault="001D2CCA" w:rsidP="00801C9A">
      <w:pPr>
        <w:spacing w:line="240" w:lineRule="auto"/>
        <w:ind w:firstLine="708"/>
        <w:jc w:val="both"/>
      </w:pPr>
      <w:r w:rsidRPr="002D3C9E">
        <w:tab/>
      </w:r>
      <w:r w:rsidRPr="002D3C9E">
        <w:tab/>
        <w:t xml:space="preserve">La table ADMIN contient les informations nécessaires de l’administrateur. </w:t>
      </w:r>
    </w:p>
    <w:p w:rsidR="00801C9A" w:rsidRPr="002D3C9E" w:rsidRDefault="00A0551A" w:rsidP="00801C9A">
      <w:pPr>
        <w:spacing w:line="240" w:lineRule="auto"/>
        <w:ind w:firstLine="708"/>
        <w:jc w:val="both"/>
      </w:pPr>
      <w:r w:rsidRPr="002D3C9E">
        <w:tab/>
      </w:r>
      <w:r w:rsidRPr="002D3C9E">
        <w:tab/>
      </w:r>
    </w:p>
    <w:p w:rsidR="00915876" w:rsidRPr="002D3C9E" w:rsidRDefault="00915876" w:rsidP="00801C9A">
      <w:pPr>
        <w:spacing w:line="240" w:lineRule="auto"/>
        <w:ind w:firstLine="708"/>
        <w:jc w:val="both"/>
      </w:pPr>
    </w:p>
    <w:p w:rsidR="00A0551A" w:rsidRPr="002D3C9E" w:rsidRDefault="00A0551A" w:rsidP="00801C9A">
      <w:pPr>
        <w:spacing w:line="240" w:lineRule="auto"/>
        <w:ind w:firstLine="708"/>
        <w:jc w:val="both"/>
      </w:pPr>
    </w:p>
    <w:p w:rsidR="00A0551A" w:rsidRPr="002D3C9E" w:rsidRDefault="00A0551A" w:rsidP="00801C9A">
      <w:pPr>
        <w:spacing w:line="240" w:lineRule="auto"/>
        <w:ind w:firstLine="708"/>
        <w:jc w:val="both"/>
      </w:pPr>
    </w:p>
    <w:p w:rsidR="00801C9A" w:rsidRPr="002D3C9E" w:rsidRDefault="00801C9A" w:rsidP="00A0551A">
      <w:pPr>
        <w:spacing w:line="240" w:lineRule="auto"/>
        <w:jc w:val="both"/>
      </w:pPr>
    </w:p>
    <w:p w:rsidR="002169D4" w:rsidRPr="002D3C9E" w:rsidRDefault="002169D4" w:rsidP="00A0551A">
      <w:pPr>
        <w:spacing w:line="240" w:lineRule="auto"/>
        <w:jc w:val="both"/>
      </w:pPr>
    </w:p>
    <w:p w:rsidR="00801C9A" w:rsidRPr="002D3C9E" w:rsidRDefault="00801C9A" w:rsidP="003D386B">
      <w:pPr>
        <w:spacing w:line="240" w:lineRule="auto"/>
        <w:jc w:val="both"/>
      </w:pPr>
    </w:p>
    <w:p w:rsidR="00CB6B11" w:rsidRPr="002D3C9E" w:rsidRDefault="00CB6B11" w:rsidP="003064A8">
      <w:pPr>
        <w:pStyle w:val="ListParagraph"/>
        <w:numPr>
          <w:ilvl w:val="0"/>
          <w:numId w:val="1"/>
        </w:numPr>
        <w:spacing w:line="240" w:lineRule="auto"/>
        <w:jc w:val="both"/>
        <w:rPr>
          <w:sz w:val="28"/>
          <w:szCs w:val="28"/>
        </w:rPr>
      </w:pPr>
      <w:r w:rsidRPr="002D3C9E">
        <w:rPr>
          <w:sz w:val="28"/>
          <w:szCs w:val="28"/>
        </w:rPr>
        <w:lastRenderedPageBreak/>
        <w:t>Génération du script de la création et de l’insertion</w:t>
      </w:r>
    </w:p>
    <w:p w:rsidR="003064A8" w:rsidRPr="002D3C9E" w:rsidRDefault="003064A8" w:rsidP="003064A8">
      <w:pPr>
        <w:pStyle w:val="ListParagraph"/>
        <w:spacing w:line="240" w:lineRule="auto"/>
        <w:jc w:val="both"/>
        <w:rPr>
          <w:sz w:val="28"/>
          <w:szCs w:val="28"/>
        </w:rPr>
      </w:pPr>
    </w:p>
    <w:p w:rsidR="00CB6B11" w:rsidRPr="002D3C9E" w:rsidRDefault="00CB6B11" w:rsidP="00CB6B11">
      <w:pPr>
        <w:pStyle w:val="ListParagraph"/>
        <w:numPr>
          <w:ilvl w:val="0"/>
          <w:numId w:val="2"/>
        </w:numPr>
        <w:spacing w:line="240" w:lineRule="auto"/>
        <w:jc w:val="both"/>
      </w:pPr>
      <w:r w:rsidRPr="002D3C9E">
        <w:t>Création</w:t>
      </w:r>
    </w:p>
    <w:p w:rsidR="00CB6B11" w:rsidRPr="002D3C9E" w:rsidRDefault="00CB6B11" w:rsidP="003064A8">
      <w:pPr>
        <w:spacing w:line="240" w:lineRule="auto"/>
        <w:jc w:val="both"/>
      </w:pPr>
      <w:r w:rsidRPr="002D3C9E">
        <w:t>Le code de création d’une base est très standard (Fig.2</w:t>
      </w:r>
      <w:r w:rsidR="002D3C9E" w:rsidRPr="002D3C9E">
        <w:t>) :</w:t>
      </w:r>
    </w:p>
    <w:p w:rsidR="00CB6B11" w:rsidRPr="002D3C9E" w:rsidRDefault="00465BEF" w:rsidP="00CB6B11">
      <w:pPr>
        <w:pStyle w:val="ListParagraph"/>
        <w:spacing w:line="240" w:lineRule="auto"/>
        <w:ind w:left="1068"/>
        <w:jc w:val="both"/>
      </w:pPr>
      <w:r w:rsidRPr="002D3C9E">
        <w:rPr>
          <w:noProof/>
        </w:rPr>
        <w:drawing>
          <wp:anchor distT="0" distB="0" distL="114300" distR="114300" simplePos="0" relativeHeight="251675648" behindDoc="1" locked="0" layoutInCell="1" allowOverlap="1">
            <wp:simplePos x="0" y="0"/>
            <wp:positionH relativeFrom="margin">
              <wp:align>right</wp:align>
            </wp:positionH>
            <wp:positionV relativeFrom="paragraph">
              <wp:posOffset>12065</wp:posOffset>
            </wp:positionV>
            <wp:extent cx="5734050" cy="1409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anchor>
        </w:drawing>
      </w:r>
    </w:p>
    <w:p w:rsidR="00CB6B11" w:rsidRPr="002D3C9E" w:rsidRDefault="00CB6B11" w:rsidP="00CB6B11">
      <w:pPr>
        <w:pStyle w:val="ListParagraph"/>
        <w:spacing w:line="240" w:lineRule="auto"/>
        <w:ind w:left="1068"/>
        <w:jc w:val="both"/>
      </w:pPr>
    </w:p>
    <w:p w:rsidR="00CB6B11" w:rsidRPr="002D3C9E" w:rsidRDefault="00CB6B11" w:rsidP="00CB6B11">
      <w:pPr>
        <w:pStyle w:val="ListParagraph"/>
        <w:spacing w:line="240" w:lineRule="auto"/>
        <w:ind w:left="1068"/>
        <w:jc w:val="both"/>
      </w:pPr>
    </w:p>
    <w:p w:rsidR="00CB6B11" w:rsidRPr="002D3C9E" w:rsidRDefault="00CB6B11" w:rsidP="00CB6B11">
      <w:pPr>
        <w:pStyle w:val="ListParagraph"/>
        <w:spacing w:line="240" w:lineRule="auto"/>
        <w:ind w:left="1068"/>
        <w:jc w:val="both"/>
      </w:pPr>
    </w:p>
    <w:p w:rsidR="00CB6B11" w:rsidRPr="002D3C9E" w:rsidRDefault="00CB6B11" w:rsidP="00CB6B11">
      <w:pPr>
        <w:pStyle w:val="ListParagraph"/>
        <w:spacing w:line="240" w:lineRule="auto"/>
        <w:ind w:left="1068"/>
        <w:jc w:val="both"/>
      </w:pPr>
    </w:p>
    <w:p w:rsidR="00CB6B11" w:rsidRPr="002D3C9E" w:rsidRDefault="00CB6B11" w:rsidP="00CB6B11">
      <w:pPr>
        <w:pStyle w:val="ListParagraph"/>
        <w:spacing w:line="240" w:lineRule="auto"/>
        <w:ind w:left="1068"/>
        <w:jc w:val="both"/>
      </w:pPr>
    </w:p>
    <w:p w:rsidR="00CB6B11" w:rsidRPr="002D3C9E" w:rsidRDefault="00CB6B11" w:rsidP="00CB6B11">
      <w:pPr>
        <w:pStyle w:val="ListParagraph"/>
        <w:spacing w:line="240" w:lineRule="auto"/>
        <w:ind w:left="1068"/>
        <w:jc w:val="both"/>
      </w:pPr>
    </w:p>
    <w:p w:rsidR="00CB6B11" w:rsidRPr="002D3C9E" w:rsidRDefault="00CB6B11" w:rsidP="00CB6B11">
      <w:pPr>
        <w:pStyle w:val="ListParagraph"/>
        <w:spacing w:line="240" w:lineRule="auto"/>
        <w:ind w:left="1068"/>
        <w:jc w:val="both"/>
      </w:pPr>
    </w:p>
    <w:p w:rsidR="00CB6B11" w:rsidRPr="002D3C9E" w:rsidRDefault="00CB6B11" w:rsidP="00CB6B11">
      <w:pPr>
        <w:pStyle w:val="ListParagraph"/>
        <w:spacing w:line="240" w:lineRule="auto"/>
        <w:ind w:left="1068"/>
        <w:jc w:val="both"/>
      </w:pPr>
    </w:p>
    <w:p w:rsidR="009C6B72" w:rsidRPr="002D3C9E" w:rsidRDefault="009C6B72" w:rsidP="00CB6B11">
      <w:pPr>
        <w:pStyle w:val="ListParagraph"/>
        <w:spacing w:line="240" w:lineRule="auto"/>
        <w:ind w:left="1068"/>
        <w:jc w:val="both"/>
      </w:pPr>
    </w:p>
    <w:p w:rsidR="009C6B72" w:rsidRPr="002D3C9E" w:rsidRDefault="00041A03" w:rsidP="00CB6B11">
      <w:pPr>
        <w:pStyle w:val="ListParagraph"/>
        <w:spacing w:line="240" w:lineRule="auto"/>
        <w:ind w:left="1068"/>
        <w:jc w:val="both"/>
      </w:pPr>
      <w:r w:rsidRPr="002D3C9E">
        <w:tab/>
      </w:r>
      <w:r w:rsidRPr="002D3C9E">
        <w:tab/>
      </w:r>
      <w:r w:rsidRPr="002D3C9E">
        <w:tab/>
      </w:r>
      <w:r w:rsidR="009C6B72" w:rsidRPr="002D3C9E">
        <w:t>Fig.2 Code création une table</w:t>
      </w:r>
    </w:p>
    <w:p w:rsidR="00CB6B11" w:rsidRPr="002D3C9E" w:rsidRDefault="00CB6B11" w:rsidP="00CB6B11">
      <w:pPr>
        <w:pStyle w:val="ListParagraph"/>
        <w:spacing w:line="240" w:lineRule="auto"/>
        <w:ind w:left="1068"/>
        <w:jc w:val="both"/>
      </w:pPr>
    </w:p>
    <w:p w:rsidR="009C6B72" w:rsidRPr="002D3C9E" w:rsidRDefault="009C6B72" w:rsidP="003064A8">
      <w:pPr>
        <w:pStyle w:val="ListParagraph"/>
        <w:spacing w:line="240" w:lineRule="auto"/>
        <w:ind w:left="1068"/>
        <w:jc w:val="both"/>
      </w:pPr>
      <w:r w:rsidRPr="002D3C9E">
        <w:t>Le seul problème que j’ai rencontré ici est la partie « ENGINE=</w:t>
      </w:r>
      <w:proofErr w:type="spellStart"/>
      <w:r w:rsidRPr="002D3C9E">
        <w:t>InnoDB</w:t>
      </w:r>
      <w:proofErr w:type="spellEnd"/>
      <w:r w:rsidRPr="002D3C9E">
        <w:t> ». Il faut précise le type ENGINE si non le système va prendre celui par défaut : MYISM. Cette dernière ne prendre pas en charge les clés étranges.</w:t>
      </w:r>
    </w:p>
    <w:p w:rsidR="003064A8" w:rsidRPr="002D3C9E" w:rsidRDefault="003064A8" w:rsidP="003064A8">
      <w:pPr>
        <w:pStyle w:val="ListParagraph"/>
        <w:spacing w:line="240" w:lineRule="auto"/>
        <w:ind w:left="1068"/>
        <w:jc w:val="both"/>
      </w:pPr>
    </w:p>
    <w:p w:rsidR="00CB6B11" w:rsidRPr="002D3C9E" w:rsidRDefault="00CB6B11" w:rsidP="00CB6B11">
      <w:pPr>
        <w:pStyle w:val="ListParagraph"/>
        <w:numPr>
          <w:ilvl w:val="0"/>
          <w:numId w:val="2"/>
        </w:numPr>
        <w:spacing w:line="240" w:lineRule="auto"/>
        <w:jc w:val="both"/>
      </w:pPr>
      <w:r w:rsidRPr="002D3C9E">
        <w:t>Insertion</w:t>
      </w:r>
    </w:p>
    <w:p w:rsidR="00CB6B11" w:rsidRPr="002D3C9E" w:rsidRDefault="00CB6B11" w:rsidP="003064A8">
      <w:pPr>
        <w:spacing w:line="240" w:lineRule="auto"/>
        <w:jc w:val="both"/>
      </w:pPr>
      <w:r w:rsidRPr="002D3C9E">
        <w:t>Les donnes du projet sont collectées par Mr Levy et stockées dans un fichier.csv</w:t>
      </w:r>
      <w:r w:rsidR="009C6B72" w:rsidRPr="002D3C9E">
        <w:t>. A partir de ce fichier on a deux choix :</w:t>
      </w:r>
    </w:p>
    <w:p w:rsidR="009C6B72" w:rsidRPr="002D3C9E" w:rsidRDefault="009C6B72" w:rsidP="009C6B72">
      <w:pPr>
        <w:pStyle w:val="ListParagraph"/>
        <w:numPr>
          <w:ilvl w:val="0"/>
          <w:numId w:val="3"/>
        </w:numPr>
        <w:spacing w:line="240" w:lineRule="auto"/>
        <w:jc w:val="both"/>
      </w:pPr>
      <w:r w:rsidRPr="002D3C9E">
        <w:t>On peut l’import directement sur phpMyAdmin avec le système import fichier que fournir le site.</w:t>
      </w:r>
    </w:p>
    <w:p w:rsidR="006A33D9" w:rsidRPr="002D3C9E" w:rsidRDefault="009C6B72" w:rsidP="006A33D9">
      <w:pPr>
        <w:pStyle w:val="ListParagraph"/>
        <w:numPr>
          <w:ilvl w:val="0"/>
          <w:numId w:val="3"/>
        </w:numPr>
        <w:spacing w:line="240" w:lineRule="auto"/>
        <w:jc w:val="both"/>
      </w:pPr>
      <w:r w:rsidRPr="002D3C9E">
        <w:t xml:space="preserve">On développe un script </w:t>
      </w:r>
      <w:proofErr w:type="spellStart"/>
      <w:r w:rsidRPr="002D3C9E">
        <w:t>php</w:t>
      </w:r>
      <w:proofErr w:type="spellEnd"/>
      <w:r w:rsidRPr="002D3C9E">
        <w:t xml:space="preserve"> pour importer les </w:t>
      </w:r>
      <w:r w:rsidR="006A33D9" w:rsidRPr="002D3C9E">
        <w:t>données</w:t>
      </w:r>
      <w:r w:rsidRPr="002D3C9E">
        <w:t xml:space="preserve"> et le</w:t>
      </w:r>
      <w:r w:rsidR="006A33D9" w:rsidRPr="002D3C9E">
        <w:t>s insérer</w:t>
      </w:r>
      <w:r w:rsidRPr="002D3C9E">
        <w:t xml:space="preserve"> dans la base.</w:t>
      </w:r>
    </w:p>
    <w:p w:rsidR="006A33D9" w:rsidRPr="002D3C9E" w:rsidRDefault="006A33D9" w:rsidP="006A33D9">
      <w:pPr>
        <w:spacing w:line="240" w:lineRule="auto"/>
        <w:ind w:left="705"/>
        <w:jc w:val="both"/>
      </w:pPr>
      <w:r w:rsidRPr="002D3C9E">
        <w:t>J’utilise la deuxième méthode. Je développe deux fonctions : une qui stock les informations du fichier.csv dans un « </w:t>
      </w:r>
      <w:proofErr w:type="spellStart"/>
      <w:r w:rsidRPr="002D3C9E">
        <w:t>array</w:t>
      </w:r>
      <w:proofErr w:type="spellEnd"/>
      <w:r w:rsidRPr="002D3C9E">
        <w:t xml:space="preserve">&gt;(Fig.3). Et la deuxième </w:t>
      </w:r>
      <w:r w:rsidR="00615BF3" w:rsidRPr="002D3C9E">
        <w:t xml:space="preserve">fonction </w:t>
      </w:r>
      <w:r w:rsidR="008B3B9A" w:rsidRPr="002D3C9E">
        <w:t>insère</w:t>
      </w:r>
      <w:r w:rsidRPr="002D3C9E">
        <w:t xml:space="preserve"> les contenues de cette « </w:t>
      </w:r>
      <w:proofErr w:type="spellStart"/>
      <w:r w:rsidRPr="002D3C9E">
        <w:t>array</w:t>
      </w:r>
      <w:proofErr w:type="spellEnd"/>
      <w:r w:rsidRPr="002D3C9E">
        <w:t> » dans la base de donnes(Fig.4).</w:t>
      </w:r>
    </w:p>
    <w:p w:rsidR="001D2CCA" w:rsidRPr="002D3C9E" w:rsidRDefault="00B34E8C" w:rsidP="008F2794">
      <w:pPr>
        <w:spacing w:line="240" w:lineRule="auto"/>
        <w:jc w:val="both"/>
      </w:pPr>
      <w:r w:rsidRPr="002D3C9E">
        <w:rPr>
          <w:noProof/>
        </w:rPr>
        <w:drawing>
          <wp:anchor distT="0" distB="0" distL="114300" distR="114300" simplePos="0" relativeHeight="251677696" behindDoc="1" locked="0" layoutInCell="1" allowOverlap="1">
            <wp:simplePos x="0" y="0"/>
            <wp:positionH relativeFrom="margin">
              <wp:align>left</wp:align>
            </wp:positionH>
            <wp:positionV relativeFrom="paragraph">
              <wp:posOffset>9525</wp:posOffset>
            </wp:positionV>
            <wp:extent cx="2714625" cy="288984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288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BEF" w:rsidRPr="002D3C9E">
        <w:rPr>
          <w:noProof/>
        </w:rPr>
        <w:drawing>
          <wp:anchor distT="0" distB="0" distL="114300" distR="114300" simplePos="0" relativeHeight="251676672" behindDoc="1" locked="0" layoutInCell="1" allowOverlap="1">
            <wp:simplePos x="0" y="0"/>
            <wp:positionH relativeFrom="margin">
              <wp:align>right</wp:align>
            </wp:positionH>
            <wp:positionV relativeFrom="paragraph">
              <wp:posOffset>0</wp:posOffset>
            </wp:positionV>
            <wp:extent cx="2961640" cy="290373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1640" cy="29037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2CCA" w:rsidRPr="002D3C9E" w:rsidRDefault="001D2CCA" w:rsidP="008F2794">
      <w:pPr>
        <w:spacing w:line="240" w:lineRule="auto"/>
        <w:jc w:val="both"/>
      </w:pPr>
    </w:p>
    <w:p w:rsidR="001D2CCA" w:rsidRPr="002D3C9E" w:rsidRDefault="001D2CCA" w:rsidP="008F2794">
      <w:pPr>
        <w:spacing w:line="240" w:lineRule="auto"/>
        <w:jc w:val="both"/>
      </w:pPr>
    </w:p>
    <w:p w:rsidR="001D2CCA" w:rsidRPr="002D3C9E" w:rsidRDefault="001D2CCA" w:rsidP="008F2794">
      <w:pPr>
        <w:spacing w:line="240" w:lineRule="auto"/>
        <w:jc w:val="both"/>
      </w:pPr>
    </w:p>
    <w:p w:rsidR="009C6B72" w:rsidRPr="002D3C9E" w:rsidRDefault="009C6B72" w:rsidP="008F2794">
      <w:pPr>
        <w:spacing w:line="240" w:lineRule="auto"/>
        <w:jc w:val="both"/>
      </w:pPr>
    </w:p>
    <w:p w:rsidR="009C6B72" w:rsidRPr="002D3C9E" w:rsidRDefault="009C6B72" w:rsidP="008F2794">
      <w:pPr>
        <w:spacing w:line="240" w:lineRule="auto"/>
        <w:jc w:val="both"/>
      </w:pPr>
    </w:p>
    <w:p w:rsidR="009C6B72" w:rsidRPr="002D3C9E" w:rsidRDefault="009C6B72" w:rsidP="008F2794">
      <w:pPr>
        <w:spacing w:line="240" w:lineRule="auto"/>
        <w:jc w:val="both"/>
      </w:pPr>
    </w:p>
    <w:p w:rsidR="009C6B72" w:rsidRPr="002D3C9E" w:rsidRDefault="009C6B72" w:rsidP="008F2794">
      <w:pPr>
        <w:spacing w:line="240" w:lineRule="auto"/>
        <w:jc w:val="both"/>
      </w:pPr>
    </w:p>
    <w:p w:rsidR="009C6B72" w:rsidRPr="002D3C9E" w:rsidRDefault="009C6B72" w:rsidP="008F2794">
      <w:pPr>
        <w:spacing w:line="240" w:lineRule="auto"/>
        <w:jc w:val="both"/>
      </w:pPr>
    </w:p>
    <w:p w:rsidR="009C6B72" w:rsidRPr="002D3C9E" w:rsidRDefault="009C6B72" w:rsidP="008F2794">
      <w:pPr>
        <w:spacing w:line="240" w:lineRule="auto"/>
        <w:jc w:val="both"/>
      </w:pPr>
    </w:p>
    <w:p w:rsidR="009C6B72" w:rsidRPr="002D3C9E" w:rsidRDefault="009C6B72" w:rsidP="008F2794">
      <w:pPr>
        <w:spacing w:line="240" w:lineRule="auto"/>
        <w:jc w:val="both"/>
      </w:pPr>
    </w:p>
    <w:p w:rsidR="009C6B72" w:rsidRPr="002D3C9E" w:rsidRDefault="003064A8" w:rsidP="008F2794">
      <w:pPr>
        <w:spacing w:line="240" w:lineRule="auto"/>
        <w:jc w:val="both"/>
      </w:pPr>
      <w:r w:rsidRPr="002D3C9E">
        <w:tab/>
      </w:r>
      <w:r w:rsidRPr="002D3C9E">
        <w:tab/>
        <w:t xml:space="preserve">Fig3. </w:t>
      </w:r>
      <w:proofErr w:type="spellStart"/>
      <w:proofErr w:type="gramStart"/>
      <w:r w:rsidRPr="002D3C9E">
        <w:t>importCSVFile</w:t>
      </w:r>
      <w:proofErr w:type="spellEnd"/>
      <w:proofErr w:type="gramEnd"/>
      <w:r w:rsidR="00041A03" w:rsidRPr="002D3C9E">
        <w:tab/>
      </w:r>
      <w:r w:rsidR="00041A03" w:rsidRPr="002D3C9E">
        <w:tab/>
      </w:r>
      <w:r w:rsidR="00041A03" w:rsidRPr="002D3C9E">
        <w:tab/>
      </w:r>
      <w:r w:rsidR="00041A03" w:rsidRPr="002D3C9E">
        <w:tab/>
        <w:t xml:space="preserve">Fig.4 </w:t>
      </w:r>
      <w:proofErr w:type="spellStart"/>
      <w:r w:rsidR="00041A03" w:rsidRPr="002D3C9E">
        <w:t>insertData</w:t>
      </w:r>
      <w:proofErr w:type="spellEnd"/>
    </w:p>
    <w:p w:rsidR="009C6B72" w:rsidRPr="002D3C9E" w:rsidRDefault="00615BF3" w:rsidP="00615BF3">
      <w:pPr>
        <w:pStyle w:val="ListParagraph"/>
        <w:numPr>
          <w:ilvl w:val="0"/>
          <w:numId w:val="4"/>
        </w:numPr>
        <w:spacing w:line="240" w:lineRule="auto"/>
        <w:jc w:val="center"/>
        <w:rPr>
          <w:b/>
          <w:sz w:val="28"/>
          <w:szCs w:val="28"/>
        </w:rPr>
      </w:pPr>
      <w:r w:rsidRPr="002D3C9E">
        <w:rPr>
          <w:b/>
          <w:sz w:val="28"/>
          <w:szCs w:val="28"/>
        </w:rPr>
        <w:lastRenderedPageBreak/>
        <w:t>LA CONCEPTION</w:t>
      </w:r>
    </w:p>
    <w:p w:rsidR="00615BF3" w:rsidRPr="002D3C9E" w:rsidRDefault="00615BF3" w:rsidP="00615BF3">
      <w:pPr>
        <w:spacing w:line="240" w:lineRule="auto"/>
        <w:jc w:val="center"/>
      </w:pPr>
    </w:p>
    <w:p w:rsidR="001D2CCA" w:rsidRPr="002D3C9E" w:rsidRDefault="00992173" w:rsidP="00992173">
      <w:pPr>
        <w:pStyle w:val="ListParagraph"/>
        <w:numPr>
          <w:ilvl w:val="0"/>
          <w:numId w:val="5"/>
        </w:numPr>
        <w:spacing w:line="240" w:lineRule="auto"/>
        <w:jc w:val="both"/>
        <w:rPr>
          <w:sz w:val="28"/>
          <w:szCs w:val="28"/>
        </w:rPr>
      </w:pPr>
      <w:r w:rsidRPr="002D3C9E">
        <w:rPr>
          <w:sz w:val="28"/>
          <w:szCs w:val="28"/>
        </w:rPr>
        <w:t>Diagramme contexte statique</w:t>
      </w:r>
    </w:p>
    <w:p w:rsidR="006D1289" w:rsidRPr="002D3C9E" w:rsidRDefault="00CD278A" w:rsidP="00615BF3">
      <w:pPr>
        <w:spacing w:line="240" w:lineRule="auto"/>
        <w:ind w:left="708"/>
        <w:jc w:val="both"/>
      </w:pPr>
      <w:r w:rsidRPr="002D3C9E">
        <w:t>Le diagramme</w:t>
      </w:r>
      <w:r w:rsidR="005423D3" w:rsidRPr="002D3C9E">
        <w:t xml:space="preserve"> de contexte permet de visionner les interfaces entre le système sous enquêtes et le système des entités externes avec lesquels il est en interaction</w:t>
      </w:r>
      <w:r w:rsidR="00615BF3" w:rsidRPr="002D3C9E">
        <w:t xml:space="preserve"> (Fig.6)</w:t>
      </w:r>
      <w:r w:rsidR="005423D3" w:rsidRPr="002D3C9E">
        <w:t>.</w:t>
      </w:r>
    </w:p>
    <w:p w:rsidR="005423D3" w:rsidRPr="002D3C9E" w:rsidRDefault="00615BF3" w:rsidP="008F2794">
      <w:pPr>
        <w:spacing w:line="240" w:lineRule="auto"/>
        <w:ind w:left="708" w:firstLine="708"/>
        <w:jc w:val="both"/>
      </w:pPr>
      <w:r w:rsidRPr="002D3C9E">
        <w:t>Dans notre</w:t>
      </w:r>
      <w:r w:rsidR="005423D3" w:rsidRPr="002D3C9E">
        <w:t xml:space="preserve"> cas, des entités externes sont des utilisateurs</w:t>
      </w:r>
      <w:r w:rsidRPr="002D3C9E">
        <w:t xml:space="preserve"> (USER)</w:t>
      </w:r>
      <w:r w:rsidR="005423D3" w:rsidRPr="002D3C9E">
        <w:t xml:space="preserve"> et le système sous enquêtes est le moteur de correction.</w:t>
      </w:r>
    </w:p>
    <w:p w:rsidR="00F41B61" w:rsidRPr="002D3C9E" w:rsidRDefault="00F87F7D" w:rsidP="008F2794">
      <w:pPr>
        <w:spacing w:line="240" w:lineRule="auto"/>
        <w:ind w:left="708" w:firstLine="708"/>
        <w:jc w:val="both"/>
      </w:pPr>
      <w:r w:rsidRPr="002D3C9E">
        <w:rPr>
          <w:noProof/>
        </w:rPr>
        <w:drawing>
          <wp:anchor distT="0" distB="0" distL="114300" distR="114300" simplePos="0" relativeHeight="251661312" behindDoc="1" locked="0" layoutInCell="1" allowOverlap="1">
            <wp:simplePos x="0" y="0"/>
            <wp:positionH relativeFrom="margin">
              <wp:posOffset>1295400</wp:posOffset>
            </wp:positionH>
            <wp:positionV relativeFrom="paragraph">
              <wp:posOffset>72390</wp:posOffset>
            </wp:positionV>
            <wp:extent cx="3371215" cy="1826260"/>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eContexteStatic.jpg"/>
                    <pic:cNvPicPr/>
                  </pic:nvPicPr>
                  <pic:blipFill rotWithShape="1">
                    <a:blip r:embed="rId16" cstate="print">
                      <a:extLst>
                        <a:ext uri="{28A0092B-C50C-407E-A947-70E740481C1C}">
                          <a14:useLocalDpi xmlns:a14="http://schemas.microsoft.com/office/drawing/2010/main" val="0"/>
                        </a:ext>
                      </a:extLst>
                    </a:blip>
                    <a:srcRect t="18665"/>
                    <a:stretch/>
                  </pic:blipFill>
                  <pic:spPr bwMode="auto">
                    <a:xfrm>
                      <a:off x="0" y="0"/>
                      <a:ext cx="3371215" cy="182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1B61" w:rsidRPr="002D3C9E" w:rsidRDefault="00F41B61" w:rsidP="00A97B80">
      <w:pPr>
        <w:spacing w:line="240" w:lineRule="auto"/>
        <w:ind w:firstLine="708"/>
        <w:jc w:val="both"/>
      </w:pPr>
    </w:p>
    <w:p w:rsidR="00F41B61" w:rsidRPr="002D3C9E" w:rsidRDefault="00F41B61" w:rsidP="00A97B80">
      <w:pPr>
        <w:spacing w:line="240" w:lineRule="auto"/>
        <w:ind w:firstLine="708"/>
        <w:jc w:val="both"/>
      </w:pPr>
    </w:p>
    <w:p w:rsidR="00F41B61" w:rsidRPr="002D3C9E" w:rsidRDefault="00F41B61" w:rsidP="00A97B80">
      <w:pPr>
        <w:spacing w:line="240" w:lineRule="auto"/>
        <w:ind w:firstLine="708"/>
        <w:jc w:val="both"/>
      </w:pPr>
    </w:p>
    <w:p w:rsidR="00F41B61" w:rsidRPr="002D3C9E" w:rsidRDefault="00F41B61" w:rsidP="00A97B80">
      <w:pPr>
        <w:spacing w:line="240" w:lineRule="auto"/>
        <w:ind w:firstLine="708"/>
        <w:jc w:val="both"/>
      </w:pPr>
    </w:p>
    <w:p w:rsidR="00F41B61" w:rsidRPr="002D3C9E" w:rsidRDefault="00F41B61" w:rsidP="00992173">
      <w:pPr>
        <w:spacing w:line="240" w:lineRule="auto"/>
        <w:jc w:val="both"/>
      </w:pPr>
    </w:p>
    <w:p w:rsidR="00F41B61" w:rsidRPr="002D3C9E" w:rsidRDefault="00992173" w:rsidP="00992173">
      <w:pPr>
        <w:spacing w:line="240" w:lineRule="auto"/>
        <w:ind w:firstLine="708"/>
        <w:jc w:val="center"/>
      </w:pPr>
      <w:r w:rsidRPr="002D3C9E">
        <w:t>Fig.6 Diagramme contexte statique</w:t>
      </w:r>
    </w:p>
    <w:p w:rsidR="00A97B80" w:rsidRPr="002D3C9E" w:rsidRDefault="005205E6" w:rsidP="00992173">
      <w:pPr>
        <w:pStyle w:val="ListParagraph"/>
        <w:numPr>
          <w:ilvl w:val="0"/>
          <w:numId w:val="5"/>
        </w:numPr>
        <w:spacing w:line="240" w:lineRule="auto"/>
        <w:jc w:val="both"/>
        <w:rPr>
          <w:sz w:val="28"/>
          <w:szCs w:val="28"/>
        </w:rPr>
      </w:pPr>
      <w:r w:rsidRPr="002D3C9E">
        <w:rPr>
          <w:sz w:val="28"/>
          <w:szCs w:val="28"/>
        </w:rPr>
        <w:t>Diagramme Cas Utilisation</w:t>
      </w:r>
    </w:p>
    <w:p w:rsidR="006D1289" w:rsidRPr="002D3C9E" w:rsidRDefault="006D1289" w:rsidP="008F2794">
      <w:pPr>
        <w:spacing w:line="240" w:lineRule="auto"/>
        <w:ind w:firstLine="708"/>
        <w:jc w:val="both"/>
      </w:pPr>
      <w:r w:rsidRPr="002D3C9E">
        <w:tab/>
      </w:r>
      <w:r w:rsidR="005423D3" w:rsidRPr="002D3C9E">
        <w:t>Le diagramme de cas d’utilisation représente les fonctionnalités nécessaires pour les utilisateurs. Après les études aux besoins des utilisateurs, on a trouvé quatre types de cas :</w:t>
      </w:r>
    </w:p>
    <w:p w:rsidR="005423D3" w:rsidRPr="002D3C9E" w:rsidRDefault="005423D3" w:rsidP="00992173">
      <w:pPr>
        <w:pStyle w:val="ListParagraph"/>
        <w:numPr>
          <w:ilvl w:val="0"/>
          <w:numId w:val="6"/>
        </w:numPr>
        <w:spacing w:line="240" w:lineRule="auto"/>
        <w:jc w:val="both"/>
      </w:pPr>
      <w:r w:rsidRPr="002D3C9E">
        <w:t>Demande de correction (</w:t>
      </w:r>
      <w:proofErr w:type="spellStart"/>
      <w:r w:rsidR="00992173" w:rsidRPr="002D3C9E">
        <w:rPr>
          <w:i/>
        </w:rPr>
        <w:t>request</w:t>
      </w:r>
      <w:proofErr w:type="spellEnd"/>
      <w:r w:rsidR="00992173" w:rsidRPr="002D3C9E">
        <w:rPr>
          <w:i/>
        </w:rPr>
        <w:t xml:space="preserve"> </w:t>
      </w:r>
      <w:r w:rsidRPr="002D3C9E">
        <w:rPr>
          <w:i/>
        </w:rPr>
        <w:t>correction</w:t>
      </w:r>
      <w:r w:rsidRPr="002D3C9E">
        <w:t>).</w:t>
      </w:r>
    </w:p>
    <w:p w:rsidR="005423D3" w:rsidRPr="002D3C9E" w:rsidRDefault="005423D3" w:rsidP="00992173">
      <w:pPr>
        <w:pStyle w:val="ListParagraph"/>
        <w:numPr>
          <w:ilvl w:val="0"/>
          <w:numId w:val="6"/>
        </w:numPr>
        <w:spacing w:line="240" w:lineRule="auto"/>
        <w:jc w:val="both"/>
      </w:pPr>
      <w:r w:rsidRPr="002D3C9E">
        <w:t>Proposer une correction (</w:t>
      </w:r>
      <w:r w:rsidRPr="002D3C9E">
        <w:rPr>
          <w:i/>
        </w:rPr>
        <w:t>propose correction</w:t>
      </w:r>
      <w:r w:rsidRPr="002D3C9E">
        <w:t>).</w:t>
      </w:r>
    </w:p>
    <w:p w:rsidR="005423D3" w:rsidRPr="002D3C9E" w:rsidRDefault="005423D3" w:rsidP="00992173">
      <w:pPr>
        <w:pStyle w:val="ListParagraph"/>
        <w:numPr>
          <w:ilvl w:val="0"/>
          <w:numId w:val="6"/>
        </w:numPr>
        <w:spacing w:line="240" w:lineRule="auto"/>
        <w:jc w:val="both"/>
      </w:pPr>
      <w:r w:rsidRPr="002D3C9E">
        <w:t>Valider une correction (</w:t>
      </w:r>
      <w:proofErr w:type="spellStart"/>
      <w:r w:rsidRPr="002D3C9E">
        <w:rPr>
          <w:i/>
        </w:rPr>
        <w:t>validate</w:t>
      </w:r>
      <w:proofErr w:type="spellEnd"/>
      <w:r w:rsidRPr="002D3C9E">
        <w:rPr>
          <w:i/>
        </w:rPr>
        <w:t xml:space="preserve"> a correction</w:t>
      </w:r>
      <w:r w:rsidRPr="002D3C9E">
        <w:t>).</w:t>
      </w:r>
    </w:p>
    <w:p w:rsidR="00992173" w:rsidRPr="002D3C9E" w:rsidRDefault="004017EB" w:rsidP="00992173">
      <w:pPr>
        <w:pStyle w:val="ListParagraph"/>
        <w:numPr>
          <w:ilvl w:val="0"/>
          <w:numId w:val="6"/>
        </w:numPr>
        <w:spacing w:line="240" w:lineRule="auto"/>
        <w:jc w:val="both"/>
      </w:pPr>
      <w:r w:rsidRPr="002D3C9E">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13335</wp:posOffset>
            </wp:positionV>
            <wp:extent cx="3023235" cy="3528392"/>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CasUtilisation.jpg"/>
                    <pic:cNvPicPr/>
                  </pic:nvPicPr>
                  <pic:blipFill rotWithShape="1">
                    <a:blip r:embed="rId17" cstate="print">
                      <a:extLst>
                        <a:ext uri="{28A0092B-C50C-407E-A947-70E740481C1C}">
                          <a14:useLocalDpi xmlns:a14="http://schemas.microsoft.com/office/drawing/2010/main" val="0"/>
                        </a:ext>
                      </a:extLst>
                    </a:blip>
                    <a:srcRect b="17497"/>
                    <a:stretch/>
                  </pic:blipFill>
                  <pic:spPr bwMode="auto">
                    <a:xfrm>
                      <a:off x="0" y="0"/>
                      <a:ext cx="3023235" cy="35283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3D3" w:rsidRPr="002D3C9E">
        <w:t>Modifier une base de cas (</w:t>
      </w:r>
      <w:r w:rsidR="005423D3" w:rsidRPr="002D3C9E">
        <w:rPr>
          <w:i/>
        </w:rPr>
        <w:t>Edit base case</w:t>
      </w:r>
      <w:r w:rsidR="005423D3" w:rsidRPr="002D3C9E">
        <w:t>).</w:t>
      </w:r>
      <w:r w:rsidR="00992173" w:rsidRPr="002D3C9E">
        <w:t xml:space="preserve"> </w:t>
      </w:r>
    </w:p>
    <w:p w:rsidR="005423D3" w:rsidRPr="002D3C9E" w:rsidRDefault="00F41B61" w:rsidP="00992173">
      <w:pPr>
        <w:spacing w:line="240" w:lineRule="auto"/>
        <w:ind w:left="708" w:firstLine="708"/>
        <w:jc w:val="both"/>
      </w:pPr>
      <w:r w:rsidRPr="002D3C9E">
        <w:t>Les deux derniers types</w:t>
      </w:r>
      <w:r w:rsidR="005423D3" w:rsidRPr="002D3C9E">
        <w:t xml:space="preserve"> </w:t>
      </w:r>
      <w:r w:rsidR="00482EA6" w:rsidRPr="002D3C9E">
        <w:t>sont</w:t>
      </w:r>
      <w:r w:rsidR="005423D3" w:rsidRPr="002D3C9E">
        <w:t xml:space="preserve"> réservée</w:t>
      </w:r>
      <w:r w:rsidR="00482EA6" w:rsidRPr="002D3C9E">
        <w:t>s</w:t>
      </w:r>
      <w:r w:rsidR="005423D3" w:rsidRPr="002D3C9E">
        <w:t xml:space="preserve"> au</w:t>
      </w:r>
      <w:r w:rsidRPr="002D3C9E">
        <w:t>x</w:t>
      </w:r>
      <w:r w:rsidR="005423D3" w:rsidRPr="002D3C9E">
        <w:t xml:space="preserve"> utilisateur</w:t>
      </w:r>
      <w:r w:rsidRPr="002D3C9E">
        <w:t>s</w:t>
      </w:r>
      <w:r w:rsidR="005423D3" w:rsidRPr="002D3C9E">
        <w:t xml:space="preserve"> avec le droit administrateur. </w:t>
      </w:r>
    </w:p>
    <w:p w:rsidR="00F41B61" w:rsidRPr="002D3C9E" w:rsidRDefault="00F41B61" w:rsidP="00F41B61">
      <w:pPr>
        <w:spacing w:line="240" w:lineRule="auto"/>
        <w:ind w:left="708" w:firstLine="708"/>
        <w:jc w:val="both"/>
      </w:pPr>
    </w:p>
    <w:p w:rsidR="00F41B61" w:rsidRPr="002D3C9E" w:rsidRDefault="00F41B61" w:rsidP="00F41B61">
      <w:pPr>
        <w:spacing w:line="240" w:lineRule="auto"/>
        <w:ind w:left="708" w:firstLine="708"/>
        <w:jc w:val="both"/>
      </w:pPr>
    </w:p>
    <w:p w:rsidR="00F41B61" w:rsidRPr="002D3C9E" w:rsidRDefault="00F41B61" w:rsidP="00F41B61">
      <w:pPr>
        <w:spacing w:line="240" w:lineRule="auto"/>
        <w:ind w:left="708" w:firstLine="708"/>
        <w:jc w:val="both"/>
      </w:pPr>
    </w:p>
    <w:p w:rsidR="00F41B61" w:rsidRPr="002D3C9E" w:rsidRDefault="00F41B61" w:rsidP="00F41B61">
      <w:pPr>
        <w:spacing w:line="240" w:lineRule="auto"/>
        <w:ind w:left="708" w:firstLine="708"/>
        <w:jc w:val="both"/>
      </w:pPr>
    </w:p>
    <w:p w:rsidR="00F41B61" w:rsidRPr="002D3C9E" w:rsidRDefault="00F41B61" w:rsidP="00F41B61">
      <w:pPr>
        <w:spacing w:line="240" w:lineRule="auto"/>
        <w:ind w:left="708" w:firstLine="708"/>
        <w:jc w:val="both"/>
      </w:pPr>
    </w:p>
    <w:p w:rsidR="00F41B61" w:rsidRPr="002D3C9E" w:rsidRDefault="00F41B61" w:rsidP="00F41B61">
      <w:pPr>
        <w:spacing w:line="240" w:lineRule="auto"/>
        <w:ind w:left="708" w:firstLine="708"/>
        <w:jc w:val="both"/>
      </w:pPr>
    </w:p>
    <w:p w:rsidR="00F41B61" w:rsidRPr="002D3C9E" w:rsidRDefault="00F41B61" w:rsidP="00F41B61">
      <w:pPr>
        <w:spacing w:line="240" w:lineRule="auto"/>
        <w:ind w:left="708" w:firstLine="708"/>
        <w:jc w:val="both"/>
      </w:pPr>
    </w:p>
    <w:p w:rsidR="00F41B61" w:rsidRPr="002D3C9E" w:rsidRDefault="00F41B61" w:rsidP="00F41B61">
      <w:pPr>
        <w:spacing w:line="240" w:lineRule="auto"/>
        <w:ind w:left="708" w:firstLine="708"/>
        <w:jc w:val="both"/>
      </w:pPr>
    </w:p>
    <w:p w:rsidR="00992173" w:rsidRPr="002D3C9E" w:rsidRDefault="00992173" w:rsidP="00F41B61">
      <w:pPr>
        <w:spacing w:line="240" w:lineRule="auto"/>
        <w:ind w:left="708" w:firstLine="708"/>
        <w:jc w:val="both"/>
      </w:pPr>
    </w:p>
    <w:p w:rsidR="00992173" w:rsidRPr="002D3C9E" w:rsidRDefault="00992173" w:rsidP="00F41B61">
      <w:pPr>
        <w:spacing w:line="240" w:lineRule="auto"/>
        <w:ind w:left="708" w:firstLine="708"/>
        <w:jc w:val="both"/>
      </w:pPr>
    </w:p>
    <w:p w:rsidR="00992173" w:rsidRPr="002D3C9E" w:rsidRDefault="00992173" w:rsidP="00F41B61">
      <w:pPr>
        <w:spacing w:line="240" w:lineRule="auto"/>
        <w:ind w:left="708" w:firstLine="708"/>
        <w:jc w:val="both"/>
      </w:pPr>
    </w:p>
    <w:p w:rsidR="00F41B61" w:rsidRPr="002D3C9E" w:rsidRDefault="00992173" w:rsidP="00156C81">
      <w:pPr>
        <w:spacing w:line="240" w:lineRule="auto"/>
        <w:ind w:left="708" w:firstLine="708"/>
        <w:jc w:val="both"/>
      </w:pPr>
      <w:r w:rsidRPr="002D3C9E">
        <w:tab/>
      </w:r>
      <w:r w:rsidRPr="002D3C9E">
        <w:tab/>
      </w:r>
      <w:r w:rsidRPr="002D3C9E">
        <w:tab/>
        <w:t>Fig.7 Diagramme cas utilisation</w:t>
      </w:r>
    </w:p>
    <w:p w:rsidR="005205E6" w:rsidRPr="002D3C9E" w:rsidRDefault="00156C81" w:rsidP="00156C81">
      <w:pPr>
        <w:pStyle w:val="ListParagraph"/>
        <w:numPr>
          <w:ilvl w:val="0"/>
          <w:numId w:val="5"/>
        </w:numPr>
        <w:spacing w:line="240" w:lineRule="auto"/>
        <w:jc w:val="both"/>
        <w:rPr>
          <w:sz w:val="28"/>
          <w:szCs w:val="28"/>
        </w:rPr>
      </w:pPr>
      <w:r w:rsidRPr="002D3C9E">
        <w:rPr>
          <w:sz w:val="28"/>
          <w:szCs w:val="28"/>
        </w:rPr>
        <w:lastRenderedPageBreak/>
        <w:t xml:space="preserve">Diagramme Activité </w:t>
      </w:r>
    </w:p>
    <w:p w:rsidR="00D833E8" w:rsidRPr="002D3C9E" w:rsidRDefault="00567216" w:rsidP="00A97B80">
      <w:pPr>
        <w:spacing w:line="240" w:lineRule="auto"/>
        <w:ind w:firstLine="708"/>
        <w:jc w:val="both"/>
      </w:pPr>
      <w:r w:rsidRPr="002D3C9E">
        <w:tab/>
      </w:r>
      <w:r w:rsidR="00737C84" w:rsidRPr="002D3C9E">
        <w:t>Le</w:t>
      </w:r>
      <w:r w:rsidR="00F41B61" w:rsidRPr="002D3C9E">
        <w:t xml:space="preserve"> diagramme d’activité représente le déroulement des actions, il est utilisé pour </w:t>
      </w:r>
      <w:r w:rsidR="00737C84" w:rsidRPr="002D3C9E">
        <w:t xml:space="preserve">détailler </w:t>
      </w:r>
      <w:r w:rsidR="00F41B61" w:rsidRPr="002D3C9E">
        <w:t xml:space="preserve">les </w:t>
      </w:r>
      <w:r w:rsidR="00737C84" w:rsidRPr="002D3C9E">
        <w:t>spécifications</w:t>
      </w:r>
      <w:r w:rsidR="00F41B61" w:rsidRPr="002D3C9E">
        <w:t xml:space="preserve"> d’un cas d’utilisation</w:t>
      </w:r>
      <w:r w:rsidR="00F87F7D" w:rsidRPr="002D3C9E">
        <w:t xml:space="preserve"> et le déclenchement d’événements</w:t>
      </w:r>
      <w:r w:rsidR="00737C84" w:rsidRPr="002D3C9E">
        <w:t xml:space="preserve"> en fonction des états du système et modéliser ses comportements</w:t>
      </w:r>
      <w:r w:rsidR="00F41B61" w:rsidRPr="002D3C9E">
        <w:t xml:space="preserve">. Ainsi </w:t>
      </w:r>
      <w:r w:rsidR="00737C84" w:rsidRPr="002D3C9E">
        <w:t>après, le</w:t>
      </w:r>
      <w:r w:rsidR="00F41B61" w:rsidRPr="002D3C9E">
        <w:t xml:space="preserve"> diagramme de cas d’utilisation, on </w:t>
      </w:r>
      <w:r w:rsidR="00737C84" w:rsidRPr="002D3C9E">
        <w:t>possède</w:t>
      </w:r>
      <w:r w:rsidR="00F41B61" w:rsidRPr="002D3C9E">
        <w:t xml:space="preserve"> </w:t>
      </w:r>
      <w:r w:rsidR="00737C84" w:rsidRPr="002D3C9E">
        <w:t>alors quatre diagrammes</w:t>
      </w:r>
      <w:r w:rsidR="00F41B61" w:rsidRPr="002D3C9E">
        <w:t xml:space="preserve"> d’</w:t>
      </w:r>
      <w:r w:rsidR="00737C84" w:rsidRPr="002D3C9E">
        <w:t xml:space="preserve">activité. </w:t>
      </w:r>
    </w:p>
    <w:p w:rsidR="00737C84" w:rsidRPr="002D3C9E" w:rsidRDefault="00F87F7D" w:rsidP="00F87F7D">
      <w:pPr>
        <w:pStyle w:val="ListParagraph"/>
        <w:numPr>
          <w:ilvl w:val="0"/>
          <w:numId w:val="7"/>
        </w:numPr>
        <w:spacing w:line="240" w:lineRule="auto"/>
        <w:jc w:val="both"/>
      </w:pPr>
      <w:r w:rsidRPr="002D3C9E">
        <w:t xml:space="preserve">Demander une correction </w:t>
      </w:r>
    </w:p>
    <w:p w:rsidR="00283B36" w:rsidRPr="002D3C9E" w:rsidRDefault="00F87F7D" w:rsidP="00283B36">
      <w:pPr>
        <w:spacing w:line="240" w:lineRule="auto"/>
        <w:ind w:firstLine="708"/>
        <w:jc w:val="both"/>
      </w:pPr>
      <w:r w:rsidRPr="002D3C9E">
        <w:rPr>
          <w:noProof/>
        </w:rPr>
        <w:drawing>
          <wp:anchor distT="0" distB="0" distL="114300" distR="114300" simplePos="0" relativeHeight="251663360" behindDoc="1" locked="0" layoutInCell="1" allowOverlap="1">
            <wp:simplePos x="0" y="0"/>
            <wp:positionH relativeFrom="column">
              <wp:posOffset>1428750</wp:posOffset>
            </wp:positionH>
            <wp:positionV relativeFrom="paragraph">
              <wp:posOffset>320675</wp:posOffset>
            </wp:positionV>
            <wp:extent cx="3473958" cy="2628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quest.jpg"/>
                    <pic:cNvPicPr/>
                  </pic:nvPicPr>
                  <pic:blipFill rotWithShape="1">
                    <a:blip r:embed="rId18">
                      <a:extLst>
                        <a:ext uri="{28A0092B-C50C-407E-A947-70E740481C1C}">
                          <a14:useLocalDpi xmlns:a14="http://schemas.microsoft.com/office/drawing/2010/main" val="0"/>
                        </a:ext>
                      </a:extLst>
                    </a:blip>
                    <a:srcRect l="654" t="10167" b="36682"/>
                    <a:stretch/>
                  </pic:blipFill>
                  <pic:spPr bwMode="auto">
                    <a:xfrm>
                      <a:off x="0" y="0"/>
                      <a:ext cx="3473958"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C84" w:rsidRPr="002D3C9E">
        <w:tab/>
        <w:t xml:space="preserve">Le système affiche une zone de texte ou un utilisateur peut entrer </w:t>
      </w:r>
      <w:r w:rsidR="00283B36" w:rsidRPr="002D3C9E">
        <w:t>la phrase incorrecte</w:t>
      </w:r>
      <w:r w:rsidR="00737C84" w:rsidRPr="002D3C9E">
        <w:t>.</w:t>
      </w:r>
      <w:r w:rsidR="00283B36" w:rsidRPr="002D3C9E">
        <w:t xml:space="preserve"> Ensuite il récupère la phrase et déclenche le moteur de correction (</w:t>
      </w:r>
      <w:proofErr w:type="spellStart"/>
      <w:r w:rsidR="00283B36" w:rsidRPr="002D3C9E">
        <w:t>Revise</w:t>
      </w:r>
      <w:proofErr w:type="spellEnd"/>
      <w:r w:rsidR="00283B36" w:rsidRPr="002D3C9E">
        <w:t xml:space="preserve"> Sentence), puis, elle affiche le résultat à l’utilisateur.</w:t>
      </w:r>
    </w:p>
    <w:p w:rsidR="00283B36" w:rsidRPr="002D3C9E" w:rsidRDefault="00F87F7D" w:rsidP="00A97B80">
      <w:pPr>
        <w:spacing w:line="240" w:lineRule="auto"/>
        <w:ind w:firstLine="708"/>
        <w:jc w:val="both"/>
      </w:pPr>
      <w:r w:rsidRPr="002D3C9E">
        <w:tab/>
      </w:r>
      <w:r w:rsidRPr="002D3C9E">
        <w:tab/>
      </w:r>
      <w:r w:rsidRPr="002D3C9E">
        <w:tab/>
      </w:r>
    </w:p>
    <w:p w:rsidR="00737C84" w:rsidRPr="002D3C9E" w:rsidRDefault="00737C84" w:rsidP="00A97B80">
      <w:pPr>
        <w:spacing w:line="240" w:lineRule="auto"/>
        <w:ind w:firstLine="708"/>
        <w:jc w:val="both"/>
      </w:pPr>
    </w:p>
    <w:p w:rsidR="00737C84" w:rsidRPr="002D3C9E" w:rsidRDefault="00737C84" w:rsidP="00A97B80">
      <w:pPr>
        <w:spacing w:line="240" w:lineRule="auto"/>
        <w:ind w:firstLine="708"/>
        <w:jc w:val="both"/>
      </w:pPr>
    </w:p>
    <w:p w:rsidR="00283B36" w:rsidRPr="002D3C9E" w:rsidRDefault="00283B36" w:rsidP="00A97B80">
      <w:pPr>
        <w:spacing w:line="240" w:lineRule="auto"/>
        <w:ind w:firstLine="708"/>
        <w:jc w:val="both"/>
      </w:pPr>
    </w:p>
    <w:p w:rsidR="00283B36" w:rsidRPr="002D3C9E" w:rsidRDefault="00283B36" w:rsidP="00A97B80">
      <w:pPr>
        <w:spacing w:line="240" w:lineRule="auto"/>
        <w:ind w:firstLine="708"/>
        <w:jc w:val="both"/>
      </w:pPr>
    </w:p>
    <w:p w:rsidR="00283B36" w:rsidRPr="002D3C9E" w:rsidRDefault="00283B36" w:rsidP="00A97B80">
      <w:pPr>
        <w:spacing w:line="240" w:lineRule="auto"/>
        <w:ind w:firstLine="708"/>
        <w:jc w:val="both"/>
      </w:pPr>
    </w:p>
    <w:p w:rsidR="00283B36" w:rsidRPr="002D3C9E" w:rsidRDefault="00283B36" w:rsidP="00F87F7D">
      <w:pPr>
        <w:spacing w:line="240" w:lineRule="auto"/>
        <w:jc w:val="both"/>
      </w:pPr>
    </w:p>
    <w:p w:rsidR="00F87F7D" w:rsidRPr="002D3C9E" w:rsidRDefault="00F87F7D" w:rsidP="00F87F7D">
      <w:pPr>
        <w:spacing w:line="240" w:lineRule="auto"/>
        <w:jc w:val="both"/>
      </w:pPr>
    </w:p>
    <w:p w:rsidR="00F87F7D" w:rsidRPr="002D3C9E" w:rsidRDefault="00F87F7D" w:rsidP="00F87F7D">
      <w:pPr>
        <w:spacing w:line="240" w:lineRule="auto"/>
        <w:jc w:val="both"/>
      </w:pPr>
      <w:r w:rsidRPr="002D3C9E">
        <w:tab/>
      </w:r>
      <w:r w:rsidRPr="002D3C9E">
        <w:tab/>
      </w:r>
      <w:r w:rsidRPr="002D3C9E">
        <w:tab/>
      </w:r>
      <w:r w:rsidRPr="002D3C9E">
        <w:tab/>
      </w:r>
      <w:r w:rsidRPr="002D3C9E">
        <w:tab/>
        <w:t>Fig.8 Demande une correction</w:t>
      </w:r>
    </w:p>
    <w:p w:rsidR="00283B36" w:rsidRPr="002D3C9E" w:rsidRDefault="00283B36" w:rsidP="00F87F7D">
      <w:pPr>
        <w:spacing w:line="240" w:lineRule="auto"/>
        <w:jc w:val="both"/>
      </w:pPr>
    </w:p>
    <w:p w:rsidR="00283B36" w:rsidRPr="002D3C9E" w:rsidRDefault="00283B36" w:rsidP="00F87F7D">
      <w:pPr>
        <w:pStyle w:val="ListParagraph"/>
        <w:numPr>
          <w:ilvl w:val="0"/>
          <w:numId w:val="7"/>
        </w:numPr>
        <w:spacing w:line="240" w:lineRule="auto"/>
        <w:jc w:val="both"/>
      </w:pPr>
      <w:r w:rsidRPr="002D3C9E">
        <w:t xml:space="preserve"> </w:t>
      </w:r>
      <w:r w:rsidR="00F87F7D" w:rsidRPr="002D3C9E">
        <w:t>P</w:t>
      </w:r>
      <w:r w:rsidRPr="002D3C9E">
        <w:t>ropose</w:t>
      </w:r>
      <w:r w:rsidR="00F87F7D" w:rsidRPr="002D3C9E">
        <w:t>r une</w:t>
      </w:r>
      <w:r w:rsidRPr="002D3C9E">
        <w:t xml:space="preserve"> correction</w:t>
      </w:r>
    </w:p>
    <w:p w:rsidR="00283B36" w:rsidRPr="002D3C9E" w:rsidRDefault="00F87F7D" w:rsidP="00A97B80">
      <w:pPr>
        <w:spacing w:line="240" w:lineRule="auto"/>
        <w:ind w:firstLine="708"/>
        <w:jc w:val="both"/>
      </w:pPr>
      <w:r w:rsidRPr="002D3C9E">
        <w:rPr>
          <w:noProof/>
        </w:rPr>
        <w:drawing>
          <wp:anchor distT="0" distB="0" distL="114300" distR="114300" simplePos="0" relativeHeight="251664384" behindDoc="1" locked="0" layoutInCell="1" allowOverlap="1">
            <wp:simplePos x="0" y="0"/>
            <wp:positionH relativeFrom="column">
              <wp:posOffset>1400175</wp:posOffset>
            </wp:positionH>
            <wp:positionV relativeFrom="paragraph">
              <wp:posOffset>386715</wp:posOffset>
            </wp:positionV>
            <wp:extent cx="3590836" cy="27146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ose.jpg"/>
                    <pic:cNvPicPr/>
                  </pic:nvPicPr>
                  <pic:blipFill rotWithShape="1">
                    <a:blip r:embed="rId19">
                      <a:extLst>
                        <a:ext uri="{28A0092B-C50C-407E-A947-70E740481C1C}">
                          <a14:useLocalDpi xmlns:a14="http://schemas.microsoft.com/office/drawing/2010/main" val="0"/>
                        </a:ext>
                      </a:extLst>
                    </a:blip>
                    <a:srcRect l="-709" t="12203" b="33976"/>
                    <a:stretch/>
                  </pic:blipFill>
                  <pic:spPr bwMode="auto">
                    <a:xfrm>
                      <a:off x="0" y="0"/>
                      <a:ext cx="3590836"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B36" w:rsidRPr="002D3C9E">
        <w:tab/>
        <w:t>Le système a le même comportement que ‘’</w:t>
      </w:r>
      <w:r w:rsidRPr="002D3C9E">
        <w:t>Demander une</w:t>
      </w:r>
      <w:r w:rsidR="00283B36" w:rsidRPr="002D3C9E">
        <w:t xml:space="preserve"> correction ‘’, mais au lieu de déclencher le moteur de correction, il sauvegarde la phrase proposée par utilisateur dans la base courante.</w:t>
      </w:r>
    </w:p>
    <w:p w:rsidR="00283B36" w:rsidRPr="002D3C9E" w:rsidRDefault="00283B36" w:rsidP="00A97B80">
      <w:pPr>
        <w:spacing w:line="240" w:lineRule="auto"/>
        <w:ind w:firstLine="708"/>
        <w:jc w:val="both"/>
      </w:pPr>
    </w:p>
    <w:p w:rsidR="00283B36" w:rsidRPr="002D3C9E" w:rsidRDefault="00283B36" w:rsidP="00A97B80">
      <w:pPr>
        <w:spacing w:line="240" w:lineRule="auto"/>
        <w:ind w:firstLine="708"/>
        <w:jc w:val="both"/>
      </w:pPr>
    </w:p>
    <w:p w:rsidR="00283B36" w:rsidRPr="002D3C9E" w:rsidRDefault="00283B36" w:rsidP="00A97B80">
      <w:pPr>
        <w:spacing w:line="240" w:lineRule="auto"/>
        <w:ind w:firstLine="708"/>
        <w:jc w:val="both"/>
      </w:pPr>
    </w:p>
    <w:p w:rsidR="00283B36" w:rsidRPr="002D3C9E" w:rsidRDefault="00283B36" w:rsidP="00A97B80">
      <w:pPr>
        <w:spacing w:line="240" w:lineRule="auto"/>
        <w:ind w:firstLine="708"/>
        <w:jc w:val="both"/>
      </w:pPr>
    </w:p>
    <w:p w:rsidR="00283B36" w:rsidRPr="002D3C9E" w:rsidRDefault="00283B36" w:rsidP="00A97B80">
      <w:pPr>
        <w:spacing w:line="240" w:lineRule="auto"/>
        <w:ind w:firstLine="708"/>
        <w:jc w:val="both"/>
      </w:pPr>
    </w:p>
    <w:p w:rsidR="00283B36" w:rsidRPr="002D3C9E" w:rsidRDefault="00283B36" w:rsidP="00A97B80">
      <w:pPr>
        <w:spacing w:line="240" w:lineRule="auto"/>
        <w:ind w:firstLine="708"/>
        <w:jc w:val="both"/>
      </w:pPr>
    </w:p>
    <w:p w:rsidR="00283B36" w:rsidRPr="002D3C9E" w:rsidRDefault="00283B36" w:rsidP="00A97B80">
      <w:pPr>
        <w:spacing w:line="240" w:lineRule="auto"/>
        <w:ind w:firstLine="708"/>
        <w:jc w:val="both"/>
      </w:pPr>
    </w:p>
    <w:p w:rsidR="00FC369F" w:rsidRPr="002D3C9E" w:rsidRDefault="00FC369F" w:rsidP="00A97B80">
      <w:pPr>
        <w:spacing w:line="240" w:lineRule="auto"/>
        <w:ind w:firstLine="708"/>
        <w:jc w:val="both"/>
      </w:pPr>
    </w:p>
    <w:p w:rsidR="00F87F7D" w:rsidRPr="002D3C9E" w:rsidRDefault="00F87F7D" w:rsidP="00FC369F">
      <w:pPr>
        <w:spacing w:line="240" w:lineRule="auto"/>
        <w:jc w:val="both"/>
      </w:pPr>
    </w:p>
    <w:p w:rsidR="00F87F7D" w:rsidRPr="002D3C9E" w:rsidRDefault="00F87F7D" w:rsidP="00FC369F">
      <w:pPr>
        <w:spacing w:line="240" w:lineRule="auto"/>
        <w:jc w:val="both"/>
      </w:pPr>
      <w:r w:rsidRPr="002D3C9E">
        <w:tab/>
      </w:r>
      <w:r w:rsidRPr="002D3C9E">
        <w:tab/>
      </w:r>
      <w:r w:rsidRPr="002D3C9E">
        <w:tab/>
      </w:r>
      <w:r w:rsidRPr="002D3C9E">
        <w:tab/>
      </w:r>
      <w:r w:rsidRPr="002D3C9E">
        <w:tab/>
        <w:t>Fig.9 Proposer une correction</w:t>
      </w:r>
    </w:p>
    <w:p w:rsidR="00F87F7D" w:rsidRPr="002D3C9E" w:rsidRDefault="00F87F7D" w:rsidP="00FC369F">
      <w:pPr>
        <w:spacing w:line="240" w:lineRule="auto"/>
        <w:jc w:val="both"/>
      </w:pPr>
    </w:p>
    <w:p w:rsidR="00F87F7D" w:rsidRPr="002D3C9E" w:rsidRDefault="00F87F7D" w:rsidP="00FC369F">
      <w:pPr>
        <w:spacing w:line="240" w:lineRule="auto"/>
        <w:jc w:val="both"/>
      </w:pPr>
    </w:p>
    <w:p w:rsidR="00283B36" w:rsidRPr="002D3C9E" w:rsidRDefault="00F87F7D" w:rsidP="00F87F7D">
      <w:pPr>
        <w:pStyle w:val="ListParagraph"/>
        <w:numPr>
          <w:ilvl w:val="0"/>
          <w:numId w:val="7"/>
        </w:numPr>
        <w:spacing w:line="240" w:lineRule="auto"/>
        <w:jc w:val="both"/>
      </w:pPr>
      <w:r w:rsidRPr="002D3C9E">
        <w:lastRenderedPageBreak/>
        <w:t>Valider la phrase</w:t>
      </w:r>
    </w:p>
    <w:p w:rsidR="005668F1" w:rsidRPr="002D3C9E" w:rsidRDefault="005668F1" w:rsidP="00A97B80">
      <w:pPr>
        <w:spacing w:line="240" w:lineRule="auto"/>
        <w:ind w:firstLine="708"/>
        <w:jc w:val="both"/>
      </w:pPr>
      <w:r w:rsidRPr="002D3C9E">
        <w:tab/>
        <w:t>Cette activité est réservée pour les administrateurs. Le système affiche la phrase proposée par un utilisateur, puis elle déclenche le moteur de corrections et affiche le résultat. Il attend alors une confirmation de l’administrateur sur ce résultat pour savoir s’il droit stocker la phrase proposée dans la base de données ou l’enlever de la base de cas courant.</w:t>
      </w:r>
    </w:p>
    <w:p w:rsidR="005668F1" w:rsidRPr="002D3C9E" w:rsidRDefault="00F87F7D" w:rsidP="00A97B80">
      <w:pPr>
        <w:spacing w:line="240" w:lineRule="auto"/>
        <w:ind w:firstLine="708"/>
        <w:jc w:val="both"/>
      </w:pPr>
      <w:r w:rsidRPr="002D3C9E">
        <w:rPr>
          <w:noProof/>
        </w:rPr>
        <w:drawing>
          <wp:anchor distT="0" distB="0" distL="114300" distR="114300" simplePos="0" relativeHeight="251665408" behindDoc="1" locked="0" layoutInCell="1" allowOverlap="1">
            <wp:simplePos x="0" y="0"/>
            <wp:positionH relativeFrom="margin">
              <wp:posOffset>1314450</wp:posOffset>
            </wp:positionH>
            <wp:positionV relativeFrom="paragraph">
              <wp:posOffset>5715</wp:posOffset>
            </wp:positionV>
            <wp:extent cx="3775710" cy="30194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idation.jpg"/>
                    <pic:cNvPicPr/>
                  </pic:nvPicPr>
                  <pic:blipFill rotWithShape="1">
                    <a:blip r:embed="rId20">
                      <a:extLst>
                        <a:ext uri="{28A0092B-C50C-407E-A947-70E740481C1C}">
                          <a14:useLocalDpi xmlns:a14="http://schemas.microsoft.com/office/drawing/2010/main" val="0"/>
                        </a:ext>
                      </a:extLst>
                    </a:blip>
                    <a:srcRect t="12665" b="28117"/>
                    <a:stretch/>
                  </pic:blipFill>
                  <pic:spPr bwMode="auto">
                    <a:xfrm>
                      <a:off x="0" y="0"/>
                      <a:ext cx="3776021" cy="30196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3B36" w:rsidRPr="002D3C9E" w:rsidRDefault="00283B36" w:rsidP="00A97B80">
      <w:pPr>
        <w:spacing w:line="240" w:lineRule="auto"/>
        <w:ind w:firstLine="708"/>
        <w:jc w:val="both"/>
      </w:pPr>
    </w:p>
    <w:p w:rsidR="005668F1" w:rsidRPr="002D3C9E" w:rsidRDefault="005668F1" w:rsidP="008F2794">
      <w:pPr>
        <w:spacing w:line="240" w:lineRule="auto"/>
        <w:ind w:firstLine="708"/>
        <w:jc w:val="both"/>
      </w:pPr>
    </w:p>
    <w:p w:rsidR="005668F1" w:rsidRPr="002D3C9E" w:rsidRDefault="005668F1" w:rsidP="008F2794">
      <w:pPr>
        <w:spacing w:line="240" w:lineRule="auto"/>
        <w:ind w:firstLine="708"/>
        <w:jc w:val="both"/>
      </w:pPr>
    </w:p>
    <w:p w:rsidR="005668F1" w:rsidRPr="002D3C9E" w:rsidRDefault="005668F1" w:rsidP="008F2794">
      <w:pPr>
        <w:spacing w:line="240" w:lineRule="auto"/>
        <w:ind w:firstLine="708"/>
        <w:jc w:val="both"/>
      </w:pPr>
    </w:p>
    <w:p w:rsidR="005668F1" w:rsidRPr="002D3C9E" w:rsidRDefault="005668F1" w:rsidP="008F2794">
      <w:pPr>
        <w:spacing w:line="240" w:lineRule="auto"/>
        <w:ind w:firstLine="708"/>
        <w:jc w:val="both"/>
      </w:pPr>
    </w:p>
    <w:p w:rsidR="005668F1" w:rsidRPr="002D3C9E" w:rsidRDefault="005668F1" w:rsidP="008F2794">
      <w:pPr>
        <w:spacing w:line="240" w:lineRule="auto"/>
        <w:ind w:firstLine="708"/>
        <w:jc w:val="both"/>
      </w:pPr>
    </w:p>
    <w:p w:rsidR="005668F1" w:rsidRPr="002D3C9E" w:rsidRDefault="005668F1" w:rsidP="008F2794">
      <w:pPr>
        <w:spacing w:line="240" w:lineRule="auto"/>
        <w:ind w:firstLine="708"/>
        <w:jc w:val="both"/>
      </w:pPr>
    </w:p>
    <w:p w:rsidR="005668F1" w:rsidRPr="002D3C9E" w:rsidRDefault="005668F1" w:rsidP="008F2794">
      <w:pPr>
        <w:spacing w:line="240" w:lineRule="auto"/>
        <w:ind w:firstLine="708"/>
        <w:jc w:val="both"/>
      </w:pPr>
    </w:p>
    <w:p w:rsidR="005668F1" w:rsidRPr="002D3C9E" w:rsidRDefault="005668F1" w:rsidP="008F2794">
      <w:pPr>
        <w:spacing w:line="240" w:lineRule="auto"/>
        <w:ind w:firstLine="708"/>
        <w:jc w:val="both"/>
      </w:pPr>
    </w:p>
    <w:p w:rsidR="005668F1" w:rsidRPr="002D3C9E" w:rsidRDefault="005668F1" w:rsidP="008F2794">
      <w:pPr>
        <w:spacing w:line="240" w:lineRule="auto"/>
        <w:ind w:firstLine="708"/>
        <w:jc w:val="both"/>
      </w:pPr>
    </w:p>
    <w:p w:rsidR="005668F1" w:rsidRPr="002D3C9E" w:rsidRDefault="00F87F7D" w:rsidP="008F2794">
      <w:pPr>
        <w:spacing w:line="240" w:lineRule="auto"/>
        <w:ind w:firstLine="708"/>
        <w:jc w:val="both"/>
      </w:pPr>
      <w:r w:rsidRPr="002D3C9E">
        <w:tab/>
      </w:r>
      <w:r w:rsidRPr="002D3C9E">
        <w:tab/>
      </w:r>
      <w:r w:rsidRPr="002D3C9E">
        <w:tab/>
        <w:t xml:space="preserve">   Fig.10 Validation une phrase par Admin</w:t>
      </w:r>
    </w:p>
    <w:p w:rsidR="00482EA6" w:rsidRPr="002D3C9E" w:rsidRDefault="00482EA6" w:rsidP="00F87F7D">
      <w:pPr>
        <w:spacing w:line="240" w:lineRule="auto"/>
        <w:ind w:firstLine="708"/>
        <w:jc w:val="both"/>
      </w:pPr>
      <w:r w:rsidRPr="002D3C9E">
        <w:tab/>
      </w:r>
    </w:p>
    <w:p w:rsidR="00482EA6" w:rsidRPr="002D3C9E" w:rsidRDefault="00F87F7D" w:rsidP="00F87F7D">
      <w:pPr>
        <w:pStyle w:val="ListParagraph"/>
        <w:numPr>
          <w:ilvl w:val="0"/>
          <w:numId w:val="7"/>
        </w:numPr>
        <w:spacing w:line="240" w:lineRule="auto"/>
        <w:jc w:val="both"/>
      </w:pPr>
      <w:r w:rsidRPr="002D3C9E">
        <w:t>Modifications une phrase</w:t>
      </w:r>
    </w:p>
    <w:p w:rsidR="00482EA6" w:rsidRPr="002D3C9E" w:rsidRDefault="00F87F7D" w:rsidP="00482EA6">
      <w:pPr>
        <w:spacing w:line="240" w:lineRule="auto"/>
        <w:ind w:left="708" w:firstLine="708"/>
        <w:jc w:val="both"/>
      </w:pPr>
      <w:r w:rsidRPr="002D3C9E">
        <w:rPr>
          <w:noProof/>
        </w:rPr>
        <w:drawing>
          <wp:anchor distT="0" distB="0" distL="114300" distR="114300" simplePos="0" relativeHeight="251666432" behindDoc="1" locked="0" layoutInCell="1" allowOverlap="1">
            <wp:simplePos x="0" y="0"/>
            <wp:positionH relativeFrom="margin">
              <wp:posOffset>1419225</wp:posOffset>
            </wp:positionH>
            <wp:positionV relativeFrom="paragraph">
              <wp:posOffset>458470</wp:posOffset>
            </wp:positionV>
            <wp:extent cx="3777780" cy="30194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jpg"/>
                    <pic:cNvPicPr/>
                  </pic:nvPicPr>
                  <pic:blipFill rotWithShape="1">
                    <a:blip r:embed="rId21">
                      <a:extLst>
                        <a:ext uri="{28A0092B-C50C-407E-A947-70E740481C1C}">
                          <a14:useLocalDpi xmlns:a14="http://schemas.microsoft.com/office/drawing/2010/main" val="0"/>
                        </a:ext>
                      </a:extLst>
                    </a:blip>
                    <a:srcRect t="14503" b="28989"/>
                    <a:stretch/>
                  </pic:blipFill>
                  <pic:spPr bwMode="auto">
                    <a:xfrm>
                      <a:off x="0" y="0"/>
                      <a:ext cx="3777780"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EA6" w:rsidRPr="002D3C9E">
        <w:t>Cette activité est identique que celle précédemment. Mais au lieu d’insérer dans la base courante, le système va modifier la phrase que l’administrateur pense que c’est incorrect.</w:t>
      </w: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Pr="002D3C9E" w:rsidRDefault="00482EA6" w:rsidP="00482EA6">
      <w:pPr>
        <w:spacing w:line="240" w:lineRule="auto"/>
        <w:ind w:left="708" w:firstLine="708"/>
        <w:jc w:val="both"/>
      </w:pPr>
    </w:p>
    <w:p w:rsidR="00482EA6" w:rsidRPr="002D3C9E" w:rsidRDefault="00F87F7D" w:rsidP="008F2794">
      <w:pPr>
        <w:spacing w:line="240" w:lineRule="auto"/>
        <w:ind w:firstLine="708"/>
        <w:jc w:val="both"/>
      </w:pPr>
      <w:r w:rsidRPr="002D3C9E">
        <w:tab/>
      </w:r>
      <w:r w:rsidRPr="002D3C9E">
        <w:tab/>
      </w:r>
      <w:r w:rsidRPr="002D3C9E">
        <w:tab/>
        <w:t>Fig.11 Modifications une phrase par Admin</w:t>
      </w:r>
    </w:p>
    <w:p w:rsidR="00567216" w:rsidRPr="002D3C9E" w:rsidRDefault="00A97B80" w:rsidP="00A97595">
      <w:pPr>
        <w:pStyle w:val="ListParagraph"/>
        <w:numPr>
          <w:ilvl w:val="0"/>
          <w:numId w:val="5"/>
        </w:numPr>
        <w:spacing w:line="240" w:lineRule="auto"/>
        <w:jc w:val="both"/>
        <w:rPr>
          <w:sz w:val="28"/>
          <w:szCs w:val="28"/>
        </w:rPr>
      </w:pPr>
      <w:r w:rsidRPr="002D3C9E">
        <w:rPr>
          <w:sz w:val="28"/>
          <w:szCs w:val="28"/>
        </w:rPr>
        <w:lastRenderedPageBreak/>
        <w:t>Diagramme séquence</w:t>
      </w:r>
    </w:p>
    <w:p w:rsidR="00A97595" w:rsidRPr="002D3C9E" w:rsidRDefault="00A97B80" w:rsidP="00A97595">
      <w:pPr>
        <w:spacing w:line="240" w:lineRule="auto"/>
        <w:ind w:firstLine="708"/>
        <w:jc w:val="both"/>
      </w:pPr>
      <w:r w:rsidRPr="002D3C9E">
        <w:tab/>
      </w:r>
      <w:r w:rsidR="00737C84" w:rsidRPr="002D3C9E">
        <w:t xml:space="preserve">Ce type de diagramme permet de décrire les différents scenarios d’utilisation du système. </w:t>
      </w:r>
      <w:r w:rsidR="00482EA6" w:rsidRPr="002D3C9E">
        <w:t>Il</w:t>
      </w:r>
      <w:r w:rsidR="00737C84" w:rsidRPr="002D3C9E">
        <w:t xml:space="preserve"> représente des interactions entre les acteurs et le sy</w:t>
      </w:r>
      <w:r w:rsidR="00A97595" w:rsidRPr="002D3C9E">
        <w:t xml:space="preserve">stème dans l’ordre chronologique. Pour générer ce genre de diagramme je me sers d’une site web : </w:t>
      </w:r>
      <w:proofErr w:type="spellStart"/>
      <w:r w:rsidR="00A97595" w:rsidRPr="002D3C9E">
        <w:t>websequencediagrams</w:t>
      </w:r>
      <w:proofErr w:type="spellEnd"/>
      <w:r w:rsidR="00A97595" w:rsidRPr="002D3C9E">
        <w:t>.</w:t>
      </w:r>
    </w:p>
    <w:p w:rsidR="00113992" w:rsidRPr="002D3C9E" w:rsidRDefault="00A97595" w:rsidP="00A97595">
      <w:pPr>
        <w:pStyle w:val="ListParagraph"/>
        <w:numPr>
          <w:ilvl w:val="0"/>
          <w:numId w:val="8"/>
        </w:numPr>
        <w:spacing w:line="240" w:lineRule="auto"/>
        <w:jc w:val="both"/>
      </w:pPr>
      <w:r w:rsidRPr="002D3C9E">
        <w:t>Demander une correction</w:t>
      </w:r>
    </w:p>
    <w:p w:rsidR="00113992" w:rsidRPr="002D3C9E" w:rsidRDefault="00113992" w:rsidP="008F2794">
      <w:pPr>
        <w:spacing w:line="240" w:lineRule="auto"/>
        <w:ind w:firstLine="708"/>
        <w:jc w:val="both"/>
      </w:pPr>
      <w:r w:rsidRPr="002D3C9E">
        <w:tab/>
      </w:r>
      <w:r w:rsidRPr="002D3C9E">
        <w:tab/>
      </w:r>
      <w:r w:rsidRPr="002D3C9E">
        <w:rPr>
          <w:noProof/>
        </w:rPr>
        <w:drawing>
          <wp:inline distT="0" distB="0" distL="0" distR="0">
            <wp:extent cx="2858829" cy="22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est.png"/>
                    <pic:cNvPicPr/>
                  </pic:nvPicPr>
                  <pic:blipFill>
                    <a:blip r:embed="rId22">
                      <a:extLst>
                        <a:ext uri="{28A0092B-C50C-407E-A947-70E740481C1C}">
                          <a14:useLocalDpi xmlns:a14="http://schemas.microsoft.com/office/drawing/2010/main" val="0"/>
                        </a:ext>
                      </a:extLst>
                    </a:blip>
                    <a:stretch>
                      <a:fillRect/>
                    </a:stretch>
                  </pic:blipFill>
                  <pic:spPr>
                    <a:xfrm>
                      <a:off x="0" y="0"/>
                      <a:ext cx="2860568" cy="2277860"/>
                    </a:xfrm>
                    <a:prstGeom prst="rect">
                      <a:avLst/>
                    </a:prstGeom>
                  </pic:spPr>
                </pic:pic>
              </a:graphicData>
            </a:graphic>
          </wp:inline>
        </w:drawing>
      </w:r>
    </w:p>
    <w:p w:rsidR="00016284" w:rsidRPr="002D3C9E" w:rsidRDefault="00016284" w:rsidP="008F2794">
      <w:pPr>
        <w:spacing w:line="240" w:lineRule="auto"/>
        <w:ind w:firstLine="708"/>
        <w:jc w:val="both"/>
      </w:pPr>
      <w:r w:rsidRPr="002D3C9E">
        <w:tab/>
      </w:r>
      <w:r w:rsidRPr="002D3C9E">
        <w:tab/>
      </w:r>
      <w:r w:rsidRPr="002D3C9E">
        <w:tab/>
      </w:r>
      <w:r w:rsidRPr="002D3C9E">
        <w:tab/>
        <w:t>Fig.12 Demander une correction</w:t>
      </w:r>
    </w:p>
    <w:p w:rsidR="00113992" w:rsidRPr="002D3C9E" w:rsidRDefault="00113992" w:rsidP="008F2794">
      <w:pPr>
        <w:spacing w:line="240" w:lineRule="auto"/>
        <w:ind w:firstLine="708"/>
        <w:jc w:val="both"/>
      </w:pPr>
      <w:r w:rsidRPr="002D3C9E">
        <w:tab/>
      </w:r>
      <w:r w:rsidR="00F92EC4" w:rsidRPr="002D3C9E">
        <w:t xml:space="preserve">L’utilisateur demande une correction au système, le système envoie la requête au moteur de correction, qui va résoudre le problème et donne une solution au système, le système va afficher le résultat aux utilisateurs. </w:t>
      </w:r>
    </w:p>
    <w:p w:rsidR="00F92EC4" w:rsidRPr="002D3C9E" w:rsidRDefault="00F92EC4" w:rsidP="00F92EC4">
      <w:pPr>
        <w:spacing w:line="240" w:lineRule="auto"/>
        <w:ind w:left="708" w:firstLine="708"/>
        <w:jc w:val="both"/>
      </w:pPr>
    </w:p>
    <w:p w:rsidR="00F92EC4" w:rsidRPr="002D3C9E" w:rsidRDefault="00A97595" w:rsidP="00A97595">
      <w:pPr>
        <w:pStyle w:val="ListParagraph"/>
        <w:numPr>
          <w:ilvl w:val="0"/>
          <w:numId w:val="8"/>
        </w:numPr>
        <w:spacing w:line="240" w:lineRule="auto"/>
        <w:jc w:val="both"/>
      </w:pPr>
      <w:r w:rsidRPr="002D3C9E">
        <w:t>Proposer une correction</w:t>
      </w:r>
    </w:p>
    <w:p w:rsidR="00F92EC4" w:rsidRPr="002D3C9E" w:rsidRDefault="00F92EC4" w:rsidP="008F2794">
      <w:pPr>
        <w:spacing w:line="240" w:lineRule="auto"/>
        <w:ind w:firstLine="708"/>
        <w:jc w:val="both"/>
      </w:pPr>
      <w:r w:rsidRPr="002D3C9E">
        <w:rPr>
          <w:noProof/>
        </w:rPr>
        <w:drawing>
          <wp:anchor distT="0" distB="0" distL="114300" distR="114300" simplePos="0" relativeHeight="251667456" behindDoc="1" locked="0" layoutInCell="1" allowOverlap="1">
            <wp:simplePos x="0" y="0"/>
            <wp:positionH relativeFrom="column">
              <wp:posOffset>1447800</wp:posOffset>
            </wp:positionH>
            <wp:positionV relativeFrom="paragraph">
              <wp:posOffset>5715</wp:posOffset>
            </wp:positionV>
            <wp:extent cx="2971800" cy="2147687"/>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pose.png"/>
                    <pic:cNvPicPr/>
                  </pic:nvPicPr>
                  <pic:blipFill>
                    <a:blip r:embed="rId23">
                      <a:extLst>
                        <a:ext uri="{28A0092B-C50C-407E-A947-70E740481C1C}">
                          <a14:useLocalDpi xmlns:a14="http://schemas.microsoft.com/office/drawing/2010/main" val="0"/>
                        </a:ext>
                      </a:extLst>
                    </a:blip>
                    <a:stretch>
                      <a:fillRect/>
                    </a:stretch>
                  </pic:blipFill>
                  <pic:spPr>
                    <a:xfrm>
                      <a:off x="0" y="0"/>
                      <a:ext cx="2971800" cy="2147687"/>
                    </a:xfrm>
                    <a:prstGeom prst="rect">
                      <a:avLst/>
                    </a:prstGeom>
                  </pic:spPr>
                </pic:pic>
              </a:graphicData>
            </a:graphic>
            <wp14:sizeRelH relativeFrom="margin">
              <wp14:pctWidth>0</wp14:pctWidth>
            </wp14:sizeRelH>
            <wp14:sizeRelV relativeFrom="margin">
              <wp14:pctHeight>0</wp14:pctHeight>
            </wp14:sizeRelV>
          </wp:anchor>
        </w:drawing>
      </w: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r w:rsidRPr="002D3C9E">
        <w:tab/>
        <w:t xml:space="preserve">L’utilisateur propose une phrase, le système l’envoie </w:t>
      </w:r>
      <w:r w:rsidR="00A97595" w:rsidRPr="002D3C9E">
        <w:t>à la base de cas</w:t>
      </w:r>
      <w:r w:rsidRPr="002D3C9E">
        <w:t xml:space="preserve">, qui </w:t>
      </w:r>
      <w:r w:rsidR="001D2CCA" w:rsidRPr="002D3C9E">
        <w:t>le stock</w:t>
      </w:r>
      <w:r w:rsidRPr="002D3C9E">
        <w:t xml:space="preserve"> dans une table courant.</w:t>
      </w:r>
    </w:p>
    <w:p w:rsidR="00F92EC4" w:rsidRPr="002D3C9E" w:rsidRDefault="00016284" w:rsidP="008F2794">
      <w:pPr>
        <w:spacing w:line="240" w:lineRule="auto"/>
        <w:ind w:firstLine="708"/>
        <w:jc w:val="both"/>
      </w:pPr>
      <w:r w:rsidRPr="002D3C9E">
        <w:tab/>
      </w:r>
      <w:r w:rsidRPr="002D3C9E">
        <w:tab/>
      </w:r>
      <w:r w:rsidRPr="002D3C9E">
        <w:tab/>
      </w:r>
      <w:r w:rsidRPr="002D3C9E">
        <w:tab/>
        <w:t>Fig.13 Proposer une Correction</w:t>
      </w:r>
    </w:p>
    <w:p w:rsidR="00F92EC4" w:rsidRPr="002D3C9E" w:rsidRDefault="00F92EC4" w:rsidP="008F2794">
      <w:pPr>
        <w:spacing w:line="240" w:lineRule="auto"/>
        <w:ind w:firstLine="708"/>
        <w:jc w:val="both"/>
      </w:pPr>
    </w:p>
    <w:p w:rsidR="00F92EC4" w:rsidRPr="002D3C9E" w:rsidRDefault="00F92EC4" w:rsidP="00016284">
      <w:pPr>
        <w:spacing w:line="240" w:lineRule="auto"/>
        <w:jc w:val="both"/>
      </w:pPr>
    </w:p>
    <w:p w:rsidR="00F92EC4" w:rsidRPr="002D3C9E" w:rsidRDefault="00016284" w:rsidP="00016284">
      <w:pPr>
        <w:pStyle w:val="ListParagraph"/>
        <w:numPr>
          <w:ilvl w:val="0"/>
          <w:numId w:val="8"/>
        </w:numPr>
        <w:spacing w:line="240" w:lineRule="auto"/>
        <w:jc w:val="both"/>
      </w:pPr>
      <w:r w:rsidRPr="002D3C9E">
        <w:lastRenderedPageBreak/>
        <w:t>Validation une phrase</w:t>
      </w: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r w:rsidRPr="002D3C9E">
        <w:rPr>
          <w:noProof/>
        </w:rPr>
        <w:drawing>
          <wp:anchor distT="0" distB="0" distL="114300" distR="114300" simplePos="0" relativeHeight="251668480" behindDoc="1" locked="0" layoutInCell="1" allowOverlap="1">
            <wp:simplePos x="0" y="0"/>
            <wp:positionH relativeFrom="column">
              <wp:posOffset>571500</wp:posOffset>
            </wp:positionH>
            <wp:positionV relativeFrom="paragraph">
              <wp:posOffset>8255</wp:posOffset>
            </wp:positionV>
            <wp:extent cx="4486275" cy="2905194"/>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lidation.png"/>
                    <pic:cNvPicPr/>
                  </pic:nvPicPr>
                  <pic:blipFill>
                    <a:blip r:embed="rId24">
                      <a:extLst>
                        <a:ext uri="{28A0092B-C50C-407E-A947-70E740481C1C}">
                          <a14:useLocalDpi xmlns:a14="http://schemas.microsoft.com/office/drawing/2010/main" val="0"/>
                        </a:ext>
                      </a:extLst>
                    </a:blip>
                    <a:stretch>
                      <a:fillRect/>
                    </a:stretch>
                  </pic:blipFill>
                  <pic:spPr>
                    <a:xfrm>
                      <a:off x="0" y="0"/>
                      <a:ext cx="4489228" cy="2907106"/>
                    </a:xfrm>
                    <a:prstGeom prst="rect">
                      <a:avLst/>
                    </a:prstGeom>
                  </pic:spPr>
                </pic:pic>
              </a:graphicData>
            </a:graphic>
            <wp14:sizeRelH relativeFrom="margin">
              <wp14:pctWidth>0</wp14:pctWidth>
            </wp14:sizeRelH>
            <wp14:sizeRelV relativeFrom="margin">
              <wp14:pctHeight>0</wp14:pctHeight>
            </wp14:sizeRelV>
          </wp:anchor>
        </w:drawing>
      </w:r>
    </w:p>
    <w:p w:rsidR="00113992" w:rsidRPr="002D3C9E" w:rsidRDefault="00113992"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F92EC4" w:rsidP="008F2794">
      <w:pPr>
        <w:spacing w:line="240" w:lineRule="auto"/>
        <w:ind w:firstLine="708"/>
        <w:jc w:val="both"/>
      </w:pPr>
    </w:p>
    <w:p w:rsidR="00F92EC4" w:rsidRPr="002D3C9E" w:rsidRDefault="00016284" w:rsidP="008F2794">
      <w:pPr>
        <w:spacing w:line="240" w:lineRule="auto"/>
        <w:ind w:firstLine="708"/>
        <w:jc w:val="both"/>
      </w:pPr>
      <w:r w:rsidRPr="002D3C9E">
        <w:tab/>
      </w:r>
      <w:r w:rsidRPr="002D3C9E">
        <w:tab/>
      </w:r>
      <w:r w:rsidRPr="002D3C9E">
        <w:tab/>
      </w:r>
      <w:r w:rsidRPr="002D3C9E">
        <w:tab/>
        <w:t>Fig.14 Validation une phrase</w:t>
      </w:r>
    </w:p>
    <w:p w:rsidR="00016284" w:rsidRPr="002D3C9E" w:rsidRDefault="00016284" w:rsidP="008F2794">
      <w:pPr>
        <w:spacing w:line="240" w:lineRule="auto"/>
        <w:ind w:firstLine="708"/>
        <w:jc w:val="both"/>
      </w:pPr>
    </w:p>
    <w:p w:rsidR="00F92EC4" w:rsidRPr="002D3C9E" w:rsidRDefault="00F92EC4" w:rsidP="008F2794">
      <w:pPr>
        <w:spacing w:line="240" w:lineRule="auto"/>
        <w:ind w:firstLine="708"/>
        <w:jc w:val="both"/>
      </w:pPr>
      <w:r w:rsidRPr="002D3C9E">
        <w:tab/>
        <w:t xml:space="preserve">Le système récupère la phrase stockée dans </w:t>
      </w:r>
      <w:r w:rsidR="00D23CF0" w:rsidRPr="002D3C9E">
        <w:t>la table courante</w:t>
      </w:r>
      <w:r w:rsidRPr="002D3C9E">
        <w:t xml:space="preserve">, et l’affiche aux administrateurs. Ce dernier valide la phrase, si c’est </w:t>
      </w:r>
      <w:r w:rsidR="00D23CF0" w:rsidRPr="002D3C9E">
        <w:t>correct,</w:t>
      </w:r>
      <w:r w:rsidRPr="002D3C9E">
        <w:t xml:space="preserve"> elle sera </w:t>
      </w:r>
      <w:r w:rsidR="00D23CF0" w:rsidRPr="002D3C9E">
        <w:t>insérée</w:t>
      </w:r>
      <w:r w:rsidRPr="002D3C9E">
        <w:t xml:space="preserve"> dans la base de cas, sinon elle sera </w:t>
      </w:r>
      <w:r w:rsidR="00D23CF0" w:rsidRPr="002D3C9E">
        <w:t>enlevée de la table courante.</w:t>
      </w:r>
    </w:p>
    <w:p w:rsidR="00D23CF0" w:rsidRPr="002D3C9E" w:rsidRDefault="00016284" w:rsidP="00016284">
      <w:pPr>
        <w:pStyle w:val="ListParagraph"/>
        <w:numPr>
          <w:ilvl w:val="0"/>
          <w:numId w:val="8"/>
        </w:numPr>
        <w:spacing w:line="240" w:lineRule="auto"/>
        <w:jc w:val="both"/>
      </w:pPr>
      <w:r w:rsidRPr="002D3C9E">
        <w:rPr>
          <w:noProof/>
        </w:rPr>
        <w:drawing>
          <wp:anchor distT="0" distB="0" distL="114300" distR="114300" simplePos="0" relativeHeight="251669504" behindDoc="1" locked="0" layoutInCell="1" allowOverlap="1">
            <wp:simplePos x="0" y="0"/>
            <wp:positionH relativeFrom="margin">
              <wp:align>center</wp:align>
            </wp:positionH>
            <wp:positionV relativeFrom="paragraph">
              <wp:posOffset>276860</wp:posOffset>
            </wp:positionV>
            <wp:extent cx="4432300" cy="2962275"/>
            <wp:effectExtent l="0" t="0" r="635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png"/>
                    <pic:cNvPicPr/>
                  </pic:nvPicPr>
                  <pic:blipFill>
                    <a:blip r:embed="rId25">
                      <a:extLst>
                        <a:ext uri="{28A0092B-C50C-407E-A947-70E740481C1C}">
                          <a14:useLocalDpi xmlns:a14="http://schemas.microsoft.com/office/drawing/2010/main" val="0"/>
                        </a:ext>
                      </a:extLst>
                    </a:blip>
                    <a:stretch>
                      <a:fillRect/>
                    </a:stretch>
                  </pic:blipFill>
                  <pic:spPr>
                    <a:xfrm>
                      <a:off x="0" y="0"/>
                      <a:ext cx="4432300" cy="2962275"/>
                    </a:xfrm>
                    <a:prstGeom prst="rect">
                      <a:avLst/>
                    </a:prstGeom>
                  </pic:spPr>
                </pic:pic>
              </a:graphicData>
            </a:graphic>
            <wp14:sizeRelH relativeFrom="margin">
              <wp14:pctWidth>0</wp14:pctWidth>
            </wp14:sizeRelH>
            <wp14:sizeRelV relativeFrom="margin">
              <wp14:pctHeight>0</wp14:pctHeight>
            </wp14:sizeRelV>
          </wp:anchor>
        </w:drawing>
      </w:r>
      <w:r w:rsidRPr="002D3C9E">
        <w:t xml:space="preserve"> Modifications une phrase</w:t>
      </w: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D23CF0" w:rsidRPr="002D3C9E" w:rsidRDefault="00D23CF0" w:rsidP="008F2794">
      <w:pPr>
        <w:spacing w:line="240" w:lineRule="auto"/>
        <w:ind w:firstLine="708"/>
        <w:jc w:val="both"/>
      </w:pPr>
    </w:p>
    <w:p w:rsidR="00016284" w:rsidRPr="002D3C9E" w:rsidRDefault="00016284" w:rsidP="008F2794">
      <w:pPr>
        <w:spacing w:line="240" w:lineRule="auto"/>
        <w:ind w:firstLine="708"/>
        <w:jc w:val="both"/>
      </w:pPr>
      <w:r w:rsidRPr="002D3C9E">
        <w:tab/>
      </w:r>
      <w:r w:rsidRPr="002D3C9E">
        <w:tab/>
      </w:r>
      <w:r w:rsidRPr="002D3C9E">
        <w:tab/>
      </w:r>
      <w:r w:rsidRPr="002D3C9E">
        <w:tab/>
        <w:t>Fig.15 Modifications une phrase</w:t>
      </w:r>
    </w:p>
    <w:p w:rsidR="00D23CF0" w:rsidRPr="002D3C9E" w:rsidRDefault="00D23CF0" w:rsidP="008F2794">
      <w:pPr>
        <w:spacing w:line="240" w:lineRule="auto"/>
        <w:ind w:firstLine="708"/>
        <w:jc w:val="both"/>
      </w:pPr>
      <w:r w:rsidRPr="002D3C9E">
        <w:t>Le système affiche la phrase a modifié, l’administrateur compare la nouvelle phrase par rapport à l’ancien</w:t>
      </w:r>
      <w:r w:rsidR="00422F68" w:rsidRPr="002D3C9E">
        <w:t>ne</w:t>
      </w:r>
      <w:r w:rsidR="001D2CCA" w:rsidRPr="002D3C9E">
        <w:t>. Si</w:t>
      </w:r>
      <w:r w:rsidR="00422F68" w:rsidRPr="002D3C9E">
        <w:t xml:space="preserve"> elle est </w:t>
      </w:r>
      <w:r w:rsidR="008D312D" w:rsidRPr="002D3C9E">
        <w:t>meilleur</w:t>
      </w:r>
      <w:r w:rsidRPr="002D3C9E">
        <w:t>, la nouvelle phrase remplacera alors l’ancienne dans la base de case.</w:t>
      </w:r>
    </w:p>
    <w:p w:rsidR="00D23CF0" w:rsidRPr="002D3C9E" w:rsidRDefault="00B34E8C" w:rsidP="00B34E8C">
      <w:pPr>
        <w:pStyle w:val="ListParagraph"/>
        <w:numPr>
          <w:ilvl w:val="0"/>
          <w:numId w:val="4"/>
        </w:numPr>
        <w:spacing w:line="240" w:lineRule="auto"/>
        <w:jc w:val="center"/>
        <w:rPr>
          <w:b/>
          <w:sz w:val="28"/>
          <w:szCs w:val="28"/>
        </w:rPr>
      </w:pPr>
      <w:r w:rsidRPr="002D3C9E">
        <w:rPr>
          <w:b/>
          <w:sz w:val="28"/>
          <w:szCs w:val="28"/>
        </w:rPr>
        <w:lastRenderedPageBreak/>
        <w:t>ENVIRONNEMENT DE DEVELOPPEMENT</w:t>
      </w:r>
    </w:p>
    <w:p w:rsidR="00D23CF0" w:rsidRPr="002D3C9E" w:rsidRDefault="00D23CF0" w:rsidP="008F2794">
      <w:pPr>
        <w:spacing w:line="240" w:lineRule="auto"/>
        <w:ind w:firstLine="708"/>
        <w:jc w:val="both"/>
      </w:pPr>
    </w:p>
    <w:p w:rsidR="00CF77F5" w:rsidRPr="002D3C9E" w:rsidRDefault="00B34E8C" w:rsidP="00CF77F5">
      <w:pPr>
        <w:pStyle w:val="ListParagraph"/>
        <w:numPr>
          <w:ilvl w:val="0"/>
          <w:numId w:val="15"/>
        </w:numPr>
        <w:spacing w:line="240" w:lineRule="auto"/>
        <w:jc w:val="both"/>
        <w:rPr>
          <w:sz w:val="28"/>
          <w:szCs w:val="28"/>
        </w:rPr>
      </w:pPr>
      <w:r w:rsidRPr="002D3C9E">
        <w:rPr>
          <w:sz w:val="28"/>
          <w:szCs w:val="28"/>
        </w:rPr>
        <w:t>MySQL</w:t>
      </w:r>
      <w:r w:rsidR="00266688" w:rsidRPr="002D3C9E">
        <w:rPr>
          <w:sz w:val="28"/>
          <w:szCs w:val="28"/>
        </w:rPr>
        <w:t xml:space="preserve"> et phpMyAdmin</w:t>
      </w:r>
    </w:p>
    <w:p w:rsidR="00266688" w:rsidRPr="002D3C9E" w:rsidRDefault="00B34E8C" w:rsidP="0073307D">
      <w:pPr>
        <w:spacing w:line="240" w:lineRule="auto"/>
        <w:jc w:val="both"/>
      </w:pPr>
      <w:r w:rsidRPr="002D3C9E">
        <w:t>Je choisis MySQL comme</w:t>
      </w:r>
      <w:r w:rsidR="00611FD5">
        <w:t xml:space="preserve"> le</w:t>
      </w:r>
      <w:r w:rsidRPr="002D3C9E">
        <w:t xml:space="preserve"> gestionnaire de basse de </w:t>
      </w:r>
      <w:r w:rsidR="00611FD5" w:rsidRPr="002D3C9E">
        <w:t>donné</w:t>
      </w:r>
      <w:r w:rsidR="00611FD5">
        <w:t>e</w:t>
      </w:r>
      <w:r w:rsidR="00611FD5" w:rsidRPr="002D3C9E">
        <w:t>s</w:t>
      </w:r>
      <w:r w:rsidRPr="002D3C9E">
        <w:t xml:space="preserve"> po</w:t>
      </w:r>
      <w:r w:rsidR="00611FD5">
        <w:t xml:space="preserve">ur notre site web. Car comme j’ai </w:t>
      </w:r>
      <w:r w:rsidRPr="002D3C9E">
        <w:t xml:space="preserve">déjà </w:t>
      </w:r>
      <w:r w:rsidR="00611FD5" w:rsidRPr="002D3C9E">
        <w:t>utilisé</w:t>
      </w:r>
      <w:r w:rsidRPr="002D3C9E">
        <w:t xml:space="preserve"> pendant </w:t>
      </w:r>
      <w:r w:rsidR="00266688" w:rsidRPr="002D3C9E">
        <w:t>mes années universitaires</w:t>
      </w:r>
      <w:r w:rsidRPr="002D3C9E">
        <w:t>, je me sens plus à l’aise avec ce gestionnaire.</w:t>
      </w:r>
      <w:r w:rsidR="00266688" w:rsidRPr="002D3C9E">
        <w:t xml:space="preserve"> </w:t>
      </w:r>
      <w:r w:rsidR="00CF77F5" w:rsidRPr="002D3C9E">
        <w:t xml:space="preserve">Et le </w:t>
      </w:r>
      <w:r w:rsidR="00266688" w:rsidRPr="002D3C9E">
        <w:t xml:space="preserve">phpMyAdmin (fig. 16) est une application web pour la gestion de MySQL. </w:t>
      </w:r>
      <w:r w:rsidR="00306AA4" w:rsidRPr="002D3C9E">
        <w:t>Comme vous pouvez le constater, ces trois tables portent le même nom que dans le MCD (Fig.1).</w:t>
      </w:r>
      <w:r w:rsidR="00611FD5">
        <w:t xml:space="preserve"> Ici je choisis</w:t>
      </w:r>
      <w:r w:rsidR="00B00FBE" w:rsidRPr="002D3C9E">
        <w:t xml:space="preserve"> « Interclassement » est l’utf8. Car, la convention est imposée par le chef de stage.</w:t>
      </w:r>
    </w:p>
    <w:p w:rsidR="00266688" w:rsidRPr="002D3C9E" w:rsidRDefault="00266688" w:rsidP="00266688">
      <w:pPr>
        <w:spacing w:line="240" w:lineRule="auto"/>
        <w:ind w:left="705"/>
        <w:jc w:val="both"/>
      </w:pPr>
      <w:r w:rsidRPr="002D3C9E">
        <w:rPr>
          <w:noProof/>
        </w:rPr>
        <w:drawing>
          <wp:anchor distT="0" distB="0" distL="114300" distR="114300" simplePos="0" relativeHeight="251678720" behindDoc="1" locked="0" layoutInCell="1" allowOverlap="1">
            <wp:simplePos x="0" y="0"/>
            <wp:positionH relativeFrom="margin">
              <wp:align>left</wp:align>
            </wp:positionH>
            <wp:positionV relativeFrom="paragraph">
              <wp:posOffset>86995</wp:posOffset>
            </wp:positionV>
            <wp:extent cx="5760720" cy="1371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anchor>
        </w:drawing>
      </w:r>
    </w:p>
    <w:p w:rsidR="00266688" w:rsidRPr="002D3C9E" w:rsidRDefault="00266688" w:rsidP="00266688">
      <w:pPr>
        <w:spacing w:line="240" w:lineRule="auto"/>
        <w:ind w:left="705"/>
        <w:jc w:val="both"/>
      </w:pPr>
    </w:p>
    <w:p w:rsidR="00266688" w:rsidRPr="002D3C9E" w:rsidRDefault="00266688" w:rsidP="00266688">
      <w:pPr>
        <w:spacing w:line="240" w:lineRule="auto"/>
        <w:ind w:left="705"/>
        <w:jc w:val="both"/>
      </w:pPr>
    </w:p>
    <w:p w:rsidR="00266688" w:rsidRPr="002D3C9E" w:rsidRDefault="00266688" w:rsidP="00266688">
      <w:pPr>
        <w:spacing w:line="240" w:lineRule="auto"/>
        <w:ind w:left="705"/>
        <w:jc w:val="both"/>
      </w:pPr>
    </w:p>
    <w:p w:rsidR="00266688" w:rsidRPr="002D3C9E" w:rsidRDefault="00266688" w:rsidP="00266688">
      <w:pPr>
        <w:spacing w:line="240" w:lineRule="auto"/>
        <w:ind w:left="705"/>
        <w:jc w:val="both"/>
      </w:pPr>
    </w:p>
    <w:p w:rsidR="00266688" w:rsidRPr="002D3C9E" w:rsidRDefault="00266688" w:rsidP="00266688">
      <w:pPr>
        <w:spacing w:line="240" w:lineRule="auto"/>
        <w:ind w:left="705"/>
        <w:jc w:val="both"/>
      </w:pPr>
      <w:r w:rsidRPr="002D3C9E">
        <w:tab/>
      </w:r>
    </w:p>
    <w:p w:rsidR="00266688" w:rsidRPr="002D3C9E" w:rsidRDefault="00266688" w:rsidP="00266688">
      <w:pPr>
        <w:spacing w:line="240" w:lineRule="auto"/>
        <w:ind w:left="705"/>
        <w:jc w:val="both"/>
      </w:pPr>
      <w:r w:rsidRPr="002D3C9E">
        <w:tab/>
      </w:r>
      <w:r w:rsidRPr="002D3C9E">
        <w:tab/>
      </w:r>
      <w:r w:rsidRPr="002D3C9E">
        <w:tab/>
      </w:r>
      <w:r w:rsidRPr="002D3C9E">
        <w:tab/>
        <w:t>Fig.16 : interface phpMyAdmin</w:t>
      </w:r>
    </w:p>
    <w:p w:rsidR="00266688" w:rsidRPr="002D3C9E" w:rsidRDefault="00266688" w:rsidP="00266688">
      <w:pPr>
        <w:spacing w:line="240" w:lineRule="auto"/>
        <w:ind w:left="705"/>
        <w:jc w:val="both"/>
      </w:pPr>
    </w:p>
    <w:p w:rsidR="00266688" w:rsidRPr="002D3C9E" w:rsidRDefault="004B35FA" w:rsidP="0073307D">
      <w:pPr>
        <w:spacing w:line="240" w:lineRule="auto"/>
        <w:jc w:val="both"/>
      </w:pPr>
      <w:r w:rsidRPr="002D3C9E">
        <w:rPr>
          <w:noProof/>
        </w:rPr>
        <w:drawing>
          <wp:anchor distT="0" distB="0" distL="114300" distR="114300" simplePos="0" relativeHeight="251679744" behindDoc="1" locked="0" layoutInCell="1" allowOverlap="1">
            <wp:simplePos x="0" y="0"/>
            <wp:positionH relativeFrom="margin">
              <wp:align>left</wp:align>
            </wp:positionH>
            <wp:positionV relativeFrom="paragraph">
              <wp:posOffset>605790</wp:posOffset>
            </wp:positionV>
            <wp:extent cx="5760720" cy="13049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1096"/>
                    <a:stretch/>
                  </pic:blipFill>
                  <pic:spPr bwMode="auto">
                    <a:xfrm>
                      <a:off x="0" y="0"/>
                      <a:ext cx="5760720" cy="1304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6688" w:rsidRPr="002D3C9E">
        <w:t xml:space="preserve">L’interface est simple à utiliser. On peut rentrer directement les requêtes SQL via les formulaires proposées par le site </w:t>
      </w:r>
      <w:r w:rsidRPr="002D3C9E">
        <w:t>(fig17</w:t>
      </w:r>
      <w:r w:rsidR="00266688" w:rsidRPr="002D3C9E">
        <w:t>). J’utilise ces formulaires souvent lorsque de la création de la base de données et les testes d’insertion.</w:t>
      </w:r>
    </w:p>
    <w:p w:rsidR="00B34E8C" w:rsidRPr="002D3C9E" w:rsidRDefault="00B34E8C" w:rsidP="00B34E8C">
      <w:pPr>
        <w:pStyle w:val="ListParagraph"/>
        <w:spacing w:line="240" w:lineRule="auto"/>
        <w:ind w:left="1065"/>
        <w:jc w:val="both"/>
      </w:pPr>
    </w:p>
    <w:p w:rsidR="00B34E8C" w:rsidRPr="002D3C9E" w:rsidRDefault="00B34E8C" w:rsidP="00B34E8C">
      <w:pPr>
        <w:pStyle w:val="ListParagraph"/>
        <w:spacing w:line="240" w:lineRule="auto"/>
        <w:ind w:left="1065"/>
        <w:jc w:val="both"/>
      </w:pPr>
    </w:p>
    <w:p w:rsidR="00266688" w:rsidRPr="002D3C9E" w:rsidRDefault="00266688" w:rsidP="00B34E8C">
      <w:pPr>
        <w:pStyle w:val="ListParagraph"/>
        <w:spacing w:line="240" w:lineRule="auto"/>
        <w:ind w:left="1065"/>
        <w:jc w:val="both"/>
      </w:pPr>
    </w:p>
    <w:p w:rsidR="00266688" w:rsidRPr="002D3C9E" w:rsidRDefault="00266688" w:rsidP="00B34E8C">
      <w:pPr>
        <w:pStyle w:val="ListParagraph"/>
        <w:spacing w:line="240" w:lineRule="auto"/>
        <w:ind w:left="1065"/>
        <w:jc w:val="both"/>
      </w:pPr>
    </w:p>
    <w:p w:rsidR="00266688" w:rsidRPr="002D3C9E" w:rsidRDefault="00266688" w:rsidP="00B34E8C">
      <w:pPr>
        <w:pStyle w:val="ListParagraph"/>
        <w:spacing w:line="240" w:lineRule="auto"/>
        <w:ind w:left="1065"/>
        <w:jc w:val="both"/>
      </w:pPr>
    </w:p>
    <w:p w:rsidR="00266688" w:rsidRPr="002D3C9E" w:rsidRDefault="00266688" w:rsidP="00B34E8C">
      <w:pPr>
        <w:pStyle w:val="ListParagraph"/>
        <w:spacing w:line="240" w:lineRule="auto"/>
        <w:ind w:left="1065"/>
        <w:jc w:val="both"/>
      </w:pPr>
    </w:p>
    <w:p w:rsidR="00266688" w:rsidRPr="002D3C9E" w:rsidRDefault="00266688" w:rsidP="00B34E8C">
      <w:pPr>
        <w:pStyle w:val="ListParagraph"/>
        <w:spacing w:line="240" w:lineRule="auto"/>
        <w:ind w:left="1065"/>
        <w:jc w:val="both"/>
      </w:pPr>
    </w:p>
    <w:p w:rsidR="00266688" w:rsidRPr="002D3C9E" w:rsidRDefault="00266688" w:rsidP="00B34E8C">
      <w:pPr>
        <w:pStyle w:val="ListParagraph"/>
        <w:spacing w:line="240" w:lineRule="auto"/>
        <w:ind w:left="1065"/>
        <w:jc w:val="both"/>
      </w:pPr>
    </w:p>
    <w:p w:rsidR="00266688" w:rsidRPr="002D3C9E" w:rsidRDefault="00266688" w:rsidP="00B34E8C">
      <w:pPr>
        <w:pStyle w:val="ListParagraph"/>
        <w:spacing w:line="240" w:lineRule="auto"/>
        <w:ind w:left="1065"/>
        <w:jc w:val="both"/>
      </w:pPr>
    </w:p>
    <w:p w:rsidR="00266688" w:rsidRPr="002D3C9E" w:rsidRDefault="004B35FA" w:rsidP="00B34E8C">
      <w:pPr>
        <w:pStyle w:val="ListParagraph"/>
        <w:spacing w:line="240" w:lineRule="auto"/>
        <w:ind w:left="1065"/>
        <w:jc w:val="both"/>
      </w:pPr>
      <w:r w:rsidRPr="002D3C9E">
        <w:tab/>
      </w:r>
      <w:r w:rsidRPr="002D3C9E">
        <w:tab/>
      </w:r>
      <w:r w:rsidRPr="002D3C9E">
        <w:tab/>
        <w:t>Fig.17 : insertion une line dans la table Origin</w:t>
      </w:r>
    </w:p>
    <w:p w:rsidR="004B35FA" w:rsidRPr="002D3C9E" w:rsidRDefault="004B35FA" w:rsidP="004F7C6E">
      <w:pPr>
        <w:spacing w:line="240" w:lineRule="auto"/>
        <w:jc w:val="both"/>
      </w:pPr>
    </w:p>
    <w:p w:rsidR="00A63CC7" w:rsidRPr="002D3C9E" w:rsidRDefault="00093854" w:rsidP="00093854">
      <w:pPr>
        <w:pStyle w:val="ListParagraph"/>
        <w:numPr>
          <w:ilvl w:val="0"/>
          <w:numId w:val="15"/>
        </w:numPr>
        <w:spacing w:line="240" w:lineRule="auto"/>
        <w:jc w:val="both"/>
        <w:rPr>
          <w:sz w:val="28"/>
          <w:szCs w:val="28"/>
        </w:rPr>
      </w:pPr>
      <w:r w:rsidRPr="002D3C9E">
        <w:rPr>
          <w:sz w:val="28"/>
          <w:szCs w:val="28"/>
        </w:rPr>
        <w:t>Bootstrap</w:t>
      </w:r>
    </w:p>
    <w:p w:rsidR="00093854" w:rsidRPr="002D3C9E" w:rsidRDefault="00093854" w:rsidP="00093854">
      <w:pPr>
        <w:spacing w:line="240" w:lineRule="auto"/>
        <w:jc w:val="both"/>
      </w:pPr>
      <w:r w:rsidRPr="002D3C9E">
        <w:rPr>
          <w:rStyle w:val="lang-en"/>
          <w:bCs/>
        </w:rPr>
        <w:t>Bootstrap</w:t>
      </w:r>
      <w:r w:rsidRPr="002D3C9E">
        <w:t xml:space="preserve"> est une collection d'outils utile à la création du design (graphisme, animation et interactions avec la page dans le navigateur ... etc. ...) de sites et d'applications web. C'est un ensemble qui contient des codes HTML et CSS, des formulaires, boutons, outils de navigation et autres éléments interactifs, ainsi que des extensions JavaScript en option. C’est la première fois j’utilise cette </w:t>
      </w:r>
      <w:proofErr w:type="spellStart"/>
      <w:r w:rsidRPr="002D3C9E">
        <w:t>framework</w:t>
      </w:r>
      <w:proofErr w:type="spellEnd"/>
      <w:r w:rsidRPr="002D3C9E">
        <w:t xml:space="preserve">. Mais il est simple at intuitive à utiliser. En plus, il y a </w:t>
      </w:r>
      <w:r w:rsidR="00B4114F" w:rsidRPr="002D3C9E">
        <w:t>des tutoriaux</w:t>
      </w:r>
      <w:r w:rsidRPr="002D3C9E">
        <w:t xml:space="preserve"> sur internet pour apprendre a utilisée</w:t>
      </w:r>
      <w:r w:rsidR="00B4114F" w:rsidRPr="002D3C9E">
        <w:t xml:space="preserve">, ainsi après une dizaine heure, je commence </w:t>
      </w:r>
      <w:r w:rsidR="00611FD5" w:rsidRPr="002D3C9E">
        <w:t>à</w:t>
      </w:r>
      <w:r w:rsidR="00B4114F" w:rsidRPr="002D3C9E">
        <w:t xml:space="preserve"> maitrise cette </w:t>
      </w:r>
      <w:proofErr w:type="spellStart"/>
      <w:r w:rsidR="00B4114F" w:rsidRPr="002D3C9E">
        <w:t>framework</w:t>
      </w:r>
      <w:proofErr w:type="spellEnd"/>
      <w:r w:rsidR="00B4114F" w:rsidRPr="002D3C9E">
        <w:t>.</w:t>
      </w:r>
    </w:p>
    <w:p w:rsidR="00266688" w:rsidRPr="002D3C9E" w:rsidRDefault="00266688" w:rsidP="00B4114F">
      <w:pPr>
        <w:spacing w:line="240" w:lineRule="auto"/>
        <w:jc w:val="both"/>
      </w:pPr>
    </w:p>
    <w:p w:rsidR="00B4114F" w:rsidRPr="002D3C9E" w:rsidRDefault="00B4114F" w:rsidP="00B4114F">
      <w:pPr>
        <w:spacing w:line="240" w:lineRule="auto"/>
        <w:jc w:val="both"/>
      </w:pPr>
    </w:p>
    <w:p w:rsidR="00C42A1A" w:rsidRPr="002D3C9E" w:rsidRDefault="004B35FA" w:rsidP="004B35FA">
      <w:pPr>
        <w:pStyle w:val="ListParagraph"/>
        <w:numPr>
          <w:ilvl w:val="0"/>
          <w:numId w:val="15"/>
        </w:numPr>
        <w:spacing w:line="240" w:lineRule="auto"/>
        <w:jc w:val="both"/>
        <w:rPr>
          <w:sz w:val="28"/>
          <w:szCs w:val="28"/>
        </w:rPr>
      </w:pPr>
      <w:proofErr w:type="spellStart"/>
      <w:r w:rsidRPr="002D3C9E">
        <w:rPr>
          <w:sz w:val="28"/>
          <w:szCs w:val="28"/>
        </w:rPr>
        <w:lastRenderedPageBreak/>
        <w:t>SublimeText</w:t>
      </w:r>
      <w:proofErr w:type="spellEnd"/>
    </w:p>
    <w:p w:rsidR="004452D5" w:rsidRPr="002D3C9E" w:rsidRDefault="004452D5" w:rsidP="004452D5">
      <w:pPr>
        <w:pStyle w:val="ListParagraph"/>
        <w:spacing w:line="240" w:lineRule="auto"/>
        <w:ind w:left="1065"/>
        <w:jc w:val="both"/>
        <w:rPr>
          <w:sz w:val="28"/>
          <w:szCs w:val="28"/>
        </w:rPr>
      </w:pPr>
    </w:p>
    <w:p w:rsidR="004264B8" w:rsidRPr="002D3C9E" w:rsidRDefault="004264B8" w:rsidP="0073307D">
      <w:pPr>
        <w:spacing w:line="240" w:lineRule="auto"/>
        <w:jc w:val="both"/>
      </w:pPr>
      <w:proofErr w:type="spellStart"/>
      <w:r w:rsidRPr="002D3C9E">
        <w:t>SublimeText</w:t>
      </w:r>
      <w:proofErr w:type="spellEnd"/>
      <w:r w:rsidRPr="002D3C9E">
        <w:t xml:space="preserve"> est un éditeur de texte code en C++ et Python. C’est une extension pour VIM. Il possède une interface de développement standard. Le côté droit (Fig18.A) est une arborescence de projet.  La partie central (Fig18.B) est la zone de cote.</w:t>
      </w: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r w:rsidRPr="002D3C9E">
        <w:rPr>
          <w:noProof/>
        </w:rPr>
        <w:drawing>
          <wp:anchor distT="0" distB="0" distL="114300" distR="114300" simplePos="0" relativeHeight="251680768" behindDoc="1" locked="0" layoutInCell="1" allowOverlap="1">
            <wp:simplePos x="0" y="0"/>
            <wp:positionH relativeFrom="margin">
              <wp:align>right</wp:align>
            </wp:positionH>
            <wp:positionV relativeFrom="paragraph">
              <wp:posOffset>7620</wp:posOffset>
            </wp:positionV>
            <wp:extent cx="5724525" cy="26384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anchor>
        </w:drawing>
      </w: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264B8" w:rsidRPr="002D3C9E" w:rsidRDefault="004264B8" w:rsidP="004452D5">
      <w:pPr>
        <w:pStyle w:val="ListParagraph"/>
        <w:spacing w:line="240" w:lineRule="auto"/>
        <w:ind w:left="1065"/>
        <w:jc w:val="both"/>
      </w:pPr>
    </w:p>
    <w:p w:rsidR="004452D5" w:rsidRPr="002D3C9E" w:rsidRDefault="004452D5" w:rsidP="004452D5">
      <w:pPr>
        <w:pStyle w:val="ListParagraph"/>
        <w:spacing w:line="240" w:lineRule="auto"/>
        <w:ind w:left="1065"/>
        <w:jc w:val="both"/>
        <w:rPr>
          <w:sz w:val="28"/>
          <w:szCs w:val="28"/>
        </w:rPr>
      </w:pPr>
    </w:p>
    <w:p w:rsidR="004264B8" w:rsidRPr="002D3C9E" w:rsidRDefault="004264B8" w:rsidP="004452D5">
      <w:pPr>
        <w:pStyle w:val="ListParagraph"/>
        <w:spacing w:line="240" w:lineRule="auto"/>
        <w:ind w:left="1065"/>
        <w:jc w:val="both"/>
      </w:pPr>
      <w:r w:rsidRPr="002D3C9E">
        <w:rPr>
          <w:sz w:val="28"/>
          <w:szCs w:val="28"/>
        </w:rPr>
        <w:tab/>
      </w:r>
      <w:r w:rsidRPr="002D3C9E">
        <w:tab/>
      </w:r>
      <w:r w:rsidRPr="002D3C9E">
        <w:tab/>
      </w:r>
      <w:r w:rsidRPr="002D3C9E">
        <w:tab/>
        <w:t xml:space="preserve">Fig18 : </w:t>
      </w:r>
      <w:proofErr w:type="spellStart"/>
      <w:r w:rsidRPr="002D3C9E">
        <w:t>SublimeText</w:t>
      </w:r>
      <w:proofErr w:type="spellEnd"/>
    </w:p>
    <w:p w:rsidR="004264B8" w:rsidRPr="002D3C9E" w:rsidRDefault="004264B8" w:rsidP="004452D5">
      <w:pPr>
        <w:pStyle w:val="ListParagraph"/>
        <w:spacing w:line="240" w:lineRule="auto"/>
        <w:ind w:left="1065"/>
        <w:jc w:val="both"/>
      </w:pPr>
    </w:p>
    <w:p w:rsidR="004264B8" w:rsidRPr="002D3C9E" w:rsidRDefault="004264B8" w:rsidP="0073307D">
      <w:pPr>
        <w:spacing w:line="240" w:lineRule="auto"/>
        <w:jc w:val="both"/>
      </w:pPr>
      <w:r w:rsidRPr="002D3C9E">
        <w:t xml:space="preserve">Ce choix n’est pas </w:t>
      </w:r>
      <w:r w:rsidR="00B80C33" w:rsidRPr="002D3C9E">
        <w:t>imposé</w:t>
      </w:r>
      <w:r w:rsidRPr="002D3C9E">
        <w:t xml:space="preserve"> pour le stage. Au </w:t>
      </w:r>
      <w:r w:rsidR="00B80C33" w:rsidRPr="002D3C9E">
        <w:t>début</w:t>
      </w:r>
      <w:r w:rsidRPr="002D3C9E">
        <w:t>, j’a</w:t>
      </w:r>
      <w:r w:rsidR="00B80C33" w:rsidRPr="002D3C9E">
        <w:t>i</w:t>
      </w:r>
      <w:r w:rsidRPr="002D3C9E">
        <w:t xml:space="preserve"> </w:t>
      </w:r>
      <w:r w:rsidR="00B80C33" w:rsidRPr="002D3C9E">
        <w:t>choisi</w:t>
      </w:r>
      <w:r w:rsidRPr="002D3C9E">
        <w:t xml:space="preserve"> le </w:t>
      </w:r>
      <w:proofErr w:type="spellStart"/>
      <w:r w:rsidRPr="002D3C9E">
        <w:t>phpStorm</w:t>
      </w:r>
      <w:proofErr w:type="spellEnd"/>
      <w:r w:rsidR="00B80C33" w:rsidRPr="002D3C9E">
        <w:t xml:space="preserve"> (c’est une interface développement environnement : IDE, pour le développement PHP). Mais j’ai un problème avec l’installation et la performance du CPU, j’ai décidé de prendre </w:t>
      </w:r>
      <w:proofErr w:type="spellStart"/>
      <w:r w:rsidR="00B80C33" w:rsidRPr="002D3C9E">
        <w:t>SublimeText</w:t>
      </w:r>
      <w:proofErr w:type="spellEnd"/>
      <w:r w:rsidR="00B80C33" w:rsidRPr="002D3C9E">
        <w:t xml:space="preserve"> pour ce projet. Certes, </w:t>
      </w:r>
      <w:proofErr w:type="spellStart"/>
      <w:r w:rsidR="00B80C33" w:rsidRPr="002D3C9E">
        <w:t>SublimeText</w:t>
      </w:r>
      <w:proofErr w:type="spellEnd"/>
      <w:r w:rsidR="00B80C33" w:rsidRPr="002D3C9E">
        <w:t xml:space="preserve"> est moins puissance que </w:t>
      </w:r>
      <w:proofErr w:type="spellStart"/>
      <w:r w:rsidR="00B80C33" w:rsidRPr="002D3C9E">
        <w:t>phpStorm</w:t>
      </w:r>
      <w:proofErr w:type="spellEnd"/>
      <w:r w:rsidR="00B80C33" w:rsidRPr="002D3C9E">
        <w:t xml:space="preserve"> car une c’est un éditeur de texte et l’autre est un IDE. Mais </w:t>
      </w:r>
      <w:proofErr w:type="spellStart"/>
      <w:r w:rsidR="00B80C33" w:rsidRPr="002D3C9E">
        <w:t>SublimeText</w:t>
      </w:r>
      <w:proofErr w:type="spellEnd"/>
      <w:r w:rsidR="00B80C33" w:rsidRPr="002D3C9E">
        <w:t xml:space="preserve"> dispose assez de fonctionnalité pour mes besoin (Exemple : complétion automatique…).</w:t>
      </w:r>
    </w:p>
    <w:p w:rsidR="004264B8" w:rsidRPr="002D3C9E" w:rsidRDefault="004264B8" w:rsidP="004452D5">
      <w:pPr>
        <w:pStyle w:val="ListParagraph"/>
        <w:spacing w:line="240" w:lineRule="auto"/>
        <w:ind w:left="1065"/>
        <w:jc w:val="both"/>
      </w:pPr>
    </w:p>
    <w:p w:rsidR="001A36D0" w:rsidRPr="002D3C9E" w:rsidRDefault="001A36D0" w:rsidP="004452D5">
      <w:pPr>
        <w:pStyle w:val="ListParagraph"/>
        <w:spacing w:line="240" w:lineRule="auto"/>
        <w:ind w:left="1065"/>
        <w:jc w:val="both"/>
      </w:pPr>
    </w:p>
    <w:p w:rsidR="00445BFB" w:rsidRPr="002D3C9E" w:rsidRDefault="00445BFB" w:rsidP="00445BFB">
      <w:pPr>
        <w:pStyle w:val="ListParagraph"/>
        <w:numPr>
          <w:ilvl w:val="0"/>
          <w:numId w:val="15"/>
        </w:numPr>
        <w:spacing w:line="240" w:lineRule="auto"/>
        <w:jc w:val="both"/>
        <w:rPr>
          <w:sz w:val="28"/>
          <w:szCs w:val="28"/>
        </w:rPr>
      </w:pPr>
      <w:proofErr w:type="spellStart"/>
      <w:r w:rsidRPr="002D3C9E">
        <w:rPr>
          <w:sz w:val="28"/>
          <w:szCs w:val="28"/>
        </w:rPr>
        <w:t>Balsamiq</w:t>
      </w:r>
      <w:proofErr w:type="spellEnd"/>
    </w:p>
    <w:p w:rsidR="00445BFB" w:rsidRPr="002D3C9E" w:rsidRDefault="00445BFB" w:rsidP="00445BFB">
      <w:pPr>
        <w:pStyle w:val="ListParagraph"/>
        <w:spacing w:line="240" w:lineRule="auto"/>
        <w:ind w:left="1065"/>
        <w:jc w:val="both"/>
      </w:pPr>
    </w:p>
    <w:p w:rsidR="00445BFB" w:rsidRPr="002D3C9E" w:rsidRDefault="00445BFB" w:rsidP="0073307D">
      <w:pPr>
        <w:spacing w:line="240" w:lineRule="auto"/>
        <w:jc w:val="both"/>
      </w:pPr>
      <w:proofErr w:type="spellStart"/>
      <w:r w:rsidRPr="002D3C9E">
        <w:t>Balsamiq</w:t>
      </w:r>
      <w:proofErr w:type="spellEnd"/>
      <w:r w:rsidRPr="002D3C9E">
        <w:t xml:space="preserve"> est un logiciel payant pour faire les maquettes d</w:t>
      </w:r>
      <w:r w:rsidR="00611FD5">
        <w:t>’</w:t>
      </w:r>
      <w:r w:rsidRPr="002D3C9E">
        <w:t xml:space="preserve">interface utilisateur. Je l’ai déjà utilisée pour une de </w:t>
      </w:r>
      <w:r w:rsidR="001A36D0" w:rsidRPr="002D3C9E">
        <w:t>mes projets universitaires</w:t>
      </w:r>
      <w:r w:rsidRPr="002D3C9E">
        <w:t xml:space="preserve"> donc, je connais et maitrise certaines de </w:t>
      </w:r>
      <w:r w:rsidR="001A36D0" w:rsidRPr="002D3C9E">
        <w:t>ses fonctionnalités</w:t>
      </w:r>
      <w:r w:rsidRPr="002D3C9E">
        <w:t>.</w:t>
      </w:r>
      <w:r w:rsidR="001A36D0" w:rsidRPr="002D3C9E">
        <w:t xml:space="preserve"> A la demande </w:t>
      </w:r>
      <w:r w:rsidR="00611FD5">
        <w:t>du responsable,</w:t>
      </w:r>
      <w:r w:rsidR="001A36D0" w:rsidRPr="002D3C9E">
        <w:t xml:space="preserve"> </w:t>
      </w:r>
      <w:r w:rsidR="00611FD5">
        <w:t>j’ai installé une version essaie pour mes</w:t>
      </w:r>
      <w:r w:rsidR="001A36D0" w:rsidRPr="002D3C9E">
        <w:t xml:space="preserve"> besoin</w:t>
      </w:r>
      <w:r w:rsidR="00611FD5">
        <w:t>s</w:t>
      </w:r>
      <w:r w:rsidR="001A36D0" w:rsidRPr="002D3C9E">
        <w:t>, c’est très suffisant pour les éléments de notre interface web.</w:t>
      </w:r>
    </w:p>
    <w:p w:rsidR="00445BFB" w:rsidRPr="002D3C9E" w:rsidRDefault="00445BFB" w:rsidP="004452D5">
      <w:pPr>
        <w:pStyle w:val="ListParagraph"/>
        <w:spacing w:line="240" w:lineRule="auto"/>
        <w:ind w:left="1065"/>
        <w:jc w:val="both"/>
      </w:pPr>
    </w:p>
    <w:p w:rsidR="00B80C33" w:rsidRPr="002D3C9E" w:rsidRDefault="00B80C33" w:rsidP="004452D5">
      <w:pPr>
        <w:pStyle w:val="ListParagraph"/>
        <w:spacing w:line="240" w:lineRule="auto"/>
        <w:ind w:left="1065"/>
        <w:jc w:val="both"/>
      </w:pPr>
    </w:p>
    <w:p w:rsidR="00B80C33" w:rsidRPr="002D3C9E" w:rsidRDefault="00B80C33" w:rsidP="004452D5">
      <w:pPr>
        <w:pStyle w:val="ListParagraph"/>
        <w:spacing w:line="240" w:lineRule="auto"/>
        <w:ind w:left="1065"/>
        <w:jc w:val="both"/>
      </w:pPr>
    </w:p>
    <w:p w:rsidR="001A36D0" w:rsidRPr="002D3C9E" w:rsidRDefault="001A36D0" w:rsidP="001A36D0">
      <w:pPr>
        <w:spacing w:line="240" w:lineRule="auto"/>
        <w:jc w:val="both"/>
      </w:pPr>
    </w:p>
    <w:p w:rsidR="00B4114F" w:rsidRPr="002D3C9E" w:rsidRDefault="00B4114F" w:rsidP="001A36D0">
      <w:pPr>
        <w:spacing w:line="240" w:lineRule="auto"/>
        <w:jc w:val="both"/>
      </w:pPr>
    </w:p>
    <w:p w:rsidR="00B80C33" w:rsidRPr="002D3C9E" w:rsidRDefault="00B80C33" w:rsidP="004452D5">
      <w:pPr>
        <w:pStyle w:val="ListParagraph"/>
        <w:spacing w:line="240" w:lineRule="auto"/>
        <w:ind w:left="1065"/>
        <w:jc w:val="both"/>
      </w:pPr>
    </w:p>
    <w:p w:rsidR="007050AF" w:rsidRPr="002D3C9E" w:rsidRDefault="004452D5" w:rsidP="004452D5">
      <w:pPr>
        <w:pStyle w:val="ListParagraph"/>
        <w:numPr>
          <w:ilvl w:val="0"/>
          <w:numId w:val="15"/>
        </w:numPr>
        <w:spacing w:line="240" w:lineRule="auto"/>
        <w:jc w:val="both"/>
        <w:rPr>
          <w:sz w:val="28"/>
          <w:szCs w:val="28"/>
          <w:lang w:val="en-US"/>
        </w:rPr>
      </w:pPr>
      <w:proofErr w:type="spellStart"/>
      <w:r w:rsidRPr="002D3C9E">
        <w:rPr>
          <w:sz w:val="28"/>
          <w:szCs w:val="28"/>
        </w:rPr>
        <w:lastRenderedPageBreak/>
        <w:t>Wampserver</w:t>
      </w:r>
      <w:proofErr w:type="spellEnd"/>
    </w:p>
    <w:p w:rsidR="00B80C33" w:rsidRPr="002D3C9E" w:rsidRDefault="00B80C33" w:rsidP="00B80C33">
      <w:pPr>
        <w:pStyle w:val="ListParagraph"/>
        <w:spacing w:line="240" w:lineRule="auto"/>
        <w:ind w:left="1065"/>
        <w:jc w:val="both"/>
        <w:rPr>
          <w:sz w:val="28"/>
          <w:szCs w:val="28"/>
        </w:rPr>
      </w:pPr>
    </w:p>
    <w:p w:rsidR="00B80C33" w:rsidRPr="002D3C9E" w:rsidRDefault="00406157" w:rsidP="0073307D">
      <w:pPr>
        <w:spacing w:line="240" w:lineRule="auto"/>
        <w:jc w:val="both"/>
      </w:pPr>
      <w:r w:rsidRPr="002D3C9E">
        <w:t xml:space="preserve">WampServer est une plateforme de développement Web de type WAMP, permettant de faire fonctionner localement (sans avoir à se connecter à un serveur externe) des scripts PHP. WampServer n'est pas un logiciel, mais un environnement </w:t>
      </w:r>
      <w:r w:rsidR="002F636F">
        <w:t>contient</w:t>
      </w:r>
      <w:r w:rsidRPr="002D3C9E">
        <w:t xml:space="preserve"> trois serveurs (Apache, MySQL et </w:t>
      </w:r>
      <w:proofErr w:type="spellStart"/>
      <w:r w:rsidRPr="002D3C9E">
        <w:t>MariaDB</w:t>
      </w:r>
      <w:proofErr w:type="spellEnd"/>
      <w:r w:rsidRPr="002D3C9E">
        <w:t>), un interpréteur de script (PHP), ainsi que phpMyAdmin pour l'administration Web des bases MySQL.</w:t>
      </w:r>
    </w:p>
    <w:p w:rsidR="00756400" w:rsidRPr="002D3C9E" w:rsidRDefault="00756400" w:rsidP="00B80C33">
      <w:pPr>
        <w:pStyle w:val="ListParagraph"/>
        <w:spacing w:line="240" w:lineRule="auto"/>
        <w:ind w:left="1065"/>
        <w:jc w:val="both"/>
        <w:rPr>
          <w:sz w:val="28"/>
          <w:szCs w:val="28"/>
        </w:rPr>
      </w:pPr>
      <w:r w:rsidRPr="002D3C9E">
        <w:t>J’utilise cette interface souvent pour accéder au site phpMyAdmin et localhost.</w:t>
      </w:r>
    </w:p>
    <w:p w:rsidR="00B80C33" w:rsidRPr="002D3C9E" w:rsidRDefault="002169D4" w:rsidP="00B80C33">
      <w:pPr>
        <w:pStyle w:val="ListParagraph"/>
        <w:spacing w:line="240" w:lineRule="auto"/>
        <w:ind w:left="1065"/>
        <w:jc w:val="both"/>
        <w:rPr>
          <w:sz w:val="28"/>
          <w:szCs w:val="28"/>
        </w:rPr>
      </w:pPr>
      <w:r w:rsidRPr="002D3C9E">
        <w:rPr>
          <w:noProof/>
          <w:sz w:val="28"/>
          <w:szCs w:val="28"/>
        </w:rPr>
        <w:drawing>
          <wp:anchor distT="0" distB="0" distL="114300" distR="114300" simplePos="0" relativeHeight="251681792" behindDoc="1" locked="0" layoutInCell="1" allowOverlap="1">
            <wp:simplePos x="0" y="0"/>
            <wp:positionH relativeFrom="margin">
              <wp:align>center</wp:align>
            </wp:positionH>
            <wp:positionV relativeFrom="paragraph">
              <wp:posOffset>142875</wp:posOffset>
            </wp:positionV>
            <wp:extent cx="2009775" cy="264854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775" cy="26485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6400" w:rsidRPr="002D3C9E" w:rsidRDefault="00756400" w:rsidP="00B80C33">
      <w:pPr>
        <w:pStyle w:val="ListParagraph"/>
        <w:spacing w:line="240" w:lineRule="auto"/>
        <w:ind w:left="1065"/>
        <w:jc w:val="both"/>
        <w:rPr>
          <w:sz w:val="28"/>
          <w:szCs w:val="28"/>
        </w:rPr>
      </w:pPr>
    </w:p>
    <w:p w:rsidR="00B80C33" w:rsidRPr="002D3C9E" w:rsidRDefault="00B80C33" w:rsidP="00B80C33">
      <w:pPr>
        <w:pStyle w:val="ListParagraph"/>
        <w:spacing w:line="240" w:lineRule="auto"/>
        <w:ind w:left="1065"/>
        <w:jc w:val="both"/>
        <w:rPr>
          <w:sz w:val="28"/>
          <w:szCs w:val="28"/>
        </w:rPr>
      </w:pPr>
    </w:p>
    <w:p w:rsidR="00B80C33" w:rsidRPr="002D3C9E" w:rsidRDefault="00B80C33" w:rsidP="00B80C33">
      <w:pPr>
        <w:pStyle w:val="ListParagraph"/>
        <w:spacing w:line="240" w:lineRule="auto"/>
        <w:ind w:left="1065"/>
        <w:jc w:val="both"/>
        <w:rPr>
          <w:sz w:val="28"/>
          <w:szCs w:val="28"/>
        </w:rPr>
      </w:pPr>
    </w:p>
    <w:p w:rsidR="00B80C33" w:rsidRPr="002D3C9E" w:rsidRDefault="00B80C33" w:rsidP="00B80C33">
      <w:pPr>
        <w:pStyle w:val="ListParagraph"/>
        <w:spacing w:line="240" w:lineRule="auto"/>
        <w:ind w:left="1065"/>
        <w:jc w:val="both"/>
        <w:rPr>
          <w:sz w:val="28"/>
          <w:szCs w:val="28"/>
        </w:rPr>
      </w:pPr>
    </w:p>
    <w:p w:rsidR="00B80C33" w:rsidRPr="002D3C9E" w:rsidRDefault="00B80C33" w:rsidP="00B80C33">
      <w:pPr>
        <w:pStyle w:val="ListParagraph"/>
        <w:spacing w:line="240" w:lineRule="auto"/>
        <w:ind w:left="1065"/>
        <w:jc w:val="both"/>
        <w:rPr>
          <w:sz w:val="28"/>
          <w:szCs w:val="28"/>
        </w:rPr>
      </w:pPr>
    </w:p>
    <w:p w:rsidR="00B80C33" w:rsidRPr="002D3C9E" w:rsidRDefault="00B80C33" w:rsidP="00B80C33">
      <w:pPr>
        <w:pStyle w:val="ListParagraph"/>
        <w:spacing w:line="240" w:lineRule="auto"/>
        <w:ind w:left="1065"/>
        <w:jc w:val="both"/>
        <w:rPr>
          <w:sz w:val="28"/>
          <w:szCs w:val="28"/>
        </w:rPr>
      </w:pPr>
    </w:p>
    <w:p w:rsidR="00B80C33" w:rsidRPr="002D3C9E" w:rsidRDefault="00B80C33" w:rsidP="00B80C33">
      <w:pPr>
        <w:pStyle w:val="ListParagraph"/>
        <w:spacing w:line="240" w:lineRule="auto"/>
        <w:ind w:left="1065"/>
        <w:jc w:val="both"/>
        <w:rPr>
          <w:sz w:val="28"/>
          <w:szCs w:val="28"/>
        </w:rPr>
      </w:pPr>
    </w:p>
    <w:p w:rsidR="00B80C33" w:rsidRPr="002D3C9E" w:rsidRDefault="00B80C33" w:rsidP="00B80C33">
      <w:pPr>
        <w:pStyle w:val="ListParagraph"/>
        <w:spacing w:line="240" w:lineRule="auto"/>
        <w:ind w:left="1065"/>
        <w:jc w:val="both"/>
        <w:rPr>
          <w:sz w:val="28"/>
          <w:szCs w:val="28"/>
        </w:rPr>
      </w:pPr>
    </w:p>
    <w:p w:rsidR="00B80C33" w:rsidRPr="002D3C9E" w:rsidRDefault="00B80C33" w:rsidP="00B80C33">
      <w:pPr>
        <w:pStyle w:val="ListParagraph"/>
        <w:spacing w:line="240" w:lineRule="auto"/>
        <w:ind w:left="1065"/>
        <w:jc w:val="both"/>
        <w:rPr>
          <w:sz w:val="28"/>
          <w:szCs w:val="28"/>
        </w:rPr>
      </w:pPr>
    </w:p>
    <w:p w:rsidR="00B80C33" w:rsidRPr="002D3C9E" w:rsidRDefault="00B80C33" w:rsidP="002169D4">
      <w:pPr>
        <w:spacing w:line="240" w:lineRule="auto"/>
        <w:jc w:val="both"/>
        <w:rPr>
          <w:sz w:val="28"/>
          <w:szCs w:val="28"/>
        </w:rPr>
      </w:pPr>
    </w:p>
    <w:p w:rsidR="00756400" w:rsidRPr="002D3C9E" w:rsidRDefault="00756400" w:rsidP="00756400">
      <w:pPr>
        <w:spacing w:line="240" w:lineRule="auto"/>
        <w:jc w:val="both"/>
      </w:pPr>
    </w:p>
    <w:p w:rsidR="00756400" w:rsidRPr="002D3C9E" w:rsidRDefault="00756400" w:rsidP="00756400">
      <w:pPr>
        <w:spacing w:line="240" w:lineRule="auto"/>
        <w:jc w:val="both"/>
      </w:pPr>
      <w:r w:rsidRPr="002D3C9E">
        <w:tab/>
      </w:r>
      <w:r w:rsidRPr="002D3C9E">
        <w:tab/>
      </w:r>
      <w:r w:rsidRPr="002D3C9E">
        <w:tab/>
      </w:r>
      <w:r w:rsidRPr="002D3C9E">
        <w:tab/>
      </w:r>
      <w:r w:rsidRPr="002D3C9E">
        <w:tab/>
        <w:t xml:space="preserve">Fig19. </w:t>
      </w:r>
      <w:proofErr w:type="spellStart"/>
      <w:r w:rsidRPr="002D3C9E">
        <w:t>Wampserver</w:t>
      </w:r>
      <w:proofErr w:type="spellEnd"/>
    </w:p>
    <w:p w:rsidR="00B80C33" w:rsidRPr="002D3C9E" w:rsidRDefault="00B80C33" w:rsidP="00B80C33">
      <w:pPr>
        <w:pStyle w:val="ListParagraph"/>
        <w:spacing w:line="240" w:lineRule="auto"/>
        <w:ind w:left="1065"/>
        <w:jc w:val="both"/>
        <w:rPr>
          <w:sz w:val="28"/>
          <w:szCs w:val="28"/>
        </w:rPr>
      </w:pPr>
    </w:p>
    <w:p w:rsidR="00B80C33" w:rsidRPr="002D3C9E" w:rsidRDefault="002169D4" w:rsidP="0073307D">
      <w:pPr>
        <w:spacing w:line="240" w:lineRule="auto"/>
        <w:jc w:val="both"/>
      </w:pPr>
      <w:r w:rsidRPr="002D3C9E">
        <w:t>Parmi</w:t>
      </w:r>
      <w:r w:rsidR="000E539C" w:rsidRPr="002D3C9E">
        <w:t xml:space="preserve"> </w:t>
      </w:r>
      <w:r w:rsidRPr="002D3C9E">
        <w:t>les options disponible</w:t>
      </w:r>
      <w:r w:rsidR="002F636F">
        <w:t>s</w:t>
      </w:r>
      <w:r w:rsidRPr="002D3C9E">
        <w:t>(Fig19) j’utilise que :</w:t>
      </w:r>
    </w:p>
    <w:p w:rsidR="002169D4" w:rsidRPr="002D3C9E" w:rsidRDefault="002169D4" w:rsidP="0073307D">
      <w:pPr>
        <w:spacing w:line="240" w:lineRule="auto"/>
        <w:ind w:firstLine="708"/>
        <w:jc w:val="both"/>
      </w:pPr>
      <w:r w:rsidRPr="002D3C9E">
        <w:t>Localhost : pour accéder au site web en cour</w:t>
      </w:r>
      <w:r w:rsidR="002F636F">
        <w:t>s</w:t>
      </w:r>
      <w:r w:rsidRPr="002D3C9E">
        <w:t xml:space="preserve"> de développement.</w:t>
      </w:r>
    </w:p>
    <w:p w:rsidR="002169D4" w:rsidRPr="002D3C9E" w:rsidRDefault="002169D4" w:rsidP="0073307D">
      <w:pPr>
        <w:spacing w:line="240" w:lineRule="auto"/>
        <w:ind w:firstLine="705"/>
        <w:jc w:val="both"/>
      </w:pPr>
      <w:r w:rsidRPr="002D3C9E">
        <w:t>PhpMyAdmin : pour afficher l’interface web de la base de données.</w:t>
      </w:r>
    </w:p>
    <w:p w:rsidR="00B80C33" w:rsidRPr="002D3C9E" w:rsidRDefault="00B80C33" w:rsidP="00B80C33">
      <w:pPr>
        <w:pStyle w:val="ListParagraph"/>
        <w:spacing w:line="240" w:lineRule="auto"/>
        <w:ind w:left="1065"/>
        <w:jc w:val="both"/>
        <w:rPr>
          <w:sz w:val="28"/>
          <w:szCs w:val="28"/>
        </w:rPr>
      </w:pPr>
    </w:p>
    <w:p w:rsidR="00B80C33" w:rsidRPr="002D3C9E" w:rsidRDefault="002169D4" w:rsidP="002169D4">
      <w:pPr>
        <w:pStyle w:val="ListParagraph"/>
        <w:numPr>
          <w:ilvl w:val="0"/>
          <w:numId w:val="15"/>
        </w:numPr>
        <w:spacing w:line="240" w:lineRule="auto"/>
        <w:jc w:val="both"/>
        <w:rPr>
          <w:sz w:val="28"/>
          <w:szCs w:val="28"/>
        </w:rPr>
      </w:pPr>
      <w:r w:rsidRPr="002D3C9E">
        <w:rPr>
          <w:sz w:val="28"/>
          <w:szCs w:val="28"/>
        </w:rPr>
        <w:t>GIT</w:t>
      </w:r>
    </w:p>
    <w:p w:rsidR="002169D4" w:rsidRPr="002D3C9E" w:rsidRDefault="002169D4" w:rsidP="002169D4">
      <w:pPr>
        <w:pStyle w:val="ListParagraph"/>
        <w:spacing w:line="240" w:lineRule="auto"/>
        <w:ind w:left="1065"/>
        <w:jc w:val="both"/>
      </w:pPr>
    </w:p>
    <w:p w:rsidR="002169D4" w:rsidRPr="002D3C9E" w:rsidRDefault="002F636F" w:rsidP="0073307D">
      <w:pPr>
        <w:spacing w:line="240" w:lineRule="auto"/>
        <w:jc w:val="both"/>
        <w:rPr>
          <w:sz w:val="28"/>
          <w:szCs w:val="28"/>
        </w:rPr>
      </w:pPr>
      <w:r>
        <w:t>Comme j’ai déjà expliqué</w:t>
      </w:r>
      <w:r w:rsidR="002169D4" w:rsidRPr="002D3C9E">
        <w:t xml:space="preserve"> dans l’introduction,</w:t>
      </w:r>
      <w:r>
        <w:t xml:space="preserve"> je suis en collaborative avec deux</w:t>
      </w:r>
      <w:r w:rsidR="002169D4" w:rsidRPr="002D3C9E">
        <w:t xml:space="preserve"> autres personnes pour ce projet. Ainsi pour mettre en commun notre partie, on a décidé de tous utiliser un logiciel de gestion de version GIT.  Pourquoi on a choisi ce logiciel, car il est libre, et comme on utilise très souvent pendant notre </w:t>
      </w:r>
      <w:r>
        <w:t>projet universitaire, on est</w:t>
      </w:r>
      <w:r w:rsidR="002169D4" w:rsidRPr="002D3C9E">
        <w:t xml:space="preserve"> plus </w:t>
      </w:r>
      <w:r w:rsidRPr="002D3C9E">
        <w:t>à</w:t>
      </w:r>
      <w:r w:rsidR="002169D4" w:rsidRPr="002D3C9E">
        <w:t xml:space="preserve"> l’aise.</w:t>
      </w:r>
    </w:p>
    <w:p w:rsidR="00B80C33" w:rsidRPr="002D3C9E" w:rsidRDefault="00B80C33" w:rsidP="001A36D0">
      <w:pPr>
        <w:spacing w:line="240" w:lineRule="auto"/>
        <w:jc w:val="both"/>
        <w:rPr>
          <w:sz w:val="28"/>
          <w:szCs w:val="28"/>
        </w:rPr>
      </w:pPr>
    </w:p>
    <w:p w:rsidR="00B4114F" w:rsidRDefault="00B4114F" w:rsidP="001A36D0">
      <w:pPr>
        <w:spacing w:line="240" w:lineRule="auto"/>
        <w:jc w:val="both"/>
        <w:rPr>
          <w:sz w:val="28"/>
          <w:szCs w:val="28"/>
        </w:rPr>
      </w:pPr>
    </w:p>
    <w:p w:rsidR="002F636F" w:rsidRPr="002D3C9E" w:rsidRDefault="002F636F" w:rsidP="001A36D0">
      <w:pPr>
        <w:spacing w:line="240" w:lineRule="auto"/>
        <w:jc w:val="both"/>
        <w:rPr>
          <w:sz w:val="28"/>
          <w:szCs w:val="28"/>
        </w:rPr>
      </w:pPr>
    </w:p>
    <w:p w:rsidR="00B4114F" w:rsidRPr="002D3C9E" w:rsidRDefault="00B4114F" w:rsidP="001A36D0">
      <w:pPr>
        <w:spacing w:line="240" w:lineRule="auto"/>
        <w:jc w:val="both"/>
        <w:rPr>
          <w:sz w:val="28"/>
          <w:szCs w:val="28"/>
        </w:rPr>
      </w:pPr>
    </w:p>
    <w:p w:rsidR="001A36D0" w:rsidRPr="002D3C9E" w:rsidRDefault="001A36D0" w:rsidP="001A36D0">
      <w:pPr>
        <w:spacing w:line="240" w:lineRule="auto"/>
        <w:jc w:val="both"/>
        <w:rPr>
          <w:sz w:val="28"/>
          <w:szCs w:val="28"/>
        </w:rPr>
      </w:pPr>
    </w:p>
    <w:p w:rsidR="002169D4" w:rsidRPr="002D3C9E" w:rsidRDefault="002169D4" w:rsidP="002169D4">
      <w:pPr>
        <w:pStyle w:val="ListParagraph"/>
        <w:numPr>
          <w:ilvl w:val="0"/>
          <w:numId w:val="4"/>
        </w:numPr>
        <w:spacing w:line="240" w:lineRule="auto"/>
        <w:jc w:val="center"/>
        <w:rPr>
          <w:b/>
          <w:sz w:val="28"/>
          <w:szCs w:val="28"/>
        </w:rPr>
      </w:pPr>
      <w:r w:rsidRPr="002D3C9E">
        <w:rPr>
          <w:b/>
          <w:sz w:val="28"/>
          <w:szCs w:val="28"/>
        </w:rPr>
        <w:lastRenderedPageBreak/>
        <w:t>INTERFACE WEB</w:t>
      </w:r>
    </w:p>
    <w:p w:rsidR="00B80C33" w:rsidRPr="002D3C9E" w:rsidRDefault="00B80C33" w:rsidP="00B80C33">
      <w:pPr>
        <w:pStyle w:val="ListParagraph"/>
        <w:spacing w:line="240" w:lineRule="auto"/>
        <w:ind w:left="1065"/>
        <w:jc w:val="both"/>
        <w:rPr>
          <w:sz w:val="28"/>
          <w:szCs w:val="28"/>
        </w:rPr>
      </w:pPr>
    </w:p>
    <w:p w:rsidR="00B80C33" w:rsidRPr="002D3C9E" w:rsidRDefault="00B80C33" w:rsidP="00B80C33">
      <w:pPr>
        <w:pStyle w:val="ListParagraph"/>
        <w:spacing w:line="240" w:lineRule="auto"/>
        <w:ind w:left="1065"/>
        <w:jc w:val="both"/>
        <w:rPr>
          <w:sz w:val="28"/>
          <w:szCs w:val="28"/>
        </w:rPr>
      </w:pPr>
    </w:p>
    <w:p w:rsidR="00B80C33" w:rsidRPr="002D3C9E" w:rsidRDefault="002169D4" w:rsidP="002169D4">
      <w:pPr>
        <w:pStyle w:val="ListParagraph"/>
        <w:numPr>
          <w:ilvl w:val="0"/>
          <w:numId w:val="17"/>
        </w:numPr>
        <w:spacing w:line="240" w:lineRule="auto"/>
        <w:jc w:val="both"/>
        <w:rPr>
          <w:sz w:val="28"/>
          <w:szCs w:val="28"/>
        </w:rPr>
      </w:pPr>
      <w:r w:rsidRPr="002D3C9E">
        <w:rPr>
          <w:sz w:val="28"/>
          <w:szCs w:val="28"/>
        </w:rPr>
        <w:t>Cor</w:t>
      </w:r>
      <w:r w:rsidR="0080566D" w:rsidRPr="002D3C9E">
        <w:rPr>
          <w:color w:val="FF0000"/>
          <w:sz w:val="28"/>
          <w:szCs w:val="28"/>
        </w:rPr>
        <w:t>r</w:t>
      </w:r>
      <w:r w:rsidRPr="002D3C9E">
        <w:rPr>
          <w:sz w:val="28"/>
          <w:szCs w:val="28"/>
        </w:rPr>
        <w:t>ector un site multilingue</w:t>
      </w:r>
    </w:p>
    <w:p w:rsidR="00632EC0" w:rsidRPr="002D3C9E" w:rsidRDefault="00632EC0" w:rsidP="00632EC0">
      <w:pPr>
        <w:pStyle w:val="ListParagraph"/>
        <w:spacing w:line="240" w:lineRule="auto"/>
        <w:ind w:left="1425"/>
        <w:jc w:val="both"/>
        <w:rPr>
          <w:sz w:val="28"/>
          <w:szCs w:val="28"/>
        </w:rPr>
      </w:pPr>
    </w:p>
    <w:p w:rsidR="00632EC0" w:rsidRPr="002D3C9E" w:rsidRDefault="00632EC0" w:rsidP="00632EC0">
      <w:pPr>
        <w:pStyle w:val="ListParagraph"/>
        <w:numPr>
          <w:ilvl w:val="0"/>
          <w:numId w:val="18"/>
        </w:numPr>
        <w:spacing w:line="240" w:lineRule="auto"/>
        <w:jc w:val="both"/>
      </w:pPr>
      <w:r w:rsidRPr="002D3C9E">
        <w:t>Historique</w:t>
      </w:r>
    </w:p>
    <w:p w:rsidR="00144A94" w:rsidRPr="002D3C9E" w:rsidRDefault="00144A94" w:rsidP="00FD6695">
      <w:pPr>
        <w:spacing w:line="240" w:lineRule="auto"/>
        <w:jc w:val="both"/>
      </w:pPr>
      <w:r w:rsidRPr="002D3C9E">
        <w:t xml:space="preserve">Ce projet </w:t>
      </w:r>
      <w:r w:rsidR="002F636F">
        <w:t>est un système de</w:t>
      </w:r>
      <w:r w:rsidR="00497F73">
        <w:t xml:space="preserve"> correction de</w:t>
      </w:r>
      <w:r w:rsidRPr="002D3C9E">
        <w:t xml:space="preserve"> phrases. Ainsi, on doit trouver un nom et un logo pour le site web, le premier nom on a trouvé est </w:t>
      </w:r>
      <w:proofErr w:type="spellStart"/>
      <w:r w:rsidRPr="002D3C9E">
        <w:t>lingustiCase</w:t>
      </w:r>
      <w:proofErr w:type="spellEnd"/>
      <w:r w:rsidRPr="002D3C9E">
        <w:t xml:space="preserve">, mais </w:t>
      </w:r>
      <w:r w:rsidR="002F636F">
        <w:t>après une</w:t>
      </w:r>
      <w:r w:rsidRPr="002D3C9E">
        <w:t xml:space="preserve"> certaine réunion, on a constaté que le nom est trop vague, il nous faut un nom plus précis, on a donc trouvé « Cor</w:t>
      </w:r>
      <w:r w:rsidRPr="002D3C9E">
        <w:rPr>
          <w:color w:val="FF0000"/>
        </w:rPr>
        <w:t>r</w:t>
      </w:r>
      <w:r w:rsidRPr="002D3C9E">
        <w:t>ector » et le nom n’</w:t>
      </w:r>
      <w:r w:rsidR="00497F73">
        <w:t>est pas encore utilisé</w:t>
      </w:r>
      <w:r w:rsidRPr="002D3C9E">
        <w:t xml:space="preserve"> (Fig20).</w:t>
      </w:r>
      <w:r w:rsidR="00E26039" w:rsidRPr="002D3C9E">
        <w:t xml:space="preserve"> Pourquoi Cor</w:t>
      </w:r>
      <w:r w:rsidR="00E26039" w:rsidRPr="002D3C9E">
        <w:rPr>
          <w:color w:val="FF0000"/>
        </w:rPr>
        <w:t>r</w:t>
      </w:r>
      <w:r w:rsidR="00E26039" w:rsidRPr="002D3C9E">
        <w:t xml:space="preserve">ector ? Cette idée vient de notre responsable Mr LIEBER, pendant </w:t>
      </w:r>
      <w:r w:rsidR="002F636F">
        <w:t>une réunion,</w:t>
      </w:r>
      <w:r w:rsidR="00E26039" w:rsidRPr="002D3C9E">
        <w:t xml:space="preserve"> on n’a</w:t>
      </w:r>
      <w:r w:rsidR="00497F73">
        <w:t>vait</w:t>
      </w:r>
      <w:r w:rsidR="00E26039" w:rsidRPr="002D3C9E">
        <w:t xml:space="preserve"> pas d’idée, donc il </w:t>
      </w:r>
      <w:r w:rsidR="00497F73">
        <w:t>a proposé</w:t>
      </w:r>
      <w:r w:rsidR="00E26039" w:rsidRPr="002D3C9E">
        <w:t xml:space="preserve"> le corrector</w:t>
      </w:r>
      <w:r w:rsidR="00497F73">
        <w:t>.</w:t>
      </w:r>
    </w:p>
    <w:p w:rsidR="00144A94" w:rsidRPr="002D3C9E" w:rsidRDefault="00144A94" w:rsidP="00144A94">
      <w:pPr>
        <w:spacing w:line="240" w:lineRule="auto"/>
        <w:ind w:left="708"/>
        <w:jc w:val="both"/>
      </w:pPr>
      <w:r w:rsidRPr="002D3C9E">
        <w:rPr>
          <w:noProof/>
        </w:rPr>
        <w:drawing>
          <wp:anchor distT="0" distB="0" distL="114300" distR="114300" simplePos="0" relativeHeight="251682816" behindDoc="1" locked="0" layoutInCell="1" allowOverlap="1">
            <wp:simplePos x="0" y="0"/>
            <wp:positionH relativeFrom="margin">
              <wp:align>center</wp:align>
            </wp:positionH>
            <wp:positionV relativeFrom="paragraph">
              <wp:posOffset>215900</wp:posOffset>
            </wp:positionV>
            <wp:extent cx="1571625" cy="628650"/>
            <wp:effectExtent l="0" t="0" r="9525" b="0"/>
            <wp:wrapNone/>
            <wp:docPr id="19" name="Picture 19" descr="C:\Users\User\AppData\Local\Microsoft\Windows\INetCache\Content.Word\logoCorr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Correct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628650"/>
                    </a:xfrm>
                    <a:prstGeom prst="rect">
                      <a:avLst/>
                    </a:prstGeom>
                    <a:noFill/>
                    <a:ln>
                      <a:noFill/>
                    </a:ln>
                  </pic:spPr>
                </pic:pic>
              </a:graphicData>
            </a:graphic>
          </wp:anchor>
        </w:drawing>
      </w:r>
    </w:p>
    <w:p w:rsidR="00144A94" w:rsidRPr="002D3C9E" w:rsidRDefault="00144A94" w:rsidP="00144A94">
      <w:pPr>
        <w:spacing w:line="240" w:lineRule="auto"/>
        <w:ind w:left="708"/>
        <w:jc w:val="both"/>
      </w:pPr>
    </w:p>
    <w:p w:rsidR="00144A94" w:rsidRPr="002D3C9E" w:rsidRDefault="00144A94" w:rsidP="00144A94">
      <w:pPr>
        <w:spacing w:line="240" w:lineRule="auto"/>
        <w:ind w:left="708"/>
        <w:jc w:val="both"/>
      </w:pPr>
    </w:p>
    <w:p w:rsidR="00144A94" w:rsidRPr="002D3C9E" w:rsidRDefault="00E26039" w:rsidP="00144A94">
      <w:pPr>
        <w:spacing w:line="240" w:lineRule="auto"/>
        <w:ind w:left="708"/>
        <w:jc w:val="both"/>
      </w:pPr>
      <w:r w:rsidRPr="002D3C9E">
        <w:tab/>
      </w:r>
      <w:r w:rsidRPr="002D3C9E">
        <w:tab/>
      </w:r>
      <w:r w:rsidRPr="002D3C9E">
        <w:tab/>
      </w:r>
      <w:r w:rsidRPr="002D3C9E">
        <w:tab/>
      </w:r>
      <w:r w:rsidR="00144A94" w:rsidRPr="002D3C9E">
        <w:t>Fig20 : Cor</w:t>
      </w:r>
      <w:r w:rsidR="00144A94" w:rsidRPr="002D3C9E">
        <w:rPr>
          <w:color w:val="FF0000"/>
        </w:rPr>
        <w:t>r</w:t>
      </w:r>
      <w:r w:rsidR="00144A94" w:rsidRPr="002D3C9E">
        <w:t>ector</w:t>
      </w:r>
    </w:p>
    <w:p w:rsidR="00144A94" w:rsidRPr="002D3C9E" w:rsidRDefault="00745B1E" w:rsidP="00632EC0">
      <w:pPr>
        <w:pStyle w:val="ListParagraph"/>
        <w:numPr>
          <w:ilvl w:val="0"/>
          <w:numId w:val="18"/>
        </w:numPr>
        <w:spacing w:line="240" w:lineRule="auto"/>
        <w:jc w:val="both"/>
      </w:pPr>
      <w:r w:rsidRPr="002D3C9E">
        <w:t>Site multilingue</w:t>
      </w:r>
    </w:p>
    <w:p w:rsidR="00745B1E" w:rsidRPr="002D3C9E" w:rsidRDefault="00745B1E" w:rsidP="00FD6695">
      <w:pPr>
        <w:spacing w:line="240" w:lineRule="auto"/>
        <w:jc w:val="both"/>
      </w:pPr>
      <w:r w:rsidRPr="002D3C9E">
        <w:t xml:space="preserve">Ce projet est </w:t>
      </w:r>
      <w:r w:rsidR="00497F73">
        <w:t>à la base un sujet de recherche</w:t>
      </w:r>
      <w:r w:rsidR="00E51714">
        <w:t xml:space="preserve"> changé</w:t>
      </w:r>
      <w:r w:rsidRPr="002D3C9E">
        <w:t xml:space="preserve"> en sujet de stage. Ainsi, pour les explications, c’est mieux </w:t>
      </w:r>
      <w:r w:rsidR="00E51714">
        <w:t>d’</w:t>
      </w:r>
      <w:r w:rsidRPr="002D3C9E">
        <w:t xml:space="preserve">être en anglais. Donc, le responsable préfère que le site marche </w:t>
      </w:r>
      <w:r w:rsidR="00E51714">
        <w:t>en</w:t>
      </w:r>
      <w:r w:rsidRPr="002D3C9E">
        <w:t xml:space="preserve"> </w:t>
      </w:r>
      <w:r w:rsidR="00E51714">
        <w:t>français et en anglais</w:t>
      </w:r>
      <w:r w:rsidRPr="002D3C9E">
        <w:t>.</w:t>
      </w:r>
      <w:r w:rsidR="00F27FBE" w:rsidRPr="002D3C9E">
        <w:t xml:space="preserve"> Pour représenter les langues, on a décidé de </w:t>
      </w:r>
      <w:r w:rsidR="00E51714">
        <w:t>les représenter avec d</w:t>
      </w:r>
      <w:r w:rsidR="00F27FBE" w:rsidRPr="002D3C9E">
        <w:t>es drapeaux (Fig21).</w:t>
      </w:r>
    </w:p>
    <w:p w:rsidR="00745B1E" w:rsidRPr="002D3C9E" w:rsidRDefault="008963D9" w:rsidP="00FD6695">
      <w:pPr>
        <w:spacing w:line="240" w:lineRule="auto"/>
        <w:jc w:val="both"/>
      </w:pPr>
      <w:r w:rsidRPr="002D3C9E">
        <w:t>Ainsi, l’interface du site change de langue si on clique sur le drapeau.</w:t>
      </w:r>
    </w:p>
    <w:p w:rsidR="00745B1E" w:rsidRPr="002D3C9E" w:rsidRDefault="00745B1E" w:rsidP="00144A94">
      <w:pPr>
        <w:pStyle w:val="ListParagraph"/>
        <w:spacing w:line="240" w:lineRule="auto"/>
        <w:ind w:left="1425"/>
        <w:jc w:val="both"/>
      </w:pPr>
    </w:p>
    <w:p w:rsidR="00745B1E" w:rsidRPr="002D3C9E" w:rsidRDefault="008963D9" w:rsidP="00144A94">
      <w:pPr>
        <w:pStyle w:val="ListParagraph"/>
        <w:spacing w:line="240" w:lineRule="auto"/>
        <w:ind w:left="1425"/>
        <w:jc w:val="both"/>
      </w:pPr>
      <w:r w:rsidRPr="002D3C9E">
        <w:rPr>
          <w:noProof/>
        </w:rPr>
        <w:drawing>
          <wp:anchor distT="0" distB="0" distL="114300" distR="114300" simplePos="0" relativeHeight="251683840" behindDoc="1" locked="0" layoutInCell="1" allowOverlap="1">
            <wp:simplePos x="0" y="0"/>
            <wp:positionH relativeFrom="margin">
              <wp:align>center</wp:align>
            </wp:positionH>
            <wp:positionV relativeFrom="paragraph">
              <wp:posOffset>71755</wp:posOffset>
            </wp:positionV>
            <wp:extent cx="3499717" cy="108585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9717"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5B1E" w:rsidRPr="002D3C9E" w:rsidRDefault="00745B1E" w:rsidP="00144A94">
      <w:pPr>
        <w:pStyle w:val="ListParagraph"/>
        <w:spacing w:line="240" w:lineRule="auto"/>
        <w:ind w:left="1425"/>
        <w:jc w:val="both"/>
      </w:pPr>
    </w:p>
    <w:p w:rsidR="00745B1E" w:rsidRPr="002D3C9E" w:rsidRDefault="00745B1E" w:rsidP="00144A94">
      <w:pPr>
        <w:pStyle w:val="ListParagraph"/>
        <w:spacing w:line="240" w:lineRule="auto"/>
        <w:ind w:left="1425"/>
        <w:jc w:val="both"/>
      </w:pPr>
    </w:p>
    <w:p w:rsidR="00745B1E" w:rsidRPr="002D3C9E" w:rsidRDefault="00745B1E" w:rsidP="00144A94">
      <w:pPr>
        <w:pStyle w:val="ListParagraph"/>
        <w:spacing w:line="240" w:lineRule="auto"/>
        <w:ind w:left="1425"/>
        <w:jc w:val="both"/>
      </w:pPr>
    </w:p>
    <w:p w:rsidR="00745B1E" w:rsidRPr="002D3C9E" w:rsidRDefault="00745B1E" w:rsidP="00144A94">
      <w:pPr>
        <w:pStyle w:val="ListParagraph"/>
        <w:spacing w:line="240" w:lineRule="auto"/>
        <w:ind w:left="1425"/>
        <w:jc w:val="both"/>
      </w:pPr>
    </w:p>
    <w:p w:rsidR="00745B1E" w:rsidRPr="002D3C9E" w:rsidRDefault="00745B1E" w:rsidP="00144A94">
      <w:pPr>
        <w:pStyle w:val="ListParagraph"/>
        <w:spacing w:line="240" w:lineRule="auto"/>
        <w:ind w:left="1425"/>
        <w:jc w:val="both"/>
      </w:pPr>
    </w:p>
    <w:p w:rsidR="00745B1E" w:rsidRPr="002D3C9E" w:rsidRDefault="00745B1E" w:rsidP="00144A94">
      <w:pPr>
        <w:pStyle w:val="ListParagraph"/>
        <w:spacing w:line="240" w:lineRule="auto"/>
        <w:ind w:left="1425"/>
        <w:jc w:val="both"/>
      </w:pPr>
    </w:p>
    <w:p w:rsidR="00745B1E" w:rsidRPr="002D3C9E" w:rsidRDefault="00745B1E" w:rsidP="00144A94">
      <w:pPr>
        <w:pStyle w:val="ListParagraph"/>
        <w:spacing w:line="240" w:lineRule="auto"/>
        <w:ind w:left="1425"/>
        <w:jc w:val="both"/>
      </w:pPr>
    </w:p>
    <w:p w:rsidR="00745B1E" w:rsidRPr="002D3C9E" w:rsidRDefault="00925EEE" w:rsidP="00144A94">
      <w:pPr>
        <w:pStyle w:val="ListParagraph"/>
        <w:spacing w:line="240" w:lineRule="auto"/>
        <w:ind w:left="1425"/>
        <w:jc w:val="both"/>
      </w:pPr>
      <w:r w:rsidRPr="002D3C9E">
        <w:tab/>
      </w:r>
      <w:r w:rsidRPr="002D3C9E">
        <w:tab/>
      </w:r>
      <w:r w:rsidRPr="002D3C9E">
        <w:tab/>
        <w:t xml:space="preserve">Fig21 : </w:t>
      </w:r>
      <w:proofErr w:type="spellStart"/>
      <w:r w:rsidRPr="002D3C9E">
        <w:t>siteMultilingue</w:t>
      </w:r>
      <w:proofErr w:type="spellEnd"/>
    </w:p>
    <w:p w:rsidR="00745B1E" w:rsidRPr="002D3C9E" w:rsidRDefault="00FD6695" w:rsidP="00FD6695">
      <w:pPr>
        <w:spacing w:line="240" w:lineRule="auto"/>
        <w:jc w:val="both"/>
      </w:pPr>
      <w:r w:rsidRPr="002D3C9E">
        <w:t xml:space="preserve">Pour développer ce site, j’utilise du PHP, du Javascript. Ces deux langages, </w:t>
      </w:r>
      <w:r w:rsidR="00E51714">
        <w:t xml:space="preserve">que </w:t>
      </w:r>
      <w:r w:rsidRPr="002D3C9E">
        <w:t>j’ai déjà utilisé une ou deux fois pendant mes projets unive</w:t>
      </w:r>
      <w:r w:rsidR="00E51714">
        <w:t>rsitaires. Je n’ai pas rencontré de</w:t>
      </w:r>
      <w:r w:rsidRPr="002D3C9E">
        <w:t xml:space="preserve"> difficultés particulières pendant le développement. Le seul problème que j’ai eu c’est au niveau de design du site.</w:t>
      </w:r>
    </w:p>
    <w:p w:rsidR="00745B1E" w:rsidRPr="002D3C9E" w:rsidRDefault="00745B1E" w:rsidP="00FD6695">
      <w:pPr>
        <w:spacing w:line="240" w:lineRule="auto"/>
        <w:jc w:val="both"/>
      </w:pPr>
    </w:p>
    <w:p w:rsidR="00745B1E" w:rsidRPr="002D3C9E" w:rsidRDefault="00745B1E" w:rsidP="00144A94">
      <w:pPr>
        <w:pStyle w:val="ListParagraph"/>
        <w:spacing w:line="240" w:lineRule="auto"/>
        <w:ind w:left="1425"/>
        <w:jc w:val="both"/>
      </w:pPr>
    </w:p>
    <w:p w:rsidR="00745B1E" w:rsidRDefault="00745B1E" w:rsidP="00144A94">
      <w:pPr>
        <w:pStyle w:val="ListParagraph"/>
        <w:spacing w:line="240" w:lineRule="auto"/>
        <w:ind w:left="1425"/>
        <w:jc w:val="both"/>
      </w:pPr>
    </w:p>
    <w:p w:rsidR="002F636F" w:rsidRPr="002D3C9E" w:rsidRDefault="002F636F" w:rsidP="00144A94">
      <w:pPr>
        <w:pStyle w:val="ListParagraph"/>
        <w:spacing w:line="240" w:lineRule="auto"/>
        <w:ind w:left="1425"/>
        <w:jc w:val="both"/>
      </w:pPr>
    </w:p>
    <w:p w:rsidR="00745B1E" w:rsidRPr="002D3C9E" w:rsidRDefault="00745B1E" w:rsidP="00144A94">
      <w:pPr>
        <w:pStyle w:val="ListParagraph"/>
        <w:spacing w:line="240" w:lineRule="auto"/>
        <w:ind w:left="1425"/>
        <w:jc w:val="both"/>
      </w:pPr>
    </w:p>
    <w:p w:rsidR="00445BFB" w:rsidRDefault="00445BFB" w:rsidP="00445BFB">
      <w:pPr>
        <w:spacing w:line="240" w:lineRule="auto"/>
        <w:jc w:val="both"/>
      </w:pPr>
    </w:p>
    <w:p w:rsidR="00E51714" w:rsidRPr="002D3C9E" w:rsidRDefault="00E51714" w:rsidP="00445BFB">
      <w:pPr>
        <w:spacing w:line="240" w:lineRule="auto"/>
        <w:jc w:val="both"/>
      </w:pPr>
    </w:p>
    <w:p w:rsidR="00745B1E" w:rsidRPr="002D3C9E" w:rsidRDefault="00745B1E" w:rsidP="00144A94">
      <w:pPr>
        <w:pStyle w:val="ListParagraph"/>
        <w:spacing w:line="240" w:lineRule="auto"/>
        <w:ind w:left="1425"/>
        <w:jc w:val="both"/>
      </w:pPr>
    </w:p>
    <w:p w:rsidR="00E420B7" w:rsidRPr="002D3C9E" w:rsidRDefault="00E420B7" w:rsidP="002169D4">
      <w:pPr>
        <w:pStyle w:val="ListParagraph"/>
        <w:numPr>
          <w:ilvl w:val="0"/>
          <w:numId w:val="17"/>
        </w:numPr>
        <w:spacing w:line="240" w:lineRule="auto"/>
        <w:jc w:val="both"/>
        <w:rPr>
          <w:sz w:val="28"/>
          <w:szCs w:val="28"/>
        </w:rPr>
      </w:pPr>
      <w:r w:rsidRPr="002D3C9E">
        <w:rPr>
          <w:sz w:val="28"/>
          <w:szCs w:val="28"/>
        </w:rPr>
        <w:lastRenderedPageBreak/>
        <w:t xml:space="preserve">La maquette du site </w:t>
      </w:r>
    </w:p>
    <w:p w:rsidR="00445BFB" w:rsidRPr="002D3C9E" w:rsidRDefault="00445BFB" w:rsidP="00445BFB">
      <w:pPr>
        <w:pStyle w:val="ListParagraph"/>
        <w:spacing w:line="240" w:lineRule="auto"/>
        <w:ind w:left="1425"/>
        <w:jc w:val="both"/>
      </w:pPr>
    </w:p>
    <w:p w:rsidR="00445BFB" w:rsidRPr="002D3C9E" w:rsidRDefault="00445BFB" w:rsidP="0073307D">
      <w:pPr>
        <w:spacing w:line="240" w:lineRule="auto"/>
        <w:jc w:val="both"/>
      </w:pPr>
      <w:r w:rsidRPr="002D3C9E">
        <w:t>Avant de commencer à développer le site web, je dois d’</w:t>
      </w:r>
      <w:r w:rsidR="00925EEE" w:rsidRPr="002D3C9E">
        <w:t>abord faire la conception (PAR</w:t>
      </w:r>
      <w:r w:rsidRPr="002D3C9E">
        <w:t>T</w:t>
      </w:r>
      <w:r w:rsidR="00925EEE" w:rsidRPr="002D3C9E">
        <w:t>I</w:t>
      </w:r>
      <w:r w:rsidRPr="002D3C9E">
        <w:t xml:space="preserve">E II) et </w:t>
      </w:r>
      <w:r w:rsidR="001A36D0" w:rsidRPr="002D3C9E">
        <w:t xml:space="preserve">une maquette </w:t>
      </w:r>
      <w:r w:rsidR="00497F73">
        <w:t>à</w:t>
      </w:r>
      <w:r w:rsidR="001A36D0" w:rsidRPr="002D3C9E">
        <w:t xml:space="preserve"> présenter</w:t>
      </w:r>
      <w:r w:rsidR="00497F73">
        <w:t xml:space="preserve"> à</w:t>
      </w:r>
      <w:r w:rsidR="001A36D0" w:rsidRPr="002D3C9E">
        <w:t xml:space="preserve"> mes responsables. Ainsi j’ai décidé d’utiliser </w:t>
      </w:r>
      <w:proofErr w:type="spellStart"/>
      <w:r w:rsidR="001A36D0" w:rsidRPr="002D3C9E">
        <w:t>balsamiq</w:t>
      </w:r>
      <w:proofErr w:type="spellEnd"/>
      <w:r w:rsidR="001A36D0" w:rsidRPr="002D3C9E">
        <w:t xml:space="preserve"> pour faire la maquette du site</w:t>
      </w:r>
      <w:r w:rsidR="00925EEE" w:rsidRPr="002D3C9E">
        <w:t xml:space="preserve"> (Fig</w:t>
      </w:r>
      <w:r w:rsidR="001A36D0" w:rsidRPr="002D3C9E">
        <w:t>.</w:t>
      </w:r>
      <w:r w:rsidR="00925EEE" w:rsidRPr="002D3C9E">
        <w:t xml:space="preserve">22). Après les analyses </w:t>
      </w:r>
      <w:r w:rsidR="00497F73">
        <w:t>des</w:t>
      </w:r>
      <w:r w:rsidR="00925EEE" w:rsidRPr="002D3C9E">
        <w:t xml:space="preserve"> besoins d’utilisateur. </w:t>
      </w:r>
      <w:r w:rsidR="00E746AA" w:rsidRPr="002D3C9E">
        <w:t>Il</w:t>
      </w:r>
      <w:r w:rsidR="00925EEE" w:rsidRPr="002D3C9E">
        <w:t xml:space="preserve"> suffit d’une zone de texte (Fig.22A), </w:t>
      </w:r>
      <w:r w:rsidR="00E746AA" w:rsidRPr="002D3C9E">
        <w:t>un bouton</w:t>
      </w:r>
      <w:r w:rsidR="00925EEE" w:rsidRPr="002D3C9E">
        <w:t xml:space="preserve"> pour valider(Fig.22B), une zone de réponse du serveur(Fig.22</w:t>
      </w:r>
      <w:r w:rsidR="00497F73">
        <w:t>C), des butons sur les retours</w:t>
      </w:r>
      <w:r w:rsidR="00925EEE" w:rsidRPr="002D3C9E">
        <w:t xml:space="preserve"> d’utilisateur</w:t>
      </w:r>
      <w:r w:rsidR="00497F73">
        <w:t>s</w:t>
      </w:r>
      <w:r w:rsidR="00925EEE" w:rsidRPr="002D3C9E">
        <w:t xml:space="preserve"> (Fig22.D).</w:t>
      </w:r>
    </w:p>
    <w:p w:rsidR="00445BFB" w:rsidRPr="002D3C9E" w:rsidRDefault="00445BFB" w:rsidP="00445BFB">
      <w:pPr>
        <w:pStyle w:val="ListParagraph"/>
        <w:spacing w:line="240" w:lineRule="auto"/>
        <w:ind w:left="1425"/>
        <w:jc w:val="both"/>
      </w:pPr>
    </w:p>
    <w:p w:rsidR="00445BFB" w:rsidRPr="002D3C9E" w:rsidRDefault="00925EEE" w:rsidP="00445BFB">
      <w:pPr>
        <w:pStyle w:val="ListParagraph"/>
        <w:spacing w:line="240" w:lineRule="auto"/>
        <w:ind w:left="1425"/>
        <w:jc w:val="both"/>
      </w:pPr>
      <w:r w:rsidRPr="002D3C9E">
        <w:rPr>
          <w:noProof/>
        </w:rPr>
        <w:drawing>
          <wp:anchor distT="0" distB="0" distL="114300" distR="114300" simplePos="0" relativeHeight="251684864" behindDoc="1" locked="0" layoutInCell="1" allowOverlap="1">
            <wp:simplePos x="0" y="0"/>
            <wp:positionH relativeFrom="margin">
              <wp:align>center</wp:align>
            </wp:positionH>
            <wp:positionV relativeFrom="paragraph">
              <wp:posOffset>129540</wp:posOffset>
            </wp:positionV>
            <wp:extent cx="3653952" cy="228600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3952"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BFB" w:rsidRPr="002D3C9E" w:rsidRDefault="00445BFB"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925EEE" w:rsidP="00445BFB">
      <w:pPr>
        <w:pStyle w:val="ListParagraph"/>
        <w:spacing w:line="240" w:lineRule="auto"/>
        <w:ind w:left="1425"/>
        <w:jc w:val="both"/>
      </w:pPr>
      <w:r w:rsidRPr="002D3C9E">
        <w:tab/>
      </w:r>
      <w:r w:rsidRPr="002D3C9E">
        <w:tab/>
        <w:t xml:space="preserve">    Fig22 : une maquette du site</w:t>
      </w: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E746AA" w:rsidRPr="002D3C9E" w:rsidRDefault="00925EEE" w:rsidP="00E746AA">
      <w:pPr>
        <w:spacing w:line="240" w:lineRule="auto"/>
        <w:jc w:val="both"/>
      </w:pPr>
      <w:r w:rsidRPr="002D3C9E">
        <w:tab/>
      </w:r>
      <w:r w:rsidRPr="002D3C9E">
        <w:tab/>
        <w:t xml:space="preserve">Cette </w:t>
      </w:r>
      <w:r w:rsidR="0073307D" w:rsidRPr="002D3C9E">
        <w:t>première</w:t>
      </w:r>
      <w:r w:rsidRPr="002D3C9E">
        <w:t xml:space="preserve"> version n’est pas optimale </w:t>
      </w:r>
      <w:r w:rsidR="0073307D" w:rsidRPr="002D3C9E">
        <w:t>après</w:t>
      </w:r>
      <w:r w:rsidRPr="002D3C9E">
        <w:t xml:space="preserve"> la </w:t>
      </w:r>
      <w:r w:rsidR="0073307D" w:rsidRPr="002D3C9E">
        <w:t>réunion</w:t>
      </w:r>
      <w:r w:rsidRPr="002D3C9E">
        <w:t>.</w:t>
      </w:r>
      <w:r w:rsidR="0073307D" w:rsidRPr="002D3C9E">
        <w:t xml:space="preserve"> Car les éléments doivent être alignée. La section « indentification » n’est réserver que pour l’administrateur est trop en valeur. Il doit être plus petit et changer en </w:t>
      </w:r>
      <w:proofErr w:type="spellStart"/>
      <w:r w:rsidR="0073307D" w:rsidRPr="002D3C9E">
        <w:t>LoginAdmin</w:t>
      </w:r>
      <w:proofErr w:type="spellEnd"/>
      <w:r w:rsidR="0073307D" w:rsidRPr="002D3C9E">
        <w:t>.</w:t>
      </w:r>
      <w:r w:rsidR="00E746AA" w:rsidRPr="002D3C9E">
        <w:t xml:space="preserve"> De plus, les noms des butons doivent être modifie au fur et à mesure du projet. Si je me rappel bien, j’ai changé le nom des butons dizaine de fois.</w:t>
      </w:r>
    </w:p>
    <w:p w:rsidR="00E746AA" w:rsidRPr="002D3C9E" w:rsidRDefault="00E746AA" w:rsidP="00E746AA">
      <w:pPr>
        <w:spacing w:line="240" w:lineRule="auto"/>
        <w:jc w:val="both"/>
      </w:pPr>
      <w:r w:rsidRPr="002D3C9E">
        <w:t xml:space="preserve">Pour la partie d’identification d’administrateur (Fig23), je pense à faire un popup standard qu’on </w:t>
      </w:r>
      <w:r w:rsidR="002F636F">
        <w:t>rencontre</w:t>
      </w:r>
      <w:r w:rsidRPr="002D3C9E">
        <w:t xml:space="preserve"> souvent sur les site</w:t>
      </w:r>
      <w:r w:rsidR="002F636F">
        <w:t>s</w:t>
      </w:r>
      <w:r w:rsidRPr="002D3C9E">
        <w:t xml:space="preserve"> internet</w:t>
      </w:r>
      <w:r w:rsidR="002F636F">
        <w:t>, a</w:t>
      </w:r>
      <w:r w:rsidRPr="002D3C9E">
        <w:t xml:space="preserve">vec une identification, un mot de passe et </w:t>
      </w:r>
      <w:r w:rsidR="00920405" w:rsidRPr="002D3C9E">
        <w:t>un bouton « ok »</w:t>
      </w:r>
      <w:r w:rsidRPr="002D3C9E">
        <w:t xml:space="preserve">. </w:t>
      </w:r>
    </w:p>
    <w:p w:rsidR="001A36D0" w:rsidRPr="002D3C9E" w:rsidRDefault="001A36D0" w:rsidP="00445BFB">
      <w:pPr>
        <w:pStyle w:val="ListParagraph"/>
        <w:spacing w:line="240" w:lineRule="auto"/>
        <w:ind w:left="1425"/>
        <w:jc w:val="both"/>
      </w:pPr>
    </w:p>
    <w:p w:rsidR="001A36D0" w:rsidRPr="002D3C9E" w:rsidRDefault="00E746AA" w:rsidP="00445BFB">
      <w:pPr>
        <w:pStyle w:val="ListParagraph"/>
        <w:spacing w:line="240" w:lineRule="auto"/>
        <w:ind w:left="1425"/>
        <w:jc w:val="both"/>
      </w:pPr>
      <w:r w:rsidRPr="002D3C9E">
        <w:rPr>
          <w:noProof/>
        </w:rPr>
        <w:drawing>
          <wp:anchor distT="0" distB="0" distL="114300" distR="114300" simplePos="0" relativeHeight="251685888" behindDoc="1" locked="0" layoutInCell="1" allowOverlap="1">
            <wp:simplePos x="0" y="0"/>
            <wp:positionH relativeFrom="margin">
              <wp:align>center</wp:align>
            </wp:positionH>
            <wp:positionV relativeFrom="paragraph">
              <wp:posOffset>10160</wp:posOffset>
            </wp:positionV>
            <wp:extent cx="3358561" cy="20288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8561"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1A36D0" w:rsidRPr="002D3C9E" w:rsidRDefault="001A36D0" w:rsidP="00E746AA">
      <w:pPr>
        <w:spacing w:line="240" w:lineRule="auto"/>
        <w:jc w:val="both"/>
      </w:pPr>
    </w:p>
    <w:p w:rsidR="00E746AA" w:rsidRPr="002D3C9E" w:rsidRDefault="00E746AA" w:rsidP="00E746AA">
      <w:pPr>
        <w:spacing w:line="240" w:lineRule="auto"/>
        <w:jc w:val="both"/>
      </w:pPr>
    </w:p>
    <w:p w:rsidR="001A36D0" w:rsidRPr="002D3C9E" w:rsidRDefault="001A36D0" w:rsidP="00445BFB">
      <w:pPr>
        <w:pStyle w:val="ListParagraph"/>
        <w:spacing w:line="240" w:lineRule="auto"/>
        <w:ind w:left="1425"/>
        <w:jc w:val="both"/>
      </w:pPr>
    </w:p>
    <w:p w:rsidR="001A36D0" w:rsidRPr="002D3C9E" w:rsidRDefault="001A36D0" w:rsidP="00445BFB">
      <w:pPr>
        <w:pStyle w:val="ListParagraph"/>
        <w:spacing w:line="240" w:lineRule="auto"/>
        <w:ind w:left="1425"/>
        <w:jc w:val="both"/>
      </w:pPr>
    </w:p>
    <w:p w:rsidR="00445BFB" w:rsidRPr="002D3C9E" w:rsidRDefault="00445BFB" w:rsidP="00445BFB">
      <w:pPr>
        <w:pStyle w:val="ListParagraph"/>
        <w:spacing w:line="240" w:lineRule="auto"/>
        <w:ind w:left="1425"/>
        <w:jc w:val="both"/>
      </w:pPr>
    </w:p>
    <w:p w:rsidR="002F636F" w:rsidRDefault="002F636F" w:rsidP="00E746AA">
      <w:pPr>
        <w:pStyle w:val="ListParagraph"/>
        <w:spacing w:line="240" w:lineRule="auto"/>
        <w:ind w:left="1425"/>
        <w:jc w:val="both"/>
      </w:pPr>
    </w:p>
    <w:p w:rsidR="00445BFB" w:rsidRPr="002D3C9E" w:rsidRDefault="00E746AA" w:rsidP="00E746AA">
      <w:pPr>
        <w:pStyle w:val="ListParagraph"/>
        <w:spacing w:line="240" w:lineRule="auto"/>
        <w:ind w:left="1425"/>
        <w:jc w:val="both"/>
      </w:pPr>
      <w:r w:rsidRPr="002D3C9E">
        <w:tab/>
      </w:r>
      <w:r w:rsidRPr="002D3C9E">
        <w:tab/>
      </w:r>
      <w:r w:rsidRPr="002D3C9E">
        <w:tab/>
        <w:t>Fig23 : login Admin</w:t>
      </w:r>
    </w:p>
    <w:p w:rsidR="002169D4" w:rsidRPr="002D3C9E" w:rsidRDefault="00E420B7" w:rsidP="002169D4">
      <w:pPr>
        <w:pStyle w:val="ListParagraph"/>
        <w:numPr>
          <w:ilvl w:val="0"/>
          <w:numId w:val="17"/>
        </w:numPr>
        <w:spacing w:line="240" w:lineRule="auto"/>
        <w:jc w:val="both"/>
        <w:rPr>
          <w:sz w:val="28"/>
          <w:szCs w:val="28"/>
        </w:rPr>
      </w:pPr>
      <w:r w:rsidRPr="002D3C9E">
        <w:rPr>
          <w:sz w:val="28"/>
          <w:szCs w:val="28"/>
        </w:rPr>
        <w:lastRenderedPageBreak/>
        <w:t>Interface utilisateur</w:t>
      </w:r>
    </w:p>
    <w:p w:rsidR="00E746AA" w:rsidRPr="002D3C9E" w:rsidRDefault="00E746AA" w:rsidP="00E746AA">
      <w:pPr>
        <w:pStyle w:val="ListParagraph"/>
        <w:spacing w:line="240" w:lineRule="auto"/>
        <w:ind w:left="1425"/>
        <w:jc w:val="both"/>
        <w:rPr>
          <w:sz w:val="28"/>
          <w:szCs w:val="28"/>
        </w:rPr>
      </w:pPr>
    </w:p>
    <w:p w:rsidR="00D63241" w:rsidRPr="002D3C9E" w:rsidRDefault="00920405" w:rsidP="00920405">
      <w:pPr>
        <w:spacing w:line="240" w:lineRule="auto"/>
        <w:jc w:val="both"/>
      </w:pPr>
      <w:r w:rsidRPr="002D3C9E">
        <w:t>La première version du site</w:t>
      </w:r>
      <w:r w:rsidR="00093854" w:rsidRPr="002D3C9E">
        <w:t>(Fig24) n’utilise</w:t>
      </w:r>
      <w:r w:rsidRPr="002D3C9E">
        <w:t xml:space="preserve"> pas </w:t>
      </w:r>
      <w:r w:rsidR="00093854" w:rsidRPr="002D3C9E">
        <w:t>Bootstrap. De plus lors</w:t>
      </w:r>
      <w:r w:rsidR="00497F73">
        <w:t xml:space="preserve"> de</w:t>
      </w:r>
      <w:r w:rsidR="00093854" w:rsidRPr="002D3C9E">
        <w:t xml:space="preserve"> la présentation devant </w:t>
      </w:r>
      <w:r w:rsidR="00497F73">
        <w:t>mes responsables, ils m’ont fait remarquer qu’il y a</w:t>
      </w:r>
      <w:r w:rsidR="00093854" w:rsidRPr="002D3C9E">
        <w:t xml:space="preserve"> trop de changement de page. C’est-à-dire </w:t>
      </w:r>
      <w:r w:rsidR="00B4114F" w:rsidRPr="002D3C9E">
        <w:t>s</w:t>
      </w:r>
      <w:r w:rsidR="00497F73">
        <w:t>i je clique sur « Français » ou « English » cela</w:t>
      </w:r>
      <w:r w:rsidR="00093854" w:rsidRPr="002D3C9E">
        <w:t xml:space="preserve"> </w:t>
      </w:r>
      <w:r w:rsidR="00497F73">
        <w:t>re</w:t>
      </w:r>
      <w:r w:rsidR="00093854" w:rsidRPr="002D3C9E">
        <w:t>dirige vers une autre page au lieu d’actualiser la page</w:t>
      </w:r>
      <w:r w:rsidR="00B4114F" w:rsidRPr="002D3C9E">
        <w:t xml:space="preserve"> (Fig.25)</w:t>
      </w:r>
      <w:r w:rsidR="00093854" w:rsidRPr="002D3C9E">
        <w:t>. En parallèle, le style d</w:t>
      </w:r>
      <w:r w:rsidR="00497F73">
        <w:t>e texte de site web n’est pas esthétique</w:t>
      </w:r>
      <w:r w:rsidR="00093854" w:rsidRPr="002D3C9E">
        <w:t>.</w:t>
      </w:r>
      <w:r w:rsidR="00B4114F" w:rsidRPr="002D3C9E">
        <w:t xml:space="preserve"> Ainsi,</w:t>
      </w:r>
      <w:r w:rsidR="00093854" w:rsidRPr="002D3C9E">
        <w:t xml:space="preserve"> après la réunion</w:t>
      </w:r>
      <w:r w:rsidR="00B4114F" w:rsidRPr="002D3C9E">
        <w:t>, Mr NAUER</w:t>
      </w:r>
      <w:r w:rsidR="00093854" w:rsidRPr="002D3C9E">
        <w:t xml:space="preserve"> m’</w:t>
      </w:r>
      <w:r w:rsidR="00B4114F" w:rsidRPr="002D3C9E">
        <w:t>a conseillé</w:t>
      </w:r>
      <w:r w:rsidR="00093854" w:rsidRPr="002D3C9E">
        <w:t xml:space="preserve"> </w:t>
      </w:r>
      <w:r w:rsidR="00B4114F" w:rsidRPr="002D3C9E">
        <w:t>d’</w:t>
      </w:r>
      <w:r w:rsidR="00093854" w:rsidRPr="002D3C9E">
        <w:t>utiliser B</w:t>
      </w:r>
      <w:r w:rsidR="00B4114F" w:rsidRPr="002D3C9E">
        <w:t>oots</w:t>
      </w:r>
      <w:r w:rsidR="00093854" w:rsidRPr="002D3C9E">
        <w:t>trap</w:t>
      </w:r>
      <w:r w:rsidR="00B4114F" w:rsidRPr="002D3C9E">
        <w:t>, et au lieu de</w:t>
      </w:r>
      <w:r w:rsidR="00497F73">
        <w:t xml:space="preserve"> faire</w:t>
      </w:r>
      <w:r w:rsidR="00B4114F" w:rsidRPr="002D3C9E">
        <w:t xml:space="preserve"> des redirections de page, il pré</w:t>
      </w:r>
      <w:r w:rsidR="00497F73">
        <w:t>fère que le déroulement se fasse</w:t>
      </w:r>
      <w:r w:rsidR="00B4114F" w:rsidRPr="002D3C9E">
        <w:t xml:space="preserve"> en une seule page avec des balise</w:t>
      </w:r>
      <w:r w:rsidR="001B23DE" w:rsidRPr="002D3C9E">
        <w:t>s</w:t>
      </w:r>
      <w:r w:rsidR="00B4114F" w:rsidRPr="002D3C9E">
        <w:t xml:space="preserve"> qui affiche</w:t>
      </w:r>
      <w:r w:rsidR="001B23DE" w:rsidRPr="002D3C9E">
        <w:t>nt</w:t>
      </w:r>
      <w:r w:rsidR="00B4114F" w:rsidRPr="002D3C9E">
        <w:t xml:space="preserve"> au fur et mesure (Fig26).</w:t>
      </w:r>
    </w:p>
    <w:p w:rsidR="00920405" w:rsidRPr="002D3C9E" w:rsidRDefault="00A3612E" w:rsidP="00920405">
      <w:pPr>
        <w:spacing w:line="240" w:lineRule="auto"/>
        <w:jc w:val="both"/>
      </w:pPr>
      <w:r w:rsidRPr="002D3C9E">
        <w:rPr>
          <w:noProof/>
          <w:sz w:val="28"/>
          <w:szCs w:val="28"/>
        </w:rPr>
        <w:drawing>
          <wp:anchor distT="0" distB="0" distL="114300" distR="114300" simplePos="0" relativeHeight="251688960" behindDoc="1" locked="0" layoutInCell="1" allowOverlap="1">
            <wp:simplePos x="0" y="0"/>
            <wp:positionH relativeFrom="margin">
              <wp:align>right</wp:align>
            </wp:positionH>
            <wp:positionV relativeFrom="paragraph">
              <wp:posOffset>6350</wp:posOffset>
            </wp:positionV>
            <wp:extent cx="2752725" cy="14954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2725" cy="1495425"/>
                    </a:xfrm>
                    <a:prstGeom prst="rect">
                      <a:avLst/>
                    </a:prstGeom>
                    <a:noFill/>
                    <a:ln>
                      <a:noFill/>
                    </a:ln>
                  </pic:spPr>
                </pic:pic>
              </a:graphicData>
            </a:graphic>
            <wp14:sizeRelH relativeFrom="margin">
              <wp14:pctWidth>0</wp14:pctWidth>
            </wp14:sizeRelH>
          </wp:anchor>
        </w:drawing>
      </w:r>
      <w:r w:rsidRPr="002D3C9E">
        <w:rPr>
          <w:noProof/>
        </w:rPr>
        <w:drawing>
          <wp:anchor distT="0" distB="0" distL="114300" distR="114300" simplePos="0" relativeHeight="251687936" behindDoc="1" locked="0" layoutInCell="1" allowOverlap="1">
            <wp:simplePos x="0" y="0"/>
            <wp:positionH relativeFrom="margin">
              <wp:posOffset>-190500</wp:posOffset>
            </wp:positionH>
            <wp:positionV relativeFrom="paragraph">
              <wp:posOffset>6350</wp:posOffset>
            </wp:positionV>
            <wp:extent cx="2971800" cy="1690370"/>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1690370"/>
                    </a:xfrm>
                    <a:prstGeom prst="rect">
                      <a:avLst/>
                    </a:prstGeom>
                    <a:noFill/>
                    <a:ln>
                      <a:noFill/>
                    </a:ln>
                  </pic:spPr>
                </pic:pic>
              </a:graphicData>
            </a:graphic>
            <wp14:sizeRelH relativeFrom="margin">
              <wp14:pctWidth>0</wp14:pctWidth>
            </wp14:sizeRelH>
          </wp:anchor>
        </w:drawing>
      </w: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B4114F" w:rsidP="00E746AA">
      <w:pPr>
        <w:pStyle w:val="ListParagraph"/>
        <w:spacing w:line="240" w:lineRule="auto"/>
        <w:ind w:left="1425"/>
        <w:jc w:val="both"/>
      </w:pPr>
      <w:r w:rsidRPr="002D3C9E">
        <w:t>Fig24 accueil</w:t>
      </w:r>
      <w:r w:rsidRPr="002D3C9E">
        <w:tab/>
      </w:r>
      <w:r w:rsidRPr="002D3C9E">
        <w:tab/>
      </w:r>
      <w:r w:rsidRPr="002D3C9E">
        <w:tab/>
      </w:r>
      <w:r w:rsidRPr="002D3C9E">
        <w:tab/>
      </w:r>
      <w:r w:rsidRPr="002D3C9E">
        <w:tab/>
      </w:r>
      <w:r w:rsidRPr="002D3C9E">
        <w:tab/>
        <w:t>Fig25 Page française</w:t>
      </w:r>
    </w:p>
    <w:p w:rsidR="00E746AA" w:rsidRPr="002D3C9E" w:rsidRDefault="00E746AA" w:rsidP="00E746AA">
      <w:pPr>
        <w:pStyle w:val="ListParagraph"/>
        <w:spacing w:line="240" w:lineRule="auto"/>
        <w:ind w:left="1425"/>
        <w:jc w:val="both"/>
        <w:rPr>
          <w:sz w:val="28"/>
          <w:szCs w:val="28"/>
        </w:rPr>
      </w:pPr>
    </w:p>
    <w:p w:rsidR="00E746AA" w:rsidRPr="002D3C9E" w:rsidRDefault="00B4114F" w:rsidP="00B4114F">
      <w:pPr>
        <w:spacing w:line="240" w:lineRule="auto"/>
        <w:jc w:val="both"/>
      </w:pPr>
      <w:r w:rsidRPr="002D3C9E">
        <w:t xml:space="preserve">Lorsque j’utilise </w:t>
      </w:r>
      <w:proofErr w:type="spellStart"/>
      <w:r w:rsidRPr="002D3C9E">
        <w:t>bootstrap</w:t>
      </w:r>
      <w:proofErr w:type="spellEnd"/>
      <w:r w:rsidRPr="002D3C9E">
        <w:t xml:space="preserve">, surtout </w:t>
      </w:r>
      <w:r w:rsidR="00BD791C" w:rsidRPr="002D3C9E">
        <w:t>avec des couleurs, j’ai a</w:t>
      </w:r>
      <w:r w:rsidR="00497F73">
        <w:t xml:space="preserve">ppris que chaque couleur choisie par </w:t>
      </w:r>
      <w:proofErr w:type="spellStart"/>
      <w:r w:rsidR="00497F73">
        <w:t>bootstrap</w:t>
      </w:r>
      <w:proofErr w:type="spellEnd"/>
      <w:r w:rsidR="00497F73">
        <w:t xml:space="preserve"> correspond</w:t>
      </w:r>
      <w:r w:rsidRPr="002D3C9E">
        <w:t xml:space="preserve"> à une signification. </w:t>
      </w:r>
      <w:r w:rsidR="00BD791C" w:rsidRPr="002D3C9E">
        <w:t>Le bleu clair</w:t>
      </w:r>
      <w:r w:rsidRPr="002D3C9E">
        <w:t xml:space="preserve"> est pour </w:t>
      </w:r>
      <w:r w:rsidR="00BD791C" w:rsidRPr="002D3C9E">
        <w:t>l’</w:t>
      </w:r>
      <w:r w:rsidRPr="002D3C9E">
        <w:t>information, le bleu standard pour valider, le vert est pour le succès, et le rouge c’est pour « warning ».</w:t>
      </w:r>
    </w:p>
    <w:p w:rsidR="00BD791C" w:rsidRPr="002D3C9E" w:rsidRDefault="00BD791C" w:rsidP="00B4114F">
      <w:pPr>
        <w:spacing w:line="240" w:lineRule="auto"/>
        <w:jc w:val="both"/>
      </w:pPr>
      <w:r w:rsidRPr="002D3C9E">
        <w:t>L’utilisation de Cor</w:t>
      </w:r>
      <w:r w:rsidRPr="002D3C9E">
        <w:rPr>
          <w:color w:val="FF0000"/>
        </w:rPr>
        <w:t>r</w:t>
      </w:r>
      <w:r w:rsidRPr="002D3C9E">
        <w:t>ector est très intuitive : l’utilisateur entre une phrase dans le champ « Entrez la phrase à corriger », il clique sur « valider », le site affiche la réponse avec deux boutons juste en dessous, ces deux boutons sont « Correct et Incorrect ».</w:t>
      </w:r>
    </w:p>
    <w:p w:rsidR="00BD791C" w:rsidRPr="002D3C9E" w:rsidRDefault="00BD791C" w:rsidP="00BD791C">
      <w:pPr>
        <w:spacing w:line="240" w:lineRule="auto"/>
        <w:ind w:firstLine="708"/>
        <w:jc w:val="both"/>
      </w:pPr>
      <w:r w:rsidRPr="002D3C9E">
        <w:t>Si l’utilisateur clique sur « Correct », le site demande si l’utilisateur veut insérer son problème dans la base de données pour améliorer la performance du site.</w:t>
      </w:r>
    </w:p>
    <w:p w:rsidR="00BD791C" w:rsidRPr="002D3C9E" w:rsidRDefault="00BD791C" w:rsidP="00BD791C">
      <w:pPr>
        <w:spacing w:line="240" w:lineRule="auto"/>
        <w:ind w:firstLine="708"/>
        <w:jc w:val="both"/>
      </w:pPr>
      <w:r w:rsidRPr="002D3C9E">
        <w:t xml:space="preserve">Si « Incorrect » le site affiche alors un autre formulaire pour demander à l’utilisateur de rentrer sa correction. Et « OK » est pour insérer dans la base de </w:t>
      </w:r>
      <w:r w:rsidR="00497F73" w:rsidRPr="002D3C9E">
        <w:t>donné</w:t>
      </w:r>
      <w:r w:rsidR="00497F73">
        <w:t>es</w:t>
      </w:r>
      <w:r w:rsidRPr="002D3C9E">
        <w:t xml:space="preserve"> le problème de l’utilisateur et sa correction.</w:t>
      </w:r>
    </w:p>
    <w:p w:rsidR="00BD791C" w:rsidRPr="002D3C9E" w:rsidRDefault="00BD791C" w:rsidP="00BD791C">
      <w:pPr>
        <w:spacing w:line="240" w:lineRule="auto"/>
        <w:ind w:firstLine="708"/>
        <w:jc w:val="both"/>
      </w:pPr>
      <w:r w:rsidRPr="002D3C9E">
        <w:t xml:space="preserve">Attention </w:t>
      </w:r>
      <w:r w:rsidR="00A3612E" w:rsidRPr="002D3C9E">
        <w:t>toutes les insertions</w:t>
      </w:r>
      <w:r w:rsidR="00497F73">
        <w:t xml:space="preserve"> des </w:t>
      </w:r>
      <w:r w:rsidR="00A3612E" w:rsidRPr="002D3C9E">
        <w:t>utilisateur</w:t>
      </w:r>
      <w:r w:rsidR="00497F73">
        <w:t>s</w:t>
      </w:r>
      <w:r w:rsidR="00A3612E" w:rsidRPr="002D3C9E">
        <w:t xml:space="preserve"> </w:t>
      </w:r>
      <w:r w:rsidRPr="002D3C9E">
        <w:t xml:space="preserve">sont </w:t>
      </w:r>
      <w:r w:rsidR="00A3612E" w:rsidRPr="002D3C9E">
        <w:t>stockées</w:t>
      </w:r>
      <w:r w:rsidRPr="002D3C9E">
        <w:t xml:space="preserve"> dans la table CASE mais avec </w:t>
      </w:r>
      <w:r w:rsidR="00497F73">
        <w:t>un statut</w:t>
      </w:r>
      <w:r w:rsidRPr="002D3C9E">
        <w:t xml:space="preserve"> « EN ATTENTE ».</w:t>
      </w:r>
    </w:p>
    <w:p w:rsidR="00E746AA" w:rsidRPr="002D3C9E" w:rsidRDefault="00A3612E" w:rsidP="00E746AA">
      <w:pPr>
        <w:pStyle w:val="ListParagraph"/>
        <w:spacing w:line="240" w:lineRule="auto"/>
        <w:ind w:left="1425"/>
        <w:jc w:val="both"/>
        <w:rPr>
          <w:sz w:val="28"/>
          <w:szCs w:val="28"/>
        </w:rPr>
      </w:pPr>
      <w:r w:rsidRPr="002D3C9E">
        <w:rPr>
          <w:noProof/>
          <w:sz w:val="28"/>
          <w:szCs w:val="28"/>
        </w:rPr>
        <w:drawing>
          <wp:anchor distT="0" distB="0" distL="114300" distR="114300" simplePos="0" relativeHeight="251686912" behindDoc="1" locked="0" layoutInCell="1" allowOverlap="1">
            <wp:simplePos x="0" y="0"/>
            <wp:positionH relativeFrom="margin">
              <wp:align>right</wp:align>
            </wp:positionH>
            <wp:positionV relativeFrom="paragraph">
              <wp:posOffset>18415</wp:posOffset>
            </wp:positionV>
            <wp:extent cx="5734050" cy="19621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962150"/>
                    </a:xfrm>
                    <a:prstGeom prst="rect">
                      <a:avLst/>
                    </a:prstGeom>
                    <a:noFill/>
                    <a:ln>
                      <a:noFill/>
                    </a:ln>
                  </pic:spPr>
                </pic:pic>
              </a:graphicData>
            </a:graphic>
            <wp14:sizeRelV relativeFrom="margin">
              <wp14:pctHeight>0</wp14:pctHeight>
            </wp14:sizeRelV>
          </wp:anchor>
        </w:drawing>
      </w: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E746AA" w:rsidP="00E746AA">
      <w:pPr>
        <w:pStyle w:val="ListParagraph"/>
        <w:spacing w:line="240" w:lineRule="auto"/>
        <w:ind w:left="1425"/>
        <w:jc w:val="both"/>
        <w:rPr>
          <w:sz w:val="28"/>
          <w:szCs w:val="28"/>
        </w:rPr>
      </w:pPr>
    </w:p>
    <w:p w:rsidR="00E746AA" w:rsidRPr="002D3C9E" w:rsidRDefault="00A3612E" w:rsidP="00A3612E">
      <w:pPr>
        <w:spacing w:line="240" w:lineRule="auto"/>
        <w:jc w:val="center"/>
      </w:pPr>
      <w:proofErr w:type="spellStart"/>
      <w:r w:rsidRPr="002D3C9E">
        <w:t>Fig</w:t>
      </w:r>
      <w:proofErr w:type="spellEnd"/>
      <w:r w:rsidRPr="002D3C9E">
        <w:t xml:space="preserve"> 26 : </w:t>
      </w:r>
      <w:r w:rsidRPr="002D3C9E">
        <w:rPr>
          <w:color w:val="000000" w:themeColor="text1"/>
        </w:rPr>
        <w:t>Cor</w:t>
      </w:r>
      <w:r w:rsidRPr="002D3C9E">
        <w:rPr>
          <w:color w:val="FF0000"/>
        </w:rPr>
        <w:t>r</w:t>
      </w:r>
      <w:r w:rsidRPr="002D3C9E">
        <w:rPr>
          <w:color w:val="000000" w:themeColor="text1"/>
        </w:rPr>
        <w:t>ector</w:t>
      </w:r>
    </w:p>
    <w:p w:rsidR="00E420B7" w:rsidRPr="002D3C9E" w:rsidRDefault="00E420B7" w:rsidP="002169D4">
      <w:pPr>
        <w:pStyle w:val="ListParagraph"/>
        <w:numPr>
          <w:ilvl w:val="0"/>
          <w:numId w:val="17"/>
        </w:numPr>
        <w:spacing w:line="240" w:lineRule="auto"/>
        <w:jc w:val="both"/>
        <w:rPr>
          <w:sz w:val="28"/>
          <w:szCs w:val="28"/>
        </w:rPr>
      </w:pPr>
      <w:r w:rsidRPr="002D3C9E">
        <w:rPr>
          <w:sz w:val="28"/>
          <w:szCs w:val="28"/>
        </w:rPr>
        <w:lastRenderedPageBreak/>
        <w:t>Interface administrateur</w:t>
      </w:r>
    </w:p>
    <w:p w:rsidR="00B145EB" w:rsidRPr="002D3C9E" w:rsidRDefault="00B145EB" w:rsidP="00B145EB">
      <w:pPr>
        <w:spacing w:line="240" w:lineRule="auto"/>
        <w:jc w:val="both"/>
      </w:pPr>
      <w:r w:rsidRPr="002D3C9E">
        <w:t>L’interface d’admin</w:t>
      </w:r>
      <w:r w:rsidR="000443F6">
        <w:t>istrateur a moins d’éléments que l’</w:t>
      </w:r>
      <w:r w:rsidRPr="002D3C9E">
        <w:t xml:space="preserve">interface utilisateur. </w:t>
      </w:r>
      <w:r w:rsidR="00054050" w:rsidRPr="002D3C9E">
        <w:t>Après</w:t>
      </w:r>
      <w:r w:rsidRPr="002D3C9E">
        <w:t xml:space="preserve"> avoir identifié, le site </w:t>
      </w:r>
      <w:r w:rsidR="000443F6">
        <w:t>re</w:t>
      </w:r>
      <w:r w:rsidRPr="002D3C9E">
        <w:t xml:space="preserve">dirige vers </w:t>
      </w:r>
      <w:r w:rsidR="00054050" w:rsidRPr="002D3C9E">
        <w:t>l’interface</w:t>
      </w:r>
      <w:r w:rsidRPr="002D3C9E">
        <w:t xml:space="preserve"> </w:t>
      </w:r>
      <w:r w:rsidR="00054050" w:rsidRPr="002D3C9E">
        <w:t>réservé</w:t>
      </w:r>
      <w:r w:rsidRPr="002D3C9E">
        <w:t xml:space="preserve"> uniquement </w:t>
      </w:r>
      <w:r w:rsidR="00054050" w:rsidRPr="002D3C9E">
        <w:t>à l’administrateur</w:t>
      </w:r>
      <w:r w:rsidRPr="002D3C9E">
        <w:t xml:space="preserve"> (pas d’inscription). </w:t>
      </w:r>
    </w:p>
    <w:p w:rsidR="00B145EB" w:rsidRPr="002D3C9E" w:rsidRDefault="00B145EB" w:rsidP="00B145EB">
      <w:pPr>
        <w:spacing w:line="240" w:lineRule="auto"/>
        <w:jc w:val="both"/>
      </w:pPr>
      <w:r w:rsidRPr="002D3C9E">
        <w:t xml:space="preserve">L’interface administrateur contient seulement deux </w:t>
      </w:r>
      <w:r w:rsidR="00054050" w:rsidRPr="002D3C9E">
        <w:t>éléments</w:t>
      </w:r>
      <w:r w:rsidR="001B23DE" w:rsidRPr="002D3C9E">
        <w:t xml:space="preserve"> (Fig27)</w:t>
      </w:r>
      <w:r w:rsidRPr="002D3C9E">
        <w:t>.</w:t>
      </w:r>
    </w:p>
    <w:p w:rsidR="00B145EB" w:rsidRPr="002D3C9E" w:rsidRDefault="00B145EB" w:rsidP="00B145EB">
      <w:pPr>
        <w:spacing w:line="240" w:lineRule="auto"/>
        <w:jc w:val="both"/>
      </w:pPr>
      <w:r w:rsidRPr="002D3C9E">
        <w:tab/>
        <w:t>« Restaurer la base de données » :</w:t>
      </w:r>
      <w:r w:rsidR="00054050" w:rsidRPr="002D3C9E">
        <w:t xml:space="preserve"> elle a pour le but de remettre l’état de la base de </w:t>
      </w:r>
      <w:r w:rsidR="001B23DE" w:rsidRPr="002D3C9E">
        <w:t>données</w:t>
      </w:r>
      <w:r w:rsidR="00054050" w:rsidRPr="002D3C9E">
        <w:t xml:space="preserve"> du site a l’état initial, c’est-à-dire à partir </w:t>
      </w:r>
      <w:r w:rsidR="000443F6">
        <w:t>d’un</w:t>
      </w:r>
      <w:r w:rsidR="00054050" w:rsidRPr="002D3C9E">
        <w:t xml:space="preserve"> </w:t>
      </w:r>
      <w:r w:rsidR="00910964">
        <w:t>fichier CSV que Mr Levy a créé. C</w:t>
      </w:r>
      <w:r w:rsidR="00910964" w:rsidRPr="002D3C9E">
        <w:t>ette partie est en cours de discussion avec les responsables,</w:t>
      </w:r>
      <w:r w:rsidR="00910964">
        <w:t xml:space="preserve"> si on restaure, toutes les insertions d</w:t>
      </w:r>
      <w:r w:rsidR="000443F6">
        <w:t xml:space="preserve">es </w:t>
      </w:r>
      <w:r w:rsidR="00910964">
        <w:t>utilisateur</w:t>
      </w:r>
      <w:r w:rsidR="000443F6">
        <w:t>s</w:t>
      </w:r>
      <w:r w:rsidR="00910964">
        <w:t xml:space="preserve"> seront effacées.</w:t>
      </w:r>
    </w:p>
    <w:p w:rsidR="001B23DE" w:rsidRDefault="001B23DE" w:rsidP="00B145EB">
      <w:pPr>
        <w:spacing w:line="240" w:lineRule="auto"/>
        <w:jc w:val="both"/>
      </w:pPr>
      <w:r w:rsidRPr="002D3C9E">
        <w:tab/>
        <w:t xml:space="preserve">« Valider les cas d’utilisateur » : si l’administrateur clique sur afficher, le site affiche dans un tableau les </w:t>
      </w:r>
      <w:r w:rsidR="000443F6" w:rsidRPr="002D3C9E">
        <w:t>donné</w:t>
      </w:r>
      <w:r w:rsidR="000443F6">
        <w:t>e</w:t>
      </w:r>
      <w:r w:rsidR="000443F6" w:rsidRPr="002D3C9E">
        <w:t>s</w:t>
      </w:r>
      <w:r w:rsidR="000443F6">
        <w:t xml:space="preserve"> de la table CASE avec statu</w:t>
      </w:r>
      <w:r w:rsidR="00497F73">
        <w:t xml:space="preserve">t </w:t>
      </w:r>
      <w:r w:rsidRPr="002D3C9E">
        <w:t>« en attente » avec un bouton « O</w:t>
      </w:r>
      <w:r w:rsidR="000443F6">
        <w:t>K ». Le bouton OK permet de changer le</w:t>
      </w:r>
      <w:r w:rsidRPr="002D3C9E">
        <w:t xml:space="preserve"> statu</w:t>
      </w:r>
      <w:r w:rsidR="00497F73">
        <w:t>t</w:t>
      </w:r>
      <w:r w:rsidR="000443F6">
        <w:t xml:space="preserve"> « en attente » au statu</w:t>
      </w:r>
      <w:r w:rsidR="00497F73">
        <w:t>t</w:t>
      </w:r>
      <w:r w:rsidRPr="002D3C9E">
        <w:t xml:space="preserve"> « </w:t>
      </w:r>
      <w:proofErr w:type="spellStart"/>
      <w:r w:rsidRPr="002D3C9E">
        <w:t>true</w:t>
      </w:r>
      <w:proofErr w:type="spellEnd"/>
      <w:r w:rsidRPr="002D3C9E">
        <w:t> » qui signifie que la phrase est validée et c</w:t>
      </w:r>
      <w:r w:rsidR="00FD6695" w:rsidRPr="002D3C9E">
        <w:t>’est</w:t>
      </w:r>
      <w:r w:rsidRPr="002D3C9E">
        <w:t xml:space="preserve"> un bon couple (problème, solution) dans la table CASES.</w:t>
      </w:r>
      <w:r w:rsidR="00910964">
        <w:t xml:space="preserve"> Pour cette partie, je suis en cour</w:t>
      </w:r>
      <w:r w:rsidR="00497F73">
        <w:t>s</w:t>
      </w:r>
      <w:r w:rsidR="00910964">
        <w:t xml:space="preserve"> de réflexion, si je dois créer un bouton supplémentaire pour refuser une proposition, ainsi, la proposition sera </w:t>
      </w:r>
      <w:r w:rsidR="00497F73">
        <w:t>supprimée</w:t>
      </w:r>
      <w:r w:rsidR="00910964">
        <w:t xml:space="preserve"> de la table CASES.</w:t>
      </w:r>
    </w:p>
    <w:p w:rsidR="00B145EB" w:rsidRPr="002D3C9E" w:rsidRDefault="00B145EB" w:rsidP="00B145EB">
      <w:pPr>
        <w:spacing w:line="240" w:lineRule="auto"/>
        <w:jc w:val="both"/>
      </w:pPr>
    </w:p>
    <w:p w:rsidR="001B23DE" w:rsidRPr="002D3C9E" w:rsidRDefault="001B23DE" w:rsidP="00C42A1A">
      <w:pPr>
        <w:spacing w:line="240" w:lineRule="auto"/>
        <w:jc w:val="both"/>
      </w:pPr>
      <w:r w:rsidRPr="002D3C9E">
        <w:rPr>
          <w:noProof/>
        </w:rPr>
        <w:drawing>
          <wp:anchor distT="0" distB="0" distL="114300" distR="114300" simplePos="0" relativeHeight="251689984" behindDoc="1" locked="0" layoutInCell="1" allowOverlap="1">
            <wp:simplePos x="0" y="0"/>
            <wp:positionH relativeFrom="margin">
              <wp:align>right</wp:align>
            </wp:positionH>
            <wp:positionV relativeFrom="paragraph">
              <wp:posOffset>12065</wp:posOffset>
            </wp:positionV>
            <wp:extent cx="5734050" cy="1162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1162050"/>
                    </a:xfrm>
                    <a:prstGeom prst="rect">
                      <a:avLst/>
                    </a:prstGeom>
                    <a:noFill/>
                    <a:ln>
                      <a:noFill/>
                    </a:ln>
                  </pic:spPr>
                </pic:pic>
              </a:graphicData>
            </a:graphic>
          </wp:anchor>
        </w:drawing>
      </w:r>
    </w:p>
    <w:p w:rsidR="00C42A1A" w:rsidRPr="002D3C9E" w:rsidRDefault="00C42A1A" w:rsidP="00C42A1A">
      <w:pPr>
        <w:spacing w:line="240" w:lineRule="auto"/>
        <w:jc w:val="both"/>
      </w:pPr>
    </w:p>
    <w:p w:rsidR="001B23DE" w:rsidRPr="002D3C9E" w:rsidRDefault="001B23DE" w:rsidP="00C42A1A">
      <w:pPr>
        <w:spacing w:line="240" w:lineRule="auto"/>
        <w:jc w:val="both"/>
      </w:pPr>
    </w:p>
    <w:p w:rsidR="001B23DE" w:rsidRPr="002D3C9E" w:rsidRDefault="001B23DE" w:rsidP="00C42A1A">
      <w:pPr>
        <w:spacing w:line="240" w:lineRule="auto"/>
        <w:jc w:val="both"/>
      </w:pPr>
    </w:p>
    <w:p w:rsidR="001B23DE" w:rsidRPr="002D3C9E" w:rsidRDefault="001B23DE" w:rsidP="00C42A1A">
      <w:pPr>
        <w:spacing w:line="240" w:lineRule="auto"/>
        <w:jc w:val="both"/>
      </w:pPr>
    </w:p>
    <w:p w:rsidR="00FD6695" w:rsidRPr="002D3C9E" w:rsidRDefault="001B23DE" w:rsidP="00C42A1A">
      <w:pPr>
        <w:spacing w:line="240" w:lineRule="auto"/>
        <w:jc w:val="both"/>
      </w:pPr>
      <w:r w:rsidRPr="002D3C9E">
        <w:tab/>
      </w:r>
      <w:r w:rsidRPr="002D3C9E">
        <w:tab/>
      </w:r>
      <w:r w:rsidRPr="002D3C9E">
        <w:tab/>
      </w:r>
      <w:r w:rsidRPr="002D3C9E">
        <w:tab/>
      </w:r>
      <w:r w:rsidRPr="002D3C9E">
        <w:tab/>
        <w:t>Fig27 : interface Administrateur</w:t>
      </w:r>
    </w:p>
    <w:p w:rsidR="001B23DE" w:rsidRPr="002D3C9E" w:rsidRDefault="001B23DE" w:rsidP="00C42A1A">
      <w:pPr>
        <w:spacing w:line="240" w:lineRule="auto"/>
        <w:jc w:val="both"/>
      </w:pPr>
      <w:r w:rsidRPr="002D3C9E">
        <w:t xml:space="preserve">Ici on ne peut pas </w:t>
      </w:r>
      <w:r w:rsidR="00910964">
        <w:t>s’</w:t>
      </w:r>
      <w:r w:rsidRPr="002D3C9E">
        <w:t>inscr</w:t>
      </w:r>
      <w:r w:rsidR="000443F6">
        <w:t>ire car</w:t>
      </w:r>
      <w:r w:rsidRPr="002D3C9E">
        <w:t xml:space="preserve"> les administrateurs sont les responsables du projet. Cette partie est en cours de développement.</w:t>
      </w:r>
    </w:p>
    <w:p w:rsidR="001B23DE" w:rsidRPr="002D3C9E" w:rsidRDefault="001B23DE" w:rsidP="00C42A1A">
      <w:pPr>
        <w:spacing w:line="240" w:lineRule="auto"/>
        <w:jc w:val="both"/>
      </w:pPr>
    </w:p>
    <w:p w:rsidR="001B23DE" w:rsidRPr="002D3C9E" w:rsidRDefault="001B23DE" w:rsidP="00C42A1A">
      <w:pPr>
        <w:spacing w:line="240" w:lineRule="auto"/>
        <w:jc w:val="both"/>
      </w:pPr>
    </w:p>
    <w:p w:rsidR="001B23DE" w:rsidRPr="002D3C9E" w:rsidRDefault="001B23DE" w:rsidP="00C42A1A">
      <w:pPr>
        <w:spacing w:line="240" w:lineRule="auto"/>
        <w:jc w:val="both"/>
      </w:pPr>
    </w:p>
    <w:p w:rsidR="001B23DE" w:rsidRPr="002D3C9E" w:rsidRDefault="001B23DE" w:rsidP="00C42A1A">
      <w:pPr>
        <w:spacing w:line="240" w:lineRule="auto"/>
        <w:jc w:val="both"/>
      </w:pPr>
    </w:p>
    <w:p w:rsidR="001B23DE" w:rsidRPr="002D3C9E" w:rsidRDefault="001B23DE" w:rsidP="00C42A1A">
      <w:pPr>
        <w:spacing w:line="240" w:lineRule="auto"/>
        <w:jc w:val="both"/>
      </w:pPr>
    </w:p>
    <w:p w:rsidR="001B23DE" w:rsidRPr="002D3C9E" w:rsidRDefault="001B23DE" w:rsidP="00C42A1A">
      <w:pPr>
        <w:spacing w:line="240" w:lineRule="auto"/>
        <w:jc w:val="both"/>
      </w:pPr>
    </w:p>
    <w:p w:rsidR="001B23DE" w:rsidRPr="002D3C9E" w:rsidRDefault="001B23DE" w:rsidP="00C42A1A">
      <w:pPr>
        <w:spacing w:line="240" w:lineRule="auto"/>
        <w:jc w:val="both"/>
      </w:pPr>
    </w:p>
    <w:p w:rsidR="001B23DE" w:rsidRPr="002D3C9E" w:rsidRDefault="001B23DE" w:rsidP="00C42A1A">
      <w:pPr>
        <w:spacing w:line="240" w:lineRule="auto"/>
        <w:jc w:val="both"/>
      </w:pPr>
    </w:p>
    <w:p w:rsidR="001B23DE" w:rsidRPr="002D3C9E" w:rsidRDefault="001B23DE" w:rsidP="00C42A1A">
      <w:pPr>
        <w:spacing w:line="240" w:lineRule="auto"/>
        <w:jc w:val="both"/>
      </w:pPr>
    </w:p>
    <w:p w:rsidR="008B3B9A" w:rsidRPr="002D3C9E" w:rsidRDefault="008B3B9A" w:rsidP="00C42A1A">
      <w:pPr>
        <w:spacing w:line="240" w:lineRule="auto"/>
        <w:jc w:val="both"/>
      </w:pPr>
    </w:p>
    <w:p w:rsidR="008B3B9A" w:rsidRPr="002D3C9E" w:rsidRDefault="008B3B9A" w:rsidP="00C42A1A">
      <w:pPr>
        <w:spacing w:line="240" w:lineRule="auto"/>
        <w:jc w:val="both"/>
      </w:pPr>
    </w:p>
    <w:p w:rsidR="008B3B9A" w:rsidRPr="002D3C9E" w:rsidRDefault="008B3B9A" w:rsidP="00C42A1A">
      <w:pPr>
        <w:spacing w:line="240" w:lineRule="auto"/>
        <w:jc w:val="both"/>
      </w:pPr>
    </w:p>
    <w:p w:rsidR="008B3B9A" w:rsidRPr="002D3C9E" w:rsidRDefault="008B3B9A" w:rsidP="00C42A1A">
      <w:pPr>
        <w:spacing w:line="240" w:lineRule="auto"/>
        <w:jc w:val="both"/>
      </w:pPr>
    </w:p>
    <w:p w:rsidR="008B3B9A" w:rsidRPr="002D3C9E" w:rsidRDefault="008B3B9A" w:rsidP="00C42A1A">
      <w:pPr>
        <w:spacing w:line="240" w:lineRule="auto"/>
        <w:jc w:val="both"/>
      </w:pPr>
    </w:p>
    <w:p w:rsidR="008B3B9A" w:rsidRPr="002D3C9E" w:rsidRDefault="008B3B9A" w:rsidP="00C42A1A">
      <w:pPr>
        <w:spacing w:line="240" w:lineRule="auto"/>
        <w:jc w:val="both"/>
      </w:pPr>
    </w:p>
    <w:p w:rsidR="008B3B9A" w:rsidRPr="002D3C9E" w:rsidRDefault="008B3B9A" w:rsidP="00C42A1A">
      <w:pPr>
        <w:spacing w:line="240" w:lineRule="auto"/>
        <w:jc w:val="both"/>
        <w:rPr>
          <w:b/>
          <w:sz w:val="28"/>
          <w:szCs w:val="28"/>
        </w:rPr>
      </w:pPr>
      <w:r w:rsidRPr="002D3C9E">
        <w:rPr>
          <w:b/>
          <w:sz w:val="28"/>
          <w:szCs w:val="28"/>
        </w:rPr>
        <w:t>C</w:t>
      </w:r>
      <w:r w:rsidR="002D3C9E">
        <w:rPr>
          <w:b/>
          <w:sz w:val="28"/>
          <w:szCs w:val="28"/>
        </w:rPr>
        <w:t>ONCLUSION</w:t>
      </w:r>
      <w:r w:rsidRPr="002D3C9E">
        <w:rPr>
          <w:b/>
          <w:sz w:val="28"/>
          <w:szCs w:val="28"/>
        </w:rPr>
        <w:t xml:space="preserve"> :</w:t>
      </w:r>
    </w:p>
    <w:p w:rsidR="008B3B9A" w:rsidRPr="002D3C9E" w:rsidRDefault="008B3B9A" w:rsidP="00C42A1A">
      <w:pPr>
        <w:spacing w:line="240" w:lineRule="auto"/>
        <w:jc w:val="both"/>
        <w:rPr>
          <w:sz w:val="28"/>
          <w:szCs w:val="28"/>
        </w:rPr>
      </w:pPr>
    </w:p>
    <w:p w:rsidR="008B3B9A" w:rsidRPr="002D3C9E" w:rsidRDefault="000443F6" w:rsidP="00C42A1A">
      <w:pPr>
        <w:spacing w:line="240" w:lineRule="auto"/>
        <w:jc w:val="both"/>
      </w:pPr>
      <w:r>
        <w:t>Niveau professionnel</w:t>
      </w:r>
      <w:r w:rsidR="008B3B9A" w:rsidRPr="002D3C9E">
        <w:t> : Comme c’e</w:t>
      </w:r>
      <w:r w:rsidR="00677E94">
        <w:t>st un sujet de recherche. A part,</w:t>
      </w:r>
      <w:r w:rsidR="008B3B9A" w:rsidRPr="002D3C9E">
        <w:t xml:space="preserve"> il faut respecter les consignes de l’encadrant. Je suis libre sur </w:t>
      </w:r>
      <w:r>
        <w:t>mes décisions, c’est-à-dire, au niveau</w:t>
      </w:r>
      <w:r w:rsidR="008B3B9A" w:rsidRPr="002D3C9E">
        <w:t xml:space="preserve"> du langage de code, le design du site web, le</w:t>
      </w:r>
      <w:r w:rsidR="00910964">
        <w:t xml:space="preserve"> type de base de données choisie</w:t>
      </w:r>
      <w:r w:rsidR="008B3B9A" w:rsidRPr="002D3C9E">
        <w:t xml:space="preserve">. </w:t>
      </w:r>
      <w:r w:rsidR="00910964">
        <w:t>Pendant les réunion</w:t>
      </w:r>
      <w:r>
        <w:t>s</w:t>
      </w:r>
      <w:r w:rsidR="00910964">
        <w:t>, l’encadrant</w:t>
      </w:r>
      <w:r w:rsidR="008B3B9A" w:rsidRPr="002D3C9E">
        <w:t xml:space="preserve"> donne un objectif à atteindre et à faire pou</w:t>
      </w:r>
      <w:r>
        <w:t>r la prochaine réunion. On fait</w:t>
      </w:r>
      <w:r w:rsidR="008B3B9A" w:rsidRPr="002D3C9E">
        <w:t xml:space="preserve"> une réunion </w:t>
      </w:r>
      <w:r w:rsidR="009C0517" w:rsidRPr="002D3C9E">
        <w:t>toutes les deux semaines</w:t>
      </w:r>
      <w:r w:rsidR="00910964">
        <w:t xml:space="preserve"> avec l’encadrant</w:t>
      </w:r>
      <w:r w:rsidR="008B3B9A" w:rsidRPr="002D3C9E">
        <w:t>.</w:t>
      </w:r>
      <w:r w:rsidR="00910964">
        <w:t xml:space="preserve"> Des fois, on fait aussi des visioconférences avec Mr LEPAGE au japon.</w:t>
      </w:r>
    </w:p>
    <w:p w:rsidR="009C0517" w:rsidRPr="002D3C9E" w:rsidRDefault="009C0517" w:rsidP="00C42A1A">
      <w:pPr>
        <w:spacing w:line="240" w:lineRule="auto"/>
        <w:jc w:val="both"/>
      </w:pPr>
    </w:p>
    <w:p w:rsidR="009C0517" w:rsidRPr="002D3C9E" w:rsidRDefault="000443F6" w:rsidP="00C42A1A">
      <w:pPr>
        <w:spacing w:line="240" w:lineRule="auto"/>
        <w:jc w:val="both"/>
      </w:pPr>
      <w:r>
        <w:t>Niveau</w:t>
      </w:r>
      <w:r w:rsidR="009C0517" w:rsidRPr="002D3C9E">
        <w:t xml:space="preserve"> formation : Les connaissances que j’ai acquise pendant mes années universitaires m’ont bien </w:t>
      </w:r>
      <w:r w:rsidR="004863BD" w:rsidRPr="002D3C9E">
        <w:t>servi</w:t>
      </w:r>
      <w:r w:rsidR="009C0517" w:rsidRPr="002D3C9E">
        <w:t>. Par exemple : la co</w:t>
      </w:r>
      <w:r>
        <w:t>nception, les logiciels utilisés, la façon de coder</w:t>
      </w:r>
      <w:r w:rsidR="009C0517" w:rsidRPr="002D3C9E">
        <w:t xml:space="preserve">. </w:t>
      </w:r>
    </w:p>
    <w:p w:rsidR="009C0517" w:rsidRPr="002D3C9E" w:rsidRDefault="009C0517" w:rsidP="00C42A1A">
      <w:pPr>
        <w:spacing w:line="240" w:lineRule="auto"/>
        <w:jc w:val="both"/>
      </w:pPr>
    </w:p>
    <w:p w:rsidR="00105897" w:rsidRPr="002D3C9E" w:rsidRDefault="000443F6" w:rsidP="00C42A1A">
      <w:pPr>
        <w:spacing w:line="240" w:lineRule="auto"/>
        <w:jc w:val="both"/>
      </w:pPr>
      <w:r>
        <w:t>Niveau personnel</w:t>
      </w:r>
      <w:r w:rsidR="009C0517" w:rsidRPr="002D3C9E">
        <w:t> : Cor</w:t>
      </w:r>
      <w:r w:rsidR="009C0517" w:rsidRPr="002D3C9E">
        <w:rPr>
          <w:color w:val="FF0000"/>
        </w:rPr>
        <w:t>r</w:t>
      </w:r>
      <w:r w:rsidR="009C0517" w:rsidRPr="002D3C9E">
        <w:t>ector est le premier s</w:t>
      </w:r>
      <w:r>
        <w:t>ite web que j’ai développé tout</w:t>
      </w:r>
      <w:r w:rsidR="009C0517" w:rsidRPr="002D3C9E">
        <w:t xml:space="preserve"> seul. Je suis très content quand les encadrant</w:t>
      </w:r>
      <w:r>
        <w:t>s sont</w:t>
      </w:r>
      <w:r w:rsidR="009C0517" w:rsidRPr="002D3C9E">
        <w:t xml:space="preserve"> satisfait</w:t>
      </w:r>
      <w:r>
        <w:t>s</w:t>
      </w:r>
      <w:r w:rsidR="009C0517" w:rsidRPr="002D3C9E">
        <w:t xml:space="preserve"> de mon travail.</w:t>
      </w:r>
      <w:r w:rsidR="00105897" w:rsidRPr="002D3C9E">
        <w:t xml:space="preserve"> Au début, pour mettr</w:t>
      </w:r>
      <w:r w:rsidR="007631F6">
        <w:t>e en place c’est difficile. Soit</w:t>
      </w:r>
      <w:r w:rsidR="00105897" w:rsidRPr="002D3C9E">
        <w:t>, je n’ai pas d’idée sur la façon</w:t>
      </w:r>
      <w:r>
        <w:t xml:space="preserve"> de</w:t>
      </w:r>
      <w:r w:rsidR="00105897" w:rsidRPr="002D3C9E">
        <w:t xml:space="preserve"> comme</w:t>
      </w:r>
      <w:r w:rsidR="007631F6">
        <w:t>nt développer une fonction, soit</w:t>
      </w:r>
      <w:r w:rsidR="00105897" w:rsidRPr="002D3C9E">
        <w:t xml:space="preserve"> il y a trop et il faut choisir le meilleur.</w:t>
      </w:r>
      <w:r w:rsidR="007631F6">
        <w:t xml:space="preserve"> A partir de ce projet, maintenant, si j’utilise une phrase négative, je me rappelle qu’il y a « ne ou n</w:t>
      </w:r>
      <w:proofErr w:type="gramStart"/>
      <w:r w:rsidR="00677E94">
        <w:t>’»</w:t>
      </w:r>
      <w:proofErr w:type="gramEnd"/>
      <w:r w:rsidR="007631F6">
        <w:t>.</w:t>
      </w:r>
      <w:r w:rsidR="00677E94">
        <w:t xml:space="preserve"> De plus, si je disposais plus de temp</w:t>
      </w:r>
      <w:r>
        <w:t>s</w:t>
      </w:r>
      <w:r w:rsidR="00677E94">
        <w:t>, je pourrais ajouter plus de fonctionnalités pour Corrector.</w:t>
      </w: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Pr="002D3C9E" w:rsidRDefault="00105897" w:rsidP="00C42A1A">
      <w:pPr>
        <w:spacing w:line="240" w:lineRule="auto"/>
        <w:jc w:val="both"/>
      </w:pPr>
    </w:p>
    <w:p w:rsidR="00105897" w:rsidRDefault="00105897" w:rsidP="00C42A1A">
      <w:pPr>
        <w:spacing w:line="240" w:lineRule="auto"/>
        <w:jc w:val="both"/>
      </w:pPr>
    </w:p>
    <w:p w:rsidR="004017EB" w:rsidRPr="002D3C9E" w:rsidRDefault="004017EB" w:rsidP="00C42A1A">
      <w:pPr>
        <w:spacing w:line="240" w:lineRule="auto"/>
        <w:jc w:val="both"/>
      </w:pPr>
    </w:p>
    <w:p w:rsidR="00105897" w:rsidRPr="002D3C9E" w:rsidRDefault="00B72C2B" w:rsidP="00C42A1A">
      <w:pPr>
        <w:spacing w:line="240" w:lineRule="auto"/>
        <w:jc w:val="both"/>
        <w:rPr>
          <w:b/>
          <w:sz w:val="28"/>
          <w:szCs w:val="28"/>
        </w:rPr>
      </w:pPr>
      <w:r w:rsidRPr="002D3C9E">
        <w:rPr>
          <w:b/>
          <w:sz w:val="28"/>
          <w:szCs w:val="28"/>
        </w:rPr>
        <w:t>Bibliographie</w:t>
      </w:r>
      <w:r w:rsidR="00105897" w:rsidRPr="002D3C9E">
        <w:rPr>
          <w:b/>
          <w:sz w:val="28"/>
          <w:szCs w:val="28"/>
        </w:rPr>
        <w:t> :</w:t>
      </w:r>
    </w:p>
    <w:p w:rsidR="00105897" w:rsidRPr="002D3C9E" w:rsidRDefault="00105897" w:rsidP="00C42A1A">
      <w:pPr>
        <w:spacing w:line="240" w:lineRule="auto"/>
        <w:jc w:val="both"/>
      </w:pPr>
    </w:p>
    <w:p w:rsidR="00105897" w:rsidRPr="002D3C9E" w:rsidRDefault="00174AF5" w:rsidP="00C42A1A">
      <w:pPr>
        <w:spacing w:line="240" w:lineRule="auto"/>
        <w:jc w:val="both"/>
      </w:pPr>
      <w:r w:rsidRPr="002D3C9E">
        <w:t xml:space="preserve">Présentation entreprise : </w:t>
      </w:r>
      <w:hyperlink r:id="rId37" w:history="1">
        <w:r w:rsidRPr="002D3C9E">
          <w:rPr>
            <w:rStyle w:val="Hyperlink"/>
            <w:u w:val="none"/>
          </w:rPr>
          <w:t>http://www.loria.fr/fr/presentation/</w:t>
        </w:r>
      </w:hyperlink>
    </w:p>
    <w:p w:rsidR="00174AF5" w:rsidRPr="002D3C9E" w:rsidRDefault="00174AF5" w:rsidP="00C42A1A">
      <w:pPr>
        <w:spacing w:line="240" w:lineRule="auto"/>
        <w:jc w:val="both"/>
        <w:rPr>
          <w:lang w:val="en-US"/>
        </w:rPr>
      </w:pPr>
      <w:r w:rsidRPr="002D3C9E">
        <w:rPr>
          <w:lang w:val="en-US"/>
        </w:rPr>
        <w:t xml:space="preserve">Bug: </w:t>
      </w:r>
      <w:hyperlink r:id="rId38" w:history="1">
        <w:r w:rsidRPr="002D3C9E">
          <w:rPr>
            <w:rStyle w:val="Hyperlink"/>
            <w:u w:val="none"/>
            <w:lang w:val="en-US"/>
          </w:rPr>
          <w:t>https://stackoverflow.com/</w:t>
        </w:r>
      </w:hyperlink>
    </w:p>
    <w:p w:rsidR="00174AF5" w:rsidRPr="002D3C9E" w:rsidRDefault="00174AF5" w:rsidP="00C42A1A">
      <w:pPr>
        <w:spacing w:line="240" w:lineRule="auto"/>
        <w:jc w:val="both"/>
        <w:rPr>
          <w:lang w:val="en-US"/>
        </w:rPr>
      </w:pPr>
      <w:r w:rsidRPr="002D3C9E">
        <w:rPr>
          <w:lang w:val="en-US"/>
        </w:rPr>
        <w:t xml:space="preserve">Design: </w:t>
      </w:r>
      <w:hyperlink r:id="rId39" w:history="1">
        <w:r w:rsidRPr="002D3C9E">
          <w:rPr>
            <w:rStyle w:val="Hyperlink"/>
            <w:u w:val="none"/>
            <w:lang w:val="en-US"/>
          </w:rPr>
          <w:t>https://www.w3schools.com/bootstrap/</w:t>
        </w:r>
      </w:hyperlink>
    </w:p>
    <w:p w:rsidR="00174AF5" w:rsidRPr="002D3C9E" w:rsidRDefault="00174AF5" w:rsidP="00C42A1A">
      <w:pPr>
        <w:spacing w:line="240" w:lineRule="auto"/>
        <w:jc w:val="both"/>
      </w:pPr>
      <w:r w:rsidRPr="002D3C9E">
        <w:t xml:space="preserve">Base de données :  </w:t>
      </w:r>
      <w:hyperlink r:id="rId40" w:history="1">
        <w:r w:rsidRPr="002D3C9E">
          <w:rPr>
            <w:rStyle w:val="Hyperlink"/>
            <w:u w:val="none"/>
          </w:rPr>
          <w:t>https://www.mysql.com/fr/</w:t>
        </w:r>
      </w:hyperlink>
    </w:p>
    <w:p w:rsidR="00174AF5" w:rsidRPr="002D3C9E" w:rsidRDefault="00174AF5" w:rsidP="00C42A1A">
      <w:pPr>
        <w:spacing w:line="240" w:lineRule="auto"/>
        <w:jc w:val="both"/>
      </w:pPr>
      <w:r w:rsidRPr="002D3C9E">
        <w:t>Information : https://fr.wikipedia.org/wiki/Wiki</w:t>
      </w:r>
    </w:p>
    <w:p w:rsidR="00174AF5" w:rsidRPr="002D3C9E" w:rsidRDefault="00174AF5" w:rsidP="00C42A1A">
      <w:pPr>
        <w:spacing w:line="240" w:lineRule="auto"/>
        <w:jc w:val="both"/>
      </w:pPr>
      <w:r w:rsidRPr="002D3C9E">
        <w:t xml:space="preserve">Autres : </w:t>
      </w:r>
      <w:hyperlink r:id="rId41" w:history="1">
        <w:r w:rsidRPr="002D3C9E">
          <w:rPr>
            <w:rStyle w:val="Hyperlink"/>
            <w:u w:val="none"/>
          </w:rPr>
          <w:t>https://openclassrooms.com/</w:t>
        </w:r>
      </w:hyperlink>
      <w:r w:rsidRPr="002D3C9E">
        <w:t xml:space="preserve"> </w:t>
      </w:r>
    </w:p>
    <w:p w:rsidR="00B72C2B" w:rsidRPr="002D3C9E" w:rsidRDefault="004863BD" w:rsidP="00C42A1A">
      <w:pPr>
        <w:spacing w:line="240" w:lineRule="auto"/>
        <w:jc w:val="both"/>
        <w:rPr>
          <w:lang w:val="en-US"/>
        </w:rPr>
      </w:pPr>
      <w:proofErr w:type="spellStart"/>
      <w:r>
        <w:rPr>
          <w:lang w:val="en-US"/>
        </w:rPr>
        <w:t>phpStorm</w:t>
      </w:r>
      <w:proofErr w:type="spellEnd"/>
      <w:r w:rsidR="00B72C2B" w:rsidRPr="002D3C9E">
        <w:rPr>
          <w:lang w:val="en-US"/>
        </w:rPr>
        <w:t>: https://www.jetbrains.com/</w:t>
      </w:r>
    </w:p>
    <w:p w:rsidR="00105897" w:rsidRPr="002D3C9E" w:rsidRDefault="00105897" w:rsidP="00C42A1A">
      <w:pPr>
        <w:spacing w:line="240" w:lineRule="auto"/>
        <w:jc w:val="both"/>
        <w:rPr>
          <w:lang w:val="en-US"/>
        </w:rPr>
      </w:pPr>
    </w:p>
    <w:p w:rsidR="00105897" w:rsidRPr="002D3C9E" w:rsidRDefault="00105897" w:rsidP="00C42A1A">
      <w:pPr>
        <w:spacing w:line="240" w:lineRule="auto"/>
        <w:jc w:val="both"/>
        <w:rPr>
          <w:lang w:val="en-US"/>
        </w:rPr>
      </w:pPr>
    </w:p>
    <w:sectPr w:rsidR="00105897" w:rsidRPr="002D3C9E" w:rsidSect="00E077D3">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1A0" w:rsidRDefault="007121A0" w:rsidP="00B72C2B">
      <w:pPr>
        <w:spacing w:after="0" w:line="240" w:lineRule="auto"/>
      </w:pPr>
      <w:r>
        <w:separator/>
      </w:r>
    </w:p>
  </w:endnote>
  <w:endnote w:type="continuationSeparator" w:id="0">
    <w:p w:rsidR="007121A0" w:rsidRDefault="007121A0" w:rsidP="00B7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E94" w:rsidRDefault="00677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014060"/>
      <w:docPartObj>
        <w:docPartGallery w:val="Page Numbers (Bottom of Page)"/>
        <w:docPartUnique/>
      </w:docPartObj>
    </w:sdtPr>
    <w:sdtEndPr>
      <w:rPr>
        <w:noProof/>
      </w:rPr>
    </w:sdtEndPr>
    <w:sdtContent>
      <w:p w:rsidR="00677E94" w:rsidRDefault="00677E94">
        <w:pPr>
          <w:pStyle w:val="Footer"/>
          <w:jc w:val="center"/>
        </w:pPr>
        <w:r>
          <w:fldChar w:fldCharType="begin"/>
        </w:r>
        <w:r>
          <w:instrText xml:space="preserve"> PAGE   \* MERGEFORMAT </w:instrText>
        </w:r>
        <w:r>
          <w:fldChar w:fldCharType="separate"/>
        </w:r>
        <w:r w:rsidR="00D70960">
          <w:rPr>
            <w:noProof/>
          </w:rPr>
          <w:t>21</w:t>
        </w:r>
        <w:r>
          <w:rPr>
            <w:noProof/>
          </w:rPr>
          <w:fldChar w:fldCharType="end"/>
        </w:r>
      </w:p>
    </w:sdtContent>
  </w:sdt>
  <w:p w:rsidR="00677E94" w:rsidRDefault="00677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E94" w:rsidRDefault="00677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1A0" w:rsidRDefault="007121A0" w:rsidP="00B72C2B">
      <w:pPr>
        <w:spacing w:after="0" w:line="240" w:lineRule="auto"/>
      </w:pPr>
      <w:r>
        <w:separator/>
      </w:r>
    </w:p>
  </w:footnote>
  <w:footnote w:type="continuationSeparator" w:id="0">
    <w:p w:rsidR="007121A0" w:rsidRDefault="007121A0" w:rsidP="00B72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E94" w:rsidRDefault="00677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E94" w:rsidRDefault="00677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E94" w:rsidRDefault="00677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1FD"/>
    <w:multiLevelType w:val="hybridMultilevel"/>
    <w:tmpl w:val="5A3C31CA"/>
    <w:lvl w:ilvl="0" w:tplc="9D8C708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A9703F3"/>
    <w:multiLevelType w:val="hybridMultilevel"/>
    <w:tmpl w:val="4E7C4DA8"/>
    <w:lvl w:ilvl="0" w:tplc="6074B0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B36D73"/>
    <w:multiLevelType w:val="hybridMultilevel"/>
    <w:tmpl w:val="77349136"/>
    <w:lvl w:ilvl="0" w:tplc="9B86005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4704BEA"/>
    <w:multiLevelType w:val="hybridMultilevel"/>
    <w:tmpl w:val="443C04D8"/>
    <w:lvl w:ilvl="0" w:tplc="98EAF93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2A4368B"/>
    <w:multiLevelType w:val="hybridMultilevel"/>
    <w:tmpl w:val="AB3CA7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E804EC"/>
    <w:multiLevelType w:val="hybridMultilevel"/>
    <w:tmpl w:val="7550E45E"/>
    <w:lvl w:ilvl="0" w:tplc="C2E8D8A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31610A40"/>
    <w:multiLevelType w:val="hybridMultilevel"/>
    <w:tmpl w:val="69DECAB2"/>
    <w:lvl w:ilvl="0" w:tplc="4B52EED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1DC10C8"/>
    <w:multiLevelType w:val="hybridMultilevel"/>
    <w:tmpl w:val="13FABE66"/>
    <w:lvl w:ilvl="0" w:tplc="68227D8E">
      <w:start w:val="1"/>
      <w:numFmt w:val="lowerLetter"/>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8" w15:restartNumberingAfterBreak="0">
    <w:nsid w:val="338C4EA4"/>
    <w:multiLevelType w:val="hybridMultilevel"/>
    <w:tmpl w:val="91DE5BFC"/>
    <w:lvl w:ilvl="0" w:tplc="D910E1C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60B155B"/>
    <w:multiLevelType w:val="hybridMultilevel"/>
    <w:tmpl w:val="4E7C4DA8"/>
    <w:lvl w:ilvl="0" w:tplc="6074B0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CE71BD"/>
    <w:multiLevelType w:val="hybridMultilevel"/>
    <w:tmpl w:val="02B4022A"/>
    <w:lvl w:ilvl="0" w:tplc="1626F30E">
      <w:start w:val="1"/>
      <w:numFmt w:val="lowerLetter"/>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11" w15:restartNumberingAfterBreak="0">
    <w:nsid w:val="411D38E1"/>
    <w:multiLevelType w:val="hybridMultilevel"/>
    <w:tmpl w:val="41B89582"/>
    <w:lvl w:ilvl="0" w:tplc="4DEA64CC">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26C7988"/>
    <w:multiLevelType w:val="hybridMultilevel"/>
    <w:tmpl w:val="B38A52C8"/>
    <w:lvl w:ilvl="0" w:tplc="B14C5FB2">
      <w:start w:val="1"/>
      <w:numFmt w:val="lowerLetter"/>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3" w15:restartNumberingAfterBreak="0">
    <w:nsid w:val="42974E4B"/>
    <w:multiLevelType w:val="hybridMultilevel"/>
    <w:tmpl w:val="858269CE"/>
    <w:lvl w:ilvl="0" w:tplc="C3949D9A">
      <w:start w:val="2"/>
      <w:numFmt w:val="bullet"/>
      <w:lvlText w:val="-"/>
      <w:lvlJc w:val="left"/>
      <w:pPr>
        <w:ind w:left="2496" w:hanging="360"/>
      </w:pPr>
      <w:rPr>
        <w:rFonts w:ascii="Calibri" w:eastAsiaTheme="minorHAnsi" w:hAnsi="Calibri" w:cs="Calibri"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4" w15:restartNumberingAfterBreak="0">
    <w:nsid w:val="42CD7F77"/>
    <w:multiLevelType w:val="hybridMultilevel"/>
    <w:tmpl w:val="60CA95F8"/>
    <w:lvl w:ilvl="0" w:tplc="DF30B8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664CA5"/>
    <w:multiLevelType w:val="hybridMultilevel"/>
    <w:tmpl w:val="45F886C4"/>
    <w:lvl w:ilvl="0" w:tplc="149CF4D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496D318D"/>
    <w:multiLevelType w:val="hybridMultilevel"/>
    <w:tmpl w:val="585084D2"/>
    <w:lvl w:ilvl="0" w:tplc="AD32D2D2">
      <w:start w:val="1"/>
      <w:numFmt w:val="decimal"/>
      <w:lvlText w:val="%1)"/>
      <w:lvlJc w:val="left"/>
      <w:pPr>
        <w:ind w:left="1440" w:hanging="360"/>
      </w:pPr>
      <w:rPr>
        <w:rFonts w:hint="default"/>
        <w:sz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4DCA0264"/>
    <w:multiLevelType w:val="hybridMultilevel"/>
    <w:tmpl w:val="6EFC1360"/>
    <w:lvl w:ilvl="0" w:tplc="6BE812E6">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8" w15:restartNumberingAfterBreak="0">
    <w:nsid w:val="67656B1A"/>
    <w:multiLevelType w:val="hybridMultilevel"/>
    <w:tmpl w:val="A2840B36"/>
    <w:lvl w:ilvl="0" w:tplc="1DCC922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4"/>
  </w:num>
  <w:num w:numId="2">
    <w:abstractNumId w:val="11"/>
  </w:num>
  <w:num w:numId="3">
    <w:abstractNumId w:val="2"/>
  </w:num>
  <w:num w:numId="4">
    <w:abstractNumId w:val="14"/>
  </w:num>
  <w:num w:numId="5">
    <w:abstractNumId w:val="0"/>
  </w:num>
  <w:num w:numId="6">
    <w:abstractNumId w:val="13"/>
  </w:num>
  <w:num w:numId="7">
    <w:abstractNumId w:val="12"/>
  </w:num>
  <w:num w:numId="8">
    <w:abstractNumId w:val="7"/>
  </w:num>
  <w:num w:numId="9">
    <w:abstractNumId w:val="9"/>
  </w:num>
  <w:num w:numId="10">
    <w:abstractNumId w:val="16"/>
  </w:num>
  <w:num w:numId="11">
    <w:abstractNumId w:val="3"/>
  </w:num>
  <w:num w:numId="12">
    <w:abstractNumId w:val="8"/>
  </w:num>
  <w:num w:numId="13">
    <w:abstractNumId w:val="15"/>
  </w:num>
  <w:num w:numId="14">
    <w:abstractNumId w:val="1"/>
  </w:num>
  <w:num w:numId="15">
    <w:abstractNumId w:val="5"/>
  </w:num>
  <w:num w:numId="16">
    <w:abstractNumId w:val="6"/>
  </w:num>
  <w:num w:numId="17">
    <w:abstractNumId w:val="17"/>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42"/>
    <w:rsid w:val="000117A5"/>
    <w:rsid w:val="00016284"/>
    <w:rsid w:val="00041A03"/>
    <w:rsid w:val="000443F6"/>
    <w:rsid w:val="00054050"/>
    <w:rsid w:val="00093854"/>
    <w:rsid w:val="000C35DA"/>
    <w:rsid w:val="000C5DCF"/>
    <w:rsid w:val="000E3C9F"/>
    <w:rsid w:val="000E539C"/>
    <w:rsid w:val="001041B7"/>
    <w:rsid w:val="00105897"/>
    <w:rsid w:val="00113992"/>
    <w:rsid w:val="0013006C"/>
    <w:rsid w:val="00144A94"/>
    <w:rsid w:val="00146534"/>
    <w:rsid w:val="00156C81"/>
    <w:rsid w:val="00157242"/>
    <w:rsid w:val="00174AF5"/>
    <w:rsid w:val="0019511A"/>
    <w:rsid w:val="001A36D0"/>
    <w:rsid w:val="001B23DE"/>
    <w:rsid w:val="001B3D29"/>
    <w:rsid w:val="001D22BB"/>
    <w:rsid w:val="001D2CCA"/>
    <w:rsid w:val="001E5F48"/>
    <w:rsid w:val="001F61F2"/>
    <w:rsid w:val="00206045"/>
    <w:rsid w:val="00206E78"/>
    <w:rsid w:val="002169D4"/>
    <w:rsid w:val="002234B3"/>
    <w:rsid w:val="002275AE"/>
    <w:rsid w:val="00227D06"/>
    <w:rsid w:val="00235BB8"/>
    <w:rsid w:val="00236C55"/>
    <w:rsid w:val="00266688"/>
    <w:rsid w:val="00283B36"/>
    <w:rsid w:val="00287972"/>
    <w:rsid w:val="002B74CC"/>
    <w:rsid w:val="002D3C9E"/>
    <w:rsid w:val="002F636F"/>
    <w:rsid w:val="0030157A"/>
    <w:rsid w:val="003064A8"/>
    <w:rsid w:val="00306AA4"/>
    <w:rsid w:val="00314186"/>
    <w:rsid w:val="00326F75"/>
    <w:rsid w:val="00351F6F"/>
    <w:rsid w:val="0038185C"/>
    <w:rsid w:val="0038652D"/>
    <w:rsid w:val="00393784"/>
    <w:rsid w:val="003C213E"/>
    <w:rsid w:val="003D386B"/>
    <w:rsid w:val="004017EB"/>
    <w:rsid w:val="00406157"/>
    <w:rsid w:val="00422F68"/>
    <w:rsid w:val="004264B8"/>
    <w:rsid w:val="00443CA5"/>
    <w:rsid w:val="004452D5"/>
    <w:rsid w:val="00445BFB"/>
    <w:rsid w:val="004571B5"/>
    <w:rsid w:val="00465BEF"/>
    <w:rsid w:val="00482EA6"/>
    <w:rsid w:val="004863BD"/>
    <w:rsid w:val="00497F73"/>
    <w:rsid w:val="004B35FA"/>
    <w:rsid w:val="004F7C6E"/>
    <w:rsid w:val="005205E6"/>
    <w:rsid w:val="00521626"/>
    <w:rsid w:val="005251EE"/>
    <w:rsid w:val="005378B7"/>
    <w:rsid w:val="005423D3"/>
    <w:rsid w:val="005668F1"/>
    <w:rsid w:val="00567216"/>
    <w:rsid w:val="005B4D80"/>
    <w:rsid w:val="00611FD5"/>
    <w:rsid w:val="00615BF3"/>
    <w:rsid w:val="00623DD2"/>
    <w:rsid w:val="00632EC0"/>
    <w:rsid w:val="006449F1"/>
    <w:rsid w:val="00646231"/>
    <w:rsid w:val="00677E94"/>
    <w:rsid w:val="006A33D9"/>
    <w:rsid w:val="006D1289"/>
    <w:rsid w:val="007050AF"/>
    <w:rsid w:val="007121A0"/>
    <w:rsid w:val="00715674"/>
    <w:rsid w:val="0073307D"/>
    <w:rsid w:val="00737C84"/>
    <w:rsid w:val="00745B1E"/>
    <w:rsid w:val="007507EC"/>
    <w:rsid w:val="00756400"/>
    <w:rsid w:val="007631F6"/>
    <w:rsid w:val="00780B42"/>
    <w:rsid w:val="0078600D"/>
    <w:rsid w:val="007A1D8B"/>
    <w:rsid w:val="00801C9A"/>
    <w:rsid w:val="0080566D"/>
    <w:rsid w:val="00832363"/>
    <w:rsid w:val="00883A10"/>
    <w:rsid w:val="008963D9"/>
    <w:rsid w:val="008B3B9A"/>
    <w:rsid w:val="008C080A"/>
    <w:rsid w:val="008D312D"/>
    <w:rsid w:val="008E5676"/>
    <w:rsid w:val="008F2794"/>
    <w:rsid w:val="009029F6"/>
    <w:rsid w:val="00910964"/>
    <w:rsid w:val="00915876"/>
    <w:rsid w:val="00920405"/>
    <w:rsid w:val="00925EEE"/>
    <w:rsid w:val="00944339"/>
    <w:rsid w:val="00992173"/>
    <w:rsid w:val="009A5857"/>
    <w:rsid w:val="009C0517"/>
    <w:rsid w:val="009C6B72"/>
    <w:rsid w:val="009F1B8D"/>
    <w:rsid w:val="00A0551A"/>
    <w:rsid w:val="00A25C02"/>
    <w:rsid w:val="00A3612E"/>
    <w:rsid w:val="00A41C3B"/>
    <w:rsid w:val="00A44A40"/>
    <w:rsid w:val="00A63CC7"/>
    <w:rsid w:val="00A93C02"/>
    <w:rsid w:val="00A97595"/>
    <w:rsid w:val="00A97B80"/>
    <w:rsid w:val="00AB6BBD"/>
    <w:rsid w:val="00AC2188"/>
    <w:rsid w:val="00AD3D27"/>
    <w:rsid w:val="00AE198F"/>
    <w:rsid w:val="00AF0FB2"/>
    <w:rsid w:val="00B00FBE"/>
    <w:rsid w:val="00B145EB"/>
    <w:rsid w:val="00B31B36"/>
    <w:rsid w:val="00B34E8C"/>
    <w:rsid w:val="00B4114F"/>
    <w:rsid w:val="00B65EF5"/>
    <w:rsid w:val="00B72C2B"/>
    <w:rsid w:val="00B80C33"/>
    <w:rsid w:val="00B90601"/>
    <w:rsid w:val="00BD791C"/>
    <w:rsid w:val="00BE0E0B"/>
    <w:rsid w:val="00BF115A"/>
    <w:rsid w:val="00C02ADB"/>
    <w:rsid w:val="00C417EE"/>
    <w:rsid w:val="00C42A1A"/>
    <w:rsid w:val="00CB6B11"/>
    <w:rsid w:val="00CD278A"/>
    <w:rsid w:val="00CD68C4"/>
    <w:rsid w:val="00CF77F5"/>
    <w:rsid w:val="00D23CF0"/>
    <w:rsid w:val="00D62C59"/>
    <w:rsid w:val="00D63241"/>
    <w:rsid w:val="00D701A3"/>
    <w:rsid w:val="00D70960"/>
    <w:rsid w:val="00D71882"/>
    <w:rsid w:val="00D833E8"/>
    <w:rsid w:val="00DA57C1"/>
    <w:rsid w:val="00DC7C06"/>
    <w:rsid w:val="00E077D3"/>
    <w:rsid w:val="00E135AB"/>
    <w:rsid w:val="00E17BE7"/>
    <w:rsid w:val="00E26039"/>
    <w:rsid w:val="00E420B7"/>
    <w:rsid w:val="00E51714"/>
    <w:rsid w:val="00E746AA"/>
    <w:rsid w:val="00F27FBE"/>
    <w:rsid w:val="00F30549"/>
    <w:rsid w:val="00F41B61"/>
    <w:rsid w:val="00F84D1D"/>
    <w:rsid w:val="00F87F7D"/>
    <w:rsid w:val="00F92EC4"/>
    <w:rsid w:val="00F95FD1"/>
    <w:rsid w:val="00FC369F"/>
    <w:rsid w:val="00FD66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34672"/>
  <w15:chartTrackingRefBased/>
  <w15:docId w15:val="{ECD64C3F-FEA4-4A80-B9F1-335B58C1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7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11"/>
    <w:pPr>
      <w:ind w:left="720"/>
      <w:contextualSpacing/>
    </w:pPr>
  </w:style>
  <w:style w:type="character" w:styleId="Hyperlink">
    <w:name w:val="Hyperlink"/>
    <w:basedOn w:val="DefaultParagraphFont"/>
    <w:uiPriority w:val="99"/>
    <w:unhideWhenUsed/>
    <w:rsid w:val="00406157"/>
    <w:rPr>
      <w:color w:val="0000FF"/>
      <w:u w:val="single"/>
    </w:rPr>
  </w:style>
  <w:style w:type="paragraph" w:styleId="NormalWeb">
    <w:name w:val="Normal (Web)"/>
    <w:basedOn w:val="Normal"/>
    <w:uiPriority w:val="99"/>
    <w:semiHidden/>
    <w:unhideWhenUsed/>
    <w:rsid w:val="006462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DefaultParagraphFont"/>
    <w:rsid w:val="00093854"/>
  </w:style>
  <w:style w:type="character" w:styleId="UnresolvedMention">
    <w:name w:val="Unresolved Mention"/>
    <w:basedOn w:val="DefaultParagraphFont"/>
    <w:uiPriority w:val="99"/>
    <w:semiHidden/>
    <w:unhideWhenUsed/>
    <w:rsid w:val="00174AF5"/>
    <w:rPr>
      <w:color w:val="808080"/>
      <w:shd w:val="clear" w:color="auto" w:fill="E6E6E6"/>
    </w:rPr>
  </w:style>
  <w:style w:type="paragraph" w:styleId="Header">
    <w:name w:val="header"/>
    <w:basedOn w:val="Normal"/>
    <w:link w:val="HeaderChar"/>
    <w:uiPriority w:val="99"/>
    <w:unhideWhenUsed/>
    <w:rsid w:val="00B72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C2B"/>
  </w:style>
  <w:style w:type="paragraph" w:styleId="Footer">
    <w:name w:val="footer"/>
    <w:basedOn w:val="Normal"/>
    <w:link w:val="FooterChar"/>
    <w:uiPriority w:val="99"/>
    <w:unhideWhenUsed/>
    <w:rsid w:val="00B72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C2B"/>
  </w:style>
  <w:style w:type="character" w:customStyle="1" w:styleId="Heading1Char">
    <w:name w:val="Heading 1 Char"/>
    <w:basedOn w:val="DefaultParagraphFont"/>
    <w:link w:val="Heading1"/>
    <w:uiPriority w:val="9"/>
    <w:rsid w:val="004017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17EB"/>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3531">
      <w:bodyDiv w:val="1"/>
      <w:marLeft w:val="0"/>
      <w:marRight w:val="0"/>
      <w:marTop w:val="0"/>
      <w:marBottom w:val="0"/>
      <w:divBdr>
        <w:top w:val="none" w:sz="0" w:space="0" w:color="auto"/>
        <w:left w:val="none" w:sz="0" w:space="0" w:color="auto"/>
        <w:bottom w:val="none" w:sz="0" w:space="0" w:color="auto"/>
        <w:right w:val="none" w:sz="0" w:space="0" w:color="auto"/>
      </w:divBdr>
    </w:div>
    <w:div w:id="1033503349">
      <w:bodyDiv w:val="1"/>
      <w:marLeft w:val="0"/>
      <w:marRight w:val="0"/>
      <w:marTop w:val="0"/>
      <w:marBottom w:val="0"/>
      <w:divBdr>
        <w:top w:val="none" w:sz="0" w:space="0" w:color="auto"/>
        <w:left w:val="none" w:sz="0" w:space="0" w:color="auto"/>
        <w:bottom w:val="none" w:sz="0" w:space="0" w:color="auto"/>
        <w:right w:val="none" w:sz="0" w:space="0" w:color="auto"/>
      </w:divBdr>
    </w:div>
    <w:div w:id="1469203386">
      <w:bodyDiv w:val="1"/>
      <w:marLeft w:val="0"/>
      <w:marRight w:val="0"/>
      <w:marTop w:val="0"/>
      <w:marBottom w:val="0"/>
      <w:divBdr>
        <w:top w:val="none" w:sz="0" w:space="0" w:color="auto"/>
        <w:left w:val="none" w:sz="0" w:space="0" w:color="auto"/>
        <w:bottom w:val="none" w:sz="0" w:space="0" w:color="auto"/>
        <w:right w:val="none" w:sz="0" w:space="0" w:color="auto"/>
      </w:divBdr>
    </w:div>
    <w:div w:id="2119522220">
      <w:bodyDiv w:val="1"/>
      <w:marLeft w:val="0"/>
      <w:marRight w:val="0"/>
      <w:marTop w:val="0"/>
      <w:marBottom w:val="0"/>
      <w:divBdr>
        <w:top w:val="none" w:sz="0" w:space="0" w:color="auto"/>
        <w:left w:val="none" w:sz="0" w:space="0" w:color="auto"/>
        <w:bottom w:val="none" w:sz="0" w:space="0" w:color="auto"/>
        <w:right w:val="none" w:sz="0" w:space="0" w:color="auto"/>
      </w:divBdr>
      <w:divsChild>
        <w:div w:id="794177987">
          <w:marLeft w:val="0"/>
          <w:marRight w:val="0"/>
          <w:marTop w:val="0"/>
          <w:marBottom w:val="0"/>
          <w:divBdr>
            <w:top w:val="none" w:sz="0" w:space="0" w:color="auto"/>
            <w:left w:val="none" w:sz="0" w:space="0" w:color="auto"/>
            <w:bottom w:val="none" w:sz="0" w:space="0" w:color="auto"/>
            <w:right w:val="none" w:sz="0" w:space="0" w:color="auto"/>
          </w:divBdr>
        </w:div>
        <w:div w:id="184943866">
          <w:marLeft w:val="0"/>
          <w:marRight w:val="0"/>
          <w:marTop w:val="0"/>
          <w:marBottom w:val="0"/>
          <w:divBdr>
            <w:top w:val="none" w:sz="0" w:space="0" w:color="auto"/>
            <w:left w:val="none" w:sz="0" w:space="0" w:color="auto"/>
            <w:bottom w:val="none" w:sz="0" w:space="0" w:color="auto"/>
            <w:right w:val="none" w:sz="0" w:space="0" w:color="auto"/>
          </w:divBdr>
        </w:div>
        <w:div w:id="1696425933">
          <w:marLeft w:val="0"/>
          <w:marRight w:val="0"/>
          <w:marTop w:val="0"/>
          <w:marBottom w:val="0"/>
          <w:divBdr>
            <w:top w:val="none" w:sz="0" w:space="0" w:color="auto"/>
            <w:left w:val="none" w:sz="0" w:space="0" w:color="auto"/>
            <w:bottom w:val="none" w:sz="0" w:space="0" w:color="auto"/>
            <w:right w:val="none" w:sz="0" w:space="0" w:color="auto"/>
          </w:divBdr>
        </w:div>
        <w:div w:id="1152285337">
          <w:marLeft w:val="0"/>
          <w:marRight w:val="0"/>
          <w:marTop w:val="0"/>
          <w:marBottom w:val="0"/>
          <w:divBdr>
            <w:top w:val="none" w:sz="0" w:space="0" w:color="auto"/>
            <w:left w:val="none" w:sz="0" w:space="0" w:color="auto"/>
            <w:bottom w:val="none" w:sz="0" w:space="0" w:color="auto"/>
            <w:right w:val="none" w:sz="0" w:space="0" w:color="auto"/>
          </w:divBdr>
        </w:div>
        <w:div w:id="1825775527">
          <w:marLeft w:val="0"/>
          <w:marRight w:val="0"/>
          <w:marTop w:val="0"/>
          <w:marBottom w:val="0"/>
          <w:divBdr>
            <w:top w:val="none" w:sz="0" w:space="0" w:color="auto"/>
            <w:left w:val="none" w:sz="0" w:space="0" w:color="auto"/>
            <w:bottom w:val="none" w:sz="0" w:space="0" w:color="auto"/>
            <w:right w:val="none" w:sz="0" w:space="0" w:color="auto"/>
          </w:divBdr>
        </w:div>
        <w:div w:id="1458328660">
          <w:marLeft w:val="0"/>
          <w:marRight w:val="0"/>
          <w:marTop w:val="0"/>
          <w:marBottom w:val="0"/>
          <w:divBdr>
            <w:top w:val="none" w:sz="0" w:space="0" w:color="auto"/>
            <w:left w:val="none" w:sz="0" w:space="0" w:color="auto"/>
            <w:bottom w:val="none" w:sz="0" w:space="0" w:color="auto"/>
            <w:right w:val="none" w:sz="0" w:space="0" w:color="auto"/>
          </w:divBdr>
        </w:div>
        <w:div w:id="898131258">
          <w:marLeft w:val="0"/>
          <w:marRight w:val="0"/>
          <w:marTop w:val="0"/>
          <w:marBottom w:val="0"/>
          <w:divBdr>
            <w:top w:val="none" w:sz="0" w:space="0" w:color="auto"/>
            <w:left w:val="none" w:sz="0" w:space="0" w:color="auto"/>
            <w:bottom w:val="none" w:sz="0" w:space="0" w:color="auto"/>
            <w:right w:val="none" w:sz="0" w:space="0" w:color="auto"/>
          </w:divBdr>
        </w:div>
        <w:div w:id="342636482">
          <w:marLeft w:val="0"/>
          <w:marRight w:val="0"/>
          <w:marTop w:val="0"/>
          <w:marBottom w:val="0"/>
          <w:divBdr>
            <w:top w:val="none" w:sz="0" w:space="0" w:color="auto"/>
            <w:left w:val="none" w:sz="0" w:space="0" w:color="auto"/>
            <w:bottom w:val="none" w:sz="0" w:space="0" w:color="auto"/>
            <w:right w:val="none" w:sz="0" w:space="0" w:color="auto"/>
          </w:divBdr>
        </w:div>
        <w:div w:id="798884564">
          <w:marLeft w:val="0"/>
          <w:marRight w:val="0"/>
          <w:marTop w:val="0"/>
          <w:marBottom w:val="0"/>
          <w:divBdr>
            <w:top w:val="none" w:sz="0" w:space="0" w:color="auto"/>
            <w:left w:val="none" w:sz="0" w:space="0" w:color="auto"/>
            <w:bottom w:val="none" w:sz="0" w:space="0" w:color="auto"/>
            <w:right w:val="none" w:sz="0" w:space="0" w:color="auto"/>
          </w:divBdr>
        </w:div>
        <w:div w:id="379206595">
          <w:marLeft w:val="0"/>
          <w:marRight w:val="0"/>
          <w:marTop w:val="0"/>
          <w:marBottom w:val="0"/>
          <w:divBdr>
            <w:top w:val="none" w:sz="0" w:space="0" w:color="auto"/>
            <w:left w:val="none" w:sz="0" w:space="0" w:color="auto"/>
            <w:bottom w:val="none" w:sz="0" w:space="0" w:color="auto"/>
            <w:right w:val="none" w:sz="0" w:space="0" w:color="auto"/>
          </w:divBdr>
        </w:div>
        <w:div w:id="1383747205">
          <w:marLeft w:val="0"/>
          <w:marRight w:val="0"/>
          <w:marTop w:val="0"/>
          <w:marBottom w:val="0"/>
          <w:divBdr>
            <w:top w:val="none" w:sz="0" w:space="0" w:color="auto"/>
            <w:left w:val="none" w:sz="0" w:space="0" w:color="auto"/>
            <w:bottom w:val="none" w:sz="0" w:space="0" w:color="auto"/>
            <w:right w:val="none" w:sz="0" w:space="0" w:color="auto"/>
          </w:divBdr>
        </w:div>
        <w:div w:id="1777019621">
          <w:marLeft w:val="0"/>
          <w:marRight w:val="0"/>
          <w:marTop w:val="0"/>
          <w:marBottom w:val="0"/>
          <w:divBdr>
            <w:top w:val="none" w:sz="0" w:space="0" w:color="auto"/>
            <w:left w:val="none" w:sz="0" w:space="0" w:color="auto"/>
            <w:bottom w:val="none" w:sz="0" w:space="0" w:color="auto"/>
            <w:right w:val="none" w:sz="0" w:space="0" w:color="auto"/>
          </w:divBdr>
        </w:div>
        <w:div w:id="781417284">
          <w:marLeft w:val="0"/>
          <w:marRight w:val="0"/>
          <w:marTop w:val="0"/>
          <w:marBottom w:val="0"/>
          <w:divBdr>
            <w:top w:val="none" w:sz="0" w:space="0" w:color="auto"/>
            <w:left w:val="none" w:sz="0" w:space="0" w:color="auto"/>
            <w:bottom w:val="none" w:sz="0" w:space="0" w:color="auto"/>
            <w:right w:val="none" w:sz="0" w:space="0" w:color="auto"/>
          </w:divBdr>
        </w:div>
        <w:div w:id="370155030">
          <w:marLeft w:val="0"/>
          <w:marRight w:val="0"/>
          <w:marTop w:val="0"/>
          <w:marBottom w:val="0"/>
          <w:divBdr>
            <w:top w:val="none" w:sz="0" w:space="0" w:color="auto"/>
            <w:left w:val="none" w:sz="0" w:space="0" w:color="auto"/>
            <w:bottom w:val="none" w:sz="0" w:space="0" w:color="auto"/>
            <w:right w:val="none" w:sz="0" w:space="0" w:color="auto"/>
          </w:divBdr>
        </w:div>
        <w:div w:id="1228492145">
          <w:marLeft w:val="0"/>
          <w:marRight w:val="0"/>
          <w:marTop w:val="0"/>
          <w:marBottom w:val="0"/>
          <w:divBdr>
            <w:top w:val="none" w:sz="0" w:space="0" w:color="auto"/>
            <w:left w:val="none" w:sz="0" w:space="0" w:color="auto"/>
            <w:bottom w:val="none" w:sz="0" w:space="0" w:color="auto"/>
            <w:right w:val="none" w:sz="0" w:space="0" w:color="auto"/>
          </w:divBdr>
        </w:div>
        <w:div w:id="2006936982">
          <w:marLeft w:val="0"/>
          <w:marRight w:val="0"/>
          <w:marTop w:val="0"/>
          <w:marBottom w:val="0"/>
          <w:divBdr>
            <w:top w:val="none" w:sz="0" w:space="0" w:color="auto"/>
            <w:left w:val="none" w:sz="0" w:space="0" w:color="auto"/>
            <w:bottom w:val="none" w:sz="0" w:space="0" w:color="auto"/>
            <w:right w:val="none" w:sz="0" w:space="0" w:color="auto"/>
          </w:divBdr>
        </w:div>
        <w:div w:id="1191991414">
          <w:marLeft w:val="0"/>
          <w:marRight w:val="0"/>
          <w:marTop w:val="0"/>
          <w:marBottom w:val="0"/>
          <w:divBdr>
            <w:top w:val="none" w:sz="0" w:space="0" w:color="auto"/>
            <w:left w:val="none" w:sz="0" w:space="0" w:color="auto"/>
            <w:bottom w:val="none" w:sz="0" w:space="0" w:color="auto"/>
            <w:right w:val="none" w:sz="0" w:space="0" w:color="auto"/>
          </w:divBdr>
        </w:div>
        <w:div w:id="933823113">
          <w:marLeft w:val="0"/>
          <w:marRight w:val="0"/>
          <w:marTop w:val="0"/>
          <w:marBottom w:val="0"/>
          <w:divBdr>
            <w:top w:val="none" w:sz="0" w:space="0" w:color="auto"/>
            <w:left w:val="none" w:sz="0" w:space="0" w:color="auto"/>
            <w:bottom w:val="none" w:sz="0" w:space="0" w:color="auto"/>
            <w:right w:val="none" w:sz="0" w:space="0" w:color="auto"/>
          </w:divBdr>
        </w:div>
        <w:div w:id="960502994">
          <w:marLeft w:val="0"/>
          <w:marRight w:val="0"/>
          <w:marTop w:val="0"/>
          <w:marBottom w:val="0"/>
          <w:divBdr>
            <w:top w:val="none" w:sz="0" w:space="0" w:color="auto"/>
            <w:left w:val="none" w:sz="0" w:space="0" w:color="auto"/>
            <w:bottom w:val="none" w:sz="0" w:space="0" w:color="auto"/>
            <w:right w:val="none" w:sz="0" w:space="0" w:color="auto"/>
          </w:divBdr>
        </w:div>
        <w:div w:id="1058358369">
          <w:marLeft w:val="0"/>
          <w:marRight w:val="0"/>
          <w:marTop w:val="0"/>
          <w:marBottom w:val="0"/>
          <w:divBdr>
            <w:top w:val="none" w:sz="0" w:space="0" w:color="auto"/>
            <w:left w:val="none" w:sz="0" w:space="0" w:color="auto"/>
            <w:bottom w:val="none" w:sz="0" w:space="0" w:color="auto"/>
            <w:right w:val="none" w:sz="0" w:space="0" w:color="auto"/>
          </w:divBdr>
        </w:div>
        <w:div w:id="1678968647">
          <w:marLeft w:val="0"/>
          <w:marRight w:val="0"/>
          <w:marTop w:val="0"/>
          <w:marBottom w:val="0"/>
          <w:divBdr>
            <w:top w:val="none" w:sz="0" w:space="0" w:color="auto"/>
            <w:left w:val="none" w:sz="0" w:space="0" w:color="auto"/>
            <w:bottom w:val="none" w:sz="0" w:space="0" w:color="auto"/>
            <w:right w:val="none" w:sz="0" w:space="0" w:color="auto"/>
          </w:divBdr>
        </w:div>
        <w:div w:id="875895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www.w3schools.com/bootstrap/"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tackoverflow.com/"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hyperlink" Target="https://openclassroo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loria.fr/fr/presentation/" TargetMode="External"/><Relationship Id="rId40" Type="http://schemas.openxmlformats.org/officeDocument/2006/relationships/hyperlink" Target="https://www.mysql.com/fr/"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679B-11EE-4DF0-974C-89BF603B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4</TotalTime>
  <Pages>21</Pages>
  <Words>3404</Words>
  <Characters>187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3ping Forest</dc:creator>
  <cp:keywords/>
  <dc:description/>
  <cp:lastModifiedBy>Sle3ping Forest</cp:lastModifiedBy>
  <cp:revision>119</cp:revision>
  <cp:lastPrinted>2018-05-02T14:29:00Z</cp:lastPrinted>
  <dcterms:created xsi:type="dcterms:W3CDTF">2018-04-16T07:22:00Z</dcterms:created>
  <dcterms:modified xsi:type="dcterms:W3CDTF">2018-05-29T11:39:00Z</dcterms:modified>
</cp:coreProperties>
</file>